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AC" w:rsidRPr="00B02A06" w:rsidRDefault="00B20AD8" w:rsidP="00B20AD8">
      <w:pPr>
        <w:widowControl/>
        <w:shd w:val="clear" w:color="auto" w:fill="FFFFFF"/>
        <w:jc w:val="center"/>
        <w:rPr>
          <w:rFonts w:ascii="Times New Roman" w:eastAsia="ＭＳ Ｐゴシック" w:hAnsi="Times New Roman" w:cs="Times New Roman" w:hint="eastAsia"/>
          <w:kern w:val="0"/>
          <w:sz w:val="23"/>
          <w:szCs w:val="23"/>
        </w:rPr>
      </w:pPr>
      <w:r>
        <w:rPr>
          <w:rFonts w:ascii="Times New Roman" w:eastAsia="ＭＳ Ｐゴシック" w:hAnsi="Times New Roman" w:cs="Times New Roman" w:hint="eastAsia"/>
          <w:noProof/>
          <w:kern w:val="0"/>
          <w:sz w:val="23"/>
          <w:szCs w:val="23"/>
        </w:rPr>
        <w:drawing>
          <wp:inline distT="0" distB="0" distL="0" distR="0">
            <wp:extent cx="5339750" cy="82037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345495" cy="8212547"/>
                    </a:xfrm>
                    <a:prstGeom prst="rect">
                      <a:avLst/>
                    </a:prstGeom>
                  </pic:spPr>
                </pic:pic>
              </a:graphicData>
            </a:graphic>
          </wp:inline>
        </w:drawing>
      </w:r>
    </w:p>
    <w:p w:rsidR="004B4403" w:rsidRPr="00B02A06" w:rsidRDefault="004B4403" w:rsidP="004B4403">
      <w:pPr>
        <w:widowControl/>
        <w:shd w:val="clear" w:color="auto" w:fill="FFFFFF"/>
        <w:rPr>
          <w:rFonts w:ascii="Lucida Calligraphy" w:eastAsia="ＭＳ Ｐゴシック" w:hAnsi="Lucida Calligraphy" w:cs="Times New Roman"/>
          <w:kern w:val="0"/>
          <w:sz w:val="32"/>
          <w:szCs w:val="32"/>
        </w:rPr>
      </w:pPr>
      <w:r w:rsidRPr="00B02A06">
        <w:rPr>
          <w:rFonts w:ascii="Lucida Calligraphy" w:eastAsia="f5fhvb-7cs-eqr-3ivk9qkkj3ssk" w:hAnsi="Lucida Calligraphy" w:cs="f5fhvb-7cs-eqr-3ivk9qkkj3ssk"/>
          <w:kern w:val="0"/>
          <w:sz w:val="32"/>
          <w:szCs w:val="32"/>
        </w:rPr>
        <w:lastRenderedPageBreak/>
        <w:t>Ngh</w:t>
      </w:r>
      <w:r w:rsidRPr="00B02A06">
        <w:rPr>
          <w:rFonts w:ascii="Times New Roman" w:eastAsia="f5fhvb-7cs-eqr-3ivk9qkkj3ssk" w:hAnsi="Times New Roman" w:cs="Times New Roman"/>
          <w:kern w:val="0"/>
          <w:sz w:val="32"/>
          <w:szCs w:val="32"/>
        </w:rPr>
        <w:t>ệ</w:t>
      </w:r>
      <w:r w:rsidRPr="00B02A06">
        <w:rPr>
          <w:rFonts w:ascii="Lucida Calligraphy" w:eastAsia="f5fhvb-7cs-eqr-3ivk9qkkj3ssk" w:hAnsi="Lucida Calligraphy" w:cs="f5fhvb-7cs-eqr-3ivk9qkkj3ssk"/>
          <w:kern w:val="0"/>
          <w:sz w:val="32"/>
          <w:szCs w:val="32"/>
        </w:rPr>
        <w:t xml:space="preserve"> Thu</w:t>
      </w:r>
      <w:r w:rsidRPr="00B02A06">
        <w:rPr>
          <w:rFonts w:ascii="Times New Roman" w:eastAsia="f5fhvb-7cs-eqr-3ivk9qkkj3ssk" w:hAnsi="Times New Roman" w:cs="Times New Roman"/>
          <w:kern w:val="0"/>
          <w:sz w:val="32"/>
          <w:szCs w:val="32"/>
        </w:rPr>
        <w:t>ậ</w:t>
      </w:r>
      <w:r w:rsidRPr="00B02A06">
        <w:rPr>
          <w:rFonts w:ascii="Lucida Calligraphy" w:eastAsia="f5fhvb-7cs-eqr-3ivk9qkkj3ssk" w:hAnsi="Lucida Calligraphy" w:cs="f5fhvb-7cs-eqr-3ivk9qkkj3ssk"/>
          <w:kern w:val="0"/>
          <w:sz w:val="32"/>
          <w:szCs w:val="32"/>
        </w:rPr>
        <w:t>t Tinh T</w:t>
      </w:r>
      <w:r w:rsidRPr="00B02A06">
        <w:rPr>
          <w:rFonts w:ascii="Times New Roman" w:eastAsia="f5fhvb-7cs-eqr-3ivk9qkkj3ssk" w:hAnsi="Times New Roman" w:cs="Times New Roman"/>
          <w:kern w:val="0"/>
          <w:sz w:val="32"/>
          <w:szCs w:val="32"/>
        </w:rPr>
        <w:t>ế</w:t>
      </w:r>
      <w:r w:rsidRPr="00B02A06">
        <w:rPr>
          <w:rFonts w:ascii="Lucida Calligraphy" w:eastAsia="f5fhvb-7cs-eqr-3ivk9qkkj3ssk" w:hAnsi="Lucida Calligraphy" w:cs="f5fhvb-7cs-eqr-3ivk9qkkj3ssk"/>
          <w:kern w:val="0"/>
          <w:sz w:val="32"/>
          <w:szCs w:val="32"/>
        </w:rPr>
        <w:t xml:space="preserve"> C</w:t>
      </w:r>
      <w:r w:rsidRPr="00B02A06">
        <w:rPr>
          <w:rFonts w:ascii="Times New Roman" w:eastAsia="f5fhvb-7cs-eqr-3ivk9qkkj3ssk" w:hAnsi="Times New Roman" w:cs="Times New Roman"/>
          <w:kern w:val="0"/>
          <w:sz w:val="32"/>
          <w:szCs w:val="32"/>
        </w:rPr>
        <w:t>ủ</w:t>
      </w:r>
      <w:r w:rsidRPr="00B02A06">
        <w:rPr>
          <w:rFonts w:ascii="Lucida Calligraphy" w:eastAsia="f5fhvb-7cs-eqr-3ivk9qkkj3ssk" w:hAnsi="Lucida Calligraphy" w:cs="f5fhvb-7cs-eqr-3ivk9qkkj3ssk"/>
          <w:kern w:val="0"/>
          <w:sz w:val="32"/>
          <w:szCs w:val="32"/>
        </w:rPr>
        <w:t>a Vi</w:t>
      </w:r>
      <w:r w:rsidRPr="00B02A06">
        <w:rPr>
          <w:rFonts w:ascii="Times New Roman" w:eastAsia="f5fhvb-7cs-eqr-3ivk9qkkj3ssk" w:hAnsi="Times New Roman" w:cs="Times New Roman"/>
          <w:kern w:val="0"/>
          <w:sz w:val="32"/>
          <w:szCs w:val="32"/>
        </w:rPr>
        <w:t>ệ</w:t>
      </w:r>
      <w:r w:rsidRPr="00B02A06">
        <w:rPr>
          <w:rFonts w:ascii="Lucida Calligraphy" w:eastAsia="f5fhvb-7cs-eqr-3ivk9qkkj3ssk" w:hAnsi="Lucida Calligraphy" w:cs="f5fhvb-7cs-eqr-3ivk9qkkj3ssk"/>
          <w:kern w:val="0"/>
          <w:sz w:val="32"/>
          <w:szCs w:val="32"/>
        </w:rPr>
        <w:t xml:space="preserve">c </w:t>
      </w:r>
      <w:r w:rsidRPr="00B02A06">
        <w:rPr>
          <w:rFonts w:ascii="Times New Roman" w:eastAsia="f5fhvb-7cs-eqr-3ivk9qkkj3ssk" w:hAnsi="Times New Roman" w:cs="Times New Roman"/>
          <w:kern w:val="0"/>
          <w:sz w:val="32"/>
          <w:szCs w:val="32"/>
        </w:rPr>
        <w:t>Đế</w:t>
      </w:r>
      <w:r w:rsidRPr="00B02A06">
        <w:rPr>
          <w:rFonts w:ascii="Lucida Calligraphy" w:eastAsia="f5fhvb-7cs-eqr-3ivk9qkkj3ssk" w:hAnsi="Lucida Calligraphy" w:cs="f5fhvb-7cs-eqr-3ivk9qkkj3ssk"/>
          <w:kern w:val="0"/>
          <w:sz w:val="32"/>
          <w:szCs w:val="32"/>
        </w:rPr>
        <w:t>ch Thèm Quan Tâm</w:t>
      </w:r>
    </w:p>
    <w:p w:rsidR="004B4403" w:rsidRPr="00B02A06" w:rsidRDefault="001401E4" w:rsidP="004B4403">
      <w:pPr>
        <w:widowControl/>
        <w:shd w:val="clear" w:color="auto" w:fill="FFFFFF"/>
        <w:rPr>
          <w:rFonts w:ascii="Times New Roman" w:eastAsia="ＭＳ Ｐゴシック" w:hAnsi="Times New Roman" w:cs="Times New Roman" w:hint="eastAsia"/>
          <w:kern w:val="0"/>
          <w:sz w:val="23"/>
          <w:szCs w:val="23"/>
        </w:rPr>
      </w:pPr>
      <w:r w:rsidRPr="00B02A06">
        <w:rPr>
          <w:rFonts w:ascii="Times New Roman" w:eastAsia="ＭＳ Ｐゴシック" w:hAnsi="Times New Roman" w:cs="Times New Roman" w:hint="eastAsia"/>
          <w:kern w:val="0"/>
          <w:sz w:val="23"/>
          <w:szCs w:val="23"/>
        </w:rPr>
        <w:t xml:space="preserve">Tác giả: </w:t>
      </w:r>
      <w:r w:rsidRPr="00B02A06">
        <w:rPr>
          <w:rFonts w:ascii="Times New Roman" w:eastAsia="ＭＳ Ｐゴシック" w:hAnsi="Times New Roman" w:cs="Times New Roman"/>
          <w:kern w:val="0"/>
          <w:sz w:val="23"/>
          <w:szCs w:val="23"/>
        </w:rPr>
        <w:t>Mark Manson</w:t>
      </w:r>
    </w:p>
    <w:p w:rsidR="004B4403" w:rsidRPr="00B02A06" w:rsidRDefault="004B4403" w:rsidP="004B4403">
      <w:pPr>
        <w:widowControl/>
        <w:shd w:val="clear" w:color="auto" w:fill="FFFFFF"/>
        <w:rPr>
          <w:rFonts w:ascii="Times New Roman" w:eastAsia="ＭＳ Ｐゴシック" w:hAnsi="Times New Roman" w:cs="Times New Roman" w:hint="eastAsia"/>
          <w:kern w:val="0"/>
          <w:sz w:val="23"/>
          <w:szCs w:val="23"/>
        </w:rPr>
      </w:pPr>
    </w:p>
    <w:p w:rsidR="001401E4" w:rsidRPr="00B02A06" w:rsidRDefault="001401E4" w:rsidP="004B4403">
      <w:pPr>
        <w:widowControl/>
        <w:shd w:val="clear" w:color="auto" w:fill="FFFFFF"/>
        <w:rPr>
          <w:rFonts w:ascii="Times New Roman" w:eastAsia="ＭＳ Ｐゴシック" w:hAnsi="Times New Roman" w:cs="Times New Roman"/>
          <w:b/>
          <w:kern w:val="0"/>
          <w:sz w:val="23"/>
          <w:szCs w:val="23"/>
        </w:rPr>
      </w:pPr>
      <w:r w:rsidRPr="00B02A06">
        <w:rPr>
          <w:rFonts w:ascii="Times New Roman" w:eastAsia="ＭＳ Ｐゴシック" w:hAnsi="Times New Roman" w:cs="Times New Roman" w:hint="eastAsia"/>
          <w:b/>
          <w:kern w:val="0"/>
          <w:sz w:val="23"/>
          <w:szCs w:val="23"/>
        </w:rPr>
        <w:t>Lời dẫn</w:t>
      </w:r>
    </w:p>
    <w:p w:rsidR="00F128AC" w:rsidRPr="00B02A06" w:rsidRDefault="00F128AC"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Dạo này con </w:t>
      </w:r>
      <w:proofErr w:type="gramStart"/>
      <w:r w:rsidRPr="00B02A06">
        <w:rPr>
          <w:rFonts w:ascii="Times New Roman" w:eastAsia="ＭＳ Ｐゴシック" w:hAnsi="Times New Roman" w:cs="Times New Roman"/>
          <w:kern w:val="0"/>
          <w:sz w:val="23"/>
          <w:szCs w:val="23"/>
        </w:rPr>
        <w:t>tim</w:t>
      </w:r>
      <w:proofErr w:type="gramEnd"/>
      <w:r w:rsidRPr="00B02A06">
        <w:rPr>
          <w:rFonts w:ascii="Times New Roman" w:eastAsia="ＭＳ Ｐゴシック" w:hAnsi="Times New Roman" w:cs="Times New Roman"/>
          <w:kern w:val="0"/>
          <w:sz w:val="23"/>
          <w:szCs w:val="23"/>
        </w:rPr>
        <w:t xml:space="preserve"> thủy tinh mộng hoài của mình không khỏi rung động bồi hồi khi đọc cuốn </w:t>
      </w:r>
      <w:r w:rsidRPr="00B02A06">
        <w:rPr>
          <w:rFonts w:ascii="Times New Roman" w:eastAsia="ＭＳ Ｐゴシック" w:hAnsi="Times New Roman" w:cs="Times New Roman"/>
          <w:b/>
          <w:bCs/>
          <w:kern w:val="0"/>
          <w:sz w:val="23"/>
          <w:szCs w:val="23"/>
        </w:rPr>
        <w:t>The Subtle Art of Not Giving a F*ck</w:t>
      </w:r>
      <w:r w:rsidRPr="00B02A06">
        <w:rPr>
          <w:rFonts w:ascii="Times New Roman" w:eastAsia="ＭＳ Ｐゴシック" w:hAnsi="Times New Roman" w:cs="Times New Roman"/>
          <w:kern w:val="0"/>
          <w:sz w:val="23"/>
          <w:szCs w:val="23"/>
        </w:rPr>
        <w:t xml:space="preserve"> (mà được dịch sang tiếng Việt là: ‘Nghệ Thuật Tinh Tế Của Việc Đếch Thèm Quan Tâm’) của tác giả Mark Manson. </w:t>
      </w:r>
      <w:proofErr w:type="gramStart"/>
      <w:r w:rsidRPr="00B02A06">
        <w:rPr>
          <w:rFonts w:ascii="Times New Roman" w:eastAsia="ＭＳ Ｐゴシック" w:hAnsi="Times New Roman" w:cs="Times New Roman"/>
          <w:kern w:val="0"/>
          <w:sz w:val="23"/>
          <w:szCs w:val="23"/>
        </w:rPr>
        <w:t>Đây là một cuốn sách khá thú vị thuộc chủ đề self-help (tự hoàn thiện bản thân).</w:t>
      </w:r>
      <w:proofErr w:type="gramEnd"/>
    </w:p>
    <w:p w:rsidR="00F128AC" w:rsidRPr="00B02A06" w:rsidRDefault="00F128AC"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Khác với nhiều sách cùng thể loại nhưng nhấn mạnh về việc đưa ra bí quyết hay chiến lược để đạt tới sự giàu có, tự tin hay là các mục tiêu mang tính vật chất và thỏa mãn cái tôi khác; The Subtle Art đưa ra cách tiếp cận khá dễ chịu cho việc đạt được sự hài lòng về bản thân dựa trên việc không tạo áp lực cho mình, không quan tâm tới những giá trị ảo trong cuộc sống và chấp nhận những gì mình có. Hay nói cách khác, thông điệp của cuốn sách nằm ở chân lý: cố tỏ ra tích cực là một hành động mang tính tiêu cực, và suy nghĩ tiêu cực thực chất lại mang tính tích cực.</w:t>
      </w:r>
    </w:p>
    <w:p w:rsidR="00F128AC" w:rsidRPr="00B02A06" w:rsidRDefault="00F128AC"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Dĩ nhiên, Mark Manson không phải là người đầu tiên đưa ra cách tiếp cận như vậy nhưng bằng cách dùng từ hài hước, hóm hỉnh và có phần </w:t>
      </w:r>
      <w:proofErr w:type="gramStart"/>
      <w:r w:rsidRPr="00B02A06">
        <w:rPr>
          <w:rFonts w:ascii="Times New Roman" w:eastAsia="ＭＳ Ｐゴシック" w:hAnsi="Times New Roman" w:cs="Times New Roman"/>
          <w:kern w:val="0"/>
          <w:sz w:val="23"/>
          <w:szCs w:val="23"/>
        </w:rPr>
        <w:t>tưng</w:t>
      </w:r>
      <w:proofErr w:type="gramEnd"/>
      <w:r w:rsidRPr="00B02A06">
        <w:rPr>
          <w:rFonts w:ascii="Times New Roman" w:eastAsia="ＭＳ Ｐゴシック" w:hAnsi="Times New Roman" w:cs="Times New Roman"/>
          <w:kern w:val="0"/>
          <w:sz w:val="23"/>
          <w:szCs w:val="23"/>
        </w:rPr>
        <w:t xml:space="preserve"> tửng đã khiến cho cuốn sách trở nên rất thú vị, dễ đọc, dễ hiểu và dễ chiếm được cảm tình của độc giả. </w:t>
      </w:r>
      <w:proofErr w:type="gramStart"/>
      <w:r w:rsidRPr="00B02A06">
        <w:rPr>
          <w:rFonts w:ascii="Times New Roman" w:eastAsia="ＭＳ Ｐゴシック" w:hAnsi="Times New Roman" w:cs="Times New Roman"/>
          <w:kern w:val="0"/>
          <w:sz w:val="23"/>
          <w:szCs w:val="23"/>
        </w:rPr>
        <w:t>Kiểu như cách tiếp cận bước đường dẫn đến thành công từ cái nhìn của một kẻ chuyên thất bại vậy (mà những câu chuyện dẫn dắt của Mark Manson được đúc rút từ kinh nghiệm bản thân thì đúng là như vậy).</w:t>
      </w:r>
      <w:proofErr w:type="gramEnd"/>
      <w:r w:rsidRPr="00B02A06">
        <w:rPr>
          <w:rFonts w:ascii="Times New Roman" w:eastAsia="ＭＳ Ｐゴシック" w:hAnsi="Times New Roman" w:cs="Times New Roman"/>
          <w:kern w:val="0"/>
          <w:sz w:val="23"/>
          <w:szCs w:val="23"/>
        </w:rPr>
        <w:t xml:space="preserve"> Việc sử dụng quá nhiều từ ‘fuck’ trong sách cũng là 1 nét gây dấu ấn cho cuốn sách này vì trên thị trường hầu như chẳng có cuốn sách thuộc thể loại nghiêm túc, có chủ đề về hoàn thiện bản thân lại dùng đến cái từ suồng sã, thô tục này cả.</w:t>
      </w:r>
    </w:p>
    <w:p w:rsidR="00F128AC" w:rsidRPr="00B02A06" w:rsidRDefault="00F128AC"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Để tìm hiểu kỹ hơn về nội dung cuốn sách hay thông điệp của nó, các bạn có thể tham khảo một số bài viết rất hay trên trang Tâm lý học tội phạm (</w:t>
      </w:r>
      <w:hyperlink r:id="rId8" w:history="1">
        <w:r w:rsidRPr="00B02A06">
          <w:rPr>
            <w:rFonts w:ascii="Times New Roman" w:eastAsia="ＭＳ Ｐゴシック" w:hAnsi="Times New Roman" w:cs="Times New Roman"/>
            <w:i/>
            <w:iCs/>
            <w:kern w:val="0"/>
            <w:sz w:val="23"/>
            <w:szCs w:val="23"/>
            <w:u w:val="single"/>
          </w:rPr>
          <w:t>http://tamlyhoctoipham.com</w:t>
        </w:r>
      </w:hyperlink>
      <w:r w:rsidRPr="00B02A06">
        <w:rPr>
          <w:rFonts w:ascii="Times New Roman" w:eastAsia="ＭＳ Ｐゴシック" w:hAnsi="Times New Roman" w:cs="Times New Roman"/>
          <w:kern w:val="0"/>
          <w:sz w:val="23"/>
          <w:szCs w:val="23"/>
        </w:rPr>
        <w:t>).</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Hiện trang này cũng bắt đầu dịch đoan trích đoạn từ cuốn sách.</w:t>
      </w:r>
      <w:proofErr w:type="gramEnd"/>
    </w:p>
    <w:p w:rsidR="00F128AC" w:rsidRPr="00B02A06" w:rsidRDefault="00F128AC"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Mình cũng phân vân khá nhiều về việc có dịch cuốn sách này hay không dù biết có người đang tiến hành dịch nó. Nhưng vì mình đang rất thích cuốn sách này nên mình quyết định sẽ bắt </w:t>
      </w:r>
      <w:proofErr w:type="gramStart"/>
      <w:r w:rsidRPr="00B02A06">
        <w:rPr>
          <w:rFonts w:ascii="Times New Roman" w:eastAsia="ＭＳ Ｐゴシック" w:hAnsi="Times New Roman" w:cs="Times New Roman"/>
          <w:kern w:val="0"/>
          <w:sz w:val="23"/>
          <w:szCs w:val="23"/>
        </w:rPr>
        <w:t>tay</w:t>
      </w:r>
      <w:proofErr w:type="gramEnd"/>
      <w:r w:rsidRPr="00B02A06">
        <w:rPr>
          <w:rFonts w:ascii="Times New Roman" w:eastAsia="ＭＳ Ｐゴシック" w:hAnsi="Times New Roman" w:cs="Times New Roman"/>
          <w:kern w:val="0"/>
          <w:sz w:val="23"/>
          <w:szCs w:val="23"/>
        </w:rPr>
        <w:t xml:space="preserve"> vào dịch. </w:t>
      </w:r>
      <w:proofErr w:type="gramStart"/>
      <w:r w:rsidRPr="00B02A06">
        <w:rPr>
          <w:rFonts w:ascii="Times New Roman" w:eastAsia="ＭＳ Ｐゴシック" w:hAnsi="Times New Roman" w:cs="Times New Roman"/>
          <w:kern w:val="0"/>
          <w:sz w:val="23"/>
          <w:szCs w:val="23"/>
        </w:rPr>
        <w:t>Chắc là từ giờ đến lúc mình dịch xong thì sách đã có bản dịch tiếng Việt được xuất bản và tái bản đến n lần quá.</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hưng mà một khi đã thích và có một ý tưởng thì mình không tự ngăn mình lại được, hi vọng dịch xong cuốn sách thì sẽ chữa được bệ</w:t>
      </w:r>
      <w:r w:rsidR="00F6111B" w:rsidRPr="00B02A06">
        <w:rPr>
          <w:rFonts w:ascii="Times New Roman" w:eastAsia="ＭＳ Ｐゴシック" w:hAnsi="Times New Roman" w:cs="Times New Roman"/>
          <w:kern w:val="0"/>
          <w:sz w:val="23"/>
          <w:szCs w:val="23"/>
        </w:rPr>
        <w:t>nh này.</w:t>
      </w:r>
      <w:proofErr w:type="gramEnd"/>
    </w:p>
    <w:p w:rsidR="00F128AC" w:rsidRPr="00B02A06" w:rsidRDefault="00F128AC" w:rsidP="004B4403">
      <w:pPr>
        <w:widowControl/>
        <w:shd w:val="clear" w:color="auto" w:fill="FFFFFF"/>
        <w:rPr>
          <w:rFonts w:ascii="Times New Roman" w:eastAsia="ＭＳ Ｐゴシック" w:hAnsi="Times New Roman" w:cs="Times New Roman" w:hint="eastAsia"/>
          <w:kern w:val="0"/>
          <w:sz w:val="23"/>
          <w:szCs w:val="23"/>
        </w:rPr>
      </w:pPr>
    </w:p>
    <w:p w:rsidR="001401E4" w:rsidRPr="00B02A06" w:rsidRDefault="001401E4" w:rsidP="001401E4">
      <w:pPr>
        <w:widowControl/>
        <w:shd w:val="clear" w:color="auto" w:fill="FFFFFF"/>
        <w:jc w:val="right"/>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hint="eastAsia"/>
          <w:kern w:val="0"/>
          <w:sz w:val="23"/>
          <w:szCs w:val="23"/>
        </w:rPr>
        <w:t>Dịch giả: Đào Thị Hương</w:t>
      </w:r>
    </w:p>
    <w:p w:rsidR="00F128AC" w:rsidRPr="00B02A06" w:rsidRDefault="00F128AC" w:rsidP="003102D3">
      <w:pPr>
        <w:pStyle w:val="NormalWeb"/>
        <w:shd w:val="clear" w:color="auto" w:fill="FFFFFF"/>
        <w:spacing w:before="0" w:beforeAutospacing="0" w:after="0" w:afterAutospacing="0"/>
        <w:jc w:val="center"/>
        <w:rPr>
          <w:rFonts w:ascii="Times New Roman" w:hAnsi="Times New Roman" w:cs="Times New Roman"/>
          <w:sz w:val="23"/>
          <w:szCs w:val="23"/>
        </w:rPr>
      </w:pPr>
      <w:r w:rsidRPr="00B02A06">
        <w:rPr>
          <w:rFonts w:ascii="Times New Roman" w:hAnsi="Times New Roman" w:cs="Times New Roman"/>
          <w:noProof/>
          <w:sz w:val="23"/>
          <w:szCs w:val="23"/>
        </w:rPr>
        <w:lastRenderedPageBreak/>
        <w:drawing>
          <wp:inline distT="0" distB="0" distL="0" distR="0" wp14:anchorId="6A301A28" wp14:editId="526866B1">
            <wp:extent cx="3925019" cy="2868978"/>
            <wp:effectExtent l="0" t="0" r="0" b="7620"/>
            <wp:docPr id="4" name="Picture 4" descr="ha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g-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826" cy="2868837"/>
                    </a:xfrm>
                    <a:prstGeom prst="rect">
                      <a:avLst/>
                    </a:prstGeom>
                    <a:noFill/>
                    <a:ln>
                      <a:noFill/>
                    </a:ln>
                  </pic:spPr>
                </pic:pic>
              </a:graphicData>
            </a:graphic>
          </wp:inline>
        </w:drawing>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F128AC" w:rsidRPr="00B02A06" w:rsidRDefault="00F128AC" w:rsidP="003102D3">
      <w:pPr>
        <w:pStyle w:val="Heading1"/>
        <w:shd w:val="clear" w:color="auto" w:fill="FFFFFF"/>
        <w:spacing w:line="540" w:lineRule="atLeast"/>
        <w:jc w:val="center"/>
        <w:rPr>
          <w:rFonts w:ascii="Times New Roman" w:hAnsi="Times New Roman" w:cs="Times New Roman"/>
          <w:sz w:val="54"/>
          <w:szCs w:val="54"/>
        </w:rPr>
      </w:pPr>
      <w:r w:rsidRPr="00B02A06">
        <w:rPr>
          <w:rFonts w:ascii="Times New Roman" w:hAnsi="Times New Roman" w:cs="Times New Roman"/>
          <w:b/>
          <w:bCs/>
          <w:sz w:val="54"/>
          <w:szCs w:val="54"/>
        </w:rPr>
        <w:t>CHƯƠNG 1</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F128AC" w:rsidRPr="00B02A06" w:rsidRDefault="00F128AC" w:rsidP="003102D3">
      <w:pPr>
        <w:pStyle w:val="Heading2"/>
        <w:shd w:val="clear" w:color="auto" w:fill="FFFFFF"/>
        <w:spacing w:before="0" w:beforeAutospacing="0" w:after="240" w:afterAutospacing="0" w:line="540" w:lineRule="atLeast"/>
        <w:jc w:val="center"/>
        <w:rPr>
          <w:rFonts w:ascii="Times New Roman" w:hAnsi="Times New Roman" w:cs="Times New Roman"/>
          <w:b w:val="0"/>
          <w:bCs w:val="0"/>
          <w:sz w:val="54"/>
          <w:szCs w:val="54"/>
        </w:rPr>
      </w:pPr>
      <w:r w:rsidRPr="00B02A06">
        <w:rPr>
          <w:rFonts w:ascii="Times New Roman" w:hAnsi="Times New Roman" w:cs="Times New Roman"/>
          <w:b w:val="0"/>
          <w:bCs w:val="0"/>
          <w:sz w:val="54"/>
          <w:szCs w:val="54"/>
        </w:rPr>
        <w:t>Đừng Cố</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harles </w:t>
      </w:r>
      <w:proofErr w:type="gramStart"/>
      <w:r w:rsidRPr="00B02A06">
        <w:rPr>
          <w:rFonts w:ascii="Times New Roman" w:hAnsi="Times New Roman" w:cs="Times New Roman"/>
          <w:sz w:val="23"/>
          <w:szCs w:val="23"/>
        </w:rPr>
        <w:t>Bukowski</w:t>
      </w:r>
      <w:bookmarkStart w:id="0" w:name="_ftnref1"/>
      <w:proofErr w:type="gramEnd"/>
      <w:r w:rsidR="00F6111B" w:rsidRPr="00B02A06">
        <w:rPr>
          <w:rFonts w:ascii="Times New Roman" w:hAnsi="Times New Roman" w:cs="Times New Roman"/>
          <w:i/>
          <w:iCs/>
          <w:sz w:val="23"/>
          <w:szCs w:val="23"/>
        </w:rPr>
        <w:fldChar w:fldCharType="begin"/>
      </w:r>
      <w:r w:rsidR="00F6111B" w:rsidRPr="00B02A06">
        <w:rPr>
          <w:rFonts w:ascii="Times New Roman" w:hAnsi="Times New Roman" w:cs="Times New Roman"/>
          <w:i/>
          <w:iCs/>
          <w:sz w:val="23"/>
          <w:szCs w:val="23"/>
        </w:rPr>
        <w:instrText xml:space="preserve"> HYPERLINK  \l "Chuong1_1" </w:instrText>
      </w:r>
      <w:r w:rsidR="00F6111B" w:rsidRPr="00B02A06">
        <w:rPr>
          <w:rFonts w:ascii="Times New Roman" w:hAnsi="Times New Roman" w:cs="Times New Roman"/>
          <w:i/>
          <w:iCs/>
          <w:sz w:val="23"/>
          <w:szCs w:val="23"/>
        </w:rPr>
      </w:r>
      <w:r w:rsidR="00F6111B" w:rsidRPr="00B02A06">
        <w:rPr>
          <w:rFonts w:ascii="Times New Roman" w:hAnsi="Times New Roman" w:cs="Times New Roman"/>
          <w:i/>
          <w:iCs/>
          <w:sz w:val="23"/>
          <w:szCs w:val="23"/>
        </w:rPr>
        <w:fldChar w:fldCharType="separate"/>
      </w:r>
      <w:r w:rsidRPr="00B02A06">
        <w:rPr>
          <w:rStyle w:val="Hyperlink"/>
          <w:rFonts w:ascii="Times New Roman" w:hAnsi="Times New Roman" w:cs="Times New Roman"/>
          <w:i/>
          <w:iCs/>
          <w:color w:val="auto"/>
          <w:sz w:val="23"/>
          <w:szCs w:val="23"/>
        </w:rPr>
        <w:t>[1]</w:t>
      </w:r>
      <w:bookmarkEnd w:id="0"/>
      <w:r w:rsidR="00F6111B" w:rsidRPr="00B02A06">
        <w:rPr>
          <w:rFonts w:ascii="Times New Roman" w:hAnsi="Times New Roman" w:cs="Times New Roman"/>
          <w:i/>
          <w:iCs/>
          <w:sz w:val="23"/>
          <w:szCs w:val="23"/>
        </w:rPr>
        <w:fldChar w:fldCharType="end"/>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là một gã nghiện rượu, một kẻ lang chạ với nhiều phụ nữ, con nghiện cờ bạc kinh niên, một tên thô thiển, một gã keo kiệt, một kẻ lười biếng, và tệ hại hơn cả, ông ta là một nhà thơ. Ông ta có lẽ là người cuối cùng trên trái đất này mà bạn nên tìm tới để xin một lời khuyên cuộc sống hay sẽ hi vọng bắt gặp trong những cuốn sách về hoàn thiện bản thân.</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ì lẽ đó mà ông ta là sự mở đầu hoàn hảo</w:t>
      </w:r>
      <w:r w:rsidR="00BD60F2" w:rsidRPr="00B02A06">
        <w:rPr>
          <w:rFonts w:ascii="Times New Roman" w:hAnsi="Times New Roman" w:cs="Times New Roman"/>
          <w:sz w:val="23"/>
          <w:szCs w:val="23"/>
        </w:rPr>
        <w:t xml:space="preserve"> </w:t>
      </w:r>
      <w:r w:rsidRPr="00B02A06">
        <w:rPr>
          <w:rFonts w:ascii="Times New Roman" w:hAnsi="Times New Roman" w:cs="Times New Roman"/>
          <w:sz w:val="23"/>
          <w:szCs w:val="23"/>
        </w:rPr>
        <w:t>Bukowski mong muốn trở thành một nhà vă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ưng trong nhiều thập kỷ những tác phẩm của ông ta đều bị các tờ báo, tạp chí, tập san, nhà xuất bản từ chố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c tác phẩm của ông ta thật là kinh khủng, họ nói vậ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ô thiể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Ghê tởm.</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a</w:t>
      </w:r>
      <w:proofErr w:type="gramEnd"/>
      <w:r w:rsidRPr="00B02A06">
        <w:rPr>
          <w:rFonts w:ascii="Times New Roman" w:hAnsi="Times New Roman" w:cs="Times New Roman"/>
          <w:sz w:val="23"/>
          <w:szCs w:val="23"/>
        </w:rPr>
        <w:t xml:space="preserve"> đọa. Và khi mà những lời từ chối chất cao như núi, thì cảm giác thất bại đã đẩy ông chìm sâu vào rượu và nỗi chán chường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đuổi ông gần như suốt cả cuộc đời.</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Bukowski làm công </w:t>
      </w:r>
      <w:proofErr w:type="gramStart"/>
      <w:r w:rsidRPr="00B02A06">
        <w:rPr>
          <w:rFonts w:ascii="Times New Roman" w:hAnsi="Times New Roman" w:cs="Times New Roman"/>
          <w:sz w:val="23"/>
          <w:szCs w:val="23"/>
        </w:rPr>
        <w:t>ăn</w:t>
      </w:r>
      <w:proofErr w:type="gramEnd"/>
      <w:r w:rsidRPr="00B02A06">
        <w:rPr>
          <w:rFonts w:ascii="Times New Roman" w:hAnsi="Times New Roman" w:cs="Times New Roman"/>
          <w:sz w:val="23"/>
          <w:szCs w:val="23"/>
        </w:rPr>
        <w:t xml:space="preserve"> lương tại một bưu điện. </w:t>
      </w:r>
      <w:proofErr w:type="gramStart"/>
      <w:r w:rsidRPr="00B02A06">
        <w:rPr>
          <w:rFonts w:ascii="Times New Roman" w:hAnsi="Times New Roman" w:cs="Times New Roman"/>
          <w:sz w:val="23"/>
          <w:szCs w:val="23"/>
        </w:rPr>
        <w:t>Ông lĩnh số tiền lương bèo bọt và dành phần lớn số đó vào rượu chè.</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Ông ném phần còn lại vào mấy kèo cá cược trên trường đua ngự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khi đêm xuống, ông lại nốc rượu một mình và đôi khi rặn ra vài vần thơ từ chiếc máy đánh chữ già nu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ường thường, ông sẽ tỉnh dậy trên sàn nhà, sau một đêm ngất lịm.</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Ba mươi năm cuộc đời cứ thế trôi qua, hầu như là một sự vô nghĩa mơ hồ giữa rượu, ma túy, cờ bạc, và đĩ điếm.</w:t>
      </w:r>
      <w:proofErr w:type="gramEnd"/>
      <w:r w:rsidRPr="00B02A06">
        <w:rPr>
          <w:rFonts w:ascii="Times New Roman" w:hAnsi="Times New Roman" w:cs="Times New Roman"/>
          <w:sz w:val="23"/>
          <w:szCs w:val="23"/>
        </w:rPr>
        <w:t xml:space="preserve"> Và rồi, khi Bukowski bước sang tuổi năm mươi, sau một quãng đời thất </w:t>
      </w:r>
      <w:r w:rsidRPr="00B02A06">
        <w:rPr>
          <w:rFonts w:ascii="Times New Roman" w:hAnsi="Times New Roman" w:cs="Times New Roman"/>
          <w:sz w:val="23"/>
          <w:szCs w:val="23"/>
        </w:rPr>
        <w:lastRenderedPageBreak/>
        <w:t xml:space="preserve">bại ê chề và chán ghét bản thân, một biên tập viên của một nhà xuất bản độc lập nhỏ bỗng có hứng thú kỳ lạ với ông ta. Nhà biên tập không thể trả được cho Bukowski nhiều tiền hay hứa hẹn về một doanh số lớn từ việc bán sách. </w:t>
      </w:r>
      <w:proofErr w:type="gramStart"/>
      <w:r w:rsidRPr="00B02A06">
        <w:rPr>
          <w:rFonts w:ascii="Times New Roman" w:hAnsi="Times New Roman" w:cs="Times New Roman"/>
          <w:sz w:val="23"/>
          <w:szCs w:val="23"/>
        </w:rPr>
        <w:t>Nhưng anh ta lại có hảo cảm với gã thất bại nghiện ngập này, nên anh ta quyết định sẽ một lần đánh cượ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ó là lời đề nghị đầu tiên mà Bukowski từng nhận được, và, ông nhận ra, rất có thể cũng là lời đề nghị duy nhất mà ông được nhận trong cuộc đời mình.</w:t>
      </w:r>
      <w:proofErr w:type="gramEnd"/>
      <w:r w:rsidRPr="00B02A06">
        <w:rPr>
          <w:rFonts w:ascii="Times New Roman" w:hAnsi="Times New Roman" w:cs="Times New Roman"/>
          <w:sz w:val="23"/>
          <w:szCs w:val="23"/>
        </w:rPr>
        <w:t xml:space="preserve"> Bukowski hồi đáp lại nhà biên tập rằng: “Tôi có một trong hai lựa chọn – hoặc ở lại bưu điện và phát điên…</w:t>
      </w:r>
      <w:proofErr w:type="gramStart"/>
      <w:r w:rsidRPr="00B02A06">
        <w:rPr>
          <w:rFonts w:ascii="Times New Roman" w:hAnsi="Times New Roman" w:cs="Times New Roman"/>
          <w:sz w:val="23"/>
          <w:szCs w:val="23"/>
        </w:rPr>
        <w:t>  hoặc</w:t>
      </w:r>
      <w:proofErr w:type="gramEnd"/>
      <w:r w:rsidRPr="00B02A06">
        <w:rPr>
          <w:rFonts w:ascii="Times New Roman" w:hAnsi="Times New Roman" w:cs="Times New Roman"/>
          <w:sz w:val="23"/>
          <w:szCs w:val="23"/>
        </w:rPr>
        <w:t xml:space="preserve"> là thành người tự do và chơi trò viết lách và chết đói. </w:t>
      </w:r>
      <w:proofErr w:type="gramStart"/>
      <w:r w:rsidRPr="00B02A06">
        <w:rPr>
          <w:rFonts w:ascii="Times New Roman" w:hAnsi="Times New Roman" w:cs="Times New Roman"/>
          <w:sz w:val="23"/>
          <w:szCs w:val="23"/>
        </w:rPr>
        <w:t>Tôi đã quyết định chọn chế</w:t>
      </w:r>
      <w:r w:rsidR="00BD60F2" w:rsidRPr="00B02A06">
        <w:rPr>
          <w:rFonts w:ascii="Times New Roman" w:hAnsi="Times New Roman" w:cs="Times New Roman"/>
          <w:sz w:val="23"/>
          <w:szCs w:val="23"/>
        </w:rPr>
        <w:t>t đói.”</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Sau khi ký kết hợp đồng, Bukowski hoàn thành cuốn tiểu thuyết đầu tiên của mình trong ba tuần.</w:t>
      </w:r>
      <w:proofErr w:type="gramEnd"/>
      <w:r w:rsidRPr="00B02A06">
        <w:rPr>
          <w:rFonts w:ascii="Times New Roman" w:hAnsi="Times New Roman" w:cs="Times New Roman"/>
          <w:sz w:val="23"/>
          <w:szCs w:val="23"/>
        </w:rPr>
        <w:t xml:space="preserve"> Nó được đặt tên đơn giản là Post Office</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ạm dịch: Bưu điện)</w:t>
      </w:r>
      <w:r w:rsidRPr="00B02A06">
        <w:rPr>
          <w:rFonts w:ascii="Times New Roman" w:hAnsi="Times New Roman" w:cs="Times New Roman"/>
          <w:sz w:val="23"/>
          <w:szCs w:val="23"/>
        </w:rPr>
        <w:t>. Trong phần đề tặ</w:t>
      </w:r>
      <w:r w:rsidR="00BD60F2" w:rsidRPr="00B02A06">
        <w:rPr>
          <w:rFonts w:ascii="Times New Roman" w:hAnsi="Times New Roman" w:cs="Times New Roman"/>
          <w:sz w:val="23"/>
          <w:szCs w:val="23"/>
        </w:rPr>
        <w:t>ng</w:t>
      </w:r>
      <w:proofErr w:type="gramStart"/>
      <w:r w:rsidR="00BD60F2" w:rsidRPr="00B02A06">
        <w:rPr>
          <w:rFonts w:ascii="Times New Roman" w:hAnsi="Times New Roman" w:cs="Times New Roman"/>
          <w:sz w:val="23"/>
          <w:szCs w:val="23"/>
        </w:rPr>
        <w:t>,</w:t>
      </w:r>
      <w:r w:rsidRPr="00B02A06">
        <w:rPr>
          <w:rFonts w:ascii="Times New Roman" w:hAnsi="Times New Roman" w:cs="Times New Roman"/>
          <w:sz w:val="23"/>
          <w:szCs w:val="23"/>
        </w:rPr>
        <w:t>ông</w:t>
      </w:r>
      <w:proofErr w:type="gramEnd"/>
      <w:r w:rsidRPr="00B02A06">
        <w:rPr>
          <w:rFonts w:ascii="Times New Roman" w:hAnsi="Times New Roman" w:cs="Times New Roman"/>
          <w:sz w:val="23"/>
          <w:szCs w:val="23"/>
        </w:rPr>
        <w:t xml:space="preserve"> viế</w:t>
      </w:r>
      <w:r w:rsidR="00BD60F2" w:rsidRPr="00B02A06">
        <w:rPr>
          <w:rFonts w:ascii="Times New Roman" w:hAnsi="Times New Roman" w:cs="Times New Roman"/>
          <w:sz w:val="23"/>
          <w:szCs w:val="23"/>
        </w:rPr>
        <w:t>t:</w:t>
      </w:r>
      <w:r w:rsidRPr="00B02A06">
        <w:rPr>
          <w:rFonts w:ascii="Times New Roman" w:hAnsi="Times New Roman" w:cs="Times New Roman"/>
          <w:sz w:val="23"/>
          <w:szCs w:val="23"/>
        </w:rPr>
        <w:t>“Không dành cho ai hết.</w:t>
      </w:r>
      <w:r w:rsidR="00BD60F2" w:rsidRPr="00B02A06">
        <w:rPr>
          <w:rFonts w:ascii="Times New Roman" w:hAnsi="Times New Roman" w:cs="Times New Roman"/>
          <w:sz w:val="23"/>
          <w:szCs w:val="23"/>
        </w:rPr>
        <w:t>”</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Bukowski trở thành nhà viết tiểu thuyết và nhà thơ.</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Ông viết liên tục và xuất bản sáu cuốn tiểu thuyết và hàng trăm bài thơ, bán được tới hơn hai triệu bản sác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ự nổi tiếng của ông nằm ngoài dự đoán của tất cả mọi người, bao gồm cả chính ông.</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âu chuyện của Bukowski thật ra rất quen thuộc trong xã hội của chúng ta.</w:t>
      </w:r>
      <w:proofErr w:type="gramEnd"/>
      <w:r w:rsidRPr="00B02A06">
        <w:rPr>
          <w:rFonts w:ascii="Times New Roman" w:hAnsi="Times New Roman" w:cs="Times New Roman"/>
          <w:sz w:val="23"/>
          <w:szCs w:val="23"/>
        </w:rPr>
        <w:t xml:space="preserve"> Cuộc đời của Bukowski chính là một minh chứng cho cái gọi là Giấc mơ Mỹ: một người đàn ông tranh đấu cho điều mà anh ta mong muốn, không bao giờ từ bỏ, và đạt được giấc mơ lạ lùng nhất của anh ta. </w:t>
      </w:r>
      <w:proofErr w:type="gramStart"/>
      <w:r w:rsidRPr="00B02A06">
        <w:rPr>
          <w:rFonts w:ascii="Times New Roman" w:hAnsi="Times New Roman" w:cs="Times New Roman"/>
          <w:sz w:val="23"/>
          <w:szCs w:val="23"/>
        </w:rPr>
        <w:t>Người ta còn có thể dựng phim về nó nữa kì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úng ta đều nhìn vào những câu chuyện như của Bukowski và kết luận, “Thấy chư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Ông ta không từ bỏ.</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Ông ta không ngừng cố gắng.</w:t>
      </w:r>
      <w:proofErr w:type="gramEnd"/>
      <w:r w:rsidRPr="00B02A06">
        <w:rPr>
          <w:rFonts w:ascii="Times New Roman" w:hAnsi="Times New Roman" w:cs="Times New Roman"/>
          <w:sz w:val="23"/>
          <w:szCs w:val="23"/>
        </w:rPr>
        <w:t xml:space="preserve"> Ông ta luôn tin vào chính mình. </w:t>
      </w:r>
      <w:proofErr w:type="gramStart"/>
      <w:r w:rsidRPr="00B02A06">
        <w:rPr>
          <w:rFonts w:ascii="Times New Roman" w:hAnsi="Times New Roman" w:cs="Times New Roman"/>
          <w:sz w:val="23"/>
          <w:szCs w:val="23"/>
        </w:rPr>
        <w:t>Ông ta vượt qua mọi sóng gió và khẳng định bản thân!”</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Điều kỳ lạ chính là dòng chữ được khắc trên </w:t>
      </w:r>
      <w:proofErr w:type="gramStart"/>
      <w:r w:rsidRPr="00B02A06">
        <w:rPr>
          <w:rFonts w:ascii="Times New Roman" w:hAnsi="Times New Roman" w:cs="Times New Roman"/>
          <w:sz w:val="23"/>
          <w:szCs w:val="23"/>
        </w:rPr>
        <w:t>bia</w:t>
      </w:r>
      <w:proofErr w:type="gramEnd"/>
      <w:r w:rsidRPr="00B02A06">
        <w:rPr>
          <w:rFonts w:ascii="Times New Roman" w:hAnsi="Times New Roman" w:cs="Times New Roman"/>
          <w:sz w:val="23"/>
          <w:szCs w:val="23"/>
        </w:rPr>
        <w:t xml:space="preserve"> mộ của Bukowski: “Đừng cố!”</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Xem này, ngoài tiền bán sách và danh tiếng, Bukowski là một kẻ vứt đ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Ông cũng biết vậ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thành công của ông không xuất phát từ quyết tâm trở thành người chiến thắng, mà từ thực tế rằng ông</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biết</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mình là kẻ thua cuộc, chấp nhận nó, và rằng ông đã viết rất chân thật về điều đó.</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Ông không bao giờ cố gắng trở thành một điều gì khác ngoài chính mình.</w:t>
      </w:r>
      <w:proofErr w:type="gramEnd"/>
      <w:r w:rsidRPr="00B02A06">
        <w:rPr>
          <w:rFonts w:ascii="Times New Roman" w:hAnsi="Times New Roman" w:cs="Times New Roman"/>
          <w:sz w:val="23"/>
          <w:szCs w:val="23"/>
        </w:rPr>
        <w:t xml:space="preserve"> Điều</w:t>
      </w:r>
      <w:r w:rsidRPr="00B02A06">
        <w:rPr>
          <w:rStyle w:val="apple-converted-space"/>
          <w:rFonts w:ascii="Times New Roman" w:hAnsi="Times New Roman" w:cs="Times New Roman"/>
          <w:i/>
          <w:iCs/>
          <w:sz w:val="23"/>
          <w:szCs w:val="23"/>
        </w:rPr>
        <w:t> </w:t>
      </w:r>
      <w:r w:rsidRPr="00B02A06">
        <w:rPr>
          <w:rStyle w:val="Emphasis"/>
          <w:rFonts w:ascii="Times New Roman" w:hAnsi="Times New Roman" w:cs="Times New Roman"/>
          <w:sz w:val="23"/>
          <w:szCs w:val="23"/>
        </w:rPr>
        <w:t>tuyệt</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vời</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trong tác phẩm của Bukowski không phải nằm ở việc vượt qua những sự khác biệt khó tin hay nâng tầm bản thân thành một hình tượng sáng chói trong nền văn học. </w:t>
      </w:r>
      <w:proofErr w:type="gramStart"/>
      <w:r w:rsidRPr="00B02A06">
        <w:rPr>
          <w:rFonts w:ascii="Times New Roman" w:hAnsi="Times New Roman" w:cs="Times New Roman"/>
          <w:sz w:val="23"/>
          <w:szCs w:val="23"/>
        </w:rPr>
        <w:t>Mà là sự trái ngược hoàn toàn.</w:t>
      </w:r>
      <w:proofErr w:type="gramEnd"/>
      <w:r w:rsidRPr="00B02A06">
        <w:rPr>
          <w:rFonts w:ascii="Times New Roman" w:hAnsi="Times New Roman" w:cs="Times New Roman"/>
          <w:sz w:val="23"/>
          <w:szCs w:val="23"/>
        </w:rPr>
        <w:t xml:space="preserve"> Đó đơn giản là khả năng của ông trong việc hoàn toàn và không sợ hãi khi thành thật với bản thân – đặc biệt là những phần tệ hại nhất – và chia sẻ những thất bại của mình mà không hề ngại ngần hay nao núng.</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Đây mới thực sự là câu chuyện về sự thành công của Bukowski: sự thoải mái của ông với chính mình trước thất bại. </w:t>
      </w:r>
      <w:proofErr w:type="gramStart"/>
      <w:r w:rsidRPr="00B02A06">
        <w:rPr>
          <w:rFonts w:ascii="Times New Roman" w:hAnsi="Times New Roman" w:cs="Times New Roman"/>
          <w:sz w:val="23"/>
          <w:szCs w:val="23"/>
        </w:rPr>
        <w:t>Bukowski đếch thèm bận tâm về thành cô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gay cả sau khi đã nổi tiếng, ông vẫn xuất hiện trong các sự kiện đọc thơ và miệt thị các độc giả của mì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 xml:space="preserve">Ông vẫn bộc lộ bản thân mình trước công chúng và cố gắng ngủ với mọi người đàn bà mà ông </w:t>
      </w:r>
      <w:r w:rsidRPr="00B02A06">
        <w:rPr>
          <w:rFonts w:ascii="Times New Roman" w:hAnsi="Times New Roman" w:cs="Times New Roman"/>
          <w:sz w:val="23"/>
          <w:szCs w:val="23"/>
        </w:rPr>
        <w:lastRenderedPageBreak/>
        <w:t>gặp.</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Danh vọng và thành công không khiến ông trở nên tốt đẹp hơn.</w:t>
      </w:r>
      <w:proofErr w:type="gramEnd"/>
      <w:r w:rsidRPr="00B02A06">
        <w:rPr>
          <w:rFonts w:ascii="Times New Roman" w:hAnsi="Times New Roman" w:cs="Times New Roman"/>
          <w:sz w:val="23"/>
          <w:szCs w:val="23"/>
        </w:rPr>
        <w:t xml:space="preserve"> Và cũng chẳng phải vì trở thành một con người tốt đẹp hơn mà ông mới có thể đạt tới thành công và danh vọng.</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ự hoàn thiện bản thân và thành công thường đi cùng với nha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ưng điều ấy không cần thiết phải mang ý nghĩa rằng chúng là một.</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ền văn hóa của chúng ta ngày nay thường tập trung một cách ám ảnh vào những kỳ vọng tích cực không thực tế: Hạnh phúc hơn. </w:t>
      </w:r>
      <w:proofErr w:type="gramStart"/>
      <w:r w:rsidRPr="00B02A06">
        <w:rPr>
          <w:rFonts w:ascii="Times New Roman" w:hAnsi="Times New Roman" w:cs="Times New Roman"/>
          <w:sz w:val="23"/>
          <w:szCs w:val="23"/>
        </w:rPr>
        <w:t>Khỏe mạnh h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rở thành người tốt nhất, tốt hơn những người khá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rở nên thông minh hơn, nhanh nhạy hơn, giàu có hơn, gợi cảm hơn, nổi trội hơn, năng suất hơn, đáng được ngưỡng mộ và ghen tị hơn.</w:t>
      </w:r>
      <w:proofErr w:type="gramEnd"/>
      <w:r w:rsidRPr="00B02A06">
        <w:rPr>
          <w:rFonts w:ascii="Times New Roman" w:hAnsi="Times New Roman" w:cs="Times New Roman"/>
          <w:sz w:val="23"/>
          <w:szCs w:val="23"/>
        </w:rPr>
        <w:t xml:space="preserve"> Trở nên hoàn hảo và tuyệt vời và đào được quặng vàng 12k mỗi ngày trước bữa sáng khi bạn hôn tạm biệt người tình luôn đẹp hoàn hảo trong những bức ảnh tự sướng và hai đứa con ruột và một đứa con riêng. </w:t>
      </w:r>
      <w:proofErr w:type="gramStart"/>
      <w:r w:rsidRPr="00B02A06">
        <w:rPr>
          <w:rFonts w:ascii="Times New Roman" w:hAnsi="Times New Roman" w:cs="Times New Roman"/>
          <w:sz w:val="23"/>
          <w:szCs w:val="23"/>
        </w:rPr>
        <w:t>Rồi sau đó bạn ngồi trên chuyên cơ riêng để đến với công việc tuyệt vời của mình, nơi bạn dành cả ngày trời để làm những việc có ý nghĩa phi thường mà có lẽ sẽ cứu thế giới này vào một ngày nào đó.</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khi bạn dừng lại và thực sự suy nghĩ về điều đó, lời khuyên thông thường về cuộc sống – tất cả những thứ mang tính tích cực và hạnh phúc về việc tự hoàn thiện bản thân mà chúng ta được nghe mọi khi – thực sự đều gắn liền với những thứ mà bạn còn thiế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ó gói gọn trong</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những gì bạn nhìn nhận về sự thiếu hụt ở tính cách bản thân và thất bại hiển nhiên</w:t>
      </w:r>
      <w:r w:rsidRPr="00B02A06">
        <w:rPr>
          <w:rFonts w:ascii="Times New Roman" w:hAnsi="Times New Roman" w:cs="Times New Roman"/>
          <w:sz w:val="23"/>
          <w:szCs w:val="23"/>
        </w:rPr>
        <w:t>, và rồi nhấn mạnh chúng cho b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học được cách tốt nhất để kiếm tiề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bởi vì</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bạn cảm thấy bản thân mình chưa làm ra đủ tiề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đứng trước gương và nhắc đi nhắc lại những câu khẳng định rằng mình xinh đẹp</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bởi vì</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bạn cảm thấy mình chưa đủ xinh đẹp.</w:t>
      </w:r>
      <w:proofErr w:type="gramEnd"/>
      <w:r w:rsidRPr="00B02A06">
        <w:rPr>
          <w:rFonts w:ascii="Times New Roman" w:hAnsi="Times New Roman" w:cs="Times New Roman"/>
          <w:sz w:val="23"/>
          <w:szCs w:val="23"/>
        </w:rPr>
        <w:t xml:space="preserve"> Bạn tuân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những lời khuyên về hẹn hò và duy trì mối quan hệ</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bởi vì</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bạn cảm thấy bản thân mình chưa đủ đáng yêu và được yêu. </w:t>
      </w:r>
      <w:proofErr w:type="gramStart"/>
      <w:r w:rsidRPr="00B02A06">
        <w:rPr>
          <w:rFonts w:ascii="Times New Roman" w:hAnsi="Times New Roman" w:cs="Times New Roman"/>
          <w:sz w:val="23"/>
          <w:szCs w:val="23"/>
        </w:rPr>
        <w:t>Bạn cố gắng thực hiện các bài tập tưởng tượng vớ vẩn về việc trở nên thành công hơ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bởi vì</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bạn cảm thấy mình chưa đủ thành công.</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rớ trêu thay, sự ấn định tích cực – về việc trở nên tốt hơn, thượng đẳng hơn – chỉ nhằm nhắc đi nhắc lại với chúng ta về những điều mà chúng ta không phải là, về những thứ mà chúng ta còn thiếu, và về những điều chúng ta lẽ ra phải trở thành nhưng hoàn toàn thất b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au hết, không một con người thực sự hạnh phúc nào lại cảm thấy cần thiết phải đứng trước gương và lảm nhảm rằng mình hạnh phúc.</w:t>
      </w:r>
      <w:proofErr w:type="gramEnd"/>
      <w:r w:rsidRPr="00B02A06">
        <w:rPr>
          <w:rFonts w:ascii="Times New Roman" w:hAnsi="Times New Roman" w:cs="Times New Roman"/>
          <w:sz w:val="23"/>
          <w:szCs w:val="23"/>
        </w:rPr>
        <w:t xml:space="preserve"> Hạnh phúc chỉ đơn giản là hạnh phúc thôi.</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Ở Texas có một câu thành ngữ rằng: “Con chó nhỏ nhất thường sủa to nhất”</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ương tự với câu ‘thùng rỗng kêu to’)</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Một người đàn ông tự tin không cảm thấy cần phải chứng minh rằng anh ta tự tin. </w:t>
      </w:r>
      <w:proofErr w:type="gramStart"/>
      <w:r w:rsidRPr="00B02A06">
        <w:rPr>
          <w:rFonts w:ascii="Times New Roman" w:hAnsi="Times New Roman" w:cs="Times New Roman"/>
          <w:sz w:val="23"/>
          <w:szCs w:val="23"/>
        </w:rPr>
        <w:t>Một người phụ nữ giàu có không cảm thấy cần thiết phải chứng tỏ rằng mình giàu có với ai cả.</w:t>
      </w:r>
      <w:proofErr w:type="gramEnd"/>
      <w:r w:rsidRPr="00B02A06">
        <w:rPr>
          <w:rFonts w:ascii="Times New Roman" w:hAnsi="Times New Roman" w:cs="Times New Roman"/>
          <w:sz w:val="23"/>
          <w:szCs w:val="23"/>
        </w:rPr>
        <w:t xml:space="preserve"> Dù cho bạn có là thế này hay thế </w:t>
      </w:r>
      <w:proofErr w:type="gramStart"/>
      <w:r w:rsidRPr="00B02A06">
        <w:rPr>
          <w:rFonts w:ascii="Times New Roman" w:hAnsi="Times New Roman" w:cs="Times New Roman"/>
          <w:sz w:val="23"/>
          <w:szCs w:val="23"/>
        </w:rPr>
        <w:t>kia</w:t>
      </w:r>
      <w:proofErr w:type="gramEnd"/>
      <w:r w:rsidRPr="00B02A06">
        <w:rPr>
          <w:rFonts w:ascii="Times New Roman" w:hAnsi="Times New Roman" w:cs="Times New Roman"/>
          <w:sz w:val="23"/>
          <w:szCs w:val="23"/>
        </w:rPr>
        <w:t xml:space="preserve"> đi nữa. Và nếu như bạn mơ tưởng về một thứ gì đó suốt, thì bạn đang củng cố cho tiềm thức lặp đi lặp lại về thực tế rằng: bạ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không phải như vậy.</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Mọi người và những nhà làm quảng cáo trên TV muốn bạn tin rằng chìa khóa dẫn tới một cuộc sống tốt đẹp hơn là một công việc tốt hơn, hay là một chiếc xe hơi sành điệu hơn, hoặc </w:t>
      </w:r>
      <w:r w:rsidRPr="00B02A06">
        <w:rPr>
          <w:rFonts w:ascii="Times New Roman" w:hAnsi="Times New Roman" w:cs="Times New Roman"/>
          <w:sz w:val="23"/>
          <w:szCs w:val="23"/>
        </w:rPr>
        <w:lastRenderedPageBreak/>
        <w:t>một cô bồ ngon lành hơn, hoặc cũng có thể là một cái bể bơi bằng hơi cho bọn trẻ. Thế giới này cứ liên tục nói với bạn rằng con đường dẫn tới một cuộc sống tốt đẹp hơn là nhiều, nhiều, nhiều hơn nữa – mua nhiều hơn, sở hữu nhiều hơn, làm ra nhiều hơn, làm tình nhiều hơ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rở nên</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nhiều hơn. </w:t>
      </w:r>
      <w:proofErr w:type="gramStart"/>
      <w:r w:rsidRPr="00B02A06">
        <w:rPr>
          <w:rFonts w:ascii="Times New Roman" w:hAnsi="Times New Roman" w:cs="Times New Roman"/>
          <w:sz w:val="23"/>
          <w:szCs w:val="23"/>
        </w:rPr>
        <w:t>Bạn thường bị oanh tạc với những thông điệp về việc bận tâm đến mọi thứ, mọi lú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ận tâm về một chiếc TV mớ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ận tâm đến việc có một kỳ nghỉ hoành tráng hơn so với đồng nghiệp.</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ận tâm tới thứ đồ trang trí mới trong vườn nhà mì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Xoắn xuýt cả lên với việc có một chiếc gậy tự sướng phù hợp.</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ại sao vậy?</w:t>
      </w:r>
      <w:proofErr w:type="gramEnd"/>
      <w:r w:rsidRPr="00B02A06">
        <w:rPr>
          <w:rFonts w:ascii="Times New Roman" w:hAnsi="Times New Roman" w:cs="Times New Roman"/>
          <w:sz w:val="23"/>
          <w:szCs w:val="23"/>
        </w:rPr>
        <w:t xml:space="preserve"> Tôi đoán là: bởi vì xoắn lên như thế về nhiều món đồ hơn thì sẽ tốt hơn cho việc kinh doanh.</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à trong khi chẳng có gì sai trái với kết quả kinh doanh tốt đẹp, vấn đề nằm ở chỗ quá nhiều mối bận tâm sẽ có ảnh hưởng xấu tới sức khỏe tâm thần của bạn.</w:t>
      </w:r>
      <w:proofErr w:type="gramEnd"/>
      <w:r w:rsidRPr="00B02A06">
        <w:rPr>
          <w:rFonts w:ascii="Times New Roman" w:hAnsi="Times New Roman" w:cs="Times New Roman"/>
          <w:sz w:val="23"/>
          <w:szCs w:val="23"/>
        </w:rPr>
        <w:t xml:space="preserve"> Nó khiến cho bạn trở nên hời hợt và giả tạo, bạn sẽ dành cả đời mình vào việc chạy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ảo tưởng về hạnh phúc và sự mãn nguyện. </w:t>
      </w:r>
      <w:proofErr w:type="gramStart"/>
      <w:r w:rsidRPr="00B02A06">
        <w:rPr>
          <w:rFonts w:ascii="Times New Roman" w:hAnsi="Times New Roman" w:cs="Times New Roman"/>
          <w:sz w:val="23"/>
          <w:szCs w:val="23"/>
        </w:rPr>
        <w:t>Chìa khóa của một cuộc sống tốt đẹp là đếch cần bâm tâm về nhiều hơn; mà là bận tâm tới ít hơn, hãy chỉ bận tâm về những gì là thật và ngay trước mắt và quan trọng mà thôi.</w:t>
      </w:r>
      <w:proofErr w:type="gramEnd"/>
    </w:p>
    <w:p w:rsidR="00F128AC" w:rsidRPr="00E633AB" w:rsidRDefault="006C6B93" w:rsidP="00E633AB">
      <w:pPr>
        <w:spacing w:before="75" w:after="120"/>
        <w:rPr>
          <w:rFonts w:ascii="Times New Roman" w:hAnsi="Times New Roman" w:cs="Times New Roman"/>
          <w:sz w:val="24"/>
          <w:szCs w:val="24"/>
        </w:rPr>
      </w:pPr>
      <w:r w:rsidRPr="00B02A06">
        <w:rPr>
          <w:rFonts w:ascii="Times New Roman" w:hAnsi="Times New Roman" w:cs="Times New Roman"/>
        </w:rPr>
        <w:pict>
          <v:rect id="_x0000_i1025" style="width:480pt;height:.75pt" o:hrpct="0" o:hralign="center" o:hrstd="t" o:hrnoshade="t" o:hr="t" fillcolor="#ddd" stroked="f">
            <v:textbox inset="5.85pt,.7pt,5.85pt,.7pt"/>
          </v:rect>
        </w:pict>
      </w:r>
    </w:p>
    <w:p w:rsidR="00F128AC" w:rsidRPr="00B02A06" w:rsidRDefault="00F128AC" w:rsidP="00E633AB">
      <w:pPr>
        <w:pStyle w:val="NormalWeb"/>
        <w:shd w:val="clear" w:color="auto" w:fill="FFFFFF"/>
        <w:spacing w:before="0" w:beforeAutospacing="0" w:after="0" w:afterAutospacing="0"/>
        <w:jc w:val="both"/>
        <w:rPr>
          <w:rFonts w:ascii="Times New Roman" w:hAnsi="Times New Roman" w:cs="Times New Roman"/>
          <w:sz w:val="23"/>
          <w:szCs w:val="23"/>
        </w:rPr>
      </w:pPr>
      <w:bookmarkStart w:id="1" w:name="_ftn1"/>
      <w:bookmarkStart w:id="2" w:name="Chuong1_1"/>
      <w:r w:rsidRPr="00B02A06">
        <w:rPr>
          <w:rFonts w:ascii="Times New Roman" w:hAnsi="Times New Roman" w:cs="Times New Roman"/>
          <w:i/>
          <w:iCs/>
          <w:sz w:val="23"/>
          <w:szCs w:val="23"/>
        </w:rPr>
        <w:t>[1]</w:t>
      </w:r>
      <w:bookmarkEnd w:id="1"/>
      <w:bookmarkEnd w:id="2"/>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Charles Buskowski (1920-1994), nhà văn, nhà thơ Mỹ hiện đại, chịu ảnh hưởng của chủ nghĩa hiện sinh và chủ nghĩa hư vô trong các sáng tác. </w:t>
      </w:r>
      <w:proofErr w:type="gramStart"/>
      <w:r w:rsidRPr="00B02A06">
        <w:rPr>
          <w:rFonts w:ascii="Times New Roman" w:hAnsi="Times New Roman" w:cs="Times New Roman"/>
          <w:sz w:val="23"/>
          <w:szCs w:val="23"/>
        </w:rPr>
        <w:t>Không được chú ý nhiều trong giới nghiên cứu văn chương học thuật nhưng ông có ảnh hưởng rất lớn tới đời sống văn học và văn hoá đại chúng Mỹ, nhất là tới các nhà văn trẻ.</w:t>
      </w:r>
      <w:proofErr w:type="gramEnd"/>
      <w:r w:rsidRPr="00B02A06">
        <w:rPr>
          <w:rFonts w:ascii="Times New Roman" w:hAnsi="Times New Roman" w:cs="Times New Roman"/>
          <w:sz w:val="23"/>
          <w:szCs w:val="23"/>
        </w:rPr>
        <w:t xml:space="preserve"> Ông viết hàng nghìn bài thơ, hàng trăm truyện ngắn và sáu tiểu thuyết, với hơn 50 quyển sách được in. </w:t>
      </w:r>
      <w:proofErr w:type="gramStart"/>
      <w:r w:rsidRPr="00B02A06">
        <w:rPr>
          <w:rFonts w:ascii="Times New Roman" w:hAnsi="Times New Roman" w:cs="Times New Roman"/>
          <w:sz w:val="23"/>
          <w:szCs w:val="23"/>
        </w:rPr>
        <w:t>Sách của Bukowski bán rất chạy, là nhà thơ bán chạy nhất khi còn số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gười ta nhắc tới ông như “Nhà thơ vinh danh của những khu ổ chuột” (The P</w:t>
      </w:r>
      <w:r w:rsidR="00E633AB">
        <w:rPr>
          <w:rFonts w:ascii="Times New Roman" w:hAnsi="Times New Roman" w:cs="Times New Roman"/>
          <w:sz w:val="23"/>
          <w:szCs w:val="23"/>
        </w:rPr>
        <w:t>oet Laureate of Skid Row).</w:t>
      </w:r>
      <w:proofErr w:type="gramEnd"/>
    </w:p>
    <w:p w:rsidR="00F128AC" w:rsidRPr="00B02A06" w:rsidRDefault="00F128AC" w:rsidP="009F1CE9">
      <w:pPr>
        <w:pStyle w:val="NormalWeb"/>
        <w:shd w:val="clear" w:color="auto" w:fill="FFFFFF"/>
        <w:spacing w:before="0" w:beforeAutospacing="0" w:after="0" w:afterAutospacing="0"/>
        <w:jc w:val="center"/>
        <w:rPr>
          <w:rFonts w:ascii="Times New Roman" w:hAnsi="Times New Roman" w:cs="Times New Roman"/>
          <w:sz w:val="23"/>
          <w:szCs w:val="23"/>
        </w:rPr>
      </w:pPr>
      <w:r w:rsidRPr="00B02A06">
        <w:rPr>
          <w:rFonts w:ascii="Times New Roman" w:hAnsi="Times New Roman" w:cs="Times New Roman"/>
          <w:noProof/>
          <w:sz w:val="23"/>
          <w:szCs w:val="23"/>
        </w:rPr>
        <w:lastRenderedPageBreak/>
        <w:drawing>
          <wp:inline distT="0" distB="0" distL="0" distR="0" wp14:anchorId="568B8114" wp14:editId="40E3B7E7">
            <wp:extent cx="5347411" cy="6357816"/>
            <wp:effectExtent l="0" t="0" r="5715" b="5080"/>
            <wp:docPr id="5" name="Picture 5" descr="fb_img_148487510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_img_1484875107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311" cy="6364831"/>
                    </a:xfrm>
                    <a:prstGeom prst="rect">
                      <a:avLst/>
                    </a:prstGeom>
                    <a:noFill/>
                    <a:ln>
                      <a:noFill/>
                    </a:ln>
                  </pic:spPr>
                </pic:pic>
              </a:graphicData>
            </a:graphic>
          </wp:inline>
        </w:drawing>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F128AC" w:rsidRPr="00B02A06" w:rsidRDefault="00F128AC" w:rsidP="009535B9">
      <w:pPr>
        <w:pStyle w:val="Heading2"/>
        <w:shd w:val="clear" w:color="auto" w:fill="FFFFFF"/>
        <w:spacing w:before="0" w:beforeAutospacing="0" w:after="240" w:afterAutospacing="0" w:line="540" w:lineRule="atLeast"/>
        <w:jc w:val="center"/>
        <w:rPr>
          <w:rFonts w:ascii="Times New Roman" w:hAnsi="Times New Roman" w:cs="Times New Roman"/>
          <w:b w:val="0"/>
          <w:bCs w:val="0"/>
          <w:sz w:val="54"/>
          <w:szCs w:val="54"/>
        </w:rPr>
      </w:pPr>
      <w:r w:rsidRPr="00B02A06">
        <w:rPr>
          <w:rStyle w:val="Strong"/>
          <w:rFonts w:ascii="Times New Roman" w:hAnsi="Times New Roman" w:cs="Times New Roman"/>
          <w:b/>
          <w:bCs/>
          <w:sz w:val="54"/>
          <w:szCs w:val="54"/>
        </w:rPr>
        <w:t>Vòng Lặp Địa Ngục</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rong óc bạn vẫn thường vang lên những lời thì thầm không ngừng, và nếu như bạn để kệ nó, bạn sẽ thành kẻ dở hơi.</w:t>
      </w:r>
      <w:proofErr w:type="gramEnd"/>
      <w:r w:rsidRPr="00B02A06">
        <w:rPr>
          <w:rFonts w:ascii="Times New Roman" w:hAnsi="Times New Roman" w:cs="Times New Roman"/>
          <w:sz w:val="23"/>
          <w:szCs w:val="23"/>
        </w:rPr>
        <w:t xml:space="preserve"> Bạn thử nói xem điều này có quen thuộc với bạn không nhé:</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Bạn cảm thấy lo lắng khi đối mặt với một ai đó trong đời mình.</w:t>
      </w:r>
      <w:proofErr w:type="gramEnd"/>
      <w:r w:rsidRPr="00B02A06">
        <w:rPr>
          <w:rFonts w:ascii="Times New Roman" w:hAnsi="Times New Roman" w:cs="Times New Roman"/>
          <w:sz w:val="23"/>
          <w:szCs w:val="23"/>
        </w:rPr>
        <w:t xml:space="preserve"> Cơn lo lắng hành hạ bạn và bạn bắt đầu tự hỏi rằng tại sao mình lại lo thế. </w:t>
      </w:r>
      <w:proofErr w:type="gramStart"/>
      <w:r w:rsidRPr="00B02A06">
        <w:rPr>
          <w:rFonts w:ascii="Times New Roman" w:hAnsi="Times New Roman" w:cs="Times New Roman"/>
          <w:sz w:val="23"/>
          <w:szCs w:val="23"/>
        </w:rPr>
        <w:t>Và giờ thì bạn trở nê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lo lắng về việc lo lắng</w:t>
      </w:r>
      <w:r w:rsidRPr="00B02A06">
        <w:rPr>
          <w:rFonts w:ascii="Times New Roman" w:hAnsi="Times New Roman" w:cs="Times New Roman"/>
          <w:sz w:val="23"/>
          <w:szCs w:val="23"/>
        </w:rPr>
        <w:t>.</w:t>
      </w:r>
      <w:proofErr w:type="gramEnd"/>
      <w:r w:rsidRPr="00B02A06">
        <w:rPr>
          <w:rFonts w:ascii="Times New Roman" w:hAnsi="Times New Roman" w:cs="Times New Roman"/>
          <w:sz w:val="23"/>
          <w:szCs w:val="23"/>
        </w:rPr>
        <w:t xml:space="preserve"> </w:t>
      </w:r>
      <w:r w:rsidRPr="00B02A06">
        <w:rPr>
          <w:rFonts w:ascii="Times New Roman" w:hAnsi="Times New Roman" w:cs="Times New Roman"/>
          <w:sz w:val="23"/>
          <w:szCs w:val="23"/>
        </w:rPr>
        <w:lastRenderedPageBreak/>
        <w:t xml:space="preserve">Ôi không! Lo lắng gấp bội! </w:t>
      </w:r>
      <w:proofErr w:type="gramStart"/>
      <w:r w:rsidRPr="00B02A06">
        <w:rPr>
          <w:rFonts w:ascii="Times New Roman" w:hAnsi="Times New Roman" w:cs="Times New Roman"/>
          <w:sz w:val="23"/>
          <w:szCs w:val="23"/>
        </w:rPr>
        <w:t>Giờ thì bạn lo về sự lo lắng của mình, mà dẫn tới nhiều lo lắng</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hơn</w:t>
      </w:r>
      <w:r w:rsidRPr="00B02A06">
        <w:rPr>
          <w:rFonts w:ascii="Times New Roman" w:hAnsi="Times New Roman" w:cs="Times New Roman"/>
          <w:sz w:val="23"/>
          <w:szCs w:val="23"/>
        </w:rPr>
        <w: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anh lên, whiskey để ở đâu nhỉ?</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Hay ví dụ như bạn gặp vấn đề với những cơn giận.</w:t>
      </w:r>
      <w:proofErr w:type="gramEnd"/>
      <w:r w:rsidRPr="00B02A06">
        <w:rPr>
          <w:rFonts w:ascii="Times New Roman" w:hAnsi="Times New Roman" w:cs="Times New Roman"/>
          <w:sz w:val="23"/>
          <w:szCs w:val="23"/>
        </w:rPr>
        <w:t xml:space="preserve"> Bạn bực mình trước những sự việc ngớ ngẩn và </w:t>
      </w:r>
      <w:proofErr w:type="gramStart"/>
      <w:r w:rsidRPr="00B02A06">
        <w:rPr>
          <w:rFonts w:ascii="Times New Roman" w:hAnsi="Times New Roman" w:cs="Times New Roman"/>
          <w:sz w:val="23"/>
          <w:szCs w:val="23"/>
        </w:rPr>
        <w:t>ngu</w:t>
      </w:r>
      <w:proofErr w:type="gramEnd"/>
      <w:r w:rsidRPr="00B02A06">
        <w:rPr>
          <w:rFonts w:ascii="Times New Roman" w:hAnsi="Times New Roman" w:cs="Times New Roman"/>
          <w:sz w:val="23"/>
          <w:szCs w:val="23"/>
        </w:rPr>
        <w:t xml:space="preserve"> ngốc nhất, và bạn chẳng biết vì sao nữa. </w:t>
      </w:r>
      <w:proofErr w:type="gramStart"/>
      <w:r w:rsidRPr="00B02A06">
        <w:rPr>
          <w:rFonts w:ascii="Times New Roman" w:hAnsi="Times New Roman" w:cs="Times New Roman"/>
          <w:sz w:val="23"/>
          <w:szCs w:val="23"/>
        </w:rPr>
        <w:t>Và việc bạn dễ dàng nổi nóng càng khiến bạn trở nên khó chịu h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rồi, khi bạn nổi giận kha khá, bạn nhận ra rằng việc cứ cáu giận luôn khiến bạn thành ra nông cạn và xấu tính, và bạn thì ghét điều đó; bạn ghét lắm nên bạn nổi giận với chính mình.</w:t>
      </w:r>
      <w:proofErr w:type="gramEnd"/>
      <w:r w:rsidRPr="00B02A06">
        <w:rPr>
          <w:rFonts w:ascii="Times New Roman" w:hAnsi="Times New Roman" w:cs="Times New Roman"/>
          <w:sz w:val="23"/>
          <w:szCs w:val="23"/>
        </w:rPr>
        <w:t xml:space="preserve"> Giờ bạn nhìn mình xem: bạn tức giận với chính mình vì đã tức giận về việc trở nên tức giận. </w:t>
      </w:r>
      <w:proofErr w:type="gramStart"/>
      <w:r w:rsidRPr="00B02A06">
        <w:rPr>
          <w:rFonts w:ascii="Times New Roman" w:hAnsi="Times New Roman" w:cs="Times New Roman"/>
          <w:sz w:val="23"/>
          <w:szCs w:val="23"/>
        </w:rPr>
        <w:t>Ôi đậu xanh rau má cái bức tườ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ấy, hãy đấm vào tường một cái.</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Hay là bạn thấy lo về việc luôn đúng ở mọi thời điểm nên bạn trở nên lo lắng về việc bạn đã lo lắng quá nhiều. </w:t>
      </w:r>
      <w:proofErr w:type="gramStart"/>
      <w:r w:rsidRPr="00B02A06">
        <w:rPr>
          <w:rFonts w:ascii="Times New Roman" w:hAnsi="Times New Roman" w:cs="Times New Roman"/>
          <w:sz w:val="23"/>
          <w:szCs w:val="23"/>
        </w:rPr>
        <w:t>Hoặc là bạn cảm thấy tội lỗi về mỗi một lỗi lầm mà bạn phạm phải và bạn bắt đầu cảm thấy có lỗi về việc cảm thấy có lỗ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ay bạn thường xuyên thấy buồn và cô đơn nên nó khiến cho bạn càng thấy buồn và cô đơn hơn khi nghĩ về nó.</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hào mừng bạn đến với Vòng Lặp Địa ngụ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ó thể bạn đã rơi vào đó không chỉ một vài lần.</w:t>
      </w:r>
      <w:proofErr w:type="gramEnd"/>
      <w:r w:rsidRPr="00B02A06">
        <w:rPr>
          <w:rFonts w:ascii="Times New Roman" w:hAnsi="Times New Roman" w:cs="Times New Roman"/>
          <w:sz w:val="23"/>
          <w:szCs w:val="23"/>
        </w:rPr>
        <w:t xml:space="preserve"> Có thể lúc này bạn cũng vướng vào nó: “Trời ạ, tôi lúc nào cũng rơi vào Vòng Lặp Địa Ngục – tôi đúng là kẻ thất bại khi thành ra như vậy. </w:t>
      </w:r>
      <w:proofErr w:type="gramStart"/>
      <w:r w:rsidRPr="00B02A06">
        <w:rPr>
          <w:rFonts w:ascii="Times New Roman" w:hAnsi="Times New Roman" w:cs="Times New Roman"/>
          <w:sz w:val="23"/>
          <w:szCs w:val="23"/>
        </w:rPr>
        <w:t>Tôi nên dừng l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Ôi trời ơi, tôi thấy mình đúng là đồ vứt đi vì tự gọi mình là tên thất b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nên ngừng gọi mình là đồ bỏ mới phải.</w:t>
      </w:r>
      <w:proofErr w:type="gramEnd"/>
      <w:r w:rsidRPr="00B02A06">
        <w:rPr>
          <w:rFonts w:ascii="Times New Roman" w:hAnsi="Times New Roman" w:cs="Times New Roman"/>
          <w:sz w:val="23"/>
          <w:szCs w:val="23"/>
        </w:rPr>
        <w:t xml:space="preserve"> Ah, chết tiệt! Tôi lại làm thế rồi! </w:t>
      </w:r>
      <w:proofErr w:type="gramStart"/>
      <w:r w:rsidRPr="00B02A06">
        <w:rPr>
          <w:rFonts w:ascii="Times New Roman" w:hAnsi="Times New Roman" w:cs="Times New Roman"/>
          <w:sz w:val="23"/>
          <w:szCs w:val="23"/>
        </w:rPr>
        <w:t>Thấy chưa?</w:t>
      </w:r>
      <w:proofErr w:type="gramEnd"/>
      <w:r w:rsidRPr="00B02A06">
        <w:rPr>
          <w:rFonts w:ascii="Times New Roman" w:hAnsi="Times New Roman" w:cs="Times New Roman"/>
          <w:sz w:val="23"/>
          <w:szCs w:val="23"/>
        </w:rPr>
        <w:t xml:space="preserve"> Tôi là đồ bỏ đi! </w:t>
      </w:r>
      <w:proofErr w:type="gramStart"/>
      <w:r w:rsidRPr="00B02A06">
        <w:rPr>
          <w:rFonts w:ascii="Times New Roman" w:hAnsi="Times New Roman" w:cs="Times New Roman"/>
          <w:sz w:val="23"/>
          <w:szCs w:val="23"/>
        </w:rPr>
        <w:t>Argh!”</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Hãy bình tĩnh nào, bạn của tô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Dù bạn có tin hay không, thì đây chính là phần tốt đẹp của việc là một con ngườ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ỉ rất ít loài vật trên thế gian này mới có cái khả năng suy nghĩ, nhưng chỉ loài người chúng ta mới có những suy nghĩ về suy nghĩ.</w:t>
      </w:r>
      <w:proofErr w:type="gramEnd"/>
      <w:r w:rsidRPr="00B02A06">
        <w:rPr>
          <w:rFonts w:ascii="Times New Roman" w:hAnsi="Times New Roman" w:cs="Times New Roman"/>
          <w:sz w:val="23"/>
          <w:szCs w:val="23"/>
        </w:rPr>
        <w:t xml:space="preserve"> Nên tôi có thể nghĩ về việc xem video của Miley Cyrus trên Youtube, và rồi ngay lập tức nghĩ rằng mình là một thằng bệnh hoạn vì muốn xem video của Miley Cyrus trên Youtube. Ôi, cái sự diệu kỳ của ý thức!</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òn giờ là vấn đề: Xã hội của chúng ta ngày nay, nhờ vào các tuyệt tác của nền văn hóa tiêu dùng và mạng xã hội ê-cuộc-đời-của-tui-hoành-tráng-hơn-mấy-chế, đã tạo ra cả một thế hệ loài người tin vào việc có những trải nghiệm tiêu cực này – lo lắng, sợ hãi, tội lỗi, vân vân và mây mây – là không bình thường. </w:t>
      </w:r>
      <w:proofErr w:type="gramStart"/>
      <w:r w:rsidRPr="00B02A06">
        <w:rPr>
          <w:rFonts w:ascii="Times New Roman" w:hAnsi="Times New Roman" w:cs="Times New Roman"/>
          <w:sz w:val="23"/>
          <w:szCs w:val="23"/>
        </w:rPr>
        <w:t>Ý của tôi là, nếu như bạn nhìn vào Facebook của mình, mọi người ở đó đều có một quãng thời gian đã qua đỉnh vãi.</w:t>
      </w:r>
      <w:proofErr w:type="gramEnd"/>
      <w:r w:rsidRPr="00B02A06">
        <w:rPr>
          <w:rFonts w:ascii="Times New Roman" w:hAnsi="Times New Roman" w:cs="Times New Roman"/>
          <w:sz w:val="23"/>
          <w:szCs w:val="23"/>
        </w:rPr>
        <w:t xml:space="preserve"> Này nhé, tám kẻ kết hôn liền trong tuần này! Và một đứa nhóc 16 tuổi nào đó trên TV bị một con Ferrari rơi trúng đầu nhân ngày sinh nhật. </w:t>
      </w:r>
      <w:proofErr w:type="gramStart"/>
      <w:r w:rsidRPr="00B02A06">
        <w:rPr>
          <w:rFonts w:ascii="Times New Roman" w:hAnsi="Times New Roman" w:cs="Times New Roman"/>
          <w:sz w:val="23"/>
          <w:szCs w:val="23"/>
        </w:rPr>
        <w:t>Đứa khác thì cá kiếm những 2 tỷ đô nhờ viết ra một ứng dụng sẽ tự động cung cấp giấy vệ sinh cho bạn ngay khi hết.</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rong khi ấy thì bạn cứ luẩn quẩn ở nhà mà vuốt ve mèo.</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bạn chẳng thể làm gì ngoài việc nghĩ rằng cuộc đời mình tệ hại hơn bạn tưởng.</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òng Lặp Địa Ngục đã trở thành giới tuyến vùng bệnh dịch, khiến cho nhiều người chúng ta bị căng thẳng quá độ, loạn thần kinh, và chán ghét bản thân thái quá.</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xml:space="preserve">Quay trở về thời đại của ông bà mình, ông của chúng ta có thể cũng thấy đời chán như con gián và tự nhủ rằng, “Zời ạ, hôm nay mình thấy thối như phân bò ấy. </w:t>
      </w:r>
      <w:proofErr w:type="gramStart"/>
      <w:r w:rsidRPr="00B02A06">
        <w:rPr>
          <w:rFonts w:ascii="Times New Roman" w:hAnsi="Times New Roman" w:cs="Times New Roman"/>
          <w:sz w:val="23"/>
          <w:szCs w:val="23"/>
        </w:rPr>
        <w:t>Nhưng mà hầy, chắc đời nó vốn là như thế.</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ình cứ cắt cỏ đi đã hầy.”</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còn giờ thì sao?</w:t>
      </w:r>
      <w:proofErr w:type="gramEnd"/>
      <w:r w:rsidRPr="00B02A06">
        <w:rPr>
          <w:rFonts w:ascii="Times New Roman" w:hAnsi="Times New Roman" w:cs="Times New Roman"/>
          <w:sz w:val="23"/>
          <w:szCs w:val="23"/>
        </w:rPr>
        <w:t xml:space="preserve"> Giờ thì nếu như bạn thấy như c*t dù chỉ trong vòng có năm phút, thì bạn vẫn bị oanh tạc bởi 350 hình ảnh của những người</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hoàn toàn hạnh phúc và có cuộc sống đỉnh éo đỡ được,</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và như thế thì thật khó để không khỏi cảm thấy rằng có điều gì đó sai sai với chính bản thân mình.</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hính cái phần cuối đó</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mới</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nên chuyệ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úng ta thấy tồi tệ vì đã cảm thấy tồi tệ.</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úng ta thấy tội lỗi vì cảm thấy tội lỗ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úng ta tức giận vì đã cáu giậ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úng ta lo lắng vì cảm thấy lo lắng.</w:t>
      </w:r>
      <w:proofErr w:type="gramEnd"/>
      <w:r w:rsidRPr="00B02A06">
        <w:rPr>
          <w:rStyle w:val="apple-converted-space"/>
          <w:rFonts w:ascii="Times New Roman" w:hAnsi="Times New Roman" w:cs="Times New Roman"/>
          <w:sz w:val="23"/>
          <w:szCs w:val="23"/>
        </w:rPr>
        <w:t> </w:t>
      </w:r>
      <w:proofErr w:type="gramStart"/>
      <w:r w:rsidRPr="00B02A06">
        <w:rPr>
          <w:rStyle w:val="Emphasis"/>
          <w:rFonts w:ascii="Times New Roman" w:hAnsi="Times New Roman" w:cs="Times New Roman"/>
          <w:sz w:val="23"/>
          <w:szCs w:val="23"/>
        </w:rPr>
        <w:t>Cái quái gì đang xảy ra với tôi thế?</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hính vì vậy mà việc đếch thèm quan tâm mới trở thành chiếc chìa khóa cho những vấn đề của chúng t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ính vì vậy mà nó mới có thể cứu rỗi được thế giới này.</w:t>
      </w:r>
      <w:proofErr w:type="gramEnd"/>
      <w:r w:rsidRPr="00B02A06">
        <w:rPr>
          <w:rFonts w:ascii="Times New Roman" w:hAnsi="Times New Roman" w:cs="Times New Roman"/>
          <w:sz w:val="23"/>
          <w:szCs w:val="23"/>
        </w:rPr>
        <w:t xml:space="preserve"> Và nó sẽ giúp cho mọi chuyện trở nên đơn giản bằng việc chấp nhận rằng thế giới này lởm vãi và như thế thì cũng chẳng hề gì, bởi vì nó vốn dĩ vẫn luôn là như vậy, và sẽ luôn như vậy.</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Bằng việc chẳng thèm bận tâm tới việc bạn cảm thấy tồi tệ, bạn đã bỏ qua Vòng Lặp Địa Ngục; bạn nói với chính mình rằng, “Mình thấy như c*t, nhưng đứa éo nào thèm bận tâm?”</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rồi, giống như được rắc đầy thứ bột tiên éo-quan-tâm đầy ma thuật, bạn sẽ thôi chán ghét bản thân mình vì những cảm xúc tiêu cực.</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George Owell từng nói rằng để thấy rõ những gì ngay trước mắt mình đòi hỏi cuộc đấu tranh không ngừng nghỉ.</w:t>
      </w:r>
      <w:proofErr w:type="gramEnd"/>
      <w:r w:rsidRPr="00B02A06">
        <w:rPr>
          <w:rFonts w:ascii="Times New Roman" w:hAnsi="Times New Roman" w:cs="Times New Roman"/>
          <w:sz w:val="23"/>
          <w:szCs w:val="23"/>
        </w:rPr>
        <w:t xml:space="preserve"> Ôi, giải pháp cho những căng thẳng và lo lắng của chúng ta ở ngay trước mắt chúng ta đấy thôi, chẳng qua là ta quá bận rộn với việc xem phim con heo và mấy cái quảng cáo về các loại máy tăng cơ bắp mà chẳng mấy khi hiệu quả, ngẩn ngơ mãi với câu hỏi rằng tại sao ta lại không thể chịch một cô nàng nóng bỏng nào với cái cơ thể sáu múi săn chắc, để mà nhận ra.</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húng ta đùa cợt trên mạng về “vấn đề của các nước phát triển,” nhưng ta lại trở thành nạn nhân của chính những thành tựu của chúng ta.</w:t>
      </w:r>
      <w:proofErr w:type="gramEnd"/>
      <w:r w:rsidRPr="00B02A06">
        <w:rPr>
          <w:rFonts w:ascii="Times New Roman" w:hAnsi="Times New Roman" w:cs="Times New Roman"/>
          <w:sz w:val="23"/>
          <w:szCs w:val="23"/>
        </w:rPr>
        <w:t xml:space="preserve"> Những vấn đề sức khỏe gây ra do căng thẳng thần kinh, các rối loạn về chứng lo âu, và các ca trầm cảm tăng nhanh như tốc độ tên lửa trong vòng ba mươi năm qua, quá trái ngược với thực tế rằng ai cũng sở hữu một chiếc TV màn hình phẳng và được tiếp cận dịch vụ giao hàng tận nhà. Cơn khủng hoảng của chúng ta không còn dừng lại ở vấn đề vật chất nữa; mà nó thực sự đang hiện diện trong các vấn đề về tinh thần. </w:t>
      </w:r>
      <w:proofErr w:type="gramStart"/>
      <w:r w:rsidRPr="00B02A06">
        <w:rPr>
          <w:rFonts w:ascii="Times New Roman" w:hAnsi="Times New Roman" w:cs="Times New Roman"/>
          <w:sz w:val="23"/>
          <w:szCs w:val="23"/>
        </w:rPr>
        <w:t>Chúng ta có quá nhiều việc rối rắm và có quá nhiều các cơ hội nên ta không còn biết là phải bận tâm tới cái gì nữa.</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Bởi vì có vô số việc mà giờ đây ta có thể thấy hay biết đến, nên cũng có vô cùng tận các cách thức để ta phát hiện ra rằng ta không là gì hết cả, rằng ta không đủ tốt, rằng sự việc không quá tốt đẹp như đáng lẽ ra nó phải vậy. Và điều này khiến tâm hồn ta tan nát.</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Bởi vì đây chính là vấn đề của những thứ nhảm nhít “Làm Thế Nào Để Hạnh Phúc” được chia sẻ tới 8 triệu lượt trên Facebook trong vòng mấy năm qua – đây là điều mà chẳng mấy ai nhận ra về mấy thứ vớ vẩn này:</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Style w:val="Strong"/>
          <w:rFonts w:ascii="Times New Roman" w:hAnsi="Times New Roman" w:cs="Times New Roman"/>
          <w:sz w:val="23"/>
          <w:szCs w:val="23"/>
        </w:rPr>
        <w:t>Niềm khao khát đối với những trải nghiệm tích cực bản thân nó đã là một thứ trải nghiệm tiêu cực.</w:t>
      </w:r>
      <w:proofErr w:type="gramEnd"/>
      <w:r w:rsidRPr="00B02A06">
        <w:rPr>
          <w:rStyle w:val="Strong"/>
          <w:rFonts w:ascii="Times New Roman" w:hAnsi="Times New Roman" w:cs="Times New Roman"/>
          <w:sz w:val="23"/>
          <w:szCs w:val="23"/>
        </w:rPr>
        <w:t xml:space="preserve"> </w:t>
      </w:r>
      <w:proofErr w:type="gramStart"/>
      <w:r w:rsidRPr="00B02A06">
        <w:rPr>
          <w:rStyle w:val="Strong"/>
          <w:rFonts w:ascii="Times New Roman" w:hAnsi="Times New Roman" w:cs="Times New Roman"/>
          <w:sz w:val="23"/>
          <w:szCs w:val="23"/>
        </w:rPr>
        <w:t>Và, ngược đời ở chỗ, sự chấp thuận thứ trải nghiệm tiêu cực tự nó lại là tích cực.</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Điều này đúng là hại não.</w:t>
      </w:r>
      <w:proofErr w:type="gramEnd"/>
      <w:r w:rsidRPr="00B02A06">
        <w:rPr>
          <w:rFonts w:ascii="Times New Roman" w:hAnsi="Times New Roman" w:cs="Times New Roman"/>
          <w:sz w:val="23"/>
          <w:szCs w:val="23"/>
        </w:rPr>
        <w:t xml:space="preserve"> Nên tôi sẽ cho bạn hẳn một phút để đỡ xoắn não và có thể đọc lại câu này lần nữa:</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Mong muốn một trải nghiệm tích cực là một trải nghiệm tiêu cực; chấp nhận một trải nghiệm tiêu cực là một trải nghiệm tích cực.</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Đó là những gì mà nhà triết học Alan </w:t>
      </w:r>
      <w:proofErr w:type="gramStart"/>
      <w:r w:rsidRPr="00B02A06">
        <w:rPr>
          <w:rFonts w:ascii="Times New Roman" w:hAnsi="Times New Roman" w:cs="Times New Roman"/>
          <w:sz w:val="23"/>
          <w:szCs w:val="23"/>
        </w:rPr>
        <w:t>Watts</w:t>
      </w:r>
      <w:proofErr w:type="gramEnd"/>
      <w:r w:rsidR="00E76A4D" w:rsidRPr="00B02A06">
        <w:rPr>
          <w:rFonts w:ascii="Times New Roman" w:hAnsi="Times New Roman" w:cs="Times New Roman"/>
        </w:rPr>
        <w:fldChar w:fldCharType="begin"/>
      </w:r>
      <w:r w:rsidR="00E76A4D" w:rsidRPr="00B02A06">
        <w:rPr>
          <w:rFonts w:ascii="Times New Roman" w:hAnsi="Times New Roman" w:cs="Times New Roman"/>
        </w:rPr>
        <w:instrText xml:space="preserve"> HYPERLINK "https://huongtdao.wordpress.com/2017/01/20/the-subtle-art-chuong-1-2/" \l "_ftn1" </w:instrText>
      </w:r>
      <w:r w:rsidR="00E76A4D" w:rsidRPr="00B02A06">
        <w:rPr>
          <w:rFonts w:ascii="Times New Roman" w:hAnsi="Times New Roman" w:cs="Times New Roman"/>
        </w:rPr>
        <w:fldChar w:fldCharType="separate"/>
      </w:r>
      <w:r w:rsidRPr="00B02A06">
        <w:rPr>
          <w:rStyle w:val="Hyperlink"/>
          <w:rFonts w:ascii="Times New Roman" w:hAnsi="Times New Roman" w:cs="Times New Roman"/>
          <w:i/>
          <w:iCs/>
          <w:color w:val="auto"/>
          <w:sz w:val="23"/>
          <w:szCs w:val="23"/>
        </w:rPr>
        <w:t>[1]</w:t>
      </w:r>
      <w:r w:rsidR="00E76A4D" w:rsidRPr="00B02A06">
        <w:rPr>
          <w:rStyle w:val="Hyperlink"/>
          <w:rFonts w:ascii="Times New Roman" w:hAnsi="Times New Roman" w:cs="Times New Roman"/>
          <w:i/>
          <w:iCs/>
          <w:color w:val="auto"/>
          <w:sz w:val="23"/>
          <w:szCs w:val="23"/>
        </w:rPr>
        <w:fldChar w:fldCharType="end"/>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gọi là “luật giật lùi” – tức là bạn càng cố gắng để cảm thấy ổn hơn vào mọi thời điểm, thì bạn lại càng ít cảm thấy mãn nguyện hơn, bởi vì theo đuổi một thứ gì đó chỉ càng nhân lên cảm giác rằng bạn thiếu thốn nó ngay từ lúc ban đầu. </w:t>
      </w:r>
      <w:proofErr w:type="gramStart"/>
      <w:r w:rsidRPr="00B02A06">
        <w:rPr>
          <w:rFonts w:ascii="Times New Roman" w:hAnsi="Times New Roman" w:cs="Times New Roman"/>
          <w:sz w:val="23"/>
          <w:szCs w:val="23"/>
        </w:rPr>
        <w:t>Bạn càng muốn trở nên giàu có, thì bạn lại càng cảm thấy bản thân mình nghèo và vô dụng, dù cho trên thực tế bạn có kiếm được bao nhiêu tiền đi chăng nữa.</w:t>
      </w:r>
      <w:proofErr w:type="gramEnd"/>
      <w:r w:rsidRPr="00B02A06">
        <w:rPr>
          <w:rFonts w:ascii="Times New Roman" w:hAnsi="Times New Roman" w:cs="Times New Roman"/>
          <w:sz w:val="23"/>
          <w:szCs w:val="23"/>
        </w:rPr>
        <w:t xml:space="preserve"> Bạn càng muốn trở nên quyến </w:t>
      </w:r>
      <w:proofErr w:type="gramStart"/>
      <w:r w:rsidRPr="00B02A06">
        <w:rPr>
          <w:rFonts w:ascii="Times New Roman" w:hAnsi="Times New Roman" w:cs="Times New Roman"/>
          <w:sz w:val="23"/>
          <w:szCs w:val="23"/>
        </w:rPr>
        <w:t>rũ</w:t>
      </w:r>
      <w:proofErr w:type="gramEnd"/>
      <w:r w:rsidRPr="00B02A06">
        <w:rPr>
          <w:rFonts w:ascii="Times New Roman" w:hAnsi="Times New Roman" w:cs="Times New Roman"/>
          <w:sz w:val="23"/>
          <w:szCs w:val="23"/>
        </w:rPr>
        <w:t xml:space="preserve"> và được khao khát bao nhiêu, bạn càng nhìn nhận rằng bản thân mình xấu xí bấy nhiêu, dù cho nhan sắc thực của bạn có ra sao. </w:t>
      </w:r>
      <w:proofErr w:type="gramStart"/>
      <w:r w:rsidRPr="00B02A06">
        <w:rPr>
          <w:rFonts w:ascii="Times New Roman" w:hAnsi="Times New Roman" w:cs="Times New Roman"/>
          <w:sz w:val="23"/>
          <w:szCs w:val="23"/>
        </w:rPr>
        <w:t>Bạn càng muốn trở nên hạnh phúc và được yêu thương bao nhiêu, thì bạn lại càng cảm thấy cô đơn và sợ hãi, dù người bên bạn có là ai đi chăng nữ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càng muốn cho tâm hồn mình thanh thản, thì bạn lại càng tự cho mình là trung tâm và thành ra nông cạn trên bước đường tiến tới.</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ũng giống như có lần tôi thử xài </w:t>
      </w:r>
      <w:proofErr w:type="gramStart"/>
      <w:r w:rsidRPr="00B02A06">
        <w:rPr>
          <w:rFonts w:ascii="Times New Roman" w:hAnsi="Times New Roman" w:cs="Times New Roman"/>
          <w:sz w:val="23"/>
          <w:szCs w:val="23"/>
        </w:rPr>
        <w:t>acid</w:t>
      </w:r>
      <w:bookmarkStart w:id="3" w:name="_ftnref2"/>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2"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2]</w:t>
      </w:r>
      <w:r w:rsidRPr="00B02A06">
        <w:rPr>
          <w:rFonts w:ascii="Times New Roman" w:hAnsi="Times New Roman" w:cs="Times New Roman"/>
          <w:sz w:val="23"/>
          <w:szCs w:val="23"/>
        </w:rPr>
        <w:fldChar w:fldCharType="end"/>
      </w:r>
      <w:bookmarkEnd w:id="3"/>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và tôi có cảm giác tôi càng đi về phía ngôi nhà thì nó càng lùi xa hơn. Và đúng vậy, tôi vừa vận dụng thứ ảo giác gây ra bởi </w:t>
      </w:r>
      <w:proofErr w:type="gramStart"/>
      <w:r w:rsidRPr="00B02A06">
        <w:rPr>
          <w:rFonts w:ascii="Times New Roman" w:hAnsi="Times New Roman" w:cs="Times New Roman"/>
          <w:sz w:val="23"/>
          <w:szCs w:val="23"/>
        </w:rPr>
        <w:t>LSD</w:t>
      </w:r>
      <w:bookmarkStart w:id="4" w:name="_ftnref3"/>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3"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3]</w:t>
      </w:r>
      <w:r w:rsidRPr="00B02A06">
        <w:rPr>
          <w:rFonts w:ascii="Times New Roman" w:hAnsi="Times New Roman" w:cs="Times New Roman"/>
          <w:sz w:val="23"/>
          <w:szCs w:val="23"/>
        </w:rPr>
        <w:fldChar w:fldCharType="end"/>
      </w:r>
      <w:bookmarkEnd w:id="4"/>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để làm rõ một quan điểm triết học về sự hạnh phúc. </w:t>
      </w:r>
      <w:proofErr w:type="gramStart"/>
      <w:r w:rsidRPr="00B02A06">
        <w:rPr>
          <w:rFonts w:ascii="Times New Roman" w:hAnsi="Times New Roman" w:cs="Times New Roman"/>
          <w:sz w:val="23"/>
          <w:szCs w:val="23"/>
        </w:rPr>
        <w:t>Bạn đừng có xoắn quẩy ở cái đoạn này.</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Giống như nhà triết học chuyên về thuyết hiện sinh Albert </w:t>
      </w:r>
      <w:proofErr w:type="gramStart"/>
      <w:r w:rsidRPr="00B02A06">
        <w:rPr>
          <w:rFonts w:ascii="Times New Roman" w:hAnsi="Times New Roman" w:cs="Times New Roman"/>
          <w:sz w:val="23"/>
          <w:szCs w:val="23"/>
        </w:rPr>
        <w:t>Camus</w:t>
      </w:r>
      <w:bookmarkStart w:id="5" w:name="_ftnref4"/>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4"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4]</w:t>
      </w:r>
      <w:r w:rsidRPr="00B02A06">
        <w:rPr>
          <w:rFonts w:ascii="Times New Roman" w:hAnsi="Times New Roman" w:cs="Times New Roman"/>
          <w:sz w:val="23"/>
          <w:szCs w:val="23"/>
        </w:rPr>
        <w:fldChar w:fldCharType="end"/>
      </w:r>
      <w:bookmarkEnd w:id="5"/>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từng nói (và tôi chắc chắn là khi đó ông ấy không xài LSD): “Bạn chẳng thể hạnh phúc nếu cứ tiếp tục tìm kiếm thành phần của hạnh phúc. </w:t>
      </w:r>
      <w:proofErr w:type="gramStart"/>
      <w:r w:rsidRPr="00B02A06">
        <w:rPr>
          <w:rFonts w:ascii="Times New Roman" w:hAnsi="Times New Roman" w:cs="Times New Roman"/>
          <w:sz w:val="23"/>
          <w:szCs w:val="23"/>
        </w:rPr>
        <w:t>Bạn chẳng bao giờ thực sự sống nếu cứ tiếp tục tìm kiếm ý nghĩa của cuộc sống.”</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Hay có thể trình bày dễ hiểu hơn là:</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Đừng cố.</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Bây giờ, tôi biết bạn định nói gì: “Mark, mấy thứ này làm ti tôi cương hết cả lên, nhưng còn chiếc </w:t>
      </w:r>
      <w:proofErr w:type="gramStart"/>
      <w:r w:rsidRPr="00B02A06">
        <w:rPr>
          <w:rFonts w:ascii="Times New Roman" w:hAnsi="Times New Roman" w:cs="Times New Roman"/>
          <w:sz w:val="23"/>
          <w:szCs w:val="23"/>
        </w:rPr>
        <w:t>Camaro</w:t>
      </w:r>
      <w:bookmarkStart w:id="6" w:name="_ftnref5"/>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5"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5]</w:t>
      </w:r>
      <w:r w:rsidRPr="00B02A06">
        <w:rPr>
          <w:rFonts w:ascii="Times New Roman" w:hAnsi="Times New Roman" w:cs="Times New Roman"/>
          <w:sz w:val="23"/>
          <w:szCs w:val="23"/>
        </w:rPr>
        <w:fldChar w:fldCharType="end"/>
      </w:r>
      <w:bookmarkEnd w:id="6"/>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mà tôi đang cố tiết kiệm tiền để mua thì sao? Thế còn anh chàng sáu múi ngon lành cành đào tự tin </w:t>
      </w:r>
      <w:proofErr w:type="gramStart"/>
      <w:r w:rsidRPr="00B02A06">
        <w:rPr>
          <w:rFonts w:ascii="Times New Roman" w:hAnsi="Times New Roman" w:cs="Times New Roman"/>
          <w:sz w:val="23"/>
          <w:szCs w:val="23"/>
        </w:rPr>
        <w:t>tung</w:t>
      </w:r>
      <w:proofErr w:type="gramEnd"/>
      <w:r w:rsidRPr="00B02A06">
        <w:rPr>
          <w:rFonts w:ascii="Times New Roman" w:hAnsi="Times New Roman" w:cs="Times New Roman"/>
          <w:sz w:val="23"/>
          <w:szCs w:val="23"/>
        </w:rPr>
        <w:t xml:space="preserve"> tăng nơi bãi biển mà tôi đang cố trở thành thì sao? Hơn nữa, tôi còn tốn ối tiền cho mấy cái máy luyện cơ bắp nữa chứ! </w:t>
      </w:r>
      <w:proofErr w:type="gramStart"/>
      <w:r w:rsidRPr="00B02A06">
        <w:rPr>
          <w:rFonts w:ascii="Times New Roman" w:hAnsi="Times New Roman" w:cs="Times New Roman"/>
          <w:sz w:val="23"/>
          <w:szCs w:val="23"/>
        </w:rPr>
        <w:t>Thế còn cả cái ngôi nhà to đùng bên mặt hồ mà tôi luôn ao ước nữ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ếu tôi thôi bận tâm đến mấy thứ này – ô, thế hóa ra tôi</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chẳng</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đạt được gì hết cả à?</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chẳng thích thế đâu.”</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ôi rất vui vì thắc mắc của bạn.</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Bạn đã bao giờ để ý thấy rằng đôi khi nếu bạ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ít</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quan tâm tới thứ gì đó hơn, thì bạn sẽ làm điều đó tốt hơn?</w:t>
      </w:r>
      <w:proofErr w:type="gramEnd"/>
      <w:r w:rsidRPr="00B02A06">
        <w:rPr>
          <w:rFonts w:ascii="Times New Roman" w:hAnsi="Times New Roman" w:cs="Times New Roman"/>
          <w:sz w:val="23"/>
          <w:szCs w:val="23"/>
        </w:rPr>
        <w:t> </w:t>
      </w:r>
      <w:proofErr w:type="gramStart"/>
      <w:r w:rsidRPr="00B02A06">
        <w:rPr>
          <w:rFonts w:ascii="Times New Roman" w:hAnsi="Times New Roman" w:cs="Times New Roman"/>
          <w:sz w:val="23"/>
          <w:szCs w:val="23"/>
        </w:rPr>
        <w:t>Bạn có thấy rằng thường thì những người ít bận tâm tới sự thành công của một vấn đề nào đó nhất lại là người thực sự đạt được nó?</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Rằng đôi khi bạn không thèm quan tâm tới nữa thì mọi thứ cuối cùng lại ổn thỏa cả?</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 thế nghĩa là làm sao?</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Điều thú vị về luật giật lùi là nó có tên là “giật lùi” vì một lý do: không thèm bận tâm sẽ mang tới kết quả ngược lại. Nếu như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đuổi sự tích cực</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là</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tiêu cực, thì theo đuổi sự tiêu cực sẽ tạo ra điều tích cực. Sự đau đớn mà bạn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đuổi tại phòng tập gym sẽ dẫn đến một cơ thể cân đối và sức khỏe tốt hơn. </w:t>
      </w:r>
      <w:proofErr w:type="gramStart"/>
      <w:r w:rsidRPr="00B02A06">
        <w:rPr>
          <w:rFonts w:ascii="Times New Roman" w:hAnsi="Times New Roman" w:cs="Times New Roman"/>
          <w:sz w:val="23"/>
          <w:szCs w:val="23"/>
        </w:rPr>
        <w:t>Sự thất bại trong kinh doanh sẽ dẫn tới sự hiểu biết rõ hơn về điều gì là cần thiết cho thành công.</w:t>
      </w:r>
      <w:proofErr w:type="gramEnd"/>
      <w:r w:rsidRPr="00B02A06">
        <w:rPr>
          <w:rFonts w:ascii="Times New Roman" w:hAnsi="Times New Roman" w:cs="Times New Roman"/>
          <w:sz w:val="23"/>
          <w:szCs w:val="23"/>
        </w:rPr>
        <w:t xml:space="preserve"> Cởi mở trước các mâu thuẫn về sự bất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của bản thân sẽ khiến bạn trở nên tự tin và hấp dẫn hơn trước mọi người. </w:t>
      </w:r>
      <w:proofErr w:type="gramStart"/>
      <w:r w:rsidRPr="00B02A06">
        <w:rPr>
          <w:rFonts w:ascii="Times New Roman" w:hAnsi="Times New Roman" w:cs="Times New Roman"/>
          <w:sz w:val="23"/>
          <w:szCs w:val="23"/>
        </w:rPr>
        <w:t>Nỗi đau của việc đối đầu với thực tại là những gì sẽ mang lại niềm tin và sự tôn trọng trong các mối quan hệ của bạn.</w:t>
      </w:r>
      <w:proofErr w:type="gramEnd"/>
      <w:r w:rsidRPr="00B02A06">
        <w:rPr>
          <w:rFonts w:ascii="Times New Roman" w:hAnsi="Times New Roman" w:cs="Times New Roman"/>
          <w:sz w:val="23"/>
          <w:szCs w:val="23"/>
        </w:rPr>
        <w:t xml:space="preserve"> Vượt qua nỗi sợ hãi và lo lắng sẽ giúp bạn xây dựng lòng dũng cảm và ý chí.</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ói một cách nghiêm túc, tôi có thể tiếp tục kể lể như vậy mãi, nhưng bạn đã nắm được vấn đề rồi đấy.</w:t>
      </w:r>
      <w:proofErr w:type="gramEnd"/>
      <w:r w:rsidRPr="00B02A06">
        <w:rPr>
          <w:rStyle w:val="apple-converted-space"/>
          <w:rFonts w:ascii="Times New Roman" w:hAnsi="Times New Roman" w:cs="Times New Roman"/>
          <w:sz w:val="23"/>
          <w:szCs w:val="23"/>
        </w:rPr>
        <w:t> </w:t>
      </w:r>
      <w:proofErr w:type="gramStart"/>
      <w:r w:rsidRPr="00B02A06">
        <w:rPr>
          <w:rStyle w:val="Emphasis"/>
          <w:rFonts w:ascii="Times New Roman" w:hAnsi="Times New Roman" w:cs="Times New Roman"/>
          <w:sz w:val="23"/>
          <w:szCs w:val="23"/>
        </w:rPr>
        <w:t>Mọi thứ</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đáng giá trong cuộc sống đều đạt được bằng cách vượt qua những trải nghiệm tiêu cực</w:t>
      </w:r>
      <w:r w:rsidRPr="00B02A06">
        <w:rPr>
          <w:rFonts w:ascii="Times New Roman" w:hAnsi="Times New Roman" w:cs="Times New Roman"/>
          <w:sz w:val="23"/>
          <w:szCs w:val="23"/>
        </w:rPr>
        <w: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ất kỳ một nỗ lực chạy trốn khỏi sự tiêu cực nào, tránh xa nó hay đàn áp nó hay phớt lờ nó đều bung bét hết cả.</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ự trốn tránh việc chịu đựng sự dày vò cũng chính</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là</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một sự dày vọ.</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ự trốn ránh đấu tranh cũng</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là</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một cuộc tranh đấ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ự chối bỏ thất bại chính</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là</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một sự thất b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e giấu điều đáng xấu hổ cũng</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là</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một dạng hổ thẹn.</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ỗi đau là một sợi chỉ không thể gỡ ra được trong tấm vải cuộc đời, và giật nó ra thì không chỉ là một việc làm không tưởng, mà còn có tính hủy diệt nữa: cố gắng xé rách nó sẽ phơi bày mọi thứ đi kèm cùng với nó. </w:t>
      </w:r>
      <w:proofErr w:type="gramStart"/>
      <w:r w:rsidRPr="00B02A06">
        <w:rPr>
          <w:rFonts w:ascii="Times New Roman" w:hAnsi="Times New Roman" w:cs="Times New Roman"/>
          <w:sz w:val="23"/>
          <w:szCs w:val="23"/>
        </w:rPr>
        <w:t>Để cố gắng chối bỏ nỗi đau chính là việc quá bận tâm tới nỗi đa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gược lại, nếu như bạn có thể không thèm bận tâm tới nỗi đau, thì không có gì cản được bạn hết.</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rong cuộc đời mình, tôi từng bận tâm tới quá nhiều thứ.</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cũng</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chẳng</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thèm bận tâm tới nhiều thứ khác.</w:t>
      </w:r>
      <w:proofErr w:type="gramEnd"/>
      <w:r w:rsidRPr="00B02A06">
        <w:rPr>
          <w:rFonts w:ascii="Times New Roman" w:hAnsi="Times New Roman" w:cs="Times New Roman"/>
          <w:sz w:val="23"/>
          <w:szCs w:val="23"/>
        </w:rPr>
        <w:t xml:space="preserve"> Và giống như con đường chưa từng được khai phá, chính là những điều không được quan tâm tới lại làm nên sự khác biệt.</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Rất có thể trong cuộc đời mình, bạn có biết một ai đó, mà vào lúc này hay lúc khác, không thèm quan tâm và họ lại gặt hái thành công rực rỡ.</w:t>
      </w:r>
      <w:proofErr w:type="gramEnd"/>
      <w:r w:rsidRPr="00B02A06">
        <w:rPr>
          <w:rFonts w:ascii="Times New Roman" w:hAnsi="Times New Roman" w:cs="Times New Roman"/>
          <w:sz w:val="23"/>
          <w:szCs w:val="23"/>
        </w:rPr>
        <w:t xml:space="preserve"> Có thể vào một lúc nào đó trong cuộc đời mình khi bạn chỉ đơn giản là không thèm quan tâm mà lại tỏa sáng ở một đỉnh cao nào đó. </w:t>
      </w:r>
      <w:proofErr w:type="gramStart"/>
      <w:r w:rsidRPr="00B02A06">
        <w:rPr>
          <w:rFonts w:ascii="Times New Roman" w:hAnsi="Times New Roman" w:cs="Times New Roman"/>
          <w:sz w:val="23"/>
          <w:szCs w:val="23"/>
        </w:rPr>
        <w:t>Còn với tôi, việc từ bỏ một công việc trong ngành tài chính chỉ trong vòng sáu tuần để bắt đầu sự nghiệp trên mạng Internet đạt thứ hạng rất cao trên đài danh vọng “đếch thèm quan tâm” của mì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ũng như vậy đối với quyết định bán gần hết tài sản của mình và chuyển tới Nam Mỹ. Bận tâm ư?</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Khồng. Cứ thế mà xách ba lô lên và đi thôi.</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ững khoảnh khắc đếch-thèm-bận-tâm như thế chính là những khoảnh khắc khắc họa nên cuộc đời t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 xml:space="preserve">Bước biến chuyển quan trọng trong sự nghiệp; quyết định tự phát về việc bỏ </w:t>
      </w:r>
      <w:r w:rsidRPr="00B02A06">
        <w:rPr>
          <w:rFonts w:ascii="Times New Roman" w:hAnsi="Times New Roman" w:cs="Times New Roman"/>
          <w:sz w:val="23"/>
          <w:szCs w:val="23"/>
        </w:rPr>
        <w:lastRenderedPageBreak/>
        <w:t>ngang đại học và lập ban nhạc rock; quyết định về việc cuối cùng cũng đá thằng bồ vô dụng thường hay mặc trộm quần lót bó căng của bạn.</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iệc đếch thèm bận tâm chính là nhìn vào những thách thức khó khăn và đáng sợ nhất của cuộc đời mà vẫn hành động.</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ghe qua thì đếch thèm quan tâm có vẻ như đơn giản, nhưng bên dưới nó lại là một túi đầy </w:t>
      </w:r>
      <w:proofErr w:type="gramStart"/>
      <w:r w:rsidRPr="00B02A06">
        <w:rPr>
          <w:rFonts w:ascii="Times New Roman" w:hAnsi="Times New Roman" w:cs="Times New Roman"/>
          <w:sz w:val="23"/>
          <w:szCs w:val="23"/>
        </w:rPr>
        <w:t>burrito</w:t>
      </w:r>
      <w:bookmarkStart w:id="7" w:name="_ftnref6"/>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6"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6]</w:t>
      </w:r>
      <w:r w:rsidRPr="00B02A06">
        <w:rPr>
          <w:rFonts w:ascii="Times New Roman" w:hAnsi="Times New Roman" w:cs="Times New Roman"/>
          <w:sz w:val="23"/>
          <w:szCs w:val="23"/>
        </w:rPr>
        <w:fldChar w:fldCharType="end"/>
      </w:r>
      <w:bookmarkEnd w:id="7"/>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cũng chả hiểu câu này có nghĩa là gì, nhưng tôi đếch quan tâm.</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ột túi burrito nghe có vẻ hay hay, nên cứ cho là thế đi.</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Hầu hết chúng ta đều vật vã trong suốt cuộc đời mình bởi vì bận tâm quá nhiều đến những tình huống mà ta không đáng phải bận tâm.</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úng ta cứ bận tâm mãi về cái gã nhân viên thô lỗ nơi trạm xăng vì đã thối lại cho ta toàn tiền xu là tiền x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úng ta bận tâm mãi về việc chương trình TV yêu thích của mình bị hủy bỏ.</w:t>
      </w:r>
      <w:proofErr w:type="gramEnd"/>
      <w:r w:rsidRPr="00B02A06">
        <w:rPr>
          <w:rFonts w:ascii="Times New Roman" w:hAnsi="Times New Roman" w:cs="Times New Roman"/>
          <w:sz w:val="23"/>
          <w:szCs w:val="23"/>
        </w:rPr>
        <w:t xml:space="preserve"> Ta cứ bận tâm mãi đến việc các bạn đồng nghiệp không thèm hỏi thăm về ngày nghỉ cuối tuần tuyệt cú mèo của ta.</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Trong khi ấy, thẻ tín dụng của ta đã vượt hạn mức chi tiêu, con chó ở nhà thì ghét ta, và bọn trẻ thì hít trộm </w:t>
      </w:r>
      <w:proofErr w:type="gramStart"/>
      <w:r w:rsidRPr="00B02A06">
        <w:rPr>
          <w:rFonts w:ascii="Times New Roman" w:hAnsi="Times New Roman" w:cs="Times New Roman"/>
          <w:sz w:val="23"/>
          <w:szCs w:val="23"/>
        </w:rPr>
        <w:t>meth</w:t>
      </w:r>
      <w:bookmarkStart w:id="8" w:name="_ftnref7"/>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7"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7]</w:t>
      </w:r>
      <w:r w:rsidRPr="00B02A06">
        <w:rPr>
          <w:rFonts w:ascii="Times New Roman" w:hAnsi="Times New Roman" w:cs="Times New Roman"/>
          <w:sz w:val="23"/>
          <w:szCs w:val="23"/>
        </w:rPr>
        <w:fldChar w:fldCharType="end"/>
      </w:r>
      <w:bookmarkEnd w:id="8"/>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trong phòng tắm, còn chúng ta thì phát điên cả lên về những đồng tiền xu và bộ phim truyền hình</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Everybody Loves Raymond</w:t>
      </w:r>
      <w:bookmarkStart w:id="9" w:name="_ftnref8"/>
      <w:r w:rsidRPr="00B02A06">
        <w:rPr>
          <w:rStyle w:val="Emphasis"/>
          <w:rFonts w:ascii="Times New Roman" w:hAnsi="Times New Roman" w:cs="Times New Roman"/>
          <w:sz w:val="23"/>
          <w:szCs w:val="23"/>
        </w:rPr>
        <w:fldChar w:fldCharType="begin"/>
      </w:r>
      <w:r w:rsidRPr="00B02A06">
        <w:rPr>
          <w:rStyle w:val="Emphasis"/>
          <w:rFonts w:ascii="Times New Roman" w:hAnsi="Times New Roman" w:cs="Times New Roman"/>
          <w:sz w:val="23"/>
          <w:szCs w:val="23"/>
        </w:rPr>
        <w:instrText xml:space="preserve"> HYPERLINK "https://huongtdao.wordpress.com/2017/01/20/the-subtle-art-chuong-1-2/" \l "_ftn8" </w:instrText>
      </w:r>
      <w:r w:rsidRPr="00B02A06">
        <w:rPr>
          <w:rStyle w:val="Emphasis"/>
          <w:rFonts w:ascii="Times New Roman" w:hAnsi="Times New Roman" w:cs="Times New Roman"/>
          <w:sz w:val="23"/>
          <w:szCs w:val="23"/>
        </w:rPr>
        <w:fldChar w:fldCharType="separate"/>
      </w:r>
      <w:r w:rsidRPr="00B02A06">
        <w:rPr>
          <w:rStyle w:val="Strong"/>
          <w:rFonts w:ascii="Times New Roman" w:hAnsi="Times New Roman" w:cs="Times New Roman"/>
          <w:i/>
          <w:iCs/>
          <w:sz w:val="23"/>
          <w:szCs w:val="23"/>
        </w:rPr>
        <w:t>[8]</w:t>
      </w:r>
      <w:r w:rsidRPr="00B02A06">
        <w:rPr>
          <w:rStyle w:val="Emphasis"/>
          <w:rFonts w:ascii="Times New Roman" w:hAnsi="Times New Roman" w:cs="Times New Roman"/>
          <w:sz w:val="23"/>
          <w:szCs w:val="23"/>
        </w:rPr>
        <w:fldChar w:fldCharType="end"/>
      </w:r>
      <w:bookmarkEnd w:id="9"/>
      <w:r w:rsidRPr="00B02A06">
        <w:rPr>
          <w:rStyle w:val="Emphasis"/>
          <w:rFonts w:ascii="Times New Roman" w:hAnsi="Times New Roman" w:cs="Times New Roman"/>
          <w:sz w:val="23"/>
          <w:szCs w:val="23"/>
        </w:rPr>
        <w:t>.</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Đấy, đấy chính là cách mọi việc diễn r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sẽ ngỏm củ tỏi vào một ngày nào đó.</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biết đây là một sự thật hiển nhiên nhưng tôi vẫn muốn nhắc lại phòng trường hợp bạn quên mất tiê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và tất cả những người mà bạn quen biết đều sẽ ngỏm sớm thô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trong quãng thời gian ngắn ngủi từ nay cho tới đó, bạn chỉ có một giới hạn những mối bận tâm.</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ực ra là rất ít ấy.</w:t>
      </w:r>
      <w:proofErr w:type="gramEnd"/>
      <w:r w:rsidRPr="00B02A06">
        <w:rPr>
          <w:rFonts w:ascii="Times New Roman" w:hAnsi="Times New Roman" w:cs="Times New Roman"/>
          <w:sz w:val="23"/>
          <w:szCs w:val="23"/>
        </w:rPr>
        <w:t xml:space="preserve"> Và nếu bạn cứ chạy loanh quanh mà quan tâm hết chuyện này tới chuyện </w:t>
      </w:r>
      <w:proofErr w:type="gramStart"/>
      <w:r w:rsidRPr="00B02A06">
        <w:rPr>
          <w:rFonts w:ascii="Times New Roman" w:hAnsi="Times New Roman" w:cs="Times New Roman"/>
          <w:sz w:val="23"/>
          <w:szCs w:val="23"/>
        </w:rPr>
        <w:t>kia</w:t>
      </w:r>
      <w:proofErr w:type="gramEnd"/>
      <w:r w:rsidRPr="00B02A06">
        <w:rPr>
          <w:rFonts w:ascii="Times New Roman" w:hAnsi="Times New Roman" w:cs="Times New Roman"/>
          <w:sz w:val="23"/>
          <w:szCs w:val="23"/>
        </w:rPr>
        <w:t xml:space="preserve"> và hết người này tới người khác mà không tiến hành sàng lọc cho cẩn thận – thì, ôi thôi, đời bạn sẽ thành một mớ bòng bong.</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Ở đây tồn tại một thứ nghệ thuật tinh tế về việc đếch thèm quan tâm.</w:t>
      </w:r>
      <w:proofErr w:type="gramEnd"/>
      <w:r w:rsidRPr="00B02A06">
        <w:rPr>
          <w:rFonts w:ascii="Times New Roman" w:hAnsi="Times New Roman" w:cs="Times New Roman"/>
          <w:sz w:val="23"/>
          <w:szCs w:val="23"/>
        </w:rPr>
        <w:t xml:space="preserve"> Và dù cho khái niệm này nghe có vẻ rất chi là lố bịch và tôi thì giống như một thằng ngu đáng ghét, điều mà tôi muốn nói tới ở đây là việc cần thiết phải học cách tập trung và ưu tiên những suy nghĩ của bạn một cách hiệu quả – làm thế nào để chọn lựa và xét xem những vấn đề nào là có hay không có ý nghĩa với bạn dựa trên những giá trị cá nhân đã được mài dũa. Điều này vô cùng gian </w:t>
      </w:r>
      <w:proofErr w:type="gramStart"/>
      <w:r w:rsidRPr="00B02A06">
        <w:rPr>
          <w:rFonts w:ascii="Times New Roman" w:hAnsi="Times New Roman" w:cs="Times New Roman"/>
          <w:sz w:val="23"/>
          <w:szCs w:val="23"/>
        </w:rPr>
        <w:t>na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ó đòi hỏi phải rèn luyện cả đời và tuân thủ kỷ luật cả đời mới có thể đạt đượ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bạn sẽ thường xuyên thất b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ưng có lẽ đây cũng là cuộc chiến đáng giá nhất của mỗi người trong cuộc đờ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ó có thể là trận chiế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duy nhất</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của mỗi người.</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Bởi vì khi mà bạn bận tâm tới quá nhiều thứ – khi bạn quan tâm tới mọi chuyện và mọi người – bạn sẽ cảm thấy rằng bạn luôn luôn bị ám ảnh với việc phải trở nên thoải mái và hạnh phúc vào mọi lúc, rằng mọi thứ phải diễn ra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đúng như ý</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bạn</w:t>
      </w:r>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ư thế thì thật bệnh.</w:t>
      </w:r>
      <w:proofErr w:type="gramEnd"/>
      <w:r w:rsidRPr="00B02A06">
        <w:rPr>
          <w:rFonts w:ascii="Times New Roman" w:hAnsi="Times New Roman" w:cs="Times New Roman"/>
          <w:sz w:val="23"/>
          <w:szCs w:val="23"/>
        </w:rPr>
        <w:t xml:space="preserve"> Và nó sẽ </w:t>
      </w:r>
      <w:proofErr w:type="gramStart"/>
      <w:r w:rsidRPr="00B02A06">
        <w:rPr>
          <w:rFonts w:ascii="Times New Roman" w:hAnsi="Times New Roman" w:cs="Times New Roman"/>
          <w:sz w:val="23"/>
          <w:szCs w:val="23"/>
        </w:rPr>
        <w:t>ăn</w:t>
      </w:r>
      <w:proofErr w:type="gramEnd"/>
      <w:r w:rsidRPr="00B02A06">
        <w:rPr>
          <w:rFonts w:ascii="Times New Roman" w:hAnsi="Times New Roman" w:cs="Times New Roman"/>
          <w:sz w:val="23"/>
          <w:szCs w:val="23"/>
        </w:rPr>
        <w:t xml:space="preserve"> tươi nuốt sống bạn. Bạn sẽ thấy mọi xui xẻo như một sự bất công, mọi thử thách như một thất bại, mọi sự bất tiện như một sự yếu kém của bản thân, mọi sự bất đồng như một sự phản bội. Bạn sẽ bị đóng đinh vào cái địa ngục nhỏ mọn, cỡ đầu lâu của </w:t>
      </w:r>
      <w:r w:rsidRPr="00B02A06">
        <w:rPr>
          <w:rFonts w:ascii="Times New Roman" w:hAnsi="Times New Roman" w:cs="Times New Roman"/>
          <w:sz w:val="23"/>
          <w:szCs w:val="23"/>
        </w:rPr>
        <w:lastRenderedPageBreak/>
        <w:t>mình, bị thiêu đốt bởi quyền năng và sự khoe khoang, chạy vòng vòng với Vòng Lặp Địa Ngục của chính mình, cứ tiếp diễn như vậy mà chẳng đi tới đâu.</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w:t>
      </w:r>
    </w:p>
    <w:p w:rsidR="00F128AC"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11" w:anchor="_ftnref1" w:history="1">
        <w:r w:rsidR="00F128AC" w:rsidRPr="00B02A06">
          <w:rPr>
            <w:rStyle w:val="Hyperlink"/>
            <w:rFonts w:ascii="Times New Roman" w:hAnsi="Times New Roman" w:cs="Times New Roman"/>
            <w:i/>
            <w:iCs/>
            <w:color w:val="auto"/>
            <w:sz w:val="23"/>
            <w:szCs w:val="23"/>
          </w:rPr>
          <w:t>[1]</w:t>
        </w:r>
      </w:hyperlink>
      <w:r w:rsidR="00F128AC" w:rsidRPr="00B02A06">
        <w:rPr>
          <w:rStyle w:val="apple-converted-space"/>
          <w:rFonts w:ascii="Times New Roman" w:hAnsi="Times New Roman" w:cs="Times New Roman"/>
          <w:sz w:val="23"/>
          <w:szCs w:val="23"/>
        </w:rPr>
        <w:t> </w:t>
      </w:r>
      <w:r w:rsidR="00F128AC" w:rsidRPr="00B02A06">
        <w:rPr>
          <w:rFonts w:ascii="Times New Roman" w:hAnsi="Times New Roman" w:cs="Times New Roman"/>
          <w:sz w:val="23"/>
          <w:szCs w:val="23"/>
        </w:rPr>
        <w:t xml:space="preserve">Alan Watts là một học giả, triết gia người Mỹ gốc Anh, và còn là một tác giả, diễn giả, một trong những người nước ngoài nổi tiếng nhất trong việc truyền bá triết lý phương Đông đến phương Tây. </w:t>
      </w:r>
      <w:proofErr w:type="gramStart"/>
      <w:r w:rsidR="00F128AC" w:rsidRPr="00B02A06">
        <w:rPr>
          <w:rFonts w:ascii="Times New Roman" w:hAnsi="Times New Roman" w:cs="Times New Roman"/>
          <w:sz w:val="23"/>
          <w:szCs w:val="23"/>
        </w:rPr>
        <w:t>Tốt nghiệp thạc sĩ ngành thần học tại Seabury-Western Theological Seminary.</w:t>
      </w:r>
      <w:proofErr w:type="gramEnd"/>
      <w:r w:rsidR="00F128AC" w:rsidRPr="00B02A06">
        <w:rPr>
          <w:rFonts w:ascii="Times New Roman" w:hAnsi="Times New Roman" w:cs="Times New Roman"/>
          <w:sz w:val="23"/>
          <w:szCs w:val="23"/>
        </w:rPr>
        <w:t xml:space="preserve"> Ông đã viết hơn 25 đầu sách nói về những vấn đề như bản chất đích thực của thực tại, ý nghĩa mục đích của cuộc đời, phát triển tâm thức…</w:t>
      </w:r>
    </w:p>
    <w:bookmarkStart w:id="10" w:name="_ftn2"/>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ref2"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2]</w:t>
      </w:r>
      <w:r w:rsidRPr="00B02A06">
        <w:rPr>
          <w:rFonts w:ascii="Times New Roman" w:hAnsi="Times New Roman" w:cs="Times New Roman"/>
          <w:sz w:val="23"/>
          <w:szCs w:val="23"/>
        </w:rPr>
        <w:fldChar w:fldCharType="end"/>
      </w:r>
      <w:bookmarkEnd w:id="10"/>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Acid: một loại ma túy tổng hợp</w:t>
      </w:r>
    </w:p>
    <w:bookmarkStart w:id="11" w:name="_ftn3"/>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ref3"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3]</w:t>
      </w:r>
      <w:r w:rsidRPr="00B02A06">
        <w:rPr>
          <w:rFonts w:ascii="Times New Roman" w:hAnsi="Times New Roman" w:cs="Times New Roman"/>
          <w:sz w:val="23"/>
          <w:szCs w:val="23"/>
        </w:rPr>
        <w:fldChar w:fldCharType="end"/>
      </w:r>
      <w:bookmarkEnd w:id="11"/>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LSD: LSD (Lysergic acid diethylamide) là một thuốc ảo giác mạnh với các tác động tâm lý đến sự nhận biết với môi trường xung quanh, nhận thức, cảm nhận cũng như mang lại ảo giác (hallucination). </w:t>
      </w:r>
      <w:proofErr w:type="gramStart"/>
      <w:r w:rsidRPr="00B02A06">
        <w:rPr>
          <w:rFonts w:ascii="Times New Roman" w:hAnsi="Times New Roman" w:cs="Times New Roman"/>
          <w:sz w:val="23"/>
          <w:szCs w:val="23"/>
        </w:rPr>
        <w:t>Nhiều quốc gia xem LSD là một chất gây nghiện và bị cấm lưu hà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LSD không gây nghiệ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uy nhiên, phản ứng tâm thần bất lợi như lo âu, hoang tưởng, và ảo tưởng là có thể.</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LSD được tạo ra lần đầu tiên bởi Albert Hofmann ở Thụy Sĩ vào năm 1938 từ ergotamine (một alcaloid của nấm cựa gà.</w:t>
      </w:r>
      <w:proofErr w:type="gramEnd"/>
      <w:r w:rsidRPr="00B02A06">
        <w:rPr>
          <w:rFonts w:ascii="Times New Roman" w:hAnsi="Times New Roman" w:cs="Times New Roman"/>
          <w:sz w:val="23"/>
          <w:szCs w:val="23"/>
        </w:rPr>
        <w:t xml:space="preserve"> Ở liều điều trị, ergotamin gây co mạch ngoại vi (nếu trương lực mạch giảm) chủ yếu do kích thích thụ thể alpha – adrenergic, tuy nhiên, thuốc gây giãn mạch ở các mạch có trương lực rất cao.) </w:t>
      </w:r>
      <w:proofErr w:type="gramStart"/>
      <w:r w:rsidRPr="00B02A06">
        <w:rPr>
          <w:rFonts w:ascii="Times New Roman" w:hAnsi="Times New Roman" w:cs="Times New Roman"/>
          <w:sz w:val="23"/>
          <w:szCs w:val="23"/>
        </w:rPr>
        <w:t>Ông bị nhiều người đánh giá là một trong những thiên tài có phát minh độc ác nhất hành tinh.</w:t>
      </w:r>
      <w:proofErr w:type="gramEnd"/>
    </w:p>
    <w:bookmarkStart w:id="12" w:name="_ftn4"/>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ref4" </w:instrText>
      </w:r>
      <w:r w:rsidRPr="00B02A06">
        <w:rPr>
          <w:rFonts w:ascii="Times New Roman" w:hAnsi="Times New Roman" w:cs="Times New Roman"/>
          <w:sz w:val="23"/>
          <w:szCs w:val="23"/>
        </w:rPr>
        <w:fldChar w:fldCharType="separate"/>
      </w:r>
      <w:proofErr w:type="gramStart"/>
      <w:r w:rsidRPr="00B02A06">
        <w:rPr>
          <w:rStyle w:val="Hyperlink"/>
          <w:rFonts w:ascii="Times New Roman" w:hAnsi="Times New Roman" w:cs="Times New Roman"/>
          <w:i/>
          <w:iCs/>
          <w:color w:val="auto"/>
          <w:sz w:val="23"/>
          <w:szCs w:val="23"/>
        </w:rPr>
        <w:t>[4]</w:t>
      </w:r>
      <w:r w:rsidRPr="00B02A06">
        <w:rPr>
          <w:rFonts w:ascii="Times New Roman" w:hAnsi="Times New Roman" w:cs="Times New Roman"/>
          <w:sz w:val="23"/>
          <w:szCs w:val="23"/>
        </w:rPr>
        <w:fldChar w:fldCharType="end"/>
      </w:r>
      <w:bookmarkEnd w:id="12"/>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Albert Camus (7/11/1913 – 4/1/1960) là một nhà văn, triết gia, thủ môn bóng đá, viết kịch, lí luận người Pháp nổi tiếng.</w:t>
      </w:r>
      <w:proofErr w:type="gramEnd"/>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ùng với Jean-Paul Sartre, Albert Camus là đại diện tiêu biểu nhất của chủ nghĩa hiện si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Ông là tác giả của các tiểu thuyết nổi tiếng L’Étranger (Người xa lạ), La Peste (Dịch hạch).</w:t>
      </w:r>
      <w:proofErr w:type="gramEnd"/>
      <w:r w:rsidRPr="00B02A06">
        <w:rPr>
          <w:rFonts w:ascii="Times New Roman" w:hAnsi="Times New Roman" w:cs="Times New Roman"/>
          <w:sz w:val="23"/>
          <w:szCs w:val="23"/>
        </w:rPr>
        <w:t xml:space="preserve"> Albert Camus được trao tặng Giải Nobel Văn học năm 1957 vì các sáng tác văn học của ông đã “đưa ra ánh sáng những vấn đề đặt ra cho lương tâm loài người ở thời đại chúng ta”.</w:t>
      </w:r>
    </w:p>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ha ông, một công nhân rượu nho, mất sớm vì bị thương khi đi lính hồi ông còn rất nhỏ; mẹ ông là một người giúp việc Tây Ban Nha bị câm điế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ính hoàn cảnh xuất thân nghèo khó và cô độc đã tạo nên nhân sinh quan của ông trong triết học và cả trong văn học.</w:t>
      </w:r>
      <w:proofErr w:type="gramEnd"/>
      <w:r w:rsidRPr="00B02A06">
        <w:rPr>
          <w:rFonts w:ascii="Times New Roman" w:hAnsi="Times New Roman" w:cs="Times New Roman"/>
          <w:sz w:val="23"/>
          <w:szCs w:val="23"/>
        </w:rPr>
        <w:t xml:space="preserve"> Albert Camus mất năm 1960 trong một </w:t>
      </w:r>
      <w:proofErr w:type="gramStart"/>
      <w:r w:rsidRPr="00B02A06">
        <w:rPr>
          <w:rFonts w:ascii="Times New Roman" w:hAnsi="Times New Roman" w:cs="Times New Roman"/>
          <w:sz w:val="23"/>
          <w:szCs w:val="23"/>
        </w:rPr>
        <w:t>tai</w:t>
      </w:r>
      <w:proofErr w:type="gramEnd"/>
      <w:r w:rsidRPr="00B02A06">
        <w:rPr>
          <w:rFonts w:ascii="Times New Roman" w:hAnsi="Times New Roman" w:cs="Times New Roman"/>
          <w:sz w:val="23"/>
          <w:szCs w:val="23"/>
        </w:rPr>
        <w:t xml:space="preserve"> nạn ô tô.</w:t>
      </w:r>
    </w:p>
    <w:bookmarkStart w:id="13" w:name="_ftn5"/>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ref5"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5]</w:t>
      </w:r>
      <w:r w:rsidRPr="00B02A06">
        <w:rPr>
          <w:rFonts w:ascii="Times New Roman" w:hAnsi="Times New Roman" w:cs="Times New Roman"/>
          <w:sz w:val="23"/>
          <w:szCs w:val="23"/>
        </w:rPr>
        <w:fldChar w:fldCharType="end"/>
      </w:r>
      <w:bookmarkEnd w:id="13"/>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Camaro: tên một dòng </w:t>
      </w:r>
      <w:proofErr w:type="gramStart"/>
      <w:r w:rsidRPr="00B02A06">
        <w:rPr>
          <w:rFonts w:ascii="Times New Roman" w:hAnsi="Times New Roman" w:cs="Times New Roman"/>
          <w:sz w:val="23"/>
          <w:szCs w:val="23"/>
        </w:rPr>
        <w:t>xe</w:t>
      </w:r>
      <w:proofErr w:type="gramEnd"/>
      <w:r w:rsidRPr="00B02A06">
        <w:rPr>
          <w:rFonts w:ascii="Times New Roman" w:hAnsi="Times New Roman" w:cs="Times New Roman"/>
          <w:sz w:val="23"/>
          <w:szCs w:val="23"/>
        </w:rPr>
        <w:t xml:space="preserve"> thể thao của hãng Chevrolet</w:t>
      </w:r>
    </w:p>
    <w:bookmarkStart w:id="14" w:name="_ftn6"/>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ref6"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6]</w:t>
      </w:r>
      <w:r w:rsidRPr="00B02A06">
        <w:rPr>
          <w:rFonts w:ascii="Times New Roman" w:hAnsi="Times New Roman" w:cs="Times New Roman"/>
          <w:sz w:val="23"/>
          <w:szCs w:val="23"/>
        </w:rPr>
        <w:fldChar w:fldCharType="end"/>
      </w:r>
      <w:bookmarkEnd w:id="14"/>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Burrito: món bánh tráng bột bắp cuốn thịt, đậu hoặc phô-mai của Mexico.</w:t>
      </w:r>
    </w:p>
    <w:bookmarkStart w:id="15" w:name="_ftn7"/>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ref7"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7]</w:t>
      </w:r>
      <w:r w:rsidRPr="00B02A06">
        <w:rPr>
          <w:rFonts w:ascii="Times New Roman" w:hAnsi="Times New Roman" w:cs="Times New Roman"/>
          <w:sz w:val="23"/>
          <w:szCs w:val="23"/>
        </w:rPr>
        <w:fldChar w:fldCharType="end"/>
      </w:r>
      <w:bookmarkEnd w:id="15"/>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Meth (tên đầy đủ: methamphetamine hydrochloride) là một loại chất gây nghiện tổng hợp. Các tên gọi khác của meth: crystal meth, d-meth, shabu, </w:t>
      </w:r>
      <w:proofErr w:type="gramStart"/>
      <w:r w:rsidRPr="00B02A06">
        <w:rPr>
          <w:rFonts w:ascii="Times New Roman" w:hAnsi="Times New Roman" w:cs="Times New Roman"/>
          <w:sz w:val="23"/>
          <w:szCs w:val="23"/>
        </w:rPr>
        <w:t>tina</w:t>
      </w:r>
      <w:proofErr w:type="gramEnd"/>
      <w:r w:rsidRPr="00B02A06">
        <w:rPr>
          <w:rFonts w:ascii="Times New Roman" w:hAnsi="Times New Roman" w:cs="Times New Roman"/>
          <w:sz w:val="23"/>
          <w:szCs w:val="23"/>
        </w:rPr>
        <w:t>, glass.</w:t>
      </w:r>
    </w:p>
    <w:bookmarkStart w:id="16" w:name="_ftn8"/>
    <w:p w:rsidR="00F128AC" w:rsidRPr="00B02A06" w:rsidRDefault="00F128AC"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1/20/the-subtle-art-chuong-1-2/" \l "_ftnref8"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8]</w:t>
      </w:r>
      <w:r w:rsidRPr="00B02A06">
        <w:rPr>
          <w:rFonts w:ascii="Times New Roman" w:hAnsi="Times New Roman" w:cs="Times New Roman"/>
          <w:sz w:val="23"/>
          <w:szCs w:val="23"/>
        </w:rPr>
        <w:fldChar w:fldCharType="end"/>
      </w:r>
      <w:bookmarkEnd w:id="16"/>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Everybody Loves Raymond: một bộ phim truyền hình rất thành công tại Mỹ. Được phát sóng từ năm 1996 đến năm 2005 trên kênh CBS, mỗi tập phim </w:t>
      </w:r>
      <w:proofErr w:type="gramStart"/>
      <w:r w:rsidRPr="00B02A06">
        <w:rPr>
          <w:rFonts w:ascii="Times New Roman" w:hAnsi="Times New Roman" w:cs="Times New Roman"/>
          <w:sz w:val="23"/>
          <w:szCs w:val="23"/>
        </w:rPr>
        <w:t>thu</w:t>
      </w:r>
      <w:proofErr w:type="gramEnd"/>
      <w:r w:rsidRPr="00B02A06">
        <w:rPr>
          <w:rFonts w:ascii="Times New Roman" w:hAnsi="Times New Roman" w:cs="Times New Roman"/>
          <w:sz w:val="23"/>
          <w:szCs w:val="23"/>
        </w:rPr>
        <w:t xml:space="preserve"> hút tới 20 triệu khán giả. Raymond Barone là một phóng viên giỏi, đồng thời rất khéo léo trong việc quản lí gia đình </w:t>
      </w:r>
      <w:r w:rsidRPr="00B02A06">
        <w:rPr>
          <w:rFonts w:ascii="Times New Roman" w:hAnsi="Times New Roman" w:cs="Times New Roman"/>
          <w:sz w:val="23"/>
          <w:szCs w:val="23"/>
        </w:rPr>
        <w:lastRenderedPageBreak/>
        <w:t xml:space="preserve">bé nhỏ của mình. </w:t>
      </w:r>
      <w:proofErr w:type="gramStart"/>
      <w:r w:rsidRPr="00B02A06">
        <w:rPr>
          <w:rFonts w:ascii="Times New Roman" w:hAnsi="Times New Roman" w:cs="Times New Roman"/>
          <w:sz w:val="23"/>
          <w:szCs w:val="23"/>
        </w:rPr>
        <w:t>Sự hài hước của bộ phim được “đảm bảo” nhờ khả năng diễn xuất tài tình của nam diễn viên chính Raymond Roman.</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br/>
      </w:r>
      <w:r w:rsidRPr="00B02A06">
        <w:rPr>
          <w:rFonts w:ascii="Times New Roman" w:eastAsia="ＭＳ Ｐゴシック" w:hAnsi="Times New Roman" w:cs="Times New Roman"/>
          <w:noProof/>
          <w:kern w:val="0"/>
          <w:sz w:val="23"/>
          <w:szCs w:val="23"/>
        </w:rPr>
        <w:drawing>
          <wp:inline distT="0" distB="0" distL="0" distR="0" wp14:anchorId="614F55BA" wp14:editId="3B989D7B">
            <wp:extent cx="5501030" cy="5501030"/>
            <wp:effectExtent l="0" t="0" r="4445" b="4445"/>
            <wp:docPr id="1" name="Picture 1" descr="fb_img_14836154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img_14836154045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030" cy="5501030"/>
                    </a:xfrm>
                    <a:prstGeom prst="rect">
                      <a:avLst/>
                    </a:prstGeom>
                    <a:noFill/>
                    <a:ln>
                      <a:noFill/>
                    </a:ln>
                  </pic:spPr>
                </pic:pic>
              </a:graphicData>
            </a:graphic>
          </wp:inline>
        </w:drawing>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spacing w:line="540" w:lineRule="atLeast"/>
        <w:outlineLvl w:val="1"/>
        <w:rPr>
          <w:rFonts w:ascii="Times New Roman" w:eastAsia="ＭＳ Ｐゴシック" w:hAnsi="Times New Roman" w:cs="Times New Roman"/>
          <w:kern w:val="0"/>
          <w:sz w:val="54"/>
          <w:szCs w:val="54"/>
        </w:rPr>
      </w:pPr>
      <w:r w:rsidRPr="00B02A06">
        <w:rPr>
          <w:rFonts w:ascii="Times New Roman" w:eastAsia="ＭＳ Ｐゴシック" w:hAnsi="Times New Roman" w:cs="Times New Roman"/>
          <w:kern w:val="0"/>
          <w:sz w:val="54"/>
          <w:szCs w:val="54"/>
        </w:rPr>
        <w:t>Nghệ Thuật Tinh Tế Của Việc Đếch Thèm Quan Tâm</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Khi hầu hết mọi người hình dung về việc đếch quan tâm tới bất kỳ thứ gì, họ tưởng tượng ra khung cảnh thờ ơ với mọi thứ, </w:t>
      </w:r>
      <w:proofErr w:type="gramStart"/>
      <w:r w:rsidRPr="00B02A06">
        <w:rPr>
          <w:rFonts w:ascii="Times New Roman" w:eastAsia="ＭＳ Ｐゴシック" w:hAnsi="Times New Roman" w:cs="Times New Roman"/>
          <w:kern w:val="0"/>
          <w:sz w:val="23"/>
          <w:szCs w:val="23"/>
        </w:rPr>
        <w:t>một</w:t>
      </w:r>
      <w:proofErr w:type="gramEnd"/>
      <w:r w:rsidRPr="00B02A06">
        <w:rPr>
          <w:rFonts w:ascii="Times New Roman" w:eastAsia="ＭＳ Ｐゴシック" w:hAnsi="Times New Roman" w:cs="Times New Roman"/>
          <w:kern w:val="0"/>
          <w:sz w:val="23"/>
          <w:szCs w:val="23"/>
        </w:rPr>
        <w:t xml:space="preserve"> sự yên bình đánh tan mọi cơn bão. Họ mường tượng và </w:t>
      </w:r>
      <w:r w:rsidRPr="00B02A06">
        <w:rPr>
          <w:rFonts w:ascii="Times New Roman" w:eastAsia="ＭＳ Ｐゴシック" w:hAnsi="Times New Roman" w:cs="Times New Roman"/>
          <w:kern w:val="0"/>
          <w:sz w:val="23"/>
          <w:szCs w:val="23"/>
        </w:rPr>
        <w:lastRenderedPageBreak/>
        <w:t xml:space="preserve">mong mỏi trở thành một con người không bị lung </w:t>
      </w:r>
      <w:proofErr w:type="gramStart"/>
      <w:r w:rsidRPr="00B02A06">
        <w:rPr>
          <w:rFonts w:ascii="Times New Roman" w:eastAsia="ＭＳ Ｐゴシック" w:hAnsi="Times New Roman" w:cs="Times New Roman"/>
          <w:kern w:val="0"/>
          <w:sz w:val="23"/>
          <w:szCs w:val="23"/>
        </w:rPr>
        <w:t>lay</w:t>
      </w:r>
      <w:proofErr w:type="gramEnd"/>
      <w:r w:rsidRPr="00B02A06">
        <w:rPr>
          <w:rFonts w:ascii="Times New Roman" w:eastAsia="ＭＳ Ｐゴシック" w:hAnsi="Times New Roman" w:cs="Times New Roman"/>
          <w:kern w:val="0"/>
          <w:sz w:val="23"/>
          <w:szCs w:val="23"/>
        </w:rPr>
        <w:t xml:space="preserve"> trước bất cứ điều gì và ngả nghiêng trước bất cứ ai.</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Có tên gọi dành cho loại người không có bất kỳ cảm xúc hay tìm thấy ý nghĩa nào trong bất cứ việc gì: kẻ loạn thần kinh. </w:t>
      </w:r>
      <w:proofErr w:type="gramStart"/>
      <w:r w:rsidRPr="00B02A06">
        <w:rPr>
          <w:rFonts w:ascii="Times New Roman" w:eastAsia="ＭＳ Ｐゴシック" w:hAnsi="Times New Roman" w:cs="Times New Roman"/>
          <w:kern w:val="0"/>
          <w:sz w:val="23"/>
          <w:szCs w:val="23"/>
        </w:rPr>
        <w:t>Tại sao bạn lại thích noi gương một kẻ loạn thần kinh cơ chứ, tôi thì chịu thôi.</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Vậy thì đếch thèm quan tâm nghĩa là gì?</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Hãy xem xét ba “điểm tinh tế” dưới đây sẽ giúp bạn hiểu rõ vấn đề.</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numPr>
          <w:ilvl w:val="0"/>
          <w:numId w:val="1"/>
        </w:numPr>
        <w:shd w:val="clear" w:color="auto" w:fill="FFFFFF"/>
        <w:spacing w:after="75" w:line="240" w:lineRule="atLeast"/>
        <w:ind w:left="0"/>
        <w:outlineLvl w:val="3"/>
        <w:rPr>
          <w:rFonts w:ascii="Times New Roman" w:eastAsia="ＭＳ Ｐゴシック" w:hAnsi="Times New Roman" w:cs="Times New Roman"/>
          <w:caps/>
          <w:kern w:val="0"/>
          <w:sz w:val="18"/>
          <w:szCs w:val="18"/>
        </w:rPr>
      </w:pPr>
      <w:r w:rsidRPr="00B02A06">
        <w:rPr>
          <w:rFonts w:ascii="Times New Roman" w:eastAsia="ＭＳ Ｐゴシック" w:hAnsi="Times New Roman" w:cs="Times New Roman"/>
          <w:b/>
          <w:bCs/>
          <w:caps/>
          <w:kern w:val="0"/>
          <w:sz w:val="18"/>
          <w:szCs w:val="18"/>
        </w:rPr>
        <w:t>ĐIỂM TINH TẾ #1: ĐẾCH THÈM QUAN TÂM KHÔNG CÓ NGHĨA LÀ THỜ Ơ; MÀ NÓ CÓ NGHĨA LÀ TRỞ NÊN THOẢI MÁI VỚI VIỆC TRỞ NÊN KHÁC BIỆT.</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Hãy làm rõ điểm này</w:t>
      </w:r>
      <w:r w:rsidRPr="00B02A06">
        <w:rPr>
          <w:rFonts w:ascii="Times New Roman" w:eastAsia="ＭＳ Ｐゴシック" w:hAnsi="Times New Roman" w:cs="Times New Roman"/>
          <w:b/>
          <w:bCs/>
          <w:kern w:val="0"/>
          <w:sz w:val="23"/>
          <w:szCs w:val="23"/>
        </w:rPr>
        <w:t>.</w:t>
      </w:r>
      <w:proofErr w:type="gramEnd"/>
      <w:r w:rsidRPr="00B02A06">
        <w:rPr>
          <w:rFonts w:ascii="Times New Roman" w:eastAsia="ＭＳ Ｐゴシック" w:hAnsi="Times New Roman" w:cs="Times New Roman"/>
          <w:b/>
          <w:bCs/>
          <w:kern w:val="0"/>
          <w:sz w:val="23"/>
          <w:szCs w:val="23"/>
        </w:rPr>
        <w:t>  </w:t>
      </w:r>
      <w:r w:rsidRPr="00B02A06">
        <w:rPr>
          <w:rFonts w:ascii="Times New Roman" w:eastAsia="ＭＳ Ｐゴシック" w:hAnsi="Times New Roman" w:cs="Times New Roman"/>
          <w:kern w:val="0"/>
          <w:sz w:val="23"/>
          <w:szCs w:val="23"/>
        </w:rPr>
        <w:t xml:space="preserve">Chẳng có gì là đáng ca tụng hay chắc chắn về việc thờ ơ cả. </w:t>
      </w:r>
      <w:proofErr w:type="gramStart"/>
      <w:r w:rsidRPr="00B02A06">
        <w:rPr>
          <w:rFonts w:ascii="Times New Roman" w:eastAsia="ＭＳ Ｐゴシック" w:hAnsi="Times New Roman" w:cs="Times New Roman"/>
          <w:kern w:val="0"/>
          <w:sz w:val="23"/>
          <w:szCs w:val="23"/>
        </w:rPr>
        <w:t>Những người thờ ơ là những người kém cỏi và sợ hãi.</w:t>
      </w:r>
      <w:proofErr w:type="gramEnd"/>
      <w:r w:rsidRPr="00B02A06">
        <w:rPr>
          <w:rFonts w:ascii="Times New Roman" w:eastAsia="ＭＳ Ｐゴシック" w:hAnsi="Times New Roman" w:cs="Times New Roman"/>
          <w:kern w:val="0"/>
          <w:sz w:val="23"/>
          <w:szCs w:val="23"/>
        </w:rPr>
        <w:t xml:space="preserve"> Họ là những kẻ lười biếng và anh hùng bàn phím. </w:t>
      </w:r>
      <w:proofErr w:type="gramStart"/>
      <w:r w:rsidRPr="00B02A06">
        <w:rPr>
          <w:rFonts w:ascii="Times New Roman" w:eastAsia="ＭＳ Ｐゴシック" w:hAnsi="Times New Roman" w:cs="Times New Roman"/>
          <w:kern w:val="0"/>
          <w:sz w:val="23"/>
          <w:szCs w:val="23"/>
        </w:rPr>
        <w:t>Thực ra, những người thờ ơ thường cố tỏ ra thờ ơ bởi vì trong thực tế họ quan tâm tới quá nhiều thứ.</w:t>
      </w:r>
      <w:proofErr w:type="gramEnd"/>
      <w:r w:rsidRPr="00B02A06">
        <w:rPr>
          <w:rFonts w:ascii="Times New Roman" w:eastAsia="ＭＳ Ｐゴシック" w:hAnsi="Times New Roman" w:cs="Times New Roman"/>
          <w:kern w:val="0"/>
          <w:sz w:val="23"/>
          <w:szCs w:val="23"/>
        </w:rPr>
        <w:t xml:space="preserve"> Họ quan tâm tới việc người khác nghĩ gì về tóc </w:t>
      </w:r>
      <w:proofErr w:type="gramStart"/>
      <w:r w:rsidRPr="00B02A06">
        <w:rPr>
          <w:rFonts w:ascii="Times New Roman" w:eastAsia="ＭＳ Ｐゴシック" w:hAnsi="Times New Roman" w:cs="Times New Roman"/>
          <w:kern w:val="0"/>
          <w:sz w:val="23"/>
          <w:szCs w:val="23"/>
        </w:rPr>
        <w:t>tai</w:t>
      </w:r>
      <w:proofErr w:type="gramEnd"/>
      <w:r w:rsidRPr="00B02A06">
        <w:rPr>
          <w:rFonts w:ascii="Times New Roman" w:eastAsia="ＭＳ Ｐゴシック" w:hAnsi="Times New Roman" w:cs="Times New Roman"/>
          <w:kern w:val="0"/>
          <w:sz w:val="23"/>
          <w:szCs w:val="23"/>
        </w:rPr>
        <w:t xml:space="preserve"> của họ, bởi họ không bao giờ gội đầu hay chải tóc. </w:t>
      </w:r>
      <w:proofErr w:type="gramStart"/>
      <w:r w:rsidRPr="00B02A06">
        <w:rPr>
          <w:rFonts w:ascii="Times New Roman" w:eastAsia="ＭＳ Ｐゴシック" w:hAnsi="Times New Roman" w:cs="Times New Roman"/>
          <w:kern w:val="0"/>
          <w:sz w:val="23"/>
          <w:szCs w:val="23"/>
        </w:rPr>
        <w:t>Họ bận tâm tới việc người khác nghĩ gì về ý kiến của họ, nên họ thường ẩn mình sau những lời lẽ chế nhạo và con quái vật tự cho mình là đú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Họ sợ hãi khi để người khác thân cận mình, nên họ tưởng tượng mình là một bông hoa tuyết đặc biệt, vô song với những vấn đề mà không ai có thể thấu hiểu.</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Những người thờ ơ sợ hãi cả thế giới và những hậu quả của các lựa chọn của bản thân họ.</w:t>
      </w:r>
      <w:proofErr w:type="gramEnd"/>
      <w:r w:rsidRPr="00B02A06">
        <w:rPr>
          <w:rFonts w:ascii="Times New Roman" w:eastAsia="ＭＳ Ｐゴシック" w:hAnsi="Times New Roman" w:cs="Times New Roman"/>
          <w:kern w:val="0"/>
          <w:sz w:val="23"/>
          <w:szCs w:val="23"/>
        </w:rPr>
        <w:t xml:space="preserve"> Đó là lý do vì sao mà họ lại không đưa ra những lựa chọn có ý nghĩa. Họ trốn tránh trong cái hố xám xịt, vô cảm của sự tự quan tâm đến mình và tự thương xót mình do chính họ đào ra, không ngừng làm sao lãng bản thân khỏi những sự không may làm tiêu tốn của họ không biết bao nhiêu là thời gian và năng lượng mà được gọi chung là cuộc sống này.</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Bởi vì đây chính là bí mật của cuộc số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ẳng hề có thứ gọi là không bận tâm.</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Bạn </w:t>
      </w:r>
      <w:r w:rsidRPr="00B02A06">
        <w:rPr>
          <w:rFonts w:ascii="Times New Roman" w:eastAsia="ＭＳ Ｐゴシック" w:hAnsi="Times New Roman" w:cs="Times New Roman"/>
          <w:i/>
          <w:iCs/>
          <w:kern w:val="0"/>
          <w:sz w:val="23"/>
          <w:szCs w:val="23"/>
        </w:rPr>
        <w:t>bắt buộc phải quan tâm tới một điều gì đó.</w:t>
      </w:r>
      <w:proofErr w:type="gramEnd"/>
      <w:r w:rsidRPr="00B02A06">
        <w:rPr>
          <w:rFonts w:ascii="Times New Roman" w:eastAsia="ＭＳ Ｐゴシック" w:hAnsi="Times New Roman" w:cs="Times New Roman"/>
          <w:i/>
          <w:iCs/>
          <w:kern w:val="0"/>
          <w:sz w:val="23"/>
          <w:szCs w:val="23"/>
        </w:rPr>
        <w:t> </w:t>
      </w:r>
      <w:r w:rsidRPr="00B02A06">
        <w:rPr>
          <w:rFonts w:ascii="Times New Roman" w:eastAsia="ＭＳ Ｐゴシック" w:hAnsi="Times New Roman" w:cs="Times New Roman"/>
          <w:kern w:val="0"/>
          <w:sz w:val="23"/>
          <w:szCs w:val="23"/>
        </w:rPr>
        <w:t>Đó là một phần trong cơ chế sinh học của chúng ta khi luôn quan tâm tới một thứ gì đó và do đó luôn bận tâm tới nó.</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Do đó, câu hỏi ở đây là, Chúng ta bận tâm tới </w:t>
      </w:r>
      <w:r w:rsidRPr="00B02A06">
        <w:rPr>
          <w:rFonts w:ascii="Times New Roman" w:eastAsia="ＭＳ Ｐゴシック" w:hAnsi="Times New Roman" w:cs="Times New Roman"/>
          <w:i/>
          <w:iCs/>
          <w:kern w:val="0"/>
          <w:sz w:val="23"/>
          <w:szCs w:val="23"/>
        </w:rPr>
        <w:t>cái gì? </w:t>
      </w:r>
      <w:proofErr w:type="gramStart"/>
      <w:r w:rsidRPr="00B02A06">
        <w:rPr>
          <w:rFonts w:ascii="Times New Roman" w:eastAsia="ＭＳ Ｐゴシック" w:hAnsi="Times New Roman" w:cs="Times New Roman"/>
          <w:kern w:val="0"/>
          <w:sz w:val="23"/>
          <w:szCs w:val="23"/>
        </w:rPr>
        <w:t>Chúng ta </w:t>
      </w:r>
      <w:r w:rsidRPr="00B02A06">
        <w:rPr>
          <w:rFonts w:ascii="Times New Roman" w:eastAsia="ＭＳ Ｐゴシック" w:hAnsi="Times New Roman" w:cs="Times New Roman"/>
          <w:i/>
          <w:iCs/>
          <w:kern w:val="0"/>
          <w:sz w:val="23"/>
          <w:szCs w:val="23"/>
        </w:rPr>
        <w:t>lựa chọn </w:t>
      </w:r>
      <w:r w:rsidRPr="00B02A06">
        <w:rPr>
          <w:rFonts w:ascii="Times New Roman" w:eastAsia="ＭＳ Ｐゴシック" w:hAnsi="Times New Roman" w:cs="Times New Roman"/>
          <w:kern w:val="0"/>
          <w:sz w:val="23"/>
          <w:szCs w:val="23"/>
        </w:rPr>
        <w:t>bận tâm tới cái gì?</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à làm sao mà chúng ta có thể không bận tâm tới những thứ không có ý nghĩa khác?</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lastRenderedPageBreak/>
        <w:t>Gần đây mẹ tôi gặp phiền toái với một người bạn thân vì tiền bạc.</w:t>
      </w:r>
      <w:proofErr w:type="gramEnd"/>
      <w:r w:rsidRPr="00B02A06">
        <w:rPr>
          <w:rFonts w:ascii="Times New Roman" w:eastAsia="ＭＳ Ｐゴシック" w:hAnsi="Times New Roman" w:cs="Times New Roman"/>
          <w:kern w:val="0"/>
          <w:sz w:val="23"/>
          <w:szCs w:val="23"/>
        </w:rPr>
        <w:t xml:space="preserve"> Nếu như tôi là kẻ thờ ơ, tôi sẽ nhún vai, nhấp một ngụm cà phê moca, và rồi tiếp tục tải về một phần phim </w:t>
      </w:r>
      <w:r w:rsidRPr="00B02A06">
        <w:rPr>
          <w:rFonts w:ascii="Times New Roman" w:eastAsia="ＭＳ Ｐゴシック" w:hAnsi="Times New Roman" w:cs="Times New Roman"/>
          <w:i/>
          <w:iCs/>
          <w:kern w:val="0"/>
          <w:sz w:val="23"/>
          <w:szCs w:val="23"/>
        </w:rPr>
        <w:t xml:space="preserve">The </w:t>
      </w:r>
      <w:proofErr w:type="gramStart"/>
      <w:r w:rsidRPr="00B02A06">
        <w:rPr>
          <w:rFonts w:ascii="Times New Roman" w:eastAsia="ＭＳ Ｐゴシック" w:hAnsi="Times New Roman" w:cs="Times New Roman"/>
          <w:i/>
          <w:iCs/>
          <w:kern w:val="0"/>
          <w:sz w:val="23"/>
          <w:szCs w:val="23"/>
        </w:rPr>
        <w:t>Wire</w:t>
      </w:r>
      <w:proofErr w:type="gramEnd"/>
      <w:r w:rsidRPr="00B02A06">
        <w:rPr>
          <w:rFonts w:ascii="Times New Roman" w:eastAsia="ＭＳ Ｐゴシック" w:hAnsi="Times New Roman" w:cs="Times New Roman"/>
          <w:i/>
          <w:iCs/>
          <w:kern w:val="0"/>
          <w:sz w:val="23"/>
          <w:szCs w:val="23"/>
        </w:rPr>
        <w:fldChar w:fldCharType="begin"/>
      </w:r>
      <w:r w:rsidRPr="00B02A06">
        <w:rPr>
          <w:rFonts w:ascii="Times New Roman" w:eastAsia="ＭＳ Ｐゴシック" w:hAnsi="Times New Roman" w:cs="Times New Roman"/>
          <w:i/>
          <w:iCs/>
          <w:kern w:val="0"/>
          <w:sz w:val="23"/>
          <w:szCs w:val="23"/>
        </w:rPr>
        <w:instrText xml:space="preserve"> HYPERLINK "https://huongtdao.wordpress.com/2017/02/05/the-subtle-art-chuong-1-3/" \l "_ftn1" </w:instrText>
      </w:r>
      <w:r w:rsidRPr="00B02A06">
        <w:rPr>
          <w:rFonts w:ascii="Times New Roman" w:eastAsia="ＭＳ Ｐゴシック" w:hAnsi="Times New Roman" w:cs="Times New Roman"/>
          <w:i/>
          <w:iCs/>
          <w:kern w:val="0"/>
          <w:sz w:val="23"/>
          <w:szCs w:val="23"/>
        </w:rPr>
        <w:fldChar w:fldCharType="separate"/>
      </w:r>
      <w:r w:rsidRPr="00B02A06">
        <w:rPr>
          <w:rFonts w:ascii="Times New Roman" w:eastAsia="ＭＳ Ｐゴシック" w:hAnsi="Times New Roman" w:cs="Times New Roman"/>
          <w:b/>
          <w:bCs/>
          <w:i/>
          <w:iCs/>
          <w:kern w:val="0"/>
          <w:sz w:val="23"/>
          <w:szCs w:val="23"/>
        </w:rPr>
        <w:t>[1]</w:t>
      </w:r>
      <w:r w:rsidRPr="00B02A06">
        <w:rPr>
          <w:rFonts w:ascii="Times New Roman" w:eastAsia="ＭＳ Ｐゴシック" w:hAnsi="Times New Roman" w:cs="Times New Roman"/>
          <w:i/>
          <w:iCs/>
          <w:kern w:val="0"/>
          <w:sz w:val="23"/>
          <w:szCs w:val="23"/>
        </w:rPr>
        <w:fldChar w:fldCharType="end"/>
      </w:r>
      <w:r w:rsidRPr="00B02A06">
        <w:rPr>
          <w:rFonts w:ascii="Times New Roman" w:eastAsia="ＭＳ Ｐゴシック" w:hAnsi="Times New Roman" w:cs="Times New Roman"/>
          <w:i/>
          <w:iCs/>
          <w:kern w:val="0"/>
          <w:sz w:val="23"/>
          <w:szCs w:val="23"/>
        </w:rPr>
        <w:t> </w:t>
      </w:r>
      <w:r w:rsidRPr="00B02A06">
        <w:rPr>
          <w:rFonts w:ascii="Times New Roman" w:eastAsia="ＭＳ Ｐゴシック" w:hAnsi="Times New Roman" w:cs="Times New Roman"/>
          <w:kern w:val="0"/>
          <w:sz w:val="23"/>
          <w:szCs w:val="23"/>
        </w:rPr>
        <w:t xml:space="preserve">nữa. </w:t>
      </w:r>
      <w:proofErr w:type="gramStart"/>
      <w:r w:rsidRPr="00B02A06">
        <w:rPr>
          <w:rFonts w:ascii="Times New Roman" w:eastAsia="ＭＳ Ｐゴシック" w:hAnsi="Times New Roman" w:cs="Times New Roman"/>
          <w:kern w:val="0"/>
          <w:sz w:val="23"/>
          <w:szCs w:val="23"/>
        </w:rPr>
        <w:t>Tiếc quá, mẹ ạ.</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Nhưng thay vì vậy, tôi lại thấy phẫn nộ.</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Tôi thấy bực bội.</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Tôi nói, “Không, mặc kệ nó, mẹ ạ. Ta nên tìm luật sư và kiện cái lão khốn kia thì hơn.</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Tại sao á?</w:t>
      </w:r>
      <w:proofErr w:type="gramEnd"/>
      <w:r w:rsidRPr="00B02A06">
        <w:rPr>
          <w:rFonts w:ascii="Times New Roman" w:eastAsia="ＭＳ Ｐゴシック" w:hAnsi="Times New Roman" w:cs="Times New Roman"/>
          <w:kern w:val="0"/>
          <w:sz w:val="23"/>
          <w:szCs w:val="23"/>
        </w:rPr>
        <w:t xml:space="preserve"> Bởi vì con đếch quan tâm. Con sẽ nghiền nát cuộc đời thằng cha này nếu buộc phải vậy.”</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Nó minh họa cho sự tinh tế đầu tiên của việc đếch thèm quan tâm.</w:t>
      </w:r>
      <w:proofErr w:type="gramEnd"/>
      <w:r w:rsidRPr="00B02A06">
        <w:rPr>
          <w:rFonts w:ascii="Times New Roman" w:eastAsia="ＭＳ Ｐゴシック" w:hAnsi="Times New Roman" w:cs="Times New Roman"/>
          <w:kern w:val="0"/>
          <w:sz w:val="23"/>
          <w:szCs w:val="23"/>
        </w:rPr>
        <w:t xml:space="preserve"> Khi mà chúng ta nói rằng, “Chết tiệt, xem kìa, Mark Manson đếch thèm quan tâm,” chúng ta không có ý nói rằng Mark Manson đếch thèm quan tâm tới cái gì hết, mà ngược lại, chúng ta muốn nói rằng Mark Manson không quan tâm tới những nghịch cảnh nơi bề mặt của những mục tiêu của anh ta, anh ta không quan tâm tới việc làm ai đó bực mình để làm những gì mà anh ta cho là đúng đắn hay quan trọng hay cao quý. </w:t>
      </w:r>
      <w:proofErr w:type="gramStart"/>
      <w:r w:rsidRPr="00B02A06">
        <w:rPr>
          <w:rFonts w:ascii="Times New Roman" w:eastAsia="ＭＳ Ｐゴシック" w:hAnsi="Times New Roman" w:cs="Times New Roman"/>
          <w:kern w:val="0"/>
          <w:sz w:val="23"/>
          <w:szCs w:val="23"/>
        </w:rPr>
        <w:t>Chúng ta muốn ám chỉ rằng Mark Manson là loại người sẽ viết về anh ta ở ngôi thứ ba chỉ bởi vì anh ta cho rằng như thế rất được.</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Anh ta chỉ đếch thèm quan tâm.</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Điều này thật đáng ca ngợi.</w:t>
      </w:r>
      <w:proofErr w:type="gramEnd"/>
      <w:r w:rsidRPr="00B02A06">
        <w:rPr>
          <w:rFonts w:ascii="Times New Roman" w:eastAsia="ＭＳ Ｐゴシック" w:hAnsi="Times New Roman" w:cs="Times New Roman"/>
          <w:kern w:val="0"/>
          <w:sz w:val="23"/>
          <w:szCs w:val="23"/>
        </w:rPr>
        <w:t xml:space="preserve"> Không, không phải về tôi đâu, </w:t>
      </w:r>
      <w:proofErr w:type="gramStart"/>
      <w:r w:rsidRPr="00B02A06">
        <w:rPr>
          <w:rFonts w:ascii="Times New Roman" w:eastAsia="ＭＳ Ｐゴシック" w:hAnsi="Times New Roman" w:cs="Times New Roman"/>
          <w:kern w:val="0"/>
          <w:sz w:val="23"/>
          <w:szCs w:val="23"/>
        </w:rPr>
        <w:t>lũ</w:t>
      </w:r>
      <w:proofErr w:type="gramEnd"/>
      <w:r w:rsidRPr="00B02A06">
        <w:rPr>
          <w:rFonts w:ascii="Times New Roman" w:eastAsia="ＭＳ Ｐゴシック" w:hAnsi="Times New Roman" w:cs="Times New Roman"/>
          <w:kern w:val="0"/>
          <w:sz w:val="23"/>
          <w:szCs w:val="23"/>
        </w:rPr>
        <w:t xml:space="preserve"> ngốc ạ – mà là về việc vượt qua những khó khăn kia, về cả việc sẵn lòng trở thành một kẻ khác biệt, một kẻ bị xã hội ruồng bỏ, một kẻ khốn cùng, tất cả chỉ vì hệ chân giá trị của một con người. Sự sẵn lòng đối mặt với thất bại và giơ ngón </w:t>
      </w:r>
      <w:proofErr w:type="gramStart"/>
      <w:r w:rsidRPr="00B02A06">
        <w:rPr>
          <w:rFonts w:ascii="Times New Roman" w:eastAsia="ＭＳ Ｐゴシック" w:hAnsi="Times New Roman" w:cs="Times New Roman"/>
          <w:kern w:val="0"/>
          <w:sz w:val="23"/>
          <w:szCs w:val="23"/>
        </w:rPr>
        <w:t>tay</w:t>
      </w:r>
      <w:proofErr w:type="gramEnd"/>
      <w:r w:rsidRPr="00B02A06">
        <w:rPr>
          <w:rFonts w:ascii="Times New Roman" w:eastAsia="ＭＳ Ｐゴシック" w:hAnsi="Times New Roman" w:cs="Times New Roman"/>
          <w:kern w:val="0"/>
          <w:sz w:val="23"/>
          <w:szCs w:val="23"/>
        </w:rPr>
        <w:t xml:space="preserve"> giữa của bạn ra với nó. </w:t>
      </w:r>
      <w:proofErr w:type="gramStart"/>
      <w:r w:rsidRPr="00B02A06">
        <w:rPr>
          <w:rFonts w:ascii="Times New Roman" w:eastAsia="ＭＳ Ｐゴシック" w:hAnsi="Times New Roman" w:cs="Times New Roman"/>
          <w:kern w:val="0"/>
          <w:sz w:val="23"/>
          <w:szCs w:val="23"/>
        </w:rPr>
        <w:t>Là những người không thèm quan tâm tới những khó khăn hay thất bại hay tự làm mình xấu hổ hay dính c*t một vài lần.</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hững người chỉ cười và vẫn tiếp tục làm những việc mà họ tin tưở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Bởi họ biết đấy là điều đúng đắn.</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Họ biết rằng điều ấy còn quan trọng hơn cả chính bản thân họ, còn quan trọng hơn cả những cảm nhận và danh dự và cái tôi của họ.</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Họ nói rằng, “Mẹ nó chứ,” không phải với mọi điều trong cuộc sống, mà là với tất cả những điều </w:t>
      </w:r>
      <w:r w:rsidRPr="00B02A06">
        <w:rPr>
          <w:rFonts w:ascii="Times New Roman" w:eastAsia="ＭＳ Ｐゴシック" w:hAnsi="Times New Roman" w:cs="Times New Roman"/>
          <w:i/>
          <w:iCs/>
          <w:kern w:val="0"/>
          <w:sz w:val="23"/>
          <w:szCs w:val="23"/>
        </w:rPr>
        <w:t>không quan trọng </w:t>
      </w:r>
      <w:r w:rsidRPr="00B02A06">
        <w:rPr>
          <w:rFonts w:ascii="Times New Roman" w:eastAsia="ＭＳ Ｐゴシック" w:hAnsi="Times New Roman" w:cs="Times New Roman"/>
          <w:kern w:val="0"/>
          <w:sz w:val="23"/>
          <w:szCs w:val="23"/>
        </w:rPr>
        <w:t>trong cuộc số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Họ dự trữ sự quan tâm của mình cho những điều thật sự có ý nghĩa.</w:t>
      </w:r>
      <w:proofErr w:type="gramEnd"/>
      <w:r w:rsidRPr="00B02A06">
        <w:rPr>
          <w:rFonts w:ascii="Times New Roman" w:eastAsia="ＭＳ Ｐゴシック" w:hAnsi="Times New Roman" w:cs="Times New Roman"/>
          <w:kern w:val="0"/>
          <w:sz w:val="23"/>
          <w:szCs w:val="23"/>
        </w:rPr>
        <w:t xml:space="preserve"> Bạn bè. </w:t>
      </w:r>
      <w:proofErr w:type="gramStart"/>
      <w:r w:rsidRPr="00B02A06">
        <w:rPr>
          <w:rFonts w:ascii="Times New Roman" w:eastAsia="ＭＳ Ｐゴシック" w:hAnsi="Times New Roman" w:cs="Times New Roman"/>
          <w:kern w:val="0"/>
          <w:sz w:val="23"/>
          <w:szCs w:val="23"/>
        </w:rPr>
        <w:t>Gia đình.</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Mục đích.</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Burrito.</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à một hoặc hai vụ kiện tụng pháp lý.</w:t>
      </w:r>
      <w:proofErr w:type="gramEnd"/>
      <w:r w:rsidRPr="00B02A06">
        <w:rPr>
          <w:rFonts w:ascii="Times New Roman" w:eastAsia="ＭＳ Ｐゴシック" w:hAnsi="Times New Roman" w:cs="Times New Roman"/>
          <w:kern w:val="0"/>
          <w:sz w:val="23"/>
          <w:szCs w:val="23"/>
        </w:rPr>
        <w:t xml:space="preserve"> Và bởi vì thế, bởi vì họ dự trữ sự quan tâm của mình cho những thứ có ý nghĩa lớn </w:t>
      </w:r>
      <w:proofErr w:type="gramStart"/>
      <w:r w:rsidRPr="00B02A06">
        <w:rPr>
          <w:rFonts w:ascii="Times New Roman" w:eastAsia="ＭＳ Ｐゴシック" w:hAnsi="Times New Roman" w:cs="Times New Roman"/>
          <w:kern w:val="0"/>
          <w:sz w:val="23"/>
          <w:szCs w:val="23"/>
        </w:rPr>
        <w:t>lao</w:t>
      </w:r>
      <w:proofErr w:type="gramEnd"/>
      <w:r w:rsidRPr="00B02A06">
        <w:rPr>
          <w:rFonts w:ascii="Times New Roman" w:eastAsia="ＭＳ Ｐゴシック" w:hAnsi="Times New Roman" w:cs="Times New Roman"/>
          <w:kern w:val="0"/>
          <w:sz w:val="23"/>
          <w:szCs w:val="23"/>
        </w:rPr>
        <w:t>, những người khác cũng đáp lại và quan tâm tới họ.</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Bởi vì ở đây còn có một bí mật khác nữa về cuộc số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Bạn không thể trở thành sự hiện diện quan trọng và mang tính bước ngoặt cuộc đời của một số người mà không trở thành trò cười và đáng hổ thẹn với những người khác.</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ỉ là không thể.</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Bởi vì chẳng tồn tại cái thứ gọi là không có trở ngại.</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ó không hề tồn tại.</w:t>
      </w:r>
      <w:proofErr w:type="gramEnd"/>
      <w:r w:rsidRPr="00B02A06">
        <w:rPr>
          <w:rFonts w:ascii="Times New Roman" w:eastAsia="ＭＳ Ｐゴシック" w:hAnsi="Times New Roman" w:cs="Times New Roman"/>
          <w:kern w:val="0"/>
          <w:sz w:val="23"/>
          <w:szCs w:val="23"/>
        </w:rPr>
        <w:t xml:space="preserve"> Có một câu thành ngữ như thế này: cho dù bạn có đi nơi đâu, thì bạn vẫn có mặt ở đó. </w:t>
      </w:r>
      <w:proofErr w:type="gramStart"/>
      <w:r w:rsidRPr="00B02A06">
        <w:rPr>
          <w:rFonts w:ascii="Times New Roman" w:eastAsia="ＭＳ Ｐゴシック" w:hAnsi="Times New Roman" w:cs="Times New Roman"/>
          <w:kern w:val="0"/>
          <w:sz w:val="23"/>
          <w:szCs w:val="23"/>
        </w:rPr>
        <w:t xml:space="preserve">Ờ, điều này cũng đúng với cả những khó khăn </w:t>
      </w:r>
      <w:r w:rsidRPr="00B02A06">
        <w:rPr>
          <w:rFonts w:ascii="Times New Roman" w:eastAsia="ＭＳ Ｐゴシック" w:hAnsi="Times New Roman" w:cs="Times New Roman"/>
          <w:kern w:val="0"/>
          <w:sz w:val="23"/>
          <w:szCs w:val="23"/>
        </w:rPr>
        <w:lastRenderedPageBreak/>
        <w:t>và thất bại.</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Dù bạn có đi nơi đâu, thì vẫn có tận 500 tấn phân đang chờ đón bạn.</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à điều này thì cũng ổn thôi.</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ấn đề là bạn đừng quay lưng lại với c*t. Vấn đề là tìm ra đống phân mà bạn cảm thấy chấp nhận được.</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numPr>
          <w:ilvl w:val="0"/>
          <w:numId w:val="2"/>
        </w:numPr>
        <w:shd w:val="clear" w:color="auto" w:fill="FFFFFF"/>
        <w:spacing w:after="75" w:line="240" w:lineRule="atLeast"/>
        <w:ind w:left="0"/>
        <w:outlineLvl w:val="3"/>
        <w:rPr>
          <w:rFonts w:ascii="Times New Roman" w:eastAsia="ＭＳ Ｐゴシック" w:hAnsi="Times New Roman" w:cs="Times New Roman"/>
          <w:caps/>
          <w:kern w:val="0"/>
          <w:sz w:val="18"/>
          <w:szCs w:val="18"/>
        </w:rPr>
      </w:pPr>
      <w:r w:rsidRPr="00B02A06">
        <w:rPr>
          <w:rFonts w:ascii="Times New Roman" w:eastAsia="ＭＳ Ｐゴシック" w:hAnsi="Times New Roman" w:cs="Times New Roman"/>
          <w:b/>
          <w:bCs/>
          <w:caps/>
          <w:kern w:val="0"/>
          <w:sz w:val="18"/>
          <w:szCs w:val="18"/>
          <w:u w:val="single"/>
        </w:rPr>
        <w:t>ĐIỂM TINH TẾ #2: ĐỂ KHÔNG BẬN TÂM TỚI NHỮNG KHÓ KHĂN, BẠN TRƯỚC TIÊN CẦN PHẢI QUAN TÂM ĐẾN THỨ CÒN QUAN TRỌNG HƠN CẢ KHÓ KHĂN.</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Cứ thử tưởng tượng rằng bạn đang ở trong một siêu thị, và bạn chứng kiến việc một cụ bà đang chửi rủa nhân viên thu ngân, mắng mỏ anh chàng vì không chịu chấp nhận phiếu giảm giá 30 cent của bà. </w:t>
      </w:r>
      <w:proofErr w:type="gramStart"/>
      <w:r w:rsidRPr="00B02A06">
        <w:rPr>
          <w:rFonts w:ascii="Times New Roman" w:eastAsia="ＭＳ Ｐゴシック" w:hAnsi="Times New Roman" w:cs="Times New Roman"/>
          <w:kern w:val="0"/>
          <w:sz w:val="23"/>
          <w:szCs w:val="23"/>
        </w:rPr>
        <w:t>Tại sao bà cụ này lại bận tâm đến thế?</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ỉ có 30 cent thôi mà.</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Tôi sẽ cho bạn biết vì sao: Bà cụ ấy có thể chẳng có gì hay hơn để làm suốt cả ngày ngoài việc ngồi nhà và cắt phiếu giảm giá. Bà ấy già cả và cô đơn. Con cái bà toàn là </w:t>
      </w:r>
      <w:proofErr w:type="gramStart"/>
      <w:r w:rsidRPr="00B02A06">
        <w:rPr>
          <w:rFonts w:ascii="Times New Roman" w:eastAsia="ＭＳ Ｐゴシック" w:hAnsi="Times New Roman" w:cs="Times New Roman"/>
          <w:kern w:val="0"/>
          <w:sz w:val="23"/>
          <w:szCs w:val="23"/>
        </w:rPr>
        <w:t>lũ</w:t>
      </w:r>
      <w:proofErr w:type="gramEnd"/>
      <w:r w:rsidRPr="00B02A06">
        <w:rPr>
          <w:rFonts w:ascii="Times New Roman" w:eastAsia="ＭＳ Ｐゴシック" w:hAnsi="Times New Roman" w:cs="Times New Roman"/>
          <w:kern w:val="0"/>
          <w:sz w:val="23"/>
          <w:szCs w:val="23"/>
        </w:rPr>
        <w:t xml:space="preserve"> mất dạy và chẳng bao giờ tới thăm bà. </w:t>
      </w:r>
      <w:proofErr w:type="gramStart"/>
      <w:r w:rsidRPr="00B02A06">
        <w:rPr>
          <w:rFonts w:ascii="Times New Roman" w:eastAsia="ＭＳ Ｐゴシック" w:hAnsi="Times New Roman" w:cs="Times New Roman"/>
          <w:kern w:val="0"/>
          <w:sz w:val="23"/>
          <w:szCs w:val="23"/>
        </w:rPr>
        <w:t>Bà không làm chuyện ấy suốt ba mươi năm rồi.</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Bà không thể xì hơi mà không bị đau lưng đến mấy ngày.</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Mấy đồng lương hưu của bà thì còm cõi, và rất có thể bà sẽ chết cùng với một cái tã và nghĩ rằng mình đang ở Xứ sở thần tiên.</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Vì thế mà bà cắt mấy cái phiếu giảm giá ấy.</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Đó là tất cả những gì bà có.</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Bà và mấy cái phiếu giảm giá chết tiệt.</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Đó là tất cả những gì mà bà có thể bận tâm bởi vì chẳng còn gì khác để có thể bận tâm tới nữa.</w:t>
      </w:r>
      <w:proofErr w:type="gramEnd"/>
      <w:r w:rsidRPr="00B02A06">
        <w:rPr>
          <w:rFonts w:ascii="Times New Roman" w:eastAsia="ＭＳ Ｐゴシック" w:hAnsi="Times New Roman" w:cs="Times New Roman"/>
          <w:kern w:val="0"/>
          <w:sz w:val="23"/>
          <w:szCs w:val="23"/>
        </w:rPr>
        <w:t xml:space="preserve"> Và vì vậy nên khi cậu nhân viên mười bảy tuổi mặt đầy trứng cá từ chối chúng, khi mà cậu ta phòng thủ cái quầy </w:t>
      </w:r>
      <w:proofErr w:type="gramStart"/>
      <w:r w:rsidRPr="00B02A06">
        <w:rPr>
          <w:rFonts w:ascii="Times New Roman" w:eastAsia="ＭＳ Ｐゴシック" w:hAnsi="Times New Roman" w:cs="Times New Roman"/>
          <w:kern w:val="0"/>
          <w:sz w:val="23"/>
          <w:szCs w:val="23"/>
        </w:rPr>
        <w:t>thu</w:t>
      </w:r>
      <w:proofErr w:type="gramEnd"/>
      <w:r w:rsidRPr="00B02A06">
        <w:rPr>
          <w:rFonts w:ascii="Times New Roman" w:eastAsia="ＭＳ Ｐゴシック" w:hAnsi="Times New Roman" w:cs="Times New Roman"/>
          <w:kern w:val="0"/>
          <w:sz w:val="23"/>
          <w:szCs w:val="23"/>
        </w:rPr>
        <w:t xml:space="preserve"> ngân của mình như thể các hiệp sĩ bảo vệ trinh tiết của các thiếu nữ, bạn có thể cá là Bà nội sẽ sôi máu. Tám mươi năm tuôn trào trong một lần, như một cơn bão với những câu chuyện kiểu như “Hồi xưa vào thời của ta” và “Ngày xưa người ta lễ phép hơn nhiều</w:t>
      </w:r>
      <w:proofErr w:type="gramStart"/>
      <w:r w:rsidRPr="00B02A06">
        <w:rPr>
          <w:rFonts w:ascii="Times New Roman" w:eastAsia="ＭＳ Ｐゴシック" w:hAnsi="Times New Roman" w:cs="Times New Roman"/>
          <w:kern w:val="0"/>
          <w:sz w:val="23"/>
          <w:szCs w:val="23"/>
        </w:rPr>
        <w:t>. ”</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Vấn đề xảy ra đối với những người bận tâm đến những thứ kiểu như món kem ở một trại hè tuyệt vời nào đó nằm ở chỗ họ không có những điều khác xứng đáng hơn để mà bận tâm tới.</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Nếu bạn nhận thấy bản thân mình thường bận tâm quá nhiều đến những thứ vớ vẩn tầm thường như – một bức ảnh mới trên Facebook của thằng bồ cũ, sao mà pin của cái điều khiển TV lại hết nhanh thế, bỏ lỡ đợt mua hai tặng một lọ dung dịch rửa tay trong siêu thị – thì có lẽ cuộc đời bạn không có gì diễn ra mấy để mà quan tâm tới nó một cách thích đáng. </w:t>
      </w:r>
      <w:proofErr w:type="gramStart"/>
      <w:r w:rsidRPr="00B02A06">
        <w:rPr>
          <w:rFonts w:ascii="Times New Roman" w:eastAsia="ＭＳ Ｐゴシック" w:hAnsi="Times New Roman" w:cs="Times New Roman"/>
          <w:kern w:val="0"/>
          <w:sz w:val="23"/>
          <w:szCs w:val="23"/>
        </w:rPr>
        <w:t>Và đó thực sự là một vấn đề đối với bạn đấy.</w:t>
      </w:r>
      <w:proofErr w:type="gramEnd"/>
      <w:r w:rsidRPr="00B02A06">
        <w:rPr>
          <w:rFonts w:ascii="Times New Roman" w:eastAsia="ＭＳ Ｐゴシック" w:hAnsi="Times New Roman" w:cs="Times New Roman"/>
          <w:kern w:val="0"/>
          <w:sz w:val="23"/>
          <w:szCs w:val="23"/>
        </w:rPr>
        <w:t xml:space="preserve"> Chứ không phải là cái chai nước rửa </w:t>
      </w:r>
      <w:proofErr w:type="gramStart"/>
      <w:r w:rsidRPr="00B02A06">
        <w:rPr>
          <w:rFonts w:ascii="Times New Roman" w:eastAsia="ＭＳ Ｐゴシック" w:hAnsi="Times New Roman" w:cs="Times New Roman"/>
          <w:kern w:val="0"/>
          <w:sz w:val="23"/>
          <w:szCs w:val="23"/>
        </w:rPr>
        <w:t>tay</w:t>
      </w:r>
      <w:proofErr w:type="gramEnd"/>
      <w:r w:rsidRPr="00B02A06">
        <w:rPr>
          <w:rFonts w:ascii="Times New Roman" w:eastAsia="ＭＳ Ｐゴシック" w:hAnsi="Times New Roman" w:cs="Times New Roman"/>
          <w:kern w:val="0"/>
          <w:sz w:val="23"/>
          <w:szCs w:val="23"/>
        </w:rPr>
        <w:t xml:space="preserve">. Hay là cái điều khiển TV </w:t>
      </w:r>
      <w:proofErr w:type="gramStart"/>
      <w:r w:rsidRPr="00B02A06">
        <w:rPr>
          <w:rFonts w:ascii="Times New Roman" w:eastAsia="ＭＳ Ｐゴシック" w:hAnsi="Times New Roman" w:cs="Times New Roman"/>
          <w:kern w:val="0"/>
          <w:sz w:val="23"/>
          <w:szCs w:val="23"/>
        </w:rPr>
        <w:t>kia</w:t>
      </w:r>
      <w:proofErr w:type="gramEnd"/>
      <w:r w:rsidRPr="00B02A06">
        <w:rPr>
          <w:rFonts w:ascii="Times New Roman" w:eastAsia="ＭＳ Ｐゴシック" w:hAnsi="Times New Roman" w:cs="Times New Roman"/>
          <w:kern w:val="0"/>
          <w:sz w:val="23"/>
          <w:szCs w:val="23"/>
        </w:rPr>
        <w:t xml:space="preserve"> đâu.</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lastRenderedPageBreak/>
        <w:t>Tôi từng nghe một nhà nghệ thuật nói rằng khi một người không gặp phải vấn đề gì cả, thì tâm trí họ sẽ tự động tìm cách để kiến tạo ra chúng.</w:t>
      </w:r>
      <w:proofErr w:type="gramEnd"/>
      <w:r w:rsidRPr="00B02A06">
        <w:rPr>
          <w:rFonts w:ascii="Times New Roman" w:eastAsia="ＭＳ Ｐゴシック" w:hAnsi="Times New Roman" w:cs="Times New Roman"/>
          <w:kern w:val="0"/>
          <w:sz w:val="23"/>
          <w:szCs w:val="23"/>
        </w:rPr>
        <w:t xml:space="preserve"> Tôi cho là điều mà hầu hết mọi người – đặc biệt là những người có học vấn, được bao bọc thuộc giai cấp trung lưu – xem như “vấn đề của cuộc đời” chỉ đơn giản là những tác động ngoại biên của việc chẳng có gì quan trọng hơn để bận tâm.</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Điều này sẽ dẫn tới hệ lụy là việc nhận thấy điều quan trọng và có ý nghĩa trong cuộc đời bạn có thể là việc tìm ra cách sử dụng dụng thời gian và năng lượng của bạn một cách hiệu quả nhất.</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Bởi vì nếu như bạn không thể tìm thấy được thứ có ý nghĩa đó, thì sự quan tâm của bạn sẽ rơi vào những mục đích vô nghĩa và phù phiếm.</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numPr>
          <w:ilvl w:val="0"/>
          <w:numId w:val="3"/>
        </w:numPr>
        <w:shd w:val="clear" w:color="auto" w:fill="FFFFFF"/>
        <w:spacing w:after="75" w:line="240" w:lineRule="atLeast"/>
        <w:ind w:left="0"/>
        <w:outlineLvl w:val="3"/>
        <w:rPr>
          <w:rFonts w:ascii="Times New Roman" w:eastAsia="ＭＳ Ｐゴシック" w:hAnsi="Times New Roman" w:cs="Times New Roman"/>
          <w:caps/>
          <w:kern w:val="0"/>
          <w:sz w:val="18"/>
          <w:szCs w:val="18"/>
        </w:rPr>
      </w:pPr>
      <w:r w:rsidRPr="00B02A06">
        <w:rPr>
          <w:rFonts w:ascii="Times New Roman" w:eastAsia="ＭＳ Ｐゴシック" w:hAnsi="Times New Roman" w:cs="Times New Roman"/>
          <w:b/>
          <w:bCs/>
          <w:caps/>
          <w:kern w:val="0"/>
          <w:sz w:val="18"/>
          <w:szCs w:val="18"/>
          <w:u w:val="single"/>
        </w:rPr>
        <w:t>ĐIỂM TINH TẾ #3: DÙ CHO BẠN CÓ NHẬN RA ĐƯỢC ĐIỀU NÀY HAY KHÔNG, BẠN VẪN LUÔN LỰA CHỌN QUAN TÂM TỚI MỘT ĐIỀU GÌ ĐÓ.</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Con người ta từ khi sinh ra không phải là không quan tâm tới bất kỳ thứ gì. </w:t>
      </w:r>
      <w:proofErr w:type="gramStart"/>
      <w:r w:rsidRPr="00B02A06">
        <w:rPr>
          <w:rFonts w:ascii="Times New Roman" w:eastAsia="ＭＳ Ｐゴシック" w:hAnsi="Times New Roman" w:cs="Times New Roman"/>
          <w:kern w:val="0"/>
          <w:sz w:val="23"/>
          <w:szCs w:val="23"/>
        </w:rPr>
        <w:t>Thực ra, chúng ta sinh ra đã bận tâm tới quá nhiều điều.</w:t>
      </w:r>
      <w:proofErr w:type="gramEnd"/>
      <w:r w:rsidRPr="00B02A06">
        <w:rPr>
          <w:rFonts w:ascii="Times New Roman" w:eastAsia="ＭＳ Ｐゴシック" w:hAnsi="Times New Roman" w:cs="Times New Roman"/>
          <w:kern w:val="0"/>
          <w:sz w:val="23"/>
          <w:szCs w:val="23"/>
        </w:rPr>
        <w:t xml:space="preserve"> Bạn đã bao giờ thấy một đứa nhóc khóc sưng cả mắt bởi vì cái mũ mà nó đội không mang màu xanh </w:t>
      </w:r>
      <w:proofErr w:type="gramStart"/>
      <w:r w:rsidRPr="00B02A06">
        <w:rPr>
          <w:rFonts w:ascii="Times New Roman" w:eastAsia="ＭＳ Ｐゴシック" w:hAnsi="Times New Roman" w:cs="Times New Roman"/>
          <w:kern w:val="0"/>
          <w:sz w:val="23"/>
          <w:szCs w:val="23"/>
        </w:rPr>
        <w:t>theo</w:t>
      </w:r>
      <w:proofErr w:type="gramEnd"/>
      <w:r w:rsidRPr="00B02A06">
        <w:rPr>
          <w:rFonts w:ascii="Times New Roman" w:eastAsia="ＭＳ Ｐゴシック" w:hAnsi="Times New Roman" w:cs="Times New Roman"/>
          <w:kern w:val="0"/>
          <w:sz w:val="23"/>
          <w:szCs w:val="23"/>
        </w:rPr>
        <w:t xml:space="preserve"> đúng ý nó chưa? </w:t>
      </w:r>
      <w:proofErr w:type="gramStart"/>
      <w:r w:rsidRPr="00B02A06">
        <w:rPr>
          <w:rFonts w:ascii="Times New Roman" w:eastAsia="ＭＳ Ｐゴシック" w:hAnsi="Times New Roman" w:cs="Times New Roman"/>
          <w:kern w:val="0"/>
          <w:sz w:val="23"/>
          <w:szCs w:val="23"/>
        </w:rPr>
        <w:t>Thật đấy.</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Mẹ nó chứ.</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Khi mà chúng ta còn trẻ, mọi thứ đều thật mới mẻ và hấp dẫn, và mọi thứ đều thật lớn </w:t>
      </w:r>
      <w:proofErr w:type="gramStart"/>
      <w:r w:rsidRPr="00B02A06">
        <w:rPr>
          <w:rFonts w:ascii="Times New Roman" w:eastAsia="ＭＳ Ｐゴシック" w:hAnsi="Times New Roman" w:cs="Times New Roman"/>
          <w:kern w:val="0"/>
          <w:sz w:val="23"/>
          <w:szCs w:val="23"/>
        </w:rPr>
        <w:t>lao</w:t>
      </w:r>
      <w:proofErr w:type="gramEnd"/>
      <w:r w:rsidRPr="00B02A06">
        <w:rPr>
          <w:rFonts w:ascii="Times New Roman" w:eastAsia="ＭＳ Ｐゴシック" w:hAnsi="Times New Roman" w:cs="Times New Roman"/>
          <w:kern w:val="0"/>
          <w:sz w:val="23"/>
          <w:szCs w:val="23"/>
        </w:rPr>
        <w:t>. Do đó, chúng ta cứ bận tâm tới hàng ti tỉ thứ. Chúng ta bận tâm tới mọi thứ và mọi người – về việc người khác nghĩ gì về mình, về việc liệu cái anh chàng/cô nàng dễ thương kia có gọi lại cho ta không, về việc liệu đôi tất này có hợp dơ với bộ quần áo hay không, hay ta nên chọn bóng màu gì cho ngày sinh nhật mình.</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Khi chúng ta già hơn một tí, cùng với lợi thế của kinh nghiệm (và chứng kiến thời gian đã trôi quá nhanh), chúng ta bắt đầu nhận ra rằng hầu hết những việc như thế này đều chẳng có ý nghĩa mấy trong cuộc đời ta.</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hững người mà ta bận tâm quá tới cảm nhận của họ trước đây thì giờ chẳng còn xuất hiện trong đời ta nữa.</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hững sự chối từ đầy đau đớn vào thời điểm đó hóa ra lại là điều tuyệt vời nhất.</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úng ta nhận ra rằng người ta thường thì cũng chẳng mấy bận tâm đến những chi tiết cạn cợt về chúng ta, và ta lựa chọn không ám ảnh nhiều nữa về mấy cái thứ ấy.</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Về cơ bản, chúng ta trở nên có chọn lựa hơn về việc mình sẵn sàng bận tâm tới thứ gì. </w:t>
      </w:r>
      <w:proofErr w:type="gramStart"/>
      <w:r w:rsidRPr="00B02A06">
        <w:rPr>
          <w:rFonts w:ascii="Times New Roman" w:eastAsia="ＭＳ Ｐゴシック" w:hAnsi="Times New Roman" w:cs="Times New Roman"/>
          <w:kern w:val="0"/>
          <w:sz w:val="23"/>
          <w:szCs w:val="23"/>
        </w:rPr>
        <w:t>Đây chính là cái gọi là sự trưởng thành.</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Khá là ổn; thỉnh thoảng bạn cứ thử mà xem.</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Trưởng thành là khi một ai đó học được rằng chỉ bận tâm tới những thứ đáng để bận tâm.</w:t>
      </w:r>
      <w:proofErr w:type="gramEnd"/>
      <w:r w:rsidRPr="00B02A06">
        <w:rPr>
          <w:rFonts w:ascii="Times New Roman" w:eastAsia="ＭＳ Ｐゴシック" w:hAnsi="Times New Roman" w:cs="Times New Roman"/>
          <w:kern w:val="0"/>
          <w:sz w:val="23"/>
          <w:szCs w:val="23"/>
        </w:rPr>
        <w:t xml:space="preserve"> Giống như </w:t>
      </w:r>
      <w:r w:rsidRPr="00B02A06">
        <w:rPr>
          <w:rFonts w:ascii="Times New Roman" w:eastAsia="ＭＳ Ｐゴシック" w:hAnsi="Times New Roman" w:cs="Times New Roman"/>
          <w:kern w:val="0"/>
          <w:sz w:val="23"/>
          <w:szCs w:val="23"/>
        </w:rPr>
        <w:lastRenderedPageBreak/>
        <w:t xml:space="preserve">là Bunk </w:t>
      </w:r>
      <w:proofErr w:type="gramStart"/>
      <w:r w:rsidRPr="00B02A06">
        <w:rPr>
          <w:rFonts w:ascii="Times New Roman" w:eastAsia="ＭＳ Ｐゴシック" w:hAnsi="Times New Roman" w:cs="Times New Roman"/>
          <w:kern w:val="0"/>
          <w:sz w:val="23"/>
          <w:szCs w:val="23"/>
        </w:rPr>
        <w:t>Moreland</w:t>
      </w:r>
      <w:proofErr w:type="gramEnd"/>
      <w:r w:rsidRPr="00B02A06">
        <w:rPr>
          <w:rFonts w:ascii="Times New Roman" w:eastAsia="ＭＳ Ｐゴシック" w:hAnsi="Times New Roman" w:cs="Times New Roman"/>
          <w:kern w:val="0"/>
          <w:sz w:val="23"/>
          <w:szCs w:val="23"/>
        </w:rPr>
        <w:fldChar w:fldCharType="begin"/>
      </w:r>
      <w:r w:rsidRPr="00B02A06">
        <w:rPr>
          <w:rFonts w:ascii="Times New Roman" w:eastAsia="ＭＳ Ｐゴシック" w:hAnsi="Times New Roman" w:cs="Times New Roman"/>
          <w:kern w:val="0"/>
          <w:sz w:val="23"/>
          <w:szCs w:val="23"/>
        </w:rPr>
        <w:instrText xml:space="preserve"> HYPERLINK "https://huongtdao.wordpress.com/2017/02/05/the-subtle-art-chuong-1-3/" \l "_ftn2" </w:instrText>
      </w:r>
      <w:r w:rsidRPr="00B02A06">
        <w:rPr>
          <w:rFonts w:ascii="Times New Roman" w:eastAsia="ＭＳ Ｐゴシック" w:hAnsi="Times New Roman" w:cs="Times New Roman"/>
          <w:kern w:val="0"/>
          <w:sz w:val="23"/>
          <w:szCs w:val="23"/>
        </w:rPr>
        <w:fldChar w:fldCharType="separate"/>
      </w:r>
      <w:r w:rsidRPr="00B02A06">
        <w:rPr>
          <w:rFonts w:ascii="Times New Roman" w:eastAsia="ＭＳ Ｐゴシック" w:hAnsi="Times New Roman" w:cs="Times New Roman"/>
          <w:i/>
          <w:iCs/>
          <w:kern w:val="0"/>
          <w:sz w:val="23"/>
          <w:szCs w:val="23"/>
        </w:rPr>
        <w:t>[2]</w:t>
      </w:r>
      <w:r w:rsidRPr="00B02A06">
        <w:rPr>
          <w:rFonts w:ascii="Times New Roman" w:eastAsia="ＭＳ Ｐゴシック" w:hAnsi="Times New Roman" w:cs="Times New Roman"/>
          <w:kern w:val="0"/>
          <w:sz w:val="23"/>
          <w:szCs w:val="23"/>
        </w:rPr>
        <w:fldChar w:fldCharType="end"/>
      </w:r>
      <w:r w:rsidRPr="00B02A06">
        <w:rPr>
          <w:rFonts w:ascii="Times New Roman" w:eastAsia="ＭＳ Ｐゴシック" w:hAnsi="Times New Roman" w:cs="Times New Roman"/>
          <w:kern w:val="0"/>
          <w:sz w:val="23"/>
          <w:szCs w:val="23"/>
        </w:rPr>
        <w:t> từng nói với cộng sự thám tử McNulty</w:t>
      </w:r>
      <w:hyperlink r:id="rId13" w:anchor="_ftn3" w:history="1">
        <w:r w:rsidRPr="00B02A06">
          <w:rPr>
            <w:rFonts w:ascii="Times New Roman" w:eastAsia="ＭＳ Ｐゴシック" w:hAnsi="Times New Roman" w:cs="Times New Roman"/>
            <w:i/>
            <w:iCs/>
            <w:kern w:val="0"/>
            <w:sz w:val="23"/>
            <w:szCs w:val="23"/>
          </w:rPr>
          <w:t>[3]</w:t>
        </w:r>
      </w:hyperlink>
      <w:r w:rsidRPr="00B02A06">
        <w:rPr>
          <w:rFonts w:ascii="Times New Roman" w:eastAsia="ＭＳ Ｐゴシック" w:hAnsi="Times New Roman" w:cs="Times New Roman"/>
          <w:kern w:val="0"/>
          <w:sz w:val="23"/>
          <w:szCs w:val="23"/>
        </w:rPr>
        <w:t> của mình trong bộ phim </w:t>
      </w:r>
      <w:r w:rsidRPr="00B02A06">
        <w:rPr>
          <w:rFonts w:ascii="Times New Roman" w:eastAsia="ＭＳ Ｐゴシック" w:hAnsi="Times New Roman" w:cs="Times New Roman"/>
          <w:i/>
          <w:iCs/>
          <w:kern w:val="0"/>
          <w:sz w:val="23"/>
          <w:szCs w:val="23"/>
        </w:rPr>
        <w:t>The Wire </w:t>
      </w:r>
      <w:r w:rsidRPr="00B02A06">
        <w:rPr>
          <w:rFonts w:ascii="Times New Roman" w:eastAsia="ＭＳ Ｐゴシック" w:hAnsi="Times New Roman" w:cs="Times New Roman"/>
          <w:kern w:val="0"/>
          <w:sz w:val="23"/>
          <w:szCs w:val="23"/>
        </w:rPr>
        <w:t>(ui, mẹ nó chứ, tôi vẫn đang download nè) rằng: “Đó là những gì anh có được khi bận tâm tới một việc không đến lượt anh bận tâm tâm đến.”</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Và rồi, khi mà ta già hơn nữa và bước vào độ tuổi trung niên, một vài thứ trở nên thay đổi.</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Mức năng lượng trong ta giảm xuố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Tính đồng nhất trong ta được cô đặc lại.</w:t>
      </w:r>
      <w:proofErr w:type="gramEnd"/>
      <w:r w:rsidRPr="00B02A06">
        <w:rPr>
          <w:rFonts w:ascii="Times New Roman" w:eastAsia="ＭＳ Ｐゴシック" w:hAnsi="Times New Roman" w:cs="Times New Roman"/>
          <w:kern w:val="0"/>
          <w:sz w:val="23"/>
          <w:szCs w:val="23"/>
        </w:rPr>
        <w:t xml:space="preserve"> Chúng ta biết mình là ai và chúng ta chấp nhận con người mình, bao gồm cả những phần mà ta không ưa lắm.</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Và, </w:t>
      </w:r>
      <w:proofErr w:type="gramStart"/>
      <w:r w:rsidRPr="00B02A06">
        <w:rPr>
          <w:rFonts w:ascii="Times New Roman" w:eastAsia="ＭＳ Ｐゴシック" w:hAnsi="Times New Roman" w:cs="Times New Roman"/>
          <w:kern w:val="0"/>
          <w:sz w:val="23"/>
          <w:szCs w:val="23"/>
        </w:rPr>
        <w:t>theo</w:t>
      </w:r>
      <w:proofErr w:type="gramEnd"/>
      <w:r w:rsidRPr="00B02A06">
        <w:rPr>
          <w:rFonts w:ascii="Times New Roman" w:eastAsia="ＭＳ Ｐゴシック" w:hAnsi="Times New Roman" w:cs="Times New Roman"/>
          <w:kern w:val="0"/>
          <w:sz w:val="23"/>
          <w:szCs w:val="23"/>
        </w:rPr>
        <w:t xml:space="preserve"> một cách kỳ lạ, điều này hoàn toàn mang tính giải phóng. </w:t>
      </w:r>
      <w:proofErr w:type="gramStart"/>
      <w:r w:rsidRPr="00B02A06">
        <w:rPr>
          <w:rFonts w:ascii="Times New Roman" w:eastAsia="ＭＳ Ｐゴシック" w:hAnsi="Times New Roman" w:cs="Times New Roman"/>
          <w:kern w:val="0"/>
          <w:sz w:val="23"/>
          <w:szCs w:val="23"/>
        </w:rPr>
        <w:t>Chúng ta không còn phải bận tâm tới mọi thứ nữa.</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uộc đời vẫn như nó vốn thế.</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úng ta chấp nhận nó, những xấu xí và tất thảy.</w:t>
      </w:r>
      <w:proofErr w:type="gramEnd"/>
      <w:r w:rsidRPr="00B02A06">
        <w:rPr>
          <w:rFonts w:ascii="Times New Roman" w:eastAsia="ＭＳ Ｐゴシック" w:hAnsi="Times New Roman" w:cs="Times New Roman"/>
          <w:kern w:val="0"/>
          <w:sz w:val="23"/>
          <w:szCs w:val="23"/>
        </w:rPr>
        <w:t xml:space="preserve"> Chúng ta nhận ra rằng ta sẽ không bao giờ phát minh ra được phương thuốc chữa khỏi bệnh ung thư hay đi lên mặt trăng hay sờ được vào ngực của Jennifer </w:t>
      </w:r>
      <w:proofErr w:type="gramStart"/>
      <w:r w:rsidRPr="00B02A06">
        <w:rPr>
          <w:rFonts w:ascii="Times New Roman" w:eastAsia="ＭＳ Ｐゴシック" w:hAnsi="Times New Roman" w:cs="Times New Roman"/>
          <w:kern w:val="0"/>
          <w:sz w:val="23"/>
          <w:szCs w:val="23"/>
        </w:rPr>
        <w:t>Aniston</w:t>
      </w:r>
      <w:proofErr w:type="gramEnd"/>
      <w:r w:rsidRPr="00B02A06">
        <w:rPr>
          <w:rFonts w:ascii="Times New Roman" w:eastAsia="ＭＳ Ｐゴシック" w:hAnsi="Times New Roman" w:cs="Times New Roman"/>
          <w:kern w:val="0"/>
          <w:sz w:val="23"/>
          <w:szCs w:val="23"/>
        </w:rPr>
        <w:fldChar w:fldCharType="begin"/>
      </w:r>
      <w:r w:rsidRPr="00B02A06">
        <w:rPr>
          <w:rFonts w:ascii="Times New Roman" w:eastAsia="ＭＳ Ｐゴシック" w:hAnsi="Times New Roman" w:cs="Times New Roman"/>
          <w:kern w:val="0"/>
          <w:sz w:val="23"/>
          <w:szCs w:val="23"/>
        </w:rPr>
        <w:instrText xml:space="preserve"> HYPERLINK "https://huongtdao.wordpress.com/2017/02/05/the-subtle-art-chuong-1-3/" \l "_ftn4" </w:instrText>
      </w:r>
      <w:r w:rsidRPr="00B02A06">
        <w:rPr>
          <w:rFonts w:ascii="Times New Roman" w:eastAsia="ＭＳ Ｐゴシック" w:hAnsi="Times New Roman" w:cs="Times New Roman"/>
          <w:kern w:val="0"/>
          <w:sz w:val="23"/>
          <w:szCs w:val="23"/>
        </w:rPr>
        <w:fldChar w:fldCharType="separate"/>
      </w:r>
      <w:r w:rsidRPr="00B02A06">
        <w:rPr>
          <w:rFonts w:ascii="Times New Roman" w:eastAsia="ＭＳ Ｐゴシック" w:hAnsi="Times New Roman" w:cs="Times New Roman"/>
          <w:i/>
          <w:iCs/>
          <w:kern w:val="0"/>
          <w:sz w:val="23"/>
          <w:szCs w:val="23"/>
        </w:rPr>
        <w:t>[4]</w:t>
      </w:r>
      <w:r w:rsidRPr="00B02A06">
        <w:rPr>
          <w:rFonts w:ascii="Times New Roman" w:eastAsia="ＭＳ Ｐゴシック" w:hAnsi="Times New Roman" w:cs="Times New Roman"/>
          <w:kern w:val="0"/>
          <w:sz w:val="23"/>
          <w:szCs w:val="23"/>
        </w:rPr>
        <w:fldChar w:fldCharType="end"/>
      </w:r>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à như thế thì cũng không sao cả.</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uộc sống vẫn tiếp diễn.</w:t>
      </w:r>
      <w:proofErr w:type="gramEnd"/>
      <w:r w:rsidRPr="00B02A06">
        <w:rPr>
          <w:rFonts w:ascii="Times New Roman" w:eastAsia="ＭＳ Ｐゴシック" w:hAnsi="Times New Roman" w:cs="Times New Roman"/>
          <w:kern w:val="0"/>
          <w:sz w:val="23"/>
          <w:szCs w:val="23"/>
        </w:rPr>
        <w:t xml:space="preserve"> Giờ chúng ta dành mối bận tâm bị </w:t>
      </w:r>
      <w:proofErr w:type="gramStart"/>
      <w:r w:rsidRPr="00B02A06">
        <w:rPr>
          <w:rFonts w:ascii="Times New Roman" w:eastAsia="ＭＳ Ｐゴシック" w:hAnsi="Times New Roman" w:cs="Times New Roman"/>
          <w:kern w:val="0"/>
          <w:sz w:val="23"/>
          <w:szCs w:val="23"/>
        </w:rPr>
        <w:t>thu</w:t>
      </w:r>
      <w:proofErr w:type="gramEnd"/>
      <w:r w:rsidRPr="00B02A06">
        <w:rPr>
          <w:rFonts w:ascii="Times New Roman" w:eastAsia="ＭＳ Ｐゴシック" w:hAnsi="Times New Roman" w:cs="Times New Roman"/>
          <w:kern w:val="0"/>
          <w:sz w:val="23"/>
          <w:szCs w:val="23"/>
        </w:rPr>
        <w:t xml:space="preserve"> hẹp của mình cho những phần đáng quan tâm trong đời ta: gia đình ta, những người bạn thân nhất của ta, cái gậy đánh golf của ta. </w:t>
      </w:r>
      <w:proofErr w:type="gramStart"/>
      <w:r w:rsidRPr="00B02A06">
        <w:rPr>
          <w:rFonts w:ascii="Times New Roman" w:eastAsia="ＭＳ Ｐゴシック" w:hAnsi="Times New Roman" w:cs="Times New Roman"/>
          <w:kern w:val="0"/>
          <w:sz w:val="23"/>
          <w:szCs w:val="23"/>
        </w:rPr>
        <w:t>Và, ngạc nhiên làm sao, </w:t>
      </w:r>
      <w:r w:rsidRPr="00B02A06">
        <w:rPr>
          <w:rFonts w:ascii="Times New Roman" w:eastAsia="ＭＳ Ｐゴシック" w:hAnsi="Times New Roman" w:cs="Times New Roman"/>
          <w:i/>
          <w:iCs/>
          <w:kern w:val="0"/>
          <w:sz w:val="23"/>
          <w:szCs w:val="23"/>
        </w:rPr>
        <w:t>như thế là đủ rồi.</w:t>
      </w:r>
      <w:proofErr w:type="gramEnd"/>
      <w:r w:rsidRPr="00B02A06">
        <w:rPr>
          <w:rFonts w:ascii="Times New Roman" w:eastAsia="ＭＳ Ｐゴシック" w:hAnsi="Times New Roman" w:cs="Times New Roman"/>
          <w:i/>
          <w:iCs/>
          <w:kern w:val="0"/>
          <w:sz w:val="23"/>
          <w:szCs w:val="23"/>
        </w:rPr>
        <w:t> </w:t>
      </w:r>
      <w:r w:rsidRPr="00B02A06">
        <w:rPr>
          <w:rFonts w:ascii="Times New Roman" w:eastAsia="ＭＳ Ｐゴシック" w:hAnsi="Times New Roman" w:cs="Times New Roman"/>
          <w:kern w:val="0"/>
          <w:sz w:val="23"/>
          <w:szCs w:val="23"/>
        </w:rPr>
        <w:t xml:space="preserve">Sự đơn giản hóa này thực sự khiến cho ta cảm thấy hạnh phúc </w:t>
      </w:r>
      <w:proofErr w:type="gramStart"/>
      <w:r w:rsidRPr="00B02A06">
        <w:rPr>
          <w:rFonts w:ascii="Times New Roman" w:eastAsia="ＭＳ Ｐゴシック" w:hAnsi="Times New Roman" w:cs="Times New Roman"/>
          <w:kern w:val="0"/>
          <w:sz w:val="23"/>
          <w:szCs w:val="23"/>
        </w:rPr>
        <w:t>theo</w:t>
      </w:r>
      <w:proofErr w:type="gramEnd"/>
      <w:r w:rsidRPr="00B02A06">
        <w:rPr>
          <w:rFonts w:ascii="Times New Roman" w:eastAsia="ＭＳ Ｐゴシック" w:hAnsi="Times New Roman" w:cs="Times New Roman"/>
          <w:kern w:val="0"/>
          <w:sz w:val="23"/>
          <w:szCs w:val="23"/>
        </w:rPr>
        <w:t xml:space="preserve"> một nền tảng kiên cố. Và chúng ta bắt đầu có suy nghĩ rằng, Có lẽ cái thằng cha hâm dở nát rượu Bukowski </w:t>
      </w:r>
      <w:proofErr w:type="gramStart"/>
      <w:r w:rsidRPr="00B02A06">
        <w:rPr>
          <w:rFonts w:ascii="Times New Roman" w:eastAsia="ＭＳ Ｐゴシック" w:hAnsi="Times New Roman" w:cs="Times New Roman"/>
          <w:kern w:val="0"/>
          <w:sz w:val="23"/>
          <w:szCs w:val="23"/>
        </w:rPr>
        <w:t>kia</w:t>
      </w:r>
      <w:proofErr w:type="gramEnd"/>
      <w:r w:rsidRPr="00B02A06">
        <w:rPr>
          <w:rFonts w:ascii="Times New Roman" w:eastAsia="ＭＳ Ｐゴシック" w:hAnsi="Times New Roman" w:cs="Times New Roman"/>
          <w:kern w:val="0"/>
          <w:sz w:val="23"/>
          <w:szCs w:val="23"/>
        </w:rPr>
        <w:t xml:space="preserve"> cũng có cái đúng. </w:t>
      </w:r>
      <w:proofErr w:type="gramStart"/>
      <w:r w:rsidRPr="00B02A06">
        <w:rPr>
          <w:rFonts w:ascii="Times New Roman" w:eastAsia="ＭＳ Ｐゴシック" w:hAnsi="Times New Roman" w:cs="Times New Roman"/>
          <w:i/>
          <w:iCs/>
          <w:kern w:val="0"/>
          <w:sz w:val="23"/>
          <w:szCs w:val="23"/>
        </w:rPr>
        <w:t>Đừng cố.</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6C6B93" w:rsidP="004B4403">
      <w:pPr>
        <w:widowControl/>
        <w:spacing w:before="75" w:after="120"/>
        <w:rPr>
          <w:rFonts w:ascii="Times New Roman" w:eastAsia="ＭＳ Ｐゴシック" w:hAnsi="Times New Roman" w:cs="Times New Roman"/>
          <w:kern w:val="0"/>
          <w:sz w:val="24"/>
          <w:szCs w:val="24"/>
        </w:rPr>
      </w:pPr>
      <w:r w:rsidRPr="00B02A06">
        <w:rPr>
          <w:rFonts w:ascii="Times New Roman" w:eastAsia="ＭＳ Ｐゴシック" w:hAnsi="Times New Roman" w:cs="Times New Roman"/>
          <w:kern w:val="0"/>
          <w:sz w:val="24"/>
          <w:szCs w:val="24"/>
        </w:rPr>
        <w:pict>
          <v:rect id="_x0000_i1026" style="width:480pt;height:.75pt" o:hrpct="0" o:hralign="center" o:hrstd="t" o:hrnoshade="t" o:hr="t" fillcolor="#ddd" stroked="f">
            <v:textbox inset="5.85pt,.7pt,5.85pt,.7pt"/>
          </v:rect>
        </w:pic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6C6B93" w:rsidP="004B4403">
      <w:pPr>
        <w:widowControl/>
        <w:shd w:val="clear" w:color="auto" w:fill="FFFFFF"/>
        <w:rPr>
          <w:rFonts w:ascii="Times New Roman" w:eastAsia="ＭＳ Ｐゴシック" w:hAnsi="Times New Roman" w:cs="Times New Roman"/>
          <w:kern w:val="0"/>
          <w:sz w:val="23"/>
          <w:szCs w:val="23"/>
        </w:rPr>
      </w:pPr>
      <w:hyperlink r:id="rId14" w:anchor="_ftnref1" w:history="1">
        <w:r w:rsidR="00E76A4D" w:rsidRPr="00B02A06">
          <w:rPr>
            <w:rFonts w:ascii="Times New Roman" w:eastAsia="ＭＳ Ｐゴシック" w:hAnsi="Times New Roman" w:cs="Times New Roman"/>
            <w:i/>
            <w:iCs/>
            <w:kern w:val="0"/>
            <w:sz w:val="23"/>
            <w:szCs w:val="23"/>
          </w:rPr>
          <w:t>[1]</w:t>
        </w:r>
      </w:hyperlink>
      <w:r w:rsidR="00E76A4D" w:rsidRPr="00B02A06">
        <w:rPr>
          <w:rFonts w:ascii="Times New Roman" w:eastAsia="ＭＳ Ｐゴシック" w:hAnsi="Times New Roman" w:cs="Times New Roman"/>
          <w:kern w:val="0"/>
          <w:sz w:val="23"/>
          <w:szCs w:val="23"/>
        </w:rPr>
        <w:t xml:space="preserve"> The Wire (Đường dây tội phạm) là bộ phim truyền hình nổi đình nổi đám về đề tài phòng chống tội phạm ma túy được rất nhiều người yêu thích do HBO sản xuất. </w:t>
      </w:r>
      <w:proofErr w:type="gramStart"/>
      <w:r w:rsidR="00E76A4D" w:rsidRPr="00B02A06">
        <w:rPr>
          <w:rFonts w:ascii="Times New Roman" w:eastAsia="ＭＳ Ｐゴシック" w:hAnsi="Times New Roman" w:cs="Times New Roman"/>
          <w:kern w:val="0"/>
          <w:sz w:val="23"/>
          <w:szCs w:val="23"/>
        </w:rPr>
        <w:t>Bắt đầu được phát sóng từ tháng 6/2002 đến tháng 3/2008 với 60 tập phim chia làm 5 mùa chiếu.</w:t>
      </w:r>
      <w:proofErr w:type="gramEnd"/>
      <w:r w:rsidR="00E76A4D" w:rsidRPr="00B02A06">
        <w:rPr>
          <w:rFonts w:ascii="Times New Roman" w:eastAsia="ＭＳ Ｐゴシック" w:hAnsi="Times New Roman" w:cs="Times New Roman"/>
          <w:kern w:val="0"/>
          <w:sz w:val="23"/>
          <w:szCs w:val="23"/>
        </w:rPr>
        <w:t xml:space="preserve"> Bộ phim xoay quanh những cuộc chiến ở Baltimore được kể đa diện </w:t>
      </w:r>
      <w:proofErr w:type="gramStart"/>
      <w:r w:rsidR="00E76A4D" w:rsidRPr="00B02A06">
        <w:rPr>
          <w:rFonts w:ascii="Times New Roman" w:eastAsia="ＭＳ Ｐゴシック" w:hAnsi="Times New Roman" w:cs="Times New Roman"/>
          <w:kern w:val="0"/>
          <w:sz w:val="23"/>
          <w:szCs w:val="23"/>
        </w:rPr>
        <w:t>theo</w:t>
      </w:r>
      <w:proofErr w:type="gramEnd"/>
      <w:r w:rsidR="00E76A4D" w:rsidRPr="00B02A06">
        <w:rPr>
          <w:rFonts w:ascii="Times New Roman" w:eastAsia="ＭＳ Ｐゴシック" w:hAnsi="Times New Roman" w:cs="Times New Roman"/>
          <w:kern w:val="0"/>
          <w:sz w:val="23"/>
          <w:szCs w:val="23"/>
        </w:rPr>
        <w:t xml:space="preserve"> góc nhìn của cả các tay buôn bán thuốc phiện lẫn lực lượng cảnh sát. Bộ phim được ra mắt đúng vào thời điểm cuộc chiến giữa các băng đảng trong nội bộ nước Mỹ cũng đang căng thẳng, phim xoáy sâu vào nhiều yếu tố chính trị và bạo lực. Bộ phim đạt rating 9</w:t>
      </w:r>
      <w:proofErr w:type="gramStart"/>
      <w:r w:rsidR="00E76A4D" w:rsidRPr="00B02A06">
        <w:rPr>
          <w:rFonts w:ascii="Times New Roman" w:eastAsia="ＭＳ Ｐゴシック" w:hAnsi="Times New Roman" w:cs="Times New Roman"/>
          <w:kern w:val="0"/>
          <w:sz w:val="23"/>
          <w:szCs w:val="23"/>
        </w:rPr>
        <w:t>,3</w:t>
      </w:r>
      <w:proofErr w:type="gramEnd"/>
      <w:r w:rsidR="00E76A4D" w:rsidRPr="00B02A06">
        <w:rPr>
          <w:rFonts w:ascii="Times New Roman" w:eastAsia="ＭＳ Ｐゴシック" w:hAnsi="Times New Roman" w:cs="Times New Roman"/>
          <w:kern w:val="0"/>
          <w:sz w:val="23"/>
          <w:szCs w:val="23"/>
        </w:rPr>
        <w:t>/10 trên trang IMDB.</w:t>
      </w:r>
    </w:p>
    <w:p w:rsidR="00E76A4D" w:rsidRPr="00B02A06" w:rsidRDefault="006C6B93" w:rsidP="004B4403">
      <w:pPr>
        <w:widowControl/>
        <w:shd w:val="clear" w:color="auto" w:fill="FFFFFF"/>
        <w:rPr>
          <w:rFonts w:ascii="Times New Roman" w:eastAsia="ＭＳ Ｐゴシック" w:hAnsi="Times New Roman" w:cs="Times New Roman"/>
          <w:kern w:val="0"/>
          <w:sz w:val="23"/>
          <w:szCs w:val="23"/>
        </w:rPr>
      </w:pPr>
      <w:hyperlink r:id="rId15" w:anchor="_ftnref2" w:history="1">
        <w:r w:rsidR="00E76A4D" w:rsidRPr="00B02A06">
          <w:rPr>
            <w:rFonts w:ascii="Times New Roman" w:eastAsia="ＭＳ Ｐゴシック" w:hAnsi="Times New Roman" w:cs="Times New Roman"/>
            <w:i/>
            <w:iCs/>
            <w:kern w:val="0"/>
            <w:sz w:val="23"/>
            <w:szCs w:val="23"/>
          </w:rPr>
          <w:t>[2]</w:t>
        </w:r>
      </w:hyperlink>
      <w:r w:rsidR="00E76A4D" w:rsidRPr="00B02A06">
        <w:rPr>
          <w:rFonts w:ascii="Times New Roman" w:eastAsia="ＭＳ Ｐゴシック" w:hAnsi="Times New Roman" w:cs="Times New Roman"/>
          <w:kern w:val="0"/>
          <w:sz w:val="23"/>
          <w:szCs w:val="23"/>
        </w:rPr>
        <w:t xml:space="preserve"> William “The Bunk” Moreland là nhân vật trong bộ phim The Wire, do Wendell Pierce thủ vai. Tính cách của nhân vật này được xây dựng dựa trên một cựu cảnh sát tp Baltimore đã về hưu là Oscar Requer người cũng có biệt danh là “The Bunk”. Cũng giống như người bạn thân Jimmy McNulty của mình, Bunk là một vị cảnh sát có tài và lương tri, gặp phải một số vấn đề liên quan đến lòng </w:t>
      </w:r>
      <w:proofErr w:type="gramStart"/>
      <w:r w:rsidR="00E76A4D" w:rsidRPr="00B02A06">
        <w:rPr>
          <w:rFonts w:ascii="Times New Roman" w:eastAsia="ＭＳ Ｐゴシック" w:hAnsi="Times New Roman" w:cs="Times New Roman"/>
          <w:kern w:val="0"/>
          <w:sz w:val="23"/>
          <w:szCs w:val="23"/>
        </w:rPr>
        <w:t>chung</w:t>
      </w:r>
      <w:proofErr w:type="gramEnd"/>
      <w:r w:rsidR="00E76A4D" w:rsidRPr="00B02A06">
        <w:rPr>
          <w:rFonts w:ascii="Times New Roman" w:eastAsia="ＭＳ Ｐゴシック" w:hAnsi="Times New Roman" w:cs="Times New Roman"/>
          <w:kern w:val="0"/>
          <w:sz w:val="23"/>
          <w:szCs w:val="23"/>
        </w:rPr>
        <w:t xml:space="preserve"> thủy và nghiện rượu (dù không nghiêm trọng như ở mức độ của McNulty).</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6C6B93" w:rsidP="004B4403">
      <w:pPr>
        <w:widowControl/>
        <w:shd w:val="clear" w:color="auto" w:fill="FFFFFF"/>
        <w:rPr>
          <w:rFonts w:ascii="Times New Roman" w:eastAsia="ＭＳ Ｐゴシック" w:hAnsi="Times New Roman" w:cs="Times New Roman"/>
          <w:kern w:val="0"/>
          <w:sz w:val="23"/>
          <w:szCs w:val="23"/>
        </w:rPr>
      </w:pPr>
      <w:hyperlink r:id="rId16" w:anchor="_ftnref3" w:history="1">
        <w:r w:rsidR="00E76A4D" w:rsidRPr="00B02A06">
          <w:rPr>
            <w:rFonts w:ascii="Times New Roman" w:eastAsia="ＭＳ Ｐゴシック" w:hAnsi="Times New Roman" w:cs="Times New Roman"/>
            <w:i/>
            <w:iCs/>
            <w:kern w:val="0"/>
            <w:sz w:val="23"/>
            <w:szCs w:val="23"/>
          </w:rPr>
          <w:t>[3]</w:t>
        </w:r>
      </w:hyperlink>
      <w:r w:rsidR="00E76A4D" w:rsidRPr="00B02A06">
        <w:rPr>
          <w:rFonts w:ascii="Times New Roman" w:eastAsia="ＭＳ Ｐゴシック" w:hAnsi="Times New Roman" w:cs="Times New Roman"/>
          <w:kern w:val="0"/>
          <w:sz w:val="23"/>
          <w:szCs w:val="23"/>
        </w:rPr>
        <w:t> James “Jimmy” McNulty là nhân vật chính khác trong series phim truyền hình The Wire của HBO, do Dominic West thủ vai.</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McNulty là sĩ quan cảnh sát thuộc Sở Cảnh sát Baltimore có dòng máu Ái </w:t>
      </w:r>
      <w:proofErr w:type="gramStart"/>
      <w:r w:rsidRPr="00B02A06">
        <w:rPr>
          <w:rFonts w:ascii="Times New Roman" w:eastAsia="ＭＳ Ｐゴシック" w:hAnsi="Times New Roman" w:cs="Times New Roman"/>
          <w:kern w:val="0"/>
          <w:sz w:val="23"/>
          <w:szCs w:val="23"/>
        </w:rPr>
        <w:t>Nhĩ Lan</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Dù anh biểu hiện tài năng và ý chí của mình, nhưng thường không được những người khác yêu quý bởi sự kiêu ngạo của mình.</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Ngoài giờ làm việc, McNulty thường phải đối mặt với các vấn đề liên quan tới sinh kế, chứng nghiện rượu, nuôi con, và những mối quan hệ không ổn định.</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6C6B93" w:rsidP="004B4403">
      <w:pPr>
        <w:widowControl/>
        <w:shd w:val="clear" w:color="auto" w:fill="FFFFFF"/>
        <w:rPr>
          <w:rFonts w:ascii="Times New Roman" w:eastAsia="ＭＳ Ｐゴシック" w:hAnsi="Times New Roman" w:cs="Times New Roman"/>
          <w:kern w:val="0"/>
          <w:sz w:val="23"/>
          <w:szCs w:val="23"/>
        </w:rPr>
      </w:pPr>
      <w:hyperlink r:id="rId17" w:anchor="_ftnref4" w:history="1">
        <w:r w:rsidR="00E76A4D" w:rsidRPr="00B02A06">
          <w:rPr>
            <w:rFonts w:ascii="Times New Roman" w:eastAsia="ＭＳ Ｐゴシック" w:hAnsi="Times New Roman" w:cs="Times New Roman"/>
            <w:i/>
            <w:iCs/>
            <w:kern w:val="0"/>
            <w:sz w:val="23"/>
            <w:szCs w:val="23"/>
          </w:rPr>
          <w:t>[4]</w:t>
        </w:r>
      </w:hyperlink>
      <w:r w:rsidR="00E76A4D" w:rsidRPr="00B02A06">
        <w:rPr>
          <w:rFonts w:ascii="Times New Roman" w:eastAsia="ＭＳ Ｐゴシック" w:hAnsi="Times New Roman" w:cs="Times New Roman"/>
          <w:kern w:val="0"/>
          <w:sz w:val="23"/>
          <w:szCs w:val="23"/>
        </w:rPr>
        <w:t xml:space="preserve"> Jennifer Joanna Aniston (sinh ngày 11/2/1969) là diễn viên, nhà sản xuất và doanh nhân người Mỹ. Là con gái của diễn viên người Hy Lạp John Aniston và diễn viên người Mỹ Nancy Dow, Aniston nổi tiếng nhờ vai diễn Rachel Green trong loạt phim hài kịch tình huống Những người bạn (1994–2004), giúp cô thắng một giải Emmy, giải Quả cầu vàng và giải Screen Actors Guild Award. Vai diễn này được xem là một trong những nhân vật nữ </w:t>
      </w:r>
      <w:proofErr w:type="gramStart"/>
      <w:r w:rsidR="00E76A4D" w:rsidRPr="00B02A06">
        <w:rPr>
          <w:rFonts w:ascii="Times New Roman" w:eastAsia="ＭＳ Ｐゴシック" w:hAnsi="Times New Roman" w:cs="Times New Roman"/>
          <w:kern w:val="0"/>
          <w:sz w:val="23"/>
          <w:szCs w:val="23"/>
        </w:rPr>
        <w:t>vĩ</w:t>
      </w:r>
      <w:proofErr w:type="gramEnd"/>
      <w:r w:rsidR="00E76A4D" w:rsidRPr="00B02A06">
        <w:rPr>
          <w:rFonts w:ascii="Times New Roman" w:eastAsia="ＭＳ Ｐゴシック" w:hAnsi="Times New Roman" w:cs="Times New Roman"/>
          <w:kern w:val="0"/>
          <w:sz w:val="23"/>
          <w:szCs w:val="23"/>
        </w:rPr>
        <w:t xml:space="preserve"> đại nhất lịch sử truyền hình Mỹ. Cô xuất hiện trong danh sách những người phụ nữ đẹp nhất thế giới của một vài tạp chí. </w:t>
      </w:r>
      <w:proofErr w:type="gramStart"/>
      <w:r w:rsidR="00E76A4D" w:rsidRPr="00B02A06">
        <w:rPr>
          <w:rFonts w:ascii="Times New Roman" w:eastAsia="ＭＳ Ｐゴシック" w:hAnsi="Times New Roman" w:cs="Times New Roman"/>
          <w:kern w:val="0"/>
          <w:sz w:val="23"/>
          <w:szCs w:val="23"/>
        </w:rPr>
        <w:t>People vinh danh Aniston là “Người phụ nữ đẹp nhất” năm 2004 và 2016, trong khi Men’s Health bình chọn cô là “Người phụ nữ gợi cảm nhất mọi thời đại” vào năm 2011.</w:t>
      </w:r>
      <w:proofErr w:type="gramEnd"/>
      <w:r w:rsidR="00E76A4D" w:rsidRPr="00B02A06">
        <w:rPr>
          <w:rFonts w:ascii="Times New Roman" w:eastAsia="ＭＳ Ｐゴシック" w:hAnsi="Times New Roman" w:cs="Times New Roman"/>
          <w:kern w:val="0"/>
          <w:sz w:val="23"/>
          <w:szCs w:val="23"/>
        </w:rPr>
        <w:t xml:space="preserve"> </w:t>
      </w:r>
      <w:proofErr w:type="gramStart"/>
      <w:r w:rsidR="00E76A4D" w:rsidRPr="00B02A06">
        <w:rPr>
          <w:rFonts w:ascii="Times New Roman" w:eastAsia="ＭＳ Ｐゴシック" w:hAnsi="Times New Roman" w:cs="Times New Roman"/>
          <w:kern w:val="0"/>
          <w:sz w:val="23"/>
          <w:szCs w:val="23"/>
        </w:rPr>
        <w:t>Sau khi ly hôn diễn viên Brad Pitt, cô kết hôn với diễn viên Justin Theroux vào năm 2015.</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spacing w:line="540" w:lineRule="atLeast"/>
        <w:outlineLvl w:val="1"/>
        <w:rPr>
          <w:rFonts w:ascii="Times New Roman" w:eastAsia="ＭＳ Ｐゴシック" w:hAnsi="Times New Roman" w:cs="Times New Roman"/>
          <w:kern w:val="0"/>
          <w:sz w:val="54"/>
          <w:szCs w:val="54"/>
        </w:rPr>
      </w:pPr>
      <w:r w:rsidRPr="00B02A06">
        <w:rPr>
          <w:rFonts w:ascii="Times New Roman" w:eastAsia="ＭＳ Ｐゴシック" w:hAnsi="Times New Roman" w:cs="Times New Roman"/>
          <w:b/>
          <w:bCs/>
          <w:kern w:val="0"/>
          <w:sz w:val="54"/>
          <w:szCs w:val="54"/>
        </w:rPr>
        <w:t>Vậy Thì, Mark Này, Cuốn Sách Này Nói Về Cái Quái Gì Thế?</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Cuốn sách này sẽ giúp bạn suy nghĩ rõ ràng hơn một chút về việc bạn chọn lựa những gì là quan trọng hay không quan trọng trong cuộc đời.</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Tôi tin rằng ngày nay chúng ta đang đối mặt với một cơn bệnh dịch về mặt tinh thần, một trong số đó là con người ta không còn nhận ra rằng cũng chẳng sao cả nếu đôi khi mọi chuyện có trở nên tồi tệ.</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Tôi biết là điều này nghe qua có vẻ như lười nhác về mặt trí tuệ, nhưng tôi đảm bảo với bạn rằng, đây là một vấn đề sống còn hẳn hoi.</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Bởi vì khi mà ta tin rằng việc sự việc có đôi khi trở nên thật tồi tệ là không chấp nhận được, thì khi đó ta sẽ bắt đầu buộc tội bản thân một cách vô thức. Chúng ta sẽ bắt đầu cảm thấy </w:t>
      </w:r>
      <w:r w:rsidRPr="00B02A06">
        <w:rPr>
          <w:rFonts w:ascii="Times New Roman" w:eastAsia="ＭＳ Ｐゴシック" w:hAnsi="Times New Roman" w:cs="Times New Roman"/>
          <w:kern w:val="0"/>
          <w:sz w:val="23"/>
          <w:szCs w:val="23"/>
        </w:rPr>
        <w:lastRenderedPageBreak/>
        <w:t xml:space="preserve">như có gì đó sai sai với bản thân mình, mà sẽ dẫn ta tới mọi dạng cố gắng sửa chữa, như là mua một lúc tận 40 đôi giày hay nốc thật nhiều </w:t>
      </w:r>
      <w:proofErr w:type="gramStart"/>
      <w:r w:rsidRPr="00B02A06">
        <w:rPr>
          <w:rFonts w:ascii="Times New Roman" w:eastAsia="ＭＳ Ｐゴシック" w:hAnsi="Times New Roman" w:cs="Times New Roman"/>
          <w:kern w:val="0"/>
          <w:sz w:val="23"/>
          <w:szCs w:val="23"/>
        </w:rPr>
        <w:t>Xanax</w:t>
      </w:r>
      <w:proofErr w:type="gramEnd"/>
      <w:r w:rsidRPr="00B02A06">
        <w:rPr>
          <w:rFonts w:ascii="Times New Roman" w:eastAsia="ＭＳ Ｐゴシック" w:hAnsi="Times New Roman" w:cs="Times New Roman"/>
          <w:kern w:val="0"/>
          <w:sz w:val="23"/>
          <w:szCs w:val="23"/>
        </w:rPr>
        <w:fldChar w:fldCharType="begin"/>
      </w:r>
      <w:r w:rsidRPr="00B02A06">
        <w:rPr>
          <w:rFonts w:ascii="Times New Roman" w:eastAsia="ＭＳ Ｐゴシック" w:hAnsi="Times New Roman" w:cs="Times New Roman"/>
          <w:kern w:val="0"/>
          <w:sz w:val="23"/>
          <w:szCs w:val="23"/>
        </w:rPr>
        <w:instrText xml:space="preserve"> HYPERLINK "https://huongtdao.wordpress.com/2017/02/05/the-subtle-art-chuong-1-4/" \l "_ftn1" </w:instrText>
      </w:r>
      <w:r w:rsidRPr="00B02A06">
        <w:rPr>
          <w:rFonts w:ascii="Times New Roman" w:eastAsia="ＭＳ Ｐゴシック" w:hAnsi="Times New Roman" w:cs="Times New Roman"/>
          <w:kern w:val="0"/>
          <w:sz w:val="23"/>
          <w:szCs w:val="23"/>
        </w:rPr>
        <w:fldChar w:fldCharType="separate"/>
      </w:r>
      <w:r w:rsidRPr="00B02A06">
        <w:rPr>
          <w:rFonts w:ascii="Times New Roman" w:eastAsia="ＭＳ Ｐゴシック" w:hAnsi="Times New Roman" w:cs="Times New Roman"/>
          <w:i/>
          <w:iCs/>
          <w:kern w:val="0"/>
          <w:sz w:val="23"/>
          <w:szCs w:val="23"/>
        </w:rPr>
        <w:t>[1]</w:t>
      </w:r>
      <w:r w:rsidRPr="00B02A06">
        <w:rPr>
          <w:rFonts w:ascii="Times New Roman" w:eastAsia="ＭＳ Ｐゴシック" w:hAnsi="Times New Roman" w:cs="Times New Roman"/>
          <w:kern w:val="0"/>
          <w:sz w:val="23"/>
          <w:szCs w:val="23"/>
        </w:rPr>
        <w:fldChar w:fldCharType="end"/>
      </w:r>
      <w:r w:rsidRPr="00B02A06">
        <w:rPr>
          <w:rFonts w:ascii="Times New Roman" w:eastAsia="ＭＳ Ｐゴシック" w:hAnsi="Times New Roman" w:cs="Times New Roman"/>
          <w:kern w:val="0"/>
          <w:sz w:val="23"/>
          <w:szCs w:val="23"/>
        </w:rPr>
        <w:t> với cả vodka trong một tối thứ Ba hay xả súng vào một chiếc xe buýt đưa đón bọn học sinh.</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Niềm tin rằng việc cảm thấy không thích đáng trong một vài thời điểm là không ổn chính là nguồn gốc của việc Vòng Lặp Địa Ngục đang thống trị nền văn hóa của chúng ta.</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Ý tưởng của việc không thèm quan tâm là một cách thức đơn giản nhằm tái định hướng những kỳ vọng của chúng ta đối với cuộc sống và lựa chọn xem cái gì là quan trọng cái gì không. </w:t>
      </w:r>
      <w:proofErr w:type="gramStart"/>
      <w:r w:rsidRPr="00B02A06">
        <w:rPr>
          <w:rFonts w:ascii="Times New Roman" w:eastAsia="ＭＳ Ｐゴシック" w:hAnsi="Times New Roman" w:cs="Times New Roman"/>
          <w:kern w:val="0"/>
          <w:sz w:val="23"/>
          <w:szCs w:val="23"/>
        </w:rPr>
        <w:t>Phát triển khả năng này sẽ dẫn tới điều mà tôi thích được gọi là “khải huyền thực tế “.</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Không, không phải là là cái thứ hạnh phúc bất diệt, thần thánh hay là sự khai thị chấm dứt mọi dằn vặt và đau khổ gì đó đâu.</w:t>
      </w:r>
      <w:proofErr w:type="gramEnd"/>
      <w:r w:rsidRPr="00B02A06">
        <w:rPr>
          <w:rFonts w:ascii="Times New Roman" w:eastAsia="ＭＳ Ｐゴシック" w:hAnsi="Times New Roman" w:cs="Times New Roman"/>
          <w:kern w:val="0"/>
          <w:sz w:val="23"/>
          <w:szCs w:val="23"/>
        </w:rPr>
        <w:t xml:space="preserve"> Mà hoàn toàn ngược lại, tôi nhìn nhận sự khai sáng thực tế này như là việc trở nên thoải mái với cái ý tưởng rằng một số sự đau khổ là không thể tránh được – rằng cho dù bạn có làm gì đi nữa, đời sống này vẫn luôn chứa đựng những thất bại, mất mát, hối tiếc, và kể cả cái chết. </w:t>
      </w:r>
      <w:proofErr w:type="gramStart"/>
      <w:r w:rsidRPr="00B02A06">
        <w:rPr>
          <w:rFonts w:ascii="Times New Roman" w:eastAsia="ＭＳ Ｐゴシック" w:hAnsi="Times New Roman" w:cs="Times New Roman"/>
          <w:kern w:val="0"/>
          <w:sz w:val="23"/>
          <w:szCs w:val="23"/>
        </w:rPr>
        <w:t>Bởi vì một khi bạn trở nên thoải mái với mọi thứ rác rưởi mà cuộc đời ném vào mặt bạn (và nó sẽ ném hàng đống c*t ấy, tin tôi đi), bạn trở nên bất bại ở một dạng điềm tĩnh nào đó.</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Rốt cuộc, cách duy nhất để vượt qua nỗi đau là trước hết học cách chịu đựng nó.</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Cuốn sách này đếch thèm quan tâm đến việc làm khuây khỏa cho những vấn đề hay đớn đau của bạn.</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à vì thế mà bạn sẽ biết rõ tại sao cuốn sách lại vô cùng thành thật.</w:t>
      </w:r>
      <w:proofErr w:type="gramEnd"/>
      <w:r w:rsidRPr="00B02A06">
        <w:rPr>
          <w:rFonts w:ascii="Times New Roman" w:eastAsia="ＭＳ Ｐゴシック" w:hAnsi="Times New Roman" w:cs="Times New Roman"/>
          <w:kern w:val="0"/>
          <w:sz w:val="23"/>
          <w:szCs w:val="23"/>
        </w:rPr>
        <w:t xml:space="preserve"> Nó không phải là một sự chỉ dẫn để đạt đến sự vĩ đại – khó có thể như vậy, bởi sự vĩ đại gần như là một thứ ảo tưởng trong tâm trí chúng ta, là một đích đến được tạo dựng mà chúng ta ép buộc bản thân mình phải theo đuổi, là </w:t>
      </w:r>
      <w:proofErr w:type="gramStart"/>
      <w:r w:rsidRPr="00B02A06">
        <w:rPr>
          <w:rFonts w:ascii="Times New Roman" w:eastAsia="ＭＳ Ｐゴシック" w:hAnsi="Times New Roman" w:cs="Times New Roman"/>
          <w:kern w:val="0"/>
          <w:sz w:val="23"/>
          <w:szCs w:val="23"/>
        </w:rPr>
        <w:t>Atlantis</w:t>
      </w:r>
      <w:proofErr w:type="gramEnd"/>
      <w:r w:rsidRPr="00B02A06">
        <w:rPr>
          <w:rFonts w:ascii="Times New Roman" w:eastAsia="ＭＳ Ｐゴシック" w:hAnsi="Times New Roman" w:cs="Times New Roman"/>
          <w:kern w:val="0"/>
          <w:sz w:val="23"/>
          <w:szCs w:val="23"/>
        </w:rPr>
        <w:fldChar w:fldCharType="begin"/>
      </w:r>
      <w:r w:rsidRPr="00B02A06">
        <w:rPr>
          <w:rFonts w:ascii="Times New Roman" w:eastAsia="ＭＳ Ｐゴシック" w:hAnsi="Times New Roman" w:cs="Times New Roman"/>
          <w:kern w:val="0"/>
          <w:sz w:val="23"/>
          <w:szCs w:val="23"/>
        </w:rPr>
        <w:instrText xml:space="preserve"> HYPERLINK "https://huongtdao.wordpress.com/2017/02/05/the-subtle-art-chuong-1-4/" \l "_ftn2" </w:instrText>
      </w:r>
      <w:r w:rsidRPr="00B02A06">
        <w:rPr>
          <w:rFonts w:ascii="Times New Roman" w:eastAsia="ＭＳ Ｐゴシック" w:hAnsi="Times New Roman" w:cs="Times New Roman"/>
          <w:kern w:val="0"/>
          <w:sz w:val="23"/>
          <w:szCs w:val="23"/>
        </w:rPr>
        <w:fldChar w:fldCharType="separate"/>
      </w:r>
      <w:r w:rsidRPr="00B02A06">
        <w:rPr>
          <w:rFonts w:ascii="Times New Roman" w:eastAsia="ＭＳ Ｐゴシック" w:hAnsi="Times New Roman" w:cs="Times New Roman"/>
          <w:i/>
          <w:iCs/>
          <w:kern w:val="0"/>
          <w:sz w:val="23"/>
          <w:szCs w:val="23"/>
        </w:rPr>
        <w:t>[2]</w:t>
      </w:r>
      <w:r w:rsidRPr="00B02A06">
        <w:rPr>
          <w:rFonts w:ascii="Times New Roman" w:eastAsia="ＭＳ Ｐゴシック" w:hAnsi="Times New Roman" w:cs="Times New Roman"/>
          <w:kern w:val="0"/>
          <w:sz w:val="23"/>
          <w:szCs w:val="23"/>
        </w:rPr>
        <w:fldChar w:fldCharType="end"/>
      </w:r>
      <w:r w:rsidRPr="00B02A06">
        <w:rPr>
          <w:rFonts w:ascii="Times New Roman" w:eastAsia="ＭＳ Ｐゴシック" w:hAnsi="Times New Roman" w:cs="Times New Roman"/>
          <w:kern w:val="0"/>
          <w:sz w:val="23"/>
          <w:szCs w:val="23"/>
        </w:rPr>
        <w:t> trong tâm tưởng chúng ta.</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Thay vì thế, cuốn sách này sẽ biến những nỗi đau của bạn trở thành một thứ công cụ, biến những chấn thương trở thành sức mạnh, và biến những vấn đề trở thành những vấn đề sáng sủa hơn. </w:t>
      </w:r>
      <w:proofErr w:type="gramStart"/>
      <w:r w:rsidRPr="00B02A06">
        <w:rPr>
          <w:rFonts w:ascii="Times New Roman" w:eastAsia="ＭＳ Ｐゴシック" w:hAnsi="Times New Roman" w:cs="Times New Roman"/>
          <w:kern w:val="0"/>
          <w:sz w:val="23"/>
          <w:szCs w:val="23"/>
        </w:rPr>
        <w:t>Đây là một sự tiến bộ thực thụ.</w:t>
      </w:r>
      <w:proofErr w:type="gramEnd"/>
      <w:r w:rsidRPr="00B02A06">
        <w:rPr>
          <w:rFonts w:ascii="Times New Roman" w:eastAsia="ＭＳ Ｐゴシック" w:hAnsi="Times New Roman" w:cs="Times New Roman"/>
          <w:kern w:val="0"/>
          <w:sz w:val="23"/>
          <w:szCs w:val="23"/>
        </w:rPr>
        <w:t xml:space="preserve"> Hãy suy nghĩ về nó như một </w:t>
      </w:r>
      <w:proofErr w:type="gramStart"/>
      <w:r w:rsidRPr="00B02A06">
        <w:rPr>
          <w:rFonts w:ascii="Times New Roman" w:eastAsia="ＭＳ Ｐゴシック" w:hAnsi="Times New Roman" w:cs="Times New Roman"/>
          <w:kern w:val="0"/>
          <w:sz w:val="23"/>
          <w:szCs w:val="23"/>
        </w:rPr>
        <w:t>kim</w:t>
      </w:r>
      <w:proofErr w:type="gramEnd"/>
      <w:r w:rsidRPr="00B02A06">
        <w:rPr>
          <w:rFonts w:ascii="Times New Roman" w:eastAsia="ＭＳ Ｐゴシック" w:hAnsi="Times New Roman" w:cs="Times New Roman"/>
          <w:kern w:val="0"/>
          <w:sz w:val="23"/>
          <w:szCs w:val="23"/>
        </w:rPr>
        <w:t xml:space="preserve"> chỉ nam cho những sự đau khổ và làm thế nào để thực hiện mọi việc một cách tốt hơn, có ý nghĩa hơn, với nhiều đam mê và sự khiêm tốn hơn. Đây là cuốn sách về việc nhẹ nhàng tiến về phía trước mặc kệ những thống khổ dằn vặt bạn, về việc có thể ngủ ngon hơn mặc kệ những nỗi sợ hãi khủng khiếp nhất dày vò bạn, và cười nhạo những giọt nước mắt khi mà bạn rơi lệ.</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lastRenderedPageBreak/>
        <w:t xml:space="preserve">Cuốn sách này sẽ không dạy bạn cách để đạt tới điều này hay điều nọ, mà là làm thế nào để mất mát và buông </w:t>
      </w:r>
      <w:proofErr w:type="gramStart"/>
      <w:r w:rsidRPr="00B02A06">
        <w:rPr>
          <w:rFonts w:ascii="Times New Roman" w:eastAsia="ＭＳ Ｐゴシック" w:hAnsi="Times New Roman" w:cs="Times New Roman"/>
          <w:kern w:val="0"/>
          <w:sz w:val="23"/>
          <w:szCs w:val="23"/>
        </w:rPr>
        <w:t>tay</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ó sẽ dạy bạn cách kiểm kê lại cuộc đời mình và vứt bỏ tất cả ngoại trừ những điều quan trọ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ó sẽ hướng dẫn bạn cách nhắm mắt lại và tin tưởng rằng bạn có thể ngã xuống mà vẫn ổn thỏa.</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ó sẽ dạy bạn cách quan tâm ít hơn.</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ó sẽ dạy bạn không cần cố.</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6C6B93" w:rsidP="004B4403">
      <w:pPr>
        <w:widowControl/>
        <w:spacing w:before="75" w:after="120"/>
        <w:rPr>
          <w:rFonts w:ascii="Times New Roman" w:eastAsia="ＭＳ Ｐゴシック" w:hAnsi="Times New Roman" w:cs="Times New Roman"/>
          <w:kern w:val="0"/>
          <w:sz w:val="24"/>
          <w:szCs w:val="24"/>
        </w:rPr>
      </w:pPr>
      <w:r w:rsidRPr="00B02A06">
        <w:rPr>
          <w:rFonts w:ascii="Times New Roman" w:eastAsia="ＭＳ Ｐゴシック" w:hAnsi="Times New Roman" w:cs="Times New Roman"/>
          <w:kern w:val="0"/>
          <w:sz w:val="24"/>
          <w:szCs w:val="24"/>
        </w:rPr>
        <w:pict>
          <v:rect id="_x0000_i1027" style="width:480pt;height:.75pt" o:hrpct="0" o:hralign="center" o:hrstd="t" o:hrnoshade="t" o:hr="t" fillcolor="#ddd" stroked="f">
            <v:textbox inset="5.85pt,.7pt,5.85pt,.7pt"/>
          </v:rect>
        </w:pic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6C6B93" w:rsidP="004B4403">
      <w:pPr>
        <w:widowControl/>
        <w:shd w:val="clear" w:color="auto" w:fill="FFFFFF"/>
        <w:rPr>
          <w:rFonts w:ascii="Times New Roman" w:eastAsia="ＭＳ Ｐゴシック" w:hAnsi="Times New Roman" w:cs="Times New Roman"/>
          <w:kern w:val="0"/>
          <w:sz w:val="23"/>
          <w:szCs w:val="23"/>
        </w:rPr>
      </w:pPr>
      <w:hyperlink r:id="rId18" w:anchor="_ftnref1" w:history="1">
        <w:r w:rsidR="00E76A4D" w:rsidRPr="00B02A06">
          <w:rPr>
            <w:rFonts w:ascii="Times New Roman" w:eastAsia="ＭＳ Ｐゴシック" w:hAnsi="Times New Roman" w:cs="Times New Roman"/>
            <w:i/>
            <w:iCs/>
            <w:kern w:val="0"/>
            <w:sz w:val="23"/>
            <w:szCs w:val="23"/>
          </w:rPr>
          <w:t>[1]</w:t>
        </w:r>
      </w:hyperlink>
      <w:r w:rsidR="00E76A4D" w:rsidRPr="00B02A06">
        <w:rPr>
          <w:rFonts w:ascii="Times New Roman" w:eastAsia="ＭＳ Ｐゴシック" w:hAnsi="Times New Roman" w:cs="Times New Roman"/>
          <w:kern w:val="0"/>
          <w:sz w:val="23"/>
          <w:szCs w:val="23"/>
        </w:rPr>
        <w:t xml:space="preserve"> Xanax (thành phần: Alprazolam): một loại thuốc </w:t>
      </w:r>
      <w:proofErr w:type="gramStart"/>
      <w:r w:rsidR="00E76A4D" w:rsidRPr="00B02A06">
        <w:rPr>
          <w:rFonts w:ascii="Times New Roman" w:eastAsia="ＭＳ Ｐゴシック" w:hAnsi="Times New Roman" w:cs="Times New Roman"/>
          <w:kern w:val="0"/>
          <w:sz w:val="23"/>
          <w:szCs w:val="23"/>
        </w:rPr>
        <w:t>theo</w:t>
      </w:r>
      <w:proofErr w:type="gramEnd"/>
      <w:r w:rsidR="00E76A4D" w:rsidRPr="00B02A06">
        <w:rPr>
          <w:rFonts w:ascii="Times New Roman" w:eastAsia="ＭＳ Ｐゴシック" w:hAnsi="Times New Roman" w:cs="Times New Roman"/>
          <w:kern w:val="0"/>
          <w:sz w:val="23"/>
          <w:szCs w:val="23"/>
        </w:rPr>
        <w:t xml:space="preserve"> toa được sử dụng để điều trị chống rối loạn lo âu tổng quát (GAD), lo lắng liên quan đến trầm cảm và rối loạn hoảng sợ.</w:t>
      </w:r>
    </w:p>
    <w:p w:rsidR="00E76A4D" w:rsidRPr="00B02A06" w:rsidRDefault="006C6B93" w:rsidP="004B4403">
      <w:pPr>
        <w:widowControl/>
        <w:shd w:val="clear" w:color="auto" w:fill="FFFFFF"/>
        <w:rPr>
          <w:rFonts w:ascii="Times New Roman" w:eastAsia="ＭＳ Ｐゴシック" w:hAnsi="Times New Roman" w:cs="Times New Roman"/>
          <w:kern w:val="0"/>
          <w:sz w:val="23"/>
          <w:szCs w:val="23"/>
        </w:rPr>
      </w:pPr>
      <w:hyperlink r:id="rId19" w:anchor="_ftnref2" w:history="1">
        <w:r w:rsidR="00E76A4D" w:rsidRPr="00B02A06">
          <w:rPr>
            <w:rFonts w:ascii="Times New Roman" w:eastAsia="ＭＳ Ｐゴシック" w:hAnsi="Times New Roman" w:cs="Times New Roman"/>
            <w:i/>
            <w:iCs/>
            <w:kern w:val="0"/>
            <w:sz w:val="23"/>
            <w:szCs w:val="23"/>
          </w:rPr>
          <w:t>[2]</w:t>
        </w:r>
      </w:hyperlink>
      <w:r w:rsidR="00E76A4D" w:rsidRPr="00B02A06">
        <w:rPr>
          <w:rFonts w:ascii="Times New Roman" w:eastAsia="ＭＳ Ｐゴシック" w:hAnsi="Times New Roman" w:cs="Times New Roman"/>
          <w:kern w:val="0"/>
          <w:sz w:val="23"/>
          <w:szCs w:val="23"/>
        </w:rPr>
        <w:t> Alantis: Đại Tây Châu – hòn đảo huyền thoại ở Đại Tây Dương, phía tây Gibraltar, theo triết gia Hy Lạp Plato là rộng hơn cả Tiểu Á và Lybia cộng lại với nhau, nơi từng có một nền văn minh rực rỡ từ thiên niên kỷ thứ 10 TCN và đã bị nhấn chìm xuống biển trong một trận động đất.</w:t>
      </w:r>
    </w:p>
    <w:p w:rsidR="00F128AC" w:rsidRPr="00B02A06" w:rsidRDefault="00F128AC" w:rsidP="004B4403">
      <w:pPr>
        <w:widowControl/>
        <w:shd w:val="clear" w:color="auto" w:fill="FFFFFF"/>
        <w:rPr>
          <w:rFonts w:ascii="Times New Roman" w:eastAsia="ＭＳ Ｐゴシック" w:hAnsi="Times New Roman" w:cs="Times New Roman"/>
          <w:kern w:val="0"/>
          <w:sz w:val="23"/>
          <w:szCs w:val="23"/>
        </w:rPr>
      </w:pP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lastRenderedPageBreak/>
        <w:br/>
      </w:r>
      <w:r w:rsidRPr="00B02A06">
        <w:rPr>
          <w:rFonts w:ascii="Times New Roman" w:eastAsia="ＭＳ Ｐゴシック" w:hAnsi="Times New Roman" w:cs="Times New Roman"/>
          <w:noProof/>
          <w:kern w:val="0"/>
          <w:sz w:val="23"/>
          <w:szCs w:val="23"/>
        </w:rPr>
        <w:drawing>
          <wp:inline distT="0" distB="0" distL="0" distR="0" wp14:anchorId="2D7F282F" wp14:editId="02355B02">
            <wp:extent cx="5866130" cy="7082155"/>
            <wp:effectExtent l="0" t="0" r="1270" b="4445"/>
            <wp:docPr id="6" name="Picture 6" descr="fb_img_148359623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_img_1483596239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130" cy="7082155"/>
                    </a:xfrm>
                    <a:prstGeom prst="rect">
                      <a:avLst/>
                    </a:prstGeom>
                    <a:noFill/>
                    <a:ln>
                      <a:noFill/>
                    </a:ln>
                  </pic:spPr>
                </pic:pic>
              </a:graphicData>
            </a:graphic>
          </wp:inline>
        </w:drawing>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spacing w:line="540" w:lineRule="atLeast"/>
        <w:outlineLvl w:val="0"/>
        <w:rPr>
          <w:rFonts w:ascii="Times New Roman" w:eastAsia="ＭＳ Ｐゴシック" w:hAnsi="Times New Roman" w:cs="Times New Roman"/>
          <w:kern w:val="36"/>
          <w:sz w:val="54"/>
          <w:szCs w:val="54"/>
        </w:rPr>
      </w:pPr>
      <w:r w:rsidRPr="00B02A06">
        <w:rPr>
          <w:rFonts w:ascii="Times New Roman" w:eastAsia="ＭＳ Ｐゴシック" w:hAnsi="Times New Roman" w:cs="Times New Roman"/>
          <w:b/>
          <w:bCs/>
          <w:kern w:val="36"/>
          <w:sz w:val="54"/>
          <w:szCs w:val="54"/>
        </w:rPr>
        <w:t>CHƯƠNG 2</w:t>
      </w:r>
    </w:p>
    <w:p w:rsidR="00E76A4D" w:rsidRPr="00B02A06" w:rsidRDefault="00E76A4D" w:rsidP="004B4403">
      <w:pPr>
        <w:widowControl/>
        <w:shd w:val="clear" w:color="auto" w:fill="FFFFFF"/>
        <w:spacing w:line="540" w:lineRule="atLeast"/>
        <w:outlineLvl w:val="1"/>
        <w:rPr>
          <w:rFonts w:ascii="Times New Roman" w:eastAsia="ＭＳ Ｐゴシック" w:hAnsi="Times New Roman" w:cs="Times New Roman"/>
          <w:kern w:val="0"/>
          <w:sz w:val="54"/>
          <w:szCs w:val="54"/>
        </w:rPr>
      </w:pPr>
      <w:r w:rsidRPr="00B02A06">
        <w:rPr>
          <w:rFonts w:ascii="Times New Roman" w:eastAsia="ＭＳ Ｐゴシック" w:hAnsi="Times New Roman" w:cs="Times New Roman"/>
          <w:b/>
          <w:bCs/>
          <w:kern w:val="0"/>
          <w:sz w:val="54"/>
          <w:szCs w:val="54"/>
        </w:rPr>
        <w:lastRenderedPageBreak/>
        <w:t>Hạnh Phúc Là Một Rắc Rối</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Vào khoảng 2500 năm trước, dưới chân dãy núi Himalaya mà ngày nay là đất nước Nepal, có một vị vua </w:t>
      </w:r>
      <w:proofErr w:type="gramStart"/>
      <w:r w:rsidRPr="00B02A06">
        <w:rPr>
          <w:rFonts w:ascii="Times New Roman" w:eastAsia="ＭＳ Ｐゴシック" w:hAnsi="Times New Roman" w:cs="Times New Roman"/>
          <w:kern w:val="0"/>
          <w:sz w:val="23"/>
          <w:szCs w:val="23"/>
        </w:rPr>
        <w:t>vĩ</w:t>
      </w:r>
      <w:proofErr w:type="gramEnd"/>
      <w:r w:rsidRPr="00B02A06">
        <w:rPr>
          <w:rFonts w:ascii="Times New Roman" w:eastAsia="ＭＳ Ｐゴシック" w:hAnsi="Times New Roman" w:cs="Times New Roman"/>
          <w:kern w:val="0"/>
          <w:sz w:val="23"/>
          <w:szCs w:val="23"/>
        </w:rPr>
        <w:t xml:space="preserve"> đại sắp đón cậu con trai chào đời. Với người con này, vị hoàng đế đáng kính có một ý tưởng vô cùng lớn </w:t>
      </w:r>
      <w:proofErr w:type="gramStart"/>
      <w:r w:rsidRPr="00B02A06">
        <w:rPr>
          <w:rFonts w:ascii="Times New Roman" w:eastAsia="ＭＳ Ｐゴシック" w:hAnsi="Times New Roman" w:cs="Times New Roman"/>
          <w:kern w:val="0"/>
          <w:sz w:val="23"/>
          <w:szCs w:val="23"/>
        </w:rPr>
        <w:t>lao</w:t>
      </w:r>
      <w:proofErr w:type="gramEnd"/>
      <w:r w:rsidRPr="00B02A06">
        <w:rPr>
          <w:rFonts w:ascii="Times New Roman" w:eastAsia="ＭＳ Ｐゴシック" w:hAnsi="Times New Roman" w:cs="Times New Roman"/>
          <w:kern w:val="0"/>
          <w:sz w:val="23"/>
          <w:szCs w:val="23"/>
        </w:rPr>
        <w:t xml:space="preserve">: ngài sẽ tạo dựng một đời sống hoàn hảo cho hoàng tử nhỏ của mình. </w:t>
      </w:r>
      <w:proofErr w:type="gramStart"/>
      <w:r w:rsidRPr="00B02A06">
        <w:rPr>
          <w:rFonts w:ascii="Times New Roman" w:eastAsia="ＭＳ Ｐゴシック" w:hAnsi="Times New Roman" w:cs="Times New Roman"/>
          <w:kern w:val="0"/>
          <w:sz w:val="23"/>
          <w:szCs w:val="23"/>
        </w:rPr>
        <w:t>Đứa trẻ sẽ không bao giờ biết tới một khoảnh khắc khổ sở nào cả – mọi nhu cầu, mọi khao khát đều sẽ được thỏa mãn vào bất cứ lúc nào.</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Đức vương xây dựng những bức tường thành cao ngất bao quanh cung điện nhằm ngăn hoàng tử biết đến thế giới bên ngoài.</w:t>
      </w:r>
      <w:proofErr w:type="gramEnd"/>
      <w:r w:rsidRPr="00B02A06">
        <w:rPr>
          <w:rFonts w:ascii="Times New Roman" w:eastAsia="ＭＳ Ｐゴシック" w:hAnsi="Times New Roman" w:cs="Times New Roman"/>
          <w:kern w:val="0"/>
          <w:sz w:val="23"/>
          <w:szCs w:val="23"/>
        </w:rPr>
        <w:t xml:space="preserve"> Ngài dung túng đứa trẻ, ban cho nó ê hề thức </w:t>
      </w:r>
      <w:proofErr w:type="gramStart"/>
      <w:r w:rsidRPr="00B02A06">
        <w:rPr>
          <w:rFonts w:ascii="Times New Roman" w:eastAsia="ＭＳ Ｐゴシック" w:hAnsi="Times New Roman" w:cs="Times New Roman"/>
          <w:kern w:val="0"/>
          <w:sz w:val="23"/>
          <w:szCs w:val="23"/>
        </w:rPr>
        <w:t>ăn</w:t>
      </w:r>
      <w:proofErr w:type="gramEnd"/>
      <w:r w:rsidRPr="00B02A06">
        <w:rPr>
          <w:rFonts w:ascii="Times New Roman" w:eastAsia="ＭＳ Ｐゴシック" w:hAnsi="Times New Roman" w:cs="Times New Roman"/>
          <w:kern w:val="0"/>
          <w:sz w:val="23"/>
          <w:szCs w:val="23"/>
        </w:rPr>
        <w:t xml:space="preserve"> và những món quà, bao quanh nó là những người hầu thỏa mãn mọi ý tưởng bất chợt của nó. </w:t>
      </w:r>
      <w:proofErr w:type="gramStart"/>
      <w:r w:rsidRPr="00B02A06">
        <w:rPr>
          <w:rFonts w:ascii="Times New Roman" w:eastAsia="ＭＳ Ｐゴシック" w:hAnsi="Times New Roman" w:cs="Times New Roman"/>
          <w:kern w:val="0"/>
          <w:sz w:val="23"/>
          <w:szCs w:val="23"/>
        </w:rPr>
        <w:t>Và đúng như dư định, đứa trẻ lớn lên mà không biết tới sự đau khổ của những kiếp người.</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Toàn bộ tuổi thơ của vị hoàng tử nọ đã trôi qua như thế.</w:t>
      </w:r>
      <w:proofErr w:type="gramEnd"/>
      <w:r w:rsidRPr="00B02A06">
        <w:rPr>
          <w:rFonts w:ascii="Times New Roman" w:eastAsia="ＭＳ Ｐゴシック" w:hAnsi="Times New Roman" w:cs="Times New Roman"/>
          <w:kern w:val="0"/>
          <w:sz w:val="23"/>
          <w:szCs w:val="23"/>
        </w:rPr>
        <w:t xml:space="preserve"> Nhưng mặc cho sự xa hoa và giàu sang vô tận ấy, vị hoàng tử vẫn trở thành một chàng thanh niên hay cáu kỉnh. </w:t>
      </w:r>
      <w:proofErr w:type="gramStart"/>
      <w:r w:rsidRPr="00B02A06">
        <w:rPr>
          <w:rFonts w:ascii="Times New Roman" w:eastAsia="ＭＳ Ｐゴシック" w:hAnsi="Times New Roman" w:cs="Times New Roman"/>
          <w:kern w:val="0"/>
          <w:sz w:val="23"/>
          <w:szCs w:val="23"/>
        </w:rPr>
        <w:t>Chẳng chóng thì chày, mọi trải nghiệm đều sớm trở nên trống rỗng và vô giá trị.</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ấn đề nằm ở chỗ, dù cho cha chàng có ban cho chàng thứ gì đi nữa, thì nó cũng có vẻ như là không đủ, không bao giờ </w:t>
      </w:r>
      <w:r w:rsidRPr="00B02A06">
        <w:rPr>
          <w:rFonts w:ascii="Times New Roman" w:eastAsia="ＭＳ Ｐゴシック" w:hAnsi="Times New Roman" w:cs="Times New Roman"/>
          <w:i/>
          <w:iCs/>
          <w:kern w:val="0"/>
          <w:sz w:val="23"/>
          <w:szCs w:val="23"/>
        </w:rPr>
        <w:t>có ý nghĩa </w:t>
      </w:r>
      <w:r w:rsidRPr="00B02A06">
        <w:rPr>
          <w:rFonts w:ascii="Times New Roman" w:eastAsia="ＭＳ Ｐゴシック" w:hAnsi="Times New Roman" w:cs="Times New Roman"/>
          <w:kern w:val="0"/>
          <w:sz w:val="23"/>
          <w:szCs w:val="23"/>
        </w:rPr>
        <w:t>gì cả.</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Nên vào một đêm nọ, chàng hoàng tử trốn khỏi cung điện để tìm hiểu xem có gì đằng sau những bức tường </w:t>
      </w:r>
      <w:proofErr w:type="gramStart"/>
      <w:r w:rsidRPr="00B02A06">
        <w:rPr>
          <w:rFonts w:ascii="Times New Roman" w:eastAsia="ＭＳ Ｐゴシック" w:hAnsi="Times New Roman" w:cs="Times New Roman"/>
          <w:kern w:val="0"/>
          <w:sz w:val="23"/>
          <w:szCs w:val="23"/>
        </w:rPr>
        <w:t>kia</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Một tên hầu đưa chàng tới một ngôi làng gần đó, và những gì chàng chứng kiến khiến chàng khiếp sợ.</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Lần đầu tiên trong đời mình, chàng nhìn thấy con người chịu đựng đau khổ.</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àng thấy người đau ốm, người già cả, những kẻ hành khất, những người đang đau đớn, và cả người chết.</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Hoàng tử quay trở về cung điện và nhận thấy mình đang lâm vào một cuộc khủng hoảng về sự tồn tại.</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Không biết phải xoay sở với những điều mà chàng nhìn thấy bằng cách nào, chàng xúc động trước mọi thứ và kêu ca thật nhiều.</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à, giống như những người trẻ tuổi khác, chàng hoàng tử cuối cùng lại oán trách cha mình vì mọi thứ mà ngài cố gắng mang lại cho chàng.</w:t>
      </w:r>
      <w:proofErr w:type="gramEnd"/>
      <w:r w:rsidRPr="00B02A06">
        <w:rPr>
          <w:rFonts w:ascii="Times New Roman" w:eastAsia="ＭＳ Ｐゴシック" w:hAnsi="Times New Roman" w:cs="Times New Roman"/>
          <w:kern w:val="0"/>
          <w:sz w:val="23"/>
          <w:szCs w:val="23"/>
        </w:rPr>
        <w:t xml:space="preserve"> Chính là sự giàu sang, chàng hoàng tử nghĩ, mới khiến chàng đau khổ nhường ấy, mới khiến cho cuộc đời chàng vô nghĩa thế. </w:t>
      </w:r>
      <w:proofErr w:type="gramStart"/>
      <w:r w:rsidRPr="00B02A06">
        <w:rPr>
          <w:rFonts w:ascii="Times New Roman" w:eastAsia="ＭＳ Ｐゴシック" w:hAnsi="Times New Roman" w:cs="Times New Roman"/>
          <w:kern w:val="0"/>
          <w:sz w:val="23"/>
          <w:szCs w:val="23"/>
        </w:rPr>
        <w:t>Chàng quyết định bỏ đi.</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lastRenderedPageBreak/>
        <w:t>Nhưng hóa ra hoàng tử giống cha mình hơn chàng tưở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àng cũng có những ý tưởng to tát.</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àng không chỉ bỏ đi; chàng còn từ bỏ cả vương vị, gia đình, mọi tài sản của mình và sống trên đường phố, sống trong bụi bậm như một con vật vậy.</w:t>
      </w:r>
      <w:proofErr w:type="gramEnd"/>
      <w:r w:rsidRPr="00B02A06">
        <w:rPr>
          <w:rFonts w:ascii="Times New Roman" w:eastAsia="ＭＳ Ｐゴシック" w:hAnsi="Times New Roman" w:cs="Times New Roman"/>
          <w:kern w:val="0"/>
          <w:sz w:val="23"/>
          <w:szCs w:val="23"/>
        </w:rPr>
        <w:t xml:space="preserve"> Vì thế chàng sẽ chịu đói khát, chịu dày vò, và xin xỏ từng mẩu thức </w:t>
      </w:r>
      <w:proofErr w:type="gramStart"/>
      <w:r w:rsidRPr="00B02A06">
        <w:rPr>
          <w:rFonts w:ascii="Times New Roman" w:eastAsia="ＭＳ Ｐゴシック" w:hAnsi="Times New Roman" w:cs="Times New Roman"/>
          <w:kern w:val="0"/>
          <w:sz w:val="23"/>
          <w:szCs w:val="23"/>
        </w:rPr>
        <w:t>ăn</w:t>
      </w:r>
      <w:proofErr w:type="gramEnd"/>
      <w:r w:rsidRPr="00B02A06">
        <w:rPr>
          <w:rFonts w:ascii="Times New Roman" w:eastAsia="ＭＳ Ｐゴシック" w:hAnsi="Times New Roman" w:cs="Times New Roman"/>
          <w:kern w:val="0"/>
          <w:sz w:val="23"/>
          <w:szCs w:val="23"/>
        </w:rPr>
        <w:t xml:space="preserve"> từ những người xa lạ trong phần còn lại của đời mình.</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Đêm tiếp </w:t>
      </w:r>
      <w:proofErr w:type="gramStart"/>
      <w:r w:rsidRPr="00B02A06">
        <w:rPr>
          <w:rFonts w:ascii="Times New Roman" w:eastAsia="ＭＳ Ｐゴシック" w:hAnsi="Times New Roman" w:cs="Times New Roman"/>
          <w:kern w:val="0"/>
          <w:sz w:val="23"/>
          <w:szCs w:val="23"/>
        </w:rPr>
        <w:t>theo</w:t>
      </w:r>
      <w:proofErr w:type="gramEnd"/>
      <w:r w:rsidRPr="00B02A06">
        <w:rPr>
          <w:rFonts w:ascii="Times New Roman" w:eastAsia="ＭＳ Ｐゴシック" w:hAnsi="Times New Roman" w:cs="Times New Roman"/>
          <w:kern w:val="0"/>
          <w:sz w:val="23"/>
          <w:szCs w:val="23"/>
        </w:rPr>
        <w:t xml:space="preserve">, chàng hoàng tử lại trốn khỏi cung điện, lần này không quay về nữa. </w:t>
      </w:r>
      <w:proofErr w:type="gramStart"/>
      <w:r w:rsidRPr="00B02A06">
        <w:rPr>
          <w:rFonts w:ascii="Times New Roman" w:eastAsia="ＭＳ Ｐゴシック" w:hAnsi="Times New Roman" w:cs="Times New Roman"/>
          <w:kern w:val="0"/>
          <w:sz w:val="23"/>
          <w:szCs w:val="23"/>
        </w:rPr>
        <w:t>Suốt nhiều năm chàng sống như một tên cặn bã, một kẻ dư thừa và bị xã hội lãng quên, một cục phân chó dưới đáy xã hội.</w:t>
      </w:r>
      <w:proofErr w:type="gramEnd"/>
      <w:r w:rsidRPr="00B02A06">
        <w:rPr>
          <w:rFonts w:ascii="Times New Roman" w:eastAsia="ＭＳ Ｐゴシック" w:hAnsi="Times New Roman" w:cs="Times New Roman"/>
          <w:kern w:val="0"/>
          <w:sz w:val="23"/>
          <w:szCs w:val="23"/>
        </w:rPr>
        <w:t xml:space="preserve"> Và đúng như dự định, chàng hoàng tử </w:t>
      </w:r>
      <w:proofErr w:type="gramStart"/>
      <w:r w:rsidRPr="00B02A06">
        <w:rPr>
          <w:rFonts w:ascii="Times New Roman" w:eastAsia="ＭＳ Ｐゴシック" w:hAnsi="Times New Roman" w:cs="Times New Roman"/>
          <w:kern w:val="0"/>
          <w:sz w:val="23"/>
          <w:szCs w:val="23"/>
        </w:rPr>
        <w:t>ăn</w:t>
      </w:r>
      <w:proofErr w:type="gramEnd"/>
      <w:r w:rsidRPr="00B02A06">
        <w:rPr>
          <w:rFonts w:ascii="Times New Roman" w:eastAsia="ＭＳ Ｐゴシック" w:hAnsi="Times New Roman" w:cs="Times New Roman"/>
          <w:kern w:val="0"/>
          <w:sz w:val="23"/>
          <w:szCs w:val="23"/>
        </w:rPr>
        <w:t xml:space="preserve"> không ít khổ. Chàng chịu đựng bệnh tật, đói khát, đau đớn, cô đơn, và suy sụp. Chàng phải đối mặt với bản thân cái chết, thường chỉ </w:t>
      </w:r>
      <w:proofErr w:type="gramStart"/>
      <w:r w:rsidRPr="00B02A06">
        <w:rPr>
          <w:rFonts w:ascii="Times New Roman" w:eastAsia="ＭＳ Ｐゴシック" w:hAnsi="Times New Roman" w:cs="Times New Roman"/>
          <w:kern w:val="0"/>
          <w:sz w:val="23"/>
          <w:szCs w:val="23"/>
        </w:rPr>
        <w:t>ăn</w:t>
      </w:r>
      <w:proofErr w:type="gramEnd"/>
      <w:r w:rsidRPr="00B02A06">
        <w:rPr>
          <w:rFonts w:ascii="Times New Roman" w:eastAsia="ＭＳ Ｐゴシック" w:hAnsi="Times New Roman" w:cs="Times New Roman"/>
          <w:kern w:val="0"/>
          <w:sz w:val="23"/>
          <w:szCs w:val="23"/>
        </w:rPr>
        <w:t xml:space="preserve"> có một trái cây mỗi ngày.</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Vài năm trôi qua.</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Rồi thêm vài năm nữa.</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Và rồi … chẳng có gì xảy ra hết.</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àng hoàng tử bắt đầu nhận ra rằng cuộc sống khổ hạnh này không phải là tất cả.</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ó không mang lại cho chàng sự hiểu biết sâu mà chàng hằng mong muốn.</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ó không phơi bày thêm bất kỳ một bí mật sâu xa về thế gian này hay một mục đích cao cả nào hết cả.</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Thực ra, vị hoàng tử nhận ra được điều mà hầu hết chúng ta đều đã biết từ lâu: rằng đau khổ thì tệ lắm luôn. </w:t>
      </w:r>
      <w:proofErr w:type="gramStart"/>
      <w:r w:rsidRPr="00B02A06">
        <w:rPr>
          <w:rFonts w:ascii="Times New Roman" w:eastAsia="ＭＳ Ｐゴシック" w:hAnsi="Times New Roman" w:cs="Times New Roman"/>
          <w:kern w:val="0"/>
          <w:sz w:val="23"/>
          <w:szCs w:val="23"/>
        </w:rPr>
        <w:t>Và nó cũng chẳng cần thiết phải như thế.</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Rằng với sự giàu có, sự chịu đựng đau khổ chả có giá trị nào cả nếu như nó không được thực hiện vì một mục đích nào đó.</w:t>
      </w:r>
      <w:proofErr w:type="gramEnd"/>
      <w:r w:rsidRPr="00B02A06">
        <w:rPr>
          <w:rFonts w:ascii="Times New Roman" w:eastAsia="ＭＳ Ｐゴシック" w:hAnsi="Times New Roman" w:cs="Times New Roman"/>
          <w:kern w:val="0"/>
          <w:sz w:val="23"/>
          <w:szCs w:val="23"/>
        </w:rPr>
        <w:t xml:space="preserve"> Và không lâu sau đó, vị hoàng tử đi đến kết luận rằng ý tưởng </w:t>
      </w:r>
      <w:proofErr w:type="gramStart"/>
      <w:r w:rsidRPr="00B02A06">
        <w:rPr>
          <w:rFonts w:ascii="Times New Roman" w:eastAsia="ＭＳ Ｐゴシック" w:hAnsi="Times New Roman" w:cs="Times New Roman"/>
          <w:kern w:val="0"/>
          <w:sz w:val="23"/>
          <w:szCs w:val="23"/>
        </w:rPr>
        <w:t>vĩ</w:t>
      </w:r>
      <w:proofErr w:type="gramEnd"/>
      <w:r w:rsidRPr="00B02A06">
        <w:rPr>
          <w:rFonts w:ascii="Times New Roman" w:eastAsia="ＭＳ Ｐゴシック" w:hAnsi="Times New Roman" w:cs="Times New Roman"/>
          <w:kern w:val="0"/>
          <w:sz w:val="23"/>
          <w:szCs w:val="23"/>
        </w:rPr>
        <w:t xml:space="preserve"> đại của mình, cũng như của cha chàng, thật là tồi tệ và chàng nên làm một điều gì đó khác thì hơn.</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Vô cùng hoang mang, hoàng tử gột rửa bản thân sạch sẽ và ra đi và tìm thấy một cái cây nằm bên một dòng sông.</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àng quyết định sẽ ngồi xuống bên gốc cây và không đứng lên cho tới khi đạt tới một ý niệm nào đó.</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Như truyền thuyết kể lại, vị hoàng tử bối rối ấy ngồi dưới gốc cây suốt bốn mươi chín ngày.</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húng ta không đào sâu vào tính khả thi của việc ngồi nguyên một chỗ trong suốt 49 ngày như vậy, nhưng ta hãy bàn đến việc trong quãng thời gian đó vị hoàng tử đã luận ra được một số giác ngộ quan trọng.</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Một trong số những giác ngộ ấy chính là: bản thân cuộc đời đã là một sự chịu đựng đau khổ. </w:t>
      </w:r>
      <w:proofErr w:type="gramStart"/>
      <w:r w:rsidRPr="00B02A06">
        <w:rPr>
          <w:rFonts w:ascii="Times New Roman" w:eastAsia="ＭＳ Ｐゴシック" w:hAnsi="Times New Roman" w:cs="Times New Roman"/>
          <w:kern w:val="0"/>
          <w:sz w:val="23"/>
          <w:szCs w:val="23"/>
        </w:rPr>
        <w:t>Người giàu đau khổ bởi chính sự giàu có của họ.</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gười nghèo đau khổ bởi sự nghèo túng của họ.</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gười không có gia đình thì đau khổ bởi vì họ không có gia đình.</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gười có gia đình thì khổ vì gia đình mình.</w:t>
      </w:r>
      <w:proofErr w:type="gramEnd"/>
      <w:r w:rsidRPr="00B02A06">
        <w:rPr>
          <w:rFonts w:ascii="Times New Roman" w:eastAsia="ＭＳ Ｐゴシック" w:hAnsi="Times New Roman" w:cs="Times New Roman"/>
          <w:kern w:val="0"/>
          <w:sz w:val="23"/>
          <w:szCs w:val="23"/>
        </w:rPr>
        <w:t xml:space="preserve"> Những người </w:t>
      </w:r>
      <w:proofErr w:type="gramStart"/>
      <w:r w:rsidRPr="00B02A06">
        <w:rPr>
          <w:rFonts w:ascii="Times New Roman" w:eastAsia="ＭＳ Ｐゴシック" w:hAnsi="Times New Roman" w:cs="Times New Roman"/>
          <w:kern w:val="0"/>
          <w:sz w:val="23"/>
          <w:szCs w:val="23"/>
        </w:rPr>
        <w:t>theo</w:t>
      </w:r>
      <w:proofErr w:type="gramEnd"/>
      <w:r w:rsidRPr="00B02A06">
        <w:rPr>
          <w:rFonts w:ascii="Times New Roman" w:eastAsia="ＭＳ Ｐゴシック" w:hAnsi="Times New Roman" w:cs="Times New Roman"/>
          <w:kern w:val="0"/>
          <w:sz w:val="23"/>
          <w:szCs w:val="23"/>
        </w:rPr>
        <w:t xml:space="preserve"> đuổi những niềm vui trần tục thì đau khổ bởi </w:t>
      </w:r>
      <w:r w:rsidRPr="00B02A06">
        <w:rPr>
          <w:rFonts w:ascii="Times New Roman" w:eastAsia="ＭＳ Ｐゴシック" w:hAnsi="Times New Roman" w:cs="Times New Roman"/>
          <w:kern w:val="0"/>
          <w:sz w:val="23"/>
          <w:szCs w:val="23"/>
        </w:rPr>
        <w:lastRenderedPageBreak/>
        <w:t xml:space="preserve">chính những thú vui trần tục ấy. </w:t>
      </w:r>
      <w:proofErr w:type="gramStart"/>
      <w:r w:rsidRPr="00B02A06">
        <w:rPr>
          <w:rFonts w:ascii="Times New Roman" w:eastAsia="ＭＳ Ｐゴシック" w:hAnsi="Times New Roman" w:cs="Times New Roman"/>
          <w:kern w:val="0"/>
          <w:sz w:val="23"/>
          <w:szCs w:val="23"/>
        </w:rPr>
        <w:t>Người tránh xa những thú vui trần tục thì cũng đau khổ bởi sự kiêng kị ấy.</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Không phải là nỗi khổ nào cũng đều như nhau cả.</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Có những nỗi khổ thì đau đớn hơn những nỗi khổ khác.</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hưng dù sao tất cả chúng ta đều phải chịu đựng chúng cả.</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Nhiều năm sau đó, vị hoàng tử </w:t>
      </w:r>
      <w:proofErr w:type="gramStart"/>
      <w:r w:rsidRPr="00B02A06">
        <w:rPr>
          <w:rFonts w:ascii="Times New Roman" w:eastAsia="ＭＳ Ｐゴシック" w:hAnsi="Times New Roman" w:cs="Times New Roman"/>
          <w:kern w:val="0"/>
          <w:sz w:val="23"/>
          <w:szCs w:val="23"/>
        </w:rPr>
        <w:t>kia</w:t>
      </w:r>
      <w:proofErr w:type="gramEnd"/>
      <w:r w:rsidRPr="00B02A06">
        <w:rPr>
          <w:rFonts w:ascii="Times New Roman" w:eastAsia="ＭＳ Ｐゴシック" w:hAnsi="Times New Roman" w:cs="Times New Roman"/>
          <w:kern w:val="0"/>
          <w:sz w:val="23"/>
          <w:szCs w:val="23"/>
        </w:rPr>
        <w:t xml:space="preserve"> xây dựng nên triết lý của riêng mình và chia sẻ nó với cả thế giới, và giáo lý đầu tiên và trọng tâm của nó chính là: nỗi đau đớn và mất mát là không thể tránh được và chúng ta cần từ bỏ việc cố gắng chống lại chúng. </w:t>
      </w:r>
      <w:proofErr w:type="gramStart"/>
      <w:r w:rsidRPr="00B02A06">
        <w:rPr>
          <w:rFonts w:ascii="Times New Roman" w:eastAsia="ＭＳ Ｐゴシック" w:hAnsi="Times New Roman" w:cs="Times New Roman"/>
          <w:kern w:val="0"/>
          <w:sz w:val="23"/>
          <w:szCs w:val="23"/>
        </w:rPr>
        <w:t>Vị hoàng tử ấy chính là Đức Phật. Và phòng trường hợp bạn chưa từng nghe nói tới Ngài, thì Ngài ấy nổi tiếng lắm.</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xml:space="preserve">Có một tiên đề nằm bên dưới rất nhiều giả định và niềm tin của chúng ta. Tiên đề đó chính là hạnh phúc là một dạng thuật toán, rằng nó có thể kiến tạo được và kiếm được và đạt tới như là việc được nhận vào trường luật hay khi ta lắp ráp xong một mô hình Lego siêu phức tạp. </w:t>
      </w:r>
      <w:proofErr w:type="gramStart"/>
      <w:r w:rsidRPr="00B02A06">
        <w:rPr>
          <w:rFonts w:ascii="Times New Roman" w:eastAsia="ＭＳ Ｐゴシック" w:hAnsi="Times New Roman" w:cs="Times New Roman"/>
          <w:kern w:val="0"/>
          <w:sz w:val="23"/>
          <w:szCs w:val="23"/>
        </w:rPr>
        <w:t>Nếu như mà tôi đạt được X, thì tôi sẽ hạnh phúc.</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ếu như tôi trông giống Y, thì tôi sẽ hạnh phúc.</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Nếu như tôi có thể ở bên một người như Z, thì tôi sẽ hạnh phúc.</w:t>
      </w:r>
      <w:proofErr w:type="gramEnd"/>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r w:rsidRPr="00B02A06">
        <w:rPr>
          <w:rFonts w:ascii="Times New Roman" w:eastAsia="ＭＳ Ｐゴシック" w:hAnsi="Times New Roman" w:cs="Times New Roman"/>
          <w:kern w:val="0"/>
          <w:sz w:val="23"/>
          <w:szCs w:val="23"/>
        </w:rPr>
        <w:t> </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roofErr w:type="gramStart"/>
      <w:r w:rsidRPr="00B02A06">
        <w:rPr>
          <w:rFonts w:ascii="Times New Roman" w:eastAsia="ＭＳ Ｐゴシック" w:hAnsi="Times New Roman" w:cs="Times New Roman"/>
          <w:kern w:val="0"/>
          <w:sz w:val="23"/>
          <w:szCs w:val="23"/>
        </w:rPr>
        <w:t>Dù vậy, tiên đề này, chính là </w:t>
      </w:r>
      <w:r w:rsidRPr="00B02A06">
        <w:rPr>
          <w:rFonts w:ascii="Times New Roman" w:eastAsia="ＭＳ Ｐゴシック" w:hAnsi="Times New Roman" w:cs="Times New Roman"/>
          <w:i/>
          <w:iCs/>
          <w:kern w:val="0"/>
          <w:sz w:val="23"/>
          <w:szCs w:val="23"/>
        </w:rPr>
        <w:t>vấn đề </w:t>
      </w:r>
      <w:r w:rsidRPr="00B02A06">
        <w:rPr>
          <w:rFonts w:ascii="Times New Roman" w:eastAsia="ＭＳ Ｐゴシック" w:hAnsi="Times New Roman" w:cs="Times New Roman"/>
          <w:kern w:val="0"/>
          <w:sz w:val="23"/>
          <w:szCs w:val="23"/>
        </w:rPr>
        <w:t>của chúng ta.</w:t>
      </w:r>
      <w:proofErr w:type="gramEnd"/>
      <w:r w:rsidRPr="00B02A06">
        <w:rPr>
          <w:rFonts w:ascii="Times New Roman" w:eastAsia="ＭＳ Ｐゴシック" w:hAnsi="Times New Roman" w:cs="Times New Roman"/>
          <w:kern w:val="0"/>
          <w:sz w:val="23"/>
          <w:szCs w:val="23"/>
        </w:rPr>
        <w:t xml:space="preserve"> </w:t>
      </w:r>
      <w:proofErr w:type="gramStart"/>
      <w:r w:rsidRPr="00B02A06">
        <w:rPr>
          <w:rFonts w:ascii="Times New Roman" w:eastAsia="ＭＳ Ｐゴシック" w:hAnsi="Times New Roman" w:cs="Times New Roman"/>
          <w:kern w:val="0"/>
          <w:sz w:val="23"/>
          <w:szCs w:val="23"/>
        </w:rPr>
        <w:t>Hạnh phúc đâu phải là một phương trình toán học có thể giải được.</w:t>
      </w:r>
      <w:proofErr w:type="gramEnd"/>
      <w:r w:rsidRPr="00B02A06">
        <w:rPr>
          <w:rFonts w:ascii="Times New Roman" w:eastAsia="ＭＳ Ｐゴシック" w:hAnsi="Times New Roman" w:cs="Times New Roman"/>
          <w:kern w:val="0"/>
          <w:sz w:val="23"/>
          <w:szCs w:val="23"/>
        </w:rPr>
        <w:t xml:space="preserve"> Sự không hài lòng và bất </w:t>
      </w:r>
      <w:proofErr w:type="gramStart"/>
      <w:r w:rsidRPr="00B02A06">
        <w:rPr>
          <w:rFonts w:ascii="Times New Roman" w:eastAsia="ＭＳ Ｐゴシック" w:hAnsi="Times New Roman" w:cs="Times New Roman"/>
          <w:kern w:val="0"/>
          <w:sz w:val="23"/>
          <w:szCs w:val="23"/>
        </w:rPr>
        <w:t>an</w:t>
      </w:r>
      <w:proofErr w:type="gramEnd"/>
      <w:r w:rsidRPr="00B02A06">
        <w:rPr>
          <w:rFonts w:ascii="Times New Roman" w:eastAsia="ＭＳ Ｐゴシック" w:hAnsi="Times New Roman" w:cs="Times New Roman"/>
          <w:kern w:val="0"/>
          <w:sz w:val="23"/>
          <w:szCs w:val="23"/>
        </w:rPr>
        <w:t xml:space="preserve"> là phần không thể thiếu được trong đời sống loài người, và như ta sẽ thấy, là một yếu tố quan trọng để tạo nên hạnh phúc. Đạo Phật đã nhấn mạnh điều này </w:t>
      </w:r>
      <w:proofErr w:type="gramStart"/>
      <w:r w:rsidRPr="00B02A06">
        <w:rPr>
          <w:rFonts w:ascii="Times New Roman" w:eastAsia="ＭＳ Ｐゴシック" w:hAnsi="Times New Roman" w:cs="Times New Roman"/>
          <w:kern w:val="0"/>
          <w:sz w:val="23"/>
          <w:szCs w:val="23"/>
        </w:rPr>
        <w:t>theo</w:t>
      </w:r>
      <w:proofErr w:type="gramEnd"/>
      <w:r w:rsidRPr="00B02A06">
        <w:rPr>
          <w:rFonts w:ascii="Times New Roman" w:eastAsia="ＭＳ Ｐゴシック" w:hAnsi="Times New Roman" w:cs="Times New Roman"/>
          <w:kern w:val="0"/>
          <w:sz w:val="23"/>
          <w:szCs w:val="23"/>
        </w:rPr>
        <w:t xml:space="preserve"> một cái nhìn mang tính tâm linh và triết học. Tôi cũng có cùng một quan điểm như thế, nhưng tôi sẽ đề cập đến nó </w:t>
      </w:r>
      <w:proofErr w:type="gramStart"/>
      <w:r w:rsidRPr="00B02A06">
        <w:rPr>
          <w:rFonts w:ascii="Times New Roman" w:eastAsia="ＭＳ Ｐゴシック" w:hAnsi="Times New Roman" w:cs="Times New Roman"/>
          <w:kern w:val="0"/>
          <w:sz w:val="23"/>
          <w:szCs w:val="23"/>
        </w:rPr>
        <w:t>theo</w:t>
      </w:r>
      <w:proofErr w:type="gramEnd"/>
      <w:r w:rsidRPr="00B02A06">
        <w:rPr>
          <w:rFonts w:ascii="Times New Roman" w:eastAsia="ＭＳ Ｐゴシック" w:hAnsi="Times New Roman" w:cs="Times New Roman"/>
          <w:kern w:val="0"/>
          <w:sz w:val="23"/>
          <w:szCs w:val="23"/>
        </w:rPr>
        <w:t xml:space="preserve"> cách tiếp cận mang tính sinh học hơn, và với lũ gấu mèo.</w:t>
      </w: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noProof/>
          <w:sz w:val="23"/>
          <w:szCs w:val="23"/>
        </w:rPr>
        <w:lastRenderedPageBreak/>
        <w:drawing>
          <wp:inline distT="0" distB="0" distL="0" distR="0" wp14:anchorId="486C1D0E" wp14:editId="76A37D1F">
            <wp:extent cx="5374005" cy="9540875"/>
            <wp:effectExtent l="0" t="0" r="0" b="3175"/>
            <wp:docPr id="7" name="Picture 7" descr="43a54c168ea843ca2febf1b881dc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a54c168ea843ca2febf1b881dc05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4005" cy="9540875"/>
                    </a:xfrm>
                    <a:prstGeom prst="rect">
                      <a:avLst/>
                    </a:prstGeom>
                    <a:noFill/>
                    <a:ln>
                      <a:noFill/>
                    </a:ln>
                  </pic:spPr>
                </pic:pic>
              </a:graphicData>
            </a:graphic>
          </wp:inline>
        </w:drawing>
      </w:r>
    </w:p>
    <w:p w:rsidR="00E76A4D" w:rsidRPr="00B02A06" w:rsidRDefault="00E76A4D" w:rsidP="004B4403">
      <w:pPr>
        <w:pStyle w:val="Heading2"/>
        <w:shd w:val="clear" w:color="auto" w:fill="FFFFFF"/>
        <w:spacing w:before="0" w:beforeAutospacing="0" w:after="0" w:afterAutospacing="0" w:line="540" w:lineRule="atLeast"/>
        <w:jc w:val="both"/>
        <w:rPr>
          <w:rFonts w:ascii="Times New Roman" w:hAnsi="Times New Roman" w:cs="Times New Roman"/>
          <w:b w:val="0"/>
          <w:bCs w:val="0"/>
          <w:sz w:val="54"/>
          <w:szCs w:val="54"/>
        </w:rPr>
      </w:pPr>
      <w:r w:rsidRPr="00B02A06">
        <w:rPr>
          <w:rStyle w:val="Strong"/>
          <w:rFonts w:ascii="Times New Roman" w:hAnsi="Times New Roman" w:cs="Times New Roman"/>
          <w:b/>
          <w:bCs/>
          <w:sz w:val="54"/>
          <w:szCs w:val="54"/>
        </w:rPr>
        <w:lastRenderedPageBreak/>
        <w:t>Chuyến Đi Lạc Của Con Gấu Mèo U Uấ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Nếu như tôi có thể kiến tạo ra một vị anh hùng, thì tôi sẽ tạo ra một nhân vật được gọi là Gấu Mèo U Uất. Nó sẽ đeo cái mặt nạ che mắt thổ tả và mặc cái áo thun (với một chữ T in hoa to đùng ngay trước ngực) nhỏ xíu xiu so với cái bụng mỡ căng tròn của nó, và năng lực siêu nhiên của nó là khả năng nói được với mọi người những sự thật khó nghe về bản thân họ mà họ cần được nghe mà không muốn chấp nhận.</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Nó sẽ gõ cửa hết nhà này đến nhà khác như một người bán hàng cần mẫn và nói những lời tựa như, “Ừa, chắc chắn là việc kiếm ra một đống tiền sẽ khiến anh thật oách nhưng điều ấy đâu có khiến bọn trẻ nhà anh yêu anh đâu chớ,” hay “Nếu như anh phải tự hỏi chính mình rằng anh có tin tưởng vợ mình không, thì câu trả lời có lẽ là không đấy”, hay “Những gì mà anh xem như là ‘tình bạn’ thực ra chỉ là sự cố gắng để gây ấn tượng với người khác mà thôi.” Rồi sau đó nó sẽ chúc vị chủ nhà một ngày tốt lành và thơ thẩn sang gõ cửa nhà khác.</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 thế hẳn là rất tuyệ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bệnh nữ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ới cả hơi bị đáng buồ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đầy kích thíc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cần thiế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úm cái váy lại là, sự thật lớn nhất trong đời luôn là những điều khó nghe nhất.</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on Gấu Mèo U Uất có thể sẽ là vị anh hùng mà không một ai trong chúng ta mong muốn nhưng ai ai cũng cần tới. Nói một cách văn vẻ thì nó chính là món rau bổ dưỡng không thể thiếu cho chế độ kiêng khem các loại thực phẩm rác rưởi dành cho tinh thần của chúng ta. </w:t>
      </w:r>
      <w:proofErr w:type="gramStart"/>
      <w:r w:rsidRPr="00B02A06">
        <w:rPr>
          <w:rFonts w:ascii="Times New Roman" w:hAnsi="Times New Roman" w:cs="Times New Roman"/>
          <w:sz w:val="23"/>
          <w:szCs w:val="23"/>
        </w:rPr>
        <w:t>Nó sẽ khiến cho cuộc sống của chúng ta trở nên tốt đẹp hơn dù có khiến ta thấy khó chịu.</w:t>
      </w:r>
      <w:proofErr w:type="gramEnd"/>
      <w:r w:rsidRPr="00B02A06">
        <w:rPr>
          <w:rFonts w:ascii="Times New Roman" w:hAnsi="Times New Roman" w:cs="Times New Roman"/>
          <w:sz w:val="23"/>
          <w:szCs w:val="23"/>
        </w:rPr>
        <w:t xml:space="preserve"> Nó sẽ làm cho ta mạnh mẽ hơn bằng cách khiến cho con </w:t>
      </w:r>
      <w:proofErr w:type="gramStart"/>
      <w:r w:rsidRPr="00B02A06">
        <w:rPr>
          <w:rFonts w:ascii="Times New Roman" w:hAnsi="Times New Roman" w:cs="Times New Roman"/>
          <w:sz w:val="23"/>
          <w:szCs w:val="23"/>
        </w:rPr>
        <w:t>tim</w:t>
      </w:r>
      <w:proofErr w:type="gramEnd"/>
      <w:r w:rsidRPr="00B02A06">
        <w:rPr>
          <w:rFonts w:ascii="Times New Roman" w:hAnsi="Times New Roman" w:cs="Times New Roman"/>
          <w:sz w:val="23"/>
          <w:szCs w:val="23"/>
        </w:rPr>
        <w:t xml:space="preserve"> ta tan nát, thắp sáng tương lai của chúng ta bằng cách cho ta thấy bóng tối. Việc nghe nó nói cũng giống như việc xem một bộ phim mà cảnh cuối cùng là vị anh hùng phải chết: nó khiến bạn thích thú hơn cả cho dù nó cũng khiến bạn thấy buồn tê tái, bởi vì cảm giác chân thật mà nó mang lạ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Vì thế vào lúc này, hãy cho phép tôi được mang vào chiếc mặt nạ của con Gấu Mèo U Uất và quăng một lời thật tình không mấy dễ chịu nữa vào cái mặt bạn:</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húng ta chịu dằn vặt bởi một nguyên nhân vô cùng đơn giản là việc chịu đựng ấy là hữu ích về mặt sinh học. </w:t>
      </w:r>
      <w:proofErr w:type="gramStart"/>
      <w:r w:rsidRPr="00B02A06">
        <w:rPr>
          <w:rFonts w:ascii="Times New Roman" w:hAnsi="Times New Roman" w:cs="Times New Roman"/>
          <w:sz w:val="23"/>
          <w:szCs w:val="23"/>
        </w:rPr>
        <w:t>Nó là yếu tố hoàn toàn tự nhiên thúc đẩy sự thay đổi.</w:t>
      </w:r>
      <w:proofErr w:type="gramEnd"/>
      <w:r w:rsidRPr="00B02A06">
        <w:rPr>
          <w:rFonts w:ascii="Times New Roman" w:hAnsi="Times New Roman" w:cs="Times New Roman"/>
          <w:sz w:val="23"/>
          <w:szCs w:val="23"/>
        </w:rPr>
        <w:t xml:space="preserve"> Chúng ta luôn có xu hướng sống với một sự không hài lòng và bất an nhất định bởi vì chính sự không hài lòng và bất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ấy mới là những thành phần hài hòa tạo nên sự đổi mới và sự tồn tại của chúng ta. Chúng ta loay hoay khi trở nên không hài lòng với những gì mình có và chỉ cảm thấy thỏa mãn với những gì mình không có được. Sự bất mãn thường xuyên này ngăn trở giống loài chúng ta khỏi việc đấu tranh và nỗ lực vươn lên, xây dựng và chinh phục. </w:t>
      </w:r>
      <w:proofErr w:type="gramStart"/>
      <w:r w:rsidRPr="00B02A06">
        <w:rPr>
          <w:rFonts w:ascii="Times New Roman" w:hAnsi="Times New Roman" w:cs="Times New Roman"/>
          <w:sz w:val="23"/>
          <w:szCs w:val="23"/>
        </w:rPr>
        <w:t>Ôi không – đau đớn và khổ sở của chúng ta đâu phải là lỗi hệ thống trong sự tiến hóa loài người; mà chúng chính là một nét đặc trư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Nỗi đau, dù ở dưới bất kỳ một hình thức nào, đều là một cú thúc hiệu quả nhất cho cơ thể chúng ta.</w:t>
      </w:r>
      <w:proofErr w:type="gramEnd"/>
      <w:r w:rsidRPr="00B02A06">
        <w:rPr>
          <w:rFonts w:ascii="Times New Roman" w:hAnsi="Times New Roman" w:cs="Times New Roman"/>
          <w:sz w:val="23"/>
          <w:szCs w:val="23"/>
        </w:rPr>
        <w:t xml:space="preserve"> Cứ lấy một ví dụ cực kỳ đơn giản như là việc bạn bị vấp chân vậy. </w:t>
      </w:r>
      <w:proofErr w:type="gramStart"/>
      <w:r w:rsidRPr="00B02A06">
        <w:rPr>
          <w:rFonts w:ascii="Times New Roman" w:hAnsi="Times New Roman" w:cs="Times New Roman"/>
          <w:sz w:val="23"/>
          <w:szCs w:val="23"/>
        </w:rPr>
        <w:t>Nếu bạn cũng giống như tôi, khi bị vấp bạn thường kêu lên từ có bốn chữ cái mà sẽ khiến cho Đức giáo hoàng Francis phải khóc thé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cũng có thể sẽ xỉ vả một đồ vật vô tri nào đó vì gây ra đau đớn cho b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i bàn chết tiệt,” bạn có thể nói vậ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oặc cũng có thể bạn sẽ đi xa hơn tới mức đặt ra câu hỏi về tính triết lý của việc sắp xếp đồ đạc trong ngôi nhà dựa vào cái ngón chân đau, “Đứa đần nào để cái bàn này ở đây thế?</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Không thể tin được!”</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mà tôi lạc đề mất rồi.</w:t>
      </w:r>
      <w:proofErr w:type="gramEnd"/>
      <w:r w:rsidRPr="00B02A06">
        <w:rPr>
          <w:rFonts w:ascii="Times New Roman" w:hAnsi="Times New Roman" w:cs="Times New Roman"/>
          <w:sz w:val="23"/>
          <w:szCs w:val="23"/>
        </w:rPr>
        <w:t xml:space="preserve"> Cơn đau nơi ngón chân đáng thương bị vấp </w:t>
      </w:r>
      <w:proofErr w:type="gramStart"/>
      <w:r w:rsidRPr="00B02A06">
        <w:rPr>
          <w:rFonts w:ascii="Times New Roman" w:hAnsi="Times New Roman" w:cs="Times New Roman"/>
          <w:sz w:val="23"/>
          <w:szCs w:val="23"/>
        </w:rPr>
        <w:t>kia</w:t>
      </w:r>
      <w:proofErr w:type="gramEnd"/>
      <w:r w:rsidRPr="00B02A06">
        <w:rPr>
          <w:rFonts w:ascii="Times New Roman" w:hAnsi="Times New Roman" w:cs="Times New Roman"/>
          <w:sz w:val="23"/>
          <w:szCs w:val="23"/>
        </w:rPr>
        <w:t xml:space="preserve">, cái điều mà cả bạn và tôi và Đức giáo hoàng đều căm ghét ấy, tồn tại vì một lý do quan trọng. Nỗi đau thể xác là một sản phẩm của hệ thống thần kinh chúng ta, một cơ chế phản hồi để giúp ta cảm nhận được về sự cân bằng của cơ thể – nơi nào ta có thể di chuyển hay không nên di chuyển tới và cái gì ta có thể hoặc không thể chạm vào. </w:t>
      </w:r>
      <w:proofErr w:type="gramStart"/>
      <w:r w:rsidRPr="00B02A06">
        <w:rPr>
          <w:rFonts w:ascii="Times New Roman" w:hAnsi="Times New Roman" w:cs="Times New Roman"/>
          <w:sz w:val="23"/>
          <w:szCs w:val="23"/>
        </w:rPr>
        <w:t>Khi chúng ta vượt quá những giới hạn này, hệ thống thần kinh của ta sẽ trừng phạt chúng ta một cách thích đáng nhằm đảm bảo rằng ta chú ý và không bao giờ phạm phải sai lầm đó nữa.</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Và cơn đau này, dù ta có ghét nó nhường nào, thì cũng là cần thiết. </w:t>
      </w:r>
      <w:proofErr w:type="gramStart"/>
      <w:r w:rsidRPr="00B02A06">
        <w:rPr>
          <w:rFonts w:ascii="Times New Roman" w:hAnsi="Times New Roman" w:cs="Times New Roman"/>
          <w:sz w:val="23"/>
          <w:szCs w:val="23"/>
        </w:rPr>
        <w:t>Nỗi đau là thứ dạy cho ta biết cần phải chú ý tới điều gì khi mà ta còn nhỏ và vô tâm.</w:t>
      </w:r>
      <w:proofErr w:type="gramEnd"/>
      <w:r w:rsidRPr="00B02A06">
        <w:rPr>
          <w:rFonts w:ascii="Times New Roman" w:hAnsi="Times New Roman" w:cs="Times New Roman"/>
          <w:sz w:val="23"/>
          <w:szCs w:val="23"/>
        </w:rPr>
        <w:t xml:space="preserve"> Nó giúp ta thấy được điều gì là tốt hay không tốt đối với mình. </w:t>
      </w:r>
      <w:proofErr w:type="gramStart"/>
      <w:r w:rsidRPr="00B02A06">
        <w:rPr>
          <w:rFonts w:ascii="Times New Roman" w:hAnsi="Times New Roman" w:cs="Times New Roman"/>
          <w:sz w:val="23"/>
          <w:szCs w:val="23"/>
        </w:rPr>
        <w:t>Nó giúp cho ta hiểu ra và chấp nhận những giới hạn của mình.</w:t>
      </w:r>
      <w:proofErr w:type="gramEnd"/>
      <w:r w:rsidRPr="00B02A06">
        <w:rPr>
          <w:rFonts w:ascii="Times New Roman" w:hAnsi="Times New Roman" w:cs="Times New Roman"/>
          <w:sz w:val="23"/>
          <w:szCs w:val="23"/>
        </w:rPr>
        <w:t xml:space="preserve"> Nó dạy ta đừng có léng phéng gần lò nướng nóng hổi hay đừng có dại mà chọc thanh </w:t>
      </w:r>
      <w:proofErr w:type="gramStart"/>
      <w:r w:rsidRPr="00B02A06">
        <w:rPr>
          <w:rFonts w:ascii="Times New Roman" w:hAnsi="Times New Roman" w:cs="Times New Roman"/>
          <w:sz w:val="23"/>
          <w:szCs w:val="23"/>
        </w:rPr>
        <w:t>kim</w:t>
      </w:r>
      <w:proofErr w:type="gramEnd"/>
      <w:r w:rsidRPr="00B02A06">
        <w:rPr>
          <w:rFonts w:ascii="Times New Roman" w:hAnsi="Times New Roman" w:cs="Times New Roman"/>
          <w:sz w:val="23"/>
          <w:szCs w:val="23"/>
        </w:rPr>
        <w:t xml:space="preserve"> loại vào ổ điện. Do đó, việc tránh xa nỗi đau không phải bao giờ cũng là đúng đắn cả, bởi vì những cơn đau nhiều khi chính là yếu tố sống còn đối với sự tồn tại của chúng ta.</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hưng những cơn đau không chỉ dừng lại ở mức độ thể xác. Giống như bất kỳ một ai từng ngồi xem tập phim Star War đầu tiên có thể nói với bạn rằng, loài người chúng ta cũng có khả năng chịu đựng những cơn đau về mặt tinh thần. </w:t>
      </w:r>
      <w:proofErr w:type="gramStart"/>
      <w:r w:rsidRPr="00B02A06">
        <w:rPr>
          <w:rFonts w:ascii="Times New Roman" w:hAnsi="Times New Roman" w:cs="Times New Roman"/>
          <w:sz w:val="23"/>
          <w:szCs w:val="23"/>
        </w:rPr>
        <w:t>Trên thực tế, các nghiên cứu đã chỉ ra rằng não bộ của chúng ta hầu như không phân biệt giữa nỗi đau thể xác với nỗi đau tinh thần.</w:t>
      </w:r>
      <w:proofErr w:type="gramEnd"/>
      <w:r w:rsidRPr="00B02A06">
        <w:rPr>
          <w:rFonts w:ascii="Times New Roman" w:hAnsi="Times New Roman" w:cs="Times New Roman"/>
          <w:sz w:val="23"/>
          <w:szCs w:val="23"/>
        </w:rPr>
        <w:t xml:space="preserve"> Vì thế nên khi tôi bảo với bạn rằng việc mối tình đầu của tôi đã lừa dối tôi và bỏ rơi tôi giống như là có một mũi dao bằng băng chầm chậm đâm vào ngực tôi, là bởi vì, ờ, tôi cảm thấy đau như thể có một khối băng đang chầm chậm đâm ngang lồng ngực mình vậ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ũng giống như nỗi đau thể xác, nỗi đau tinh thần của chúng ta cũng là một lời cảnh báo về điều gì đó đang mất cân bằng, một giới hạn nào đó mà cần phải vượt qua. Và cũng giống như nỗi đau thể xác của chúng ta, nỗi đau tinh thần không phải lúc nào cũng là xấu hay không đáng mong đợi. </w:t>
      </w:r>
      <w:proofErr w:type="gramStart"/>
      <w:r w:rsidRPr="00B02A06">
        <w:rPr>
          <w:rFonts w:ascii="Times New Roman" w:hAnsi="Times New Roman" w:cs="Times New Roman"/>
          <w:sz w:val="23"/>
          <w:szCs w:val="23"/>
        </w:rPr>
        <w:t>Trong một số trường hợp, trải qua nỗi đau thể xác và tinh thần có thể còn có lợi và cần thiết nữa là khác.</w:t>
      </w:r>
      <w:proofErr w:type="gramEnd"/>
      <w:r w:rsidRPr="00B02A06">
        <w:rPr>
          <w:rFonts w:ascii="Times New Roman" w:hAnsi="Times New Roman" w:cs="Times New Roman"/>
          <w:sz w:val="23"/>
          <w:szCs w:val="23"/>
        </w:rPr>
        <w:t xml:space="preserve"> Giống như việc bị vấp chân nhắc nhở chúng ta cần cẩn thận hơn khi bước đi, nỗi đau gây ra từ việc bị từ chối hay thất bại dạy cho chúng ta biết cách để tránh xa những lỗi lầm tương tự trong tương la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xml:space="preserve">Và đó cũng chính là điều nguy hiểm của một xã hội ngày càng tự bồi đắp mình bởi những bất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không thể tránh được trong cuộc sống: chúng ta đánh mất những lợi ích của việc trải nghiệm các nỗi đau cần thiết, là một sự mất mát đẩy ta ra xa khỏi thực tế cuộc sống.</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Bạn có thể sẽ chảy nước dãi trước cái ý tưởng về một cuộc sống không trở ngại đầy ắp hạnh phúc và đam mê bất tận, nhưng trên trái đất này có khi nào mà mấy chuyện ngoài ý muốn lại biến mất đâu cơ chứ.</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ói một cách nghiêm túc nhé, các rắc rối không thể hết được.</w:t>
      </w:r>
      <w:proofErr w:type="gramEnd"/>
      <w:r w:rsidRPr="00B02A06">
        <w:rPr>
          <w:rFonts w:ascii="Times New Roman" w:hAnsi="Times New Roman" w:cs="Times New Roman"/>
          <w:sz w:val="23"/>
          <w:szCs w:val="23"/>
        </w:rPr>
        <w:t xml:space="preserve"> Con Gấu Mèo U Uất vừa ghé qua nhà tôi chơi xong. Chúng tôi vừa nhấp margaritas, và nó vừa tỉ tê với tôi: rắc rối có bao giờ biến mất éo đâu, nó bảo – chúng nó chỉ có phình ra mà thôi. Warren Buffett thì gặp phải mấy vấn đề về tiền bạc; gã </w:t>
      </w:r>
      <w:proofErr w:type="gramStart"/>
      <w:r w:rsidRPr="00B02A06">
        <w:rPr>
          <w:rFonts w:ascii="Times New Roman" w:hAnsi="Times New Roman" w:cs="Times New Roman"/>
          <w:sz w:val="23"/>
          <w:szCs w:val="23"/>
        </w:rPr>
        <w:t>lang</w:t>
      </w:r>
      <w:proofErr w:type="gramEnd"/>
      <w:r w:rsidRPr="00B02A06">
        <w:rPr>
          <w:rFonts w:ascii="Times New Roman" w:hAnsi="Times New Roman" w:cs="Times New Roman"/>
          <w:sz w:val="23"/>
          <w:szCs w:val="23"/>
        </w:rPr>
        <w:t xml:space="preserve"> thang say rượu ở Kwik- E Mart cũng gặp phải vấn đề tiền bạc luôn. Chẳng qua vấn đề của Buffett thì dễ giải quyết hơn so với gã </w:t>
      </w:r>
      <w:proofErr w:type="gramStart"/>
      <w:r w:rsidRPr="00B02A06">
        <w:rPr>
          <w:rFonts w:ascii="Times New Roman" w:hAnsi="Times New Roman" w:cs="Times New Roman"/>
          <w:sz w:val="23"/>
          <w:szCs w:val="23"/>
        </w:rPr>
        <w:t>lang</w:t>
      </w:r>
      <w:proofErr w:type="gramEnd"/>
      <w:r w:rsidRPr="00B02A06">
        <w:rPr>
          <w:rFonts w:ascii="Times New Roman" w:hAnsi="Times New Roman" w:cs="Times New Roman"/>
          <w:sz w:val="23"/>
          <w:szCs w:val="23"/>
        </w:rPr>
        <w:t xml:space="preserve"> thang kia mà thôi. </w:t>
      </w:r>
      <w:proofErr w:type="gramStart"/>
      <w:r w:rsidRPr="00B02A06">
        <w:rPr>
          <w:rFonts w:ascii="Times New Roman" w:hAnsi="Times New Roman" w:cs="Times New Roman"/>
          <w:sz w:val="23"/>
          <w:szCs w:val="23"/>
        </w:rPr>
        <w:t>Đời ai mà chả vậy.</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uộc sống là một chuỗi những vấn đề không dứt, ku Mark ạ,” con gấu mèo lải nhải với tôi. </w:t>
      </w:r>
      <w:proofErr w:type="gramStart"/>
      <w:r w:rsidRPr="00B02A06">
        <w:rPr>
          <w:rFonts w:ascii="Times New Roman" w:hAnsi="Times New Roman" w:cs="Times New Roman"/>
          <w:sz w:val="23"/>
          <w:szCs w:val="23"/>
        </w:rPr>
        <w:t>Nó nhấp một ngụm rượu và xoay xoay cái ô nhỏ xinh màu hồng trong cái cốc.</w:t>
      </w:r>
      <w:proofErr w:type="gramEnd"/>
      <w:r w:rsidRPr="00B02A06">
        <w:rPr>
          <w:rFonts w:ascii="Times New Roman" w:hAnsi="Times New Roman" w:cs="Times New Roman"/>
          <w:sz w:val="23"/>
          <w:szCs w:val="23"/>
        </w:rPr>
        <w:t xml:space="preserve"> “Giải pháp đối với vấn đề này không khéo lại là nguyên nhân cho vấn đề kế tiếp cũng nên</w:t>
      </w:r>
      <w:proofErr w:type="gramStart"/>
      <w:r w:rsidRPr="00B02A06">
        <w:rPr>
          <w:rFonts w:ascii="Times New Roman" w:hAnsi="Times New Roman" w:cs="Times New Roman"/>
          <w:sz w:val="23"/>
          <w:szCs w:val="23"/>
        </w:rPr>
        <w:t>. ”</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ột phút trôi qua, và tôi thắc mắc không biết thế méo nào mà cái con gấu mèo này lại có mấy lời vàng ngọc thế.</w:t>
      </w:r>
      <w:proofErr w:type="gramEnd"/>
      <w:r w:rsidRPr="00B02A06">
        <w:rPr>
          <w:rFonts w:ascii="Times New Roman" w:hAnsi="Times New Roman" w:cs="Times New Roman"/>
          <w:sz w:val="23"/>
          <w:szCs w:val="23"/>
        </w:rPr>
        <w:t xml:space="preserve"> Và trong lúc chúng tôi nói chuyện nghiêm túc dư lày, thì ai </w:t>
      </w:r>
      <w:proofErr w:type="gramStart"/>
      <w:r w:rsidRPr="00B02A06">
        <w:rPr>
          <w:rFonts w:ascii="Times New Roman" w:hAnsi="Times New Roman" w:cs="Times New Roman"/>
          <w:sz w:val="23"/>
          <w:szCs w:val="23"/>
        </w:rPr>
        <w:t>pha</w:t>
      </w:r>
      <w:proofErr w:type="gramEnd"/>
      <w:r w:rsidRPr="00B02A06">
        <w:rPr>
          <w:rFonts w:ascii="Times New Roman" w:hAnsi="Times New Roman" w:cs="Times New Roman"/>
          <w:sz w:val="23"/>
          <w:szCs w:val="23"/>
        </w:rPr>
        <w:t xml:space="preserve"> mấy ly margaritas ấy đây nhỉ?</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Đừng có mà mong đợi một cuộc đời không rắc rối,” con gấu mèo tiếp tụ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Làm gì có chuyện ấ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ay vì vậy, hãy mong đợi một cuộc đời với toàn những rắc rối dễ thươ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Và với những lời ấy, nó đặt cái ly xuống, chỉnh lại cái mũ đội đầu, và biến mất trong ánh hoàng hôn màu tím</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noProof/>
          <w:sz w:val="23"/>
          <w:szCs w:val="23"/>
        </w:rPr>
        <w:lastRenderedPageBreak/>
        <w:drawing>
          <wp:inline distT="0" distB="0" distL="0" distR="0" wp14:anchorId="560CD0CE" wp14:editId="44B34800">
            <wp:extent cx="5413248" cy="5374924"/>
            <wp:effectExtent l="0" t="0" r="0" b="0"/>
            <wp:docPr id="8" name="Picture 8" descr="fb_img_14854416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_img_14854416477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3822" cy="5375494"/>
                    </a:xfrm>
                    <a:prstGeom prst="rect">
                      <a:avLst/>
                    </a:prstGeom>
                    <a:noFill/>
                    <a:ln>
                      <a:noFill/>
                    </a:ln>
                  </pic:spPr>
                </pic:pic>
              </a:graphicData>
            </a:graphic>
          </wp:inline>
        </w:drawing>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0F3FF9" w:rsidRDefault="000F3FF9" w:rsidP="000F3FF9">
      <w:pPr>
        <w:pStyle w:val="NormalWeb"/>
        <w:shd w:val="clear" w:color="auto" w:fill="FFFFFF"/>
        <w:spacing w:before="0" w:beforeAutospacing="0" w:after="0" w:afterAutospacing="0"/>
        <w:jc w:val="both"/>
        <w:rPr>
          <w:rFonts w:ascii="Times New Roman" w:hAnsi="Times New Roman" w:cs="Times New Roman"/>
          <w:sz w:val="23"/>
          <w:szCs w:val="23"/>
        </w:rPr>
      </w:pPr>
      <w:r>
        <w:rPr>
          <w:rFonts w:ascii="Times New Roman" w:hAnsi="Times New Roman" w:cs="Times New Roman"/>
          <w:sz w:val="23"/>
          <w:szCs w:val="23"/>
        </w:rPr>
        <w:t> </w:t>
      </w:r>
      <w:r w:rsidR="00E76A4D" w:rsidRPr="00B02A06">
        <w:rPr>
          <w:rStyle w:val="Strong"/>
          <w:rFonts w:ascii="Times New Roman" w:hAnsi="Times New Roman" w:cs="Times New Roman"/>
          <w:b w:val="0"/>
          <w:bCs w:val="0"/>
          <w:sz w:val="54"/>
          <w:szCs w:val="54"/>
        </w:rPr>
        <w:t>Hạnh Phúc Đến Từ Việc Giải Quyết Các Rắc Rố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ác vấn đề liên tục xảy ra trong cuộc đời chúng ta.</w:t>
      </w:r>
      <w:proofErr w:type="gramEnd"/>
      <w:r w:rsidRPr="00B02A06">
        <w:rPr>
          <w:rFonts w:ascii="Times New Roman" w:hAnsi="Times New Roman" w:cs="Times New Roman"/>
          <w:sz w:val="23"/>
          <w:szCs w:val="23"/>
        </w:rPr>
        <w:t xml:space="preserve"> Khi bạn xử lý các vấn đề liên quan đến sức khỏe của mình bằng việc mua thẻ tập gym, bạn lại tạo ra những vấn đề mới, như là việc phải dậy sớm để đến phòng tập đúng giờ, ướt sũng mồ hôi vì ba mươi phút tập chạy trên máy, và sau đó là tắm rửa và thay quần áo để khỏi bốc mùi trong văn phòng. Khi bạn giải quyết vấn đề về không dành đủ thời gian bên bạn đời bằng việc thiết kế tối thứ Tư làm “tối hẹn hò,” bạn lại dẫn tới những vấn đề khác, như là phải cố nghĩ ra những thứ sẽ làm vào </w:t>
      </w:r>
      <w:r w:rsidRPr="00B02A06">
        <w:rPr>
          <w:rFonts w:ascii="Times New Roman" w:hAnsi="Times New Roman" w:cs="Times New Roman"/>
          <w:sz w:val="23"/>
          <w:szCs w:val="23"/>
        </w:rPr>
        <w:lastRenderedPageBreak/>
        <w:t>mỗi thứ Tư để cả hai bạn không thấy chán, đảm bảo rằng bạn đủ đạn cho những bữa tối sang chảnh, làm sao để tái tạo lại niềm đam mê và chất xúc tác đang dần nhạt phai giữa hai người, và chuẩn bị cho công cuộc ấy ấy trong cái bồn tắm bé xíu đầy những bong bóng xà phòng.</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Các vấn đề không bao giờ ngừng lại cả, chúng chỉ chuyển sang một vấn đề khác và/hoặc là tăng thêm mà thô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Hạnh phúc đến từ việc giải quyết các vấn đề nà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ừ khóa ở đây là “giải quyết”.</w:t>
      </w:r>
      <w:proofErr w:type="gramEnd"/>
      <w:r w:rsidRPr="00B02A06">
        <w:rPr>
          <w:rFonts w:ascii="Times New Roman" w:hAnsi="Times New Roman" w:cs="Times New Roman"/>
          <w:sz w:val="23"/>
          <w:szCs w:val="23"/>
        </w:rPr>
        <w:t xml:space="preserve"> Nếu như bạn lảng tránh các vấn đề của mình hay cảm thấy như thể mình không có vấn đề nào hết cả, thì bạn sẽ tự làm cho mình đau khổ đấy. </w:t>
      </w:r>
      <w:proofErr w:type="gramStart"/>
      <w:r w:rsidRPr="00B02A06">
        <w:rPr>
          <w:rFonts w:ascii="Times New Roman" w:hAnsi="Times New Roman" w:cs="Times New Roman"/>
          <w:sz w:val="23"/>
          <w:szCs w:val="23"/>
        </w:rPr>
        <w:t>Nếu như bạn cảm thấy rằng mình đang gặp phải những vấn đề không thể giải quyết, thì bạn cũng đang tự làm khổ mì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í quyết của món sốt nằm ở chỗ</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giải quyết</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vấn đề, chứ không phải là ở vấn đề.</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Để có thể hạnh phúc chúng ta cần có thứ gì đó để giải quyết.</w:t>
      </w:r>
      <w:proofErr w:type="gramEnd"/>
      <w:r w:rsidRPr="00B02A06">
        <w:rPr>
          <w:rFonts w:ascii="Times New Roman" w:hAnsi="Times New Roman" w:cs="Times New Roman"/>
          <w:sz w:val="23"/>
          <w:szCs w:val="23"/>
        </w:rPr>
        <w:t xml:space="preserve"> Hạnh phúc vì thế mà tồn tại dưới dạng thức của hành động; nó là một hoạt động, chứ không phải là thứ được ban cho bạn một cách bất ngờ, không phải là thứ mà bạn phát hiện được một cách thần kỳ trên một bài báo xuất sắc nào đấy của tờ Huffington Post hay từ một bậc thầy nào đó. Chẳng có gì là kỳ diệu cả khi mà bạn dành dụm đủ tiền để tân trang thêm một căn phòng nữa trong nhà mình. </w:t>
      </w:r>
      <w:proofErr w:type="gramStart"/>
      <w:r w:rsidRPr="00B02A06">
        <w:rPr>
          <w:rFonts w:ascii="Times New Roman" w:hAnsi="Times New Roman" w:cs="Times New Roman"/>
          <w:sz w:val="23"/>
          <w:szCs w:val="23"/>
        </w:rPr>
        <w:t>Bạn đâu có tìm thấy nó đang chờ đón bạn ở một nơi chốn nhất định, trong một ý tưởng, một công việc – hay ngay cả trong một cuốn sách đi nữa.</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Hạnh phúc là một quá trình luôn diễn ra, bởi vì giải quyết vấn đề là một quá trình tiếp diễn – giải pháp cho vấn đề của ngày hôm nay rất có thể sẽ là nguồn cơn của những vấn đề vào ngày mai, và cứ tiếp tục như thế. </w:t>
      </w:r>
      <w:proofErr w:type="gramStart"/>
      <w:r w:rsidRPr="00B02A06">
        <w:rPr>
          <w:rFonts w:ascii="Times New Roman" w:hAnsi="Times New Roman" w:cs="Times New Roman"/>
          <w:sz w:val="23"/>
          <w:szCs w:val="23"/>
        </w:rPr>
        <w:t>Hạnh phúc thực sự chỉ diễn ra khi bạn tìm thấy được những vấn đề mà bạn thích thú và vui vẻ giải quyết chú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Đôi khi những vấn đề này rất đơn giản: </w:t>
      </w:r>
      <w:proofErr w:type="gramStart"/>
      <w:r w:rsidRPr="00B02A06">
        <w:rPr>
          <w:rFonts w:ascii="Times New Roman" w:hAnsi="Times New Roman" w:cs="Times New Roman"/>
          <w:sz w:val="23"/>
          <w:szCs w:val="23"/>
        </w:rPr>
        <w:t>ăn</w:t>
      </w:r>
      <w:proofErr w:type="gramEnd"/>
      <w:r w:rsidRPr="00B02A06">
        <w:rPr>
          <w:rFonts w:ascii="Times New Roman" w:hAnsi="Times New Roman" w:cs="Times New Roman"/>
          <w:sz w:val="23"/>
          <w:szCs w:val="23"/>
        </w:rPr>
        <w:t xml:space="preserve"> một món ngon, khám phá một vùng đất mới, giành chiến thắng trong trò chơi điện tử mà bạn vừa mới mua. Vào những khi khác các vấn đề này có thể sẽ phức tạp và khó hiểu: cải thiện mối quan hệ của bạn với mẹ mình, tìm kiếm một sự nghiệp mà bạn cảm thấy hài lòng, củng cố tình bạn.</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Dù cho vấn đề của bạn có là gì, thì thông điệp ở đây vẫn chỉ có một: giải quyết vấn đề, hạnh phúc. Thật không may làm sao, đối với nhiều người, cuộc đời không có đơn giản như vậy. Đó là bởi vì họ làm rối </w:t>
      </w:r>
      <w:proofErr w:type="gramStart"/>
      <w:r w:rsidRPr="00B02A06">
        <w:rPr>
          <w:rFonts w:ascii="Times New Roman" w:hAnsi="Times New Roman" w:cs="Times New Roman"/>
          <w:sz w:val="23"/>
          <w:szCs w:val="23"/>
        </w:rPr>
        <w:t>tung</w:t>
      </w:r>
      <w:proofErr w:type="gramEnd"/>
      <w:r w:rsidRPr="00B02A06">
        <w:rPr>
          <w:rFonts w:ascii="Times New Roman" w:hAnsi="Times New Roman" w:cs="Times New Roman"/>
          <w:sz w:val="23"/>
          <w:szCs w:val="23"/>
        </w:rPr>
        <w:t xml:space="preserve"> đời mình lên ít nhất là theo hai cách:</w:t>
      </w:r>
    </w:p>
    <w:p w:rsidR="00E76A4D" w:rsidRPr="00B02A06" w:rsidRDefault="00E76A4D" w:rsidP="004B4403">
      <w:pPr>
        <w:widowControl/>
        <w:numPr>
          <w:ilvl w:val="0"/>
          <w:numId w:val="4"/>
        </w:numPr>
        <w:shd w:val="clear" w:color="auto" w:fill="FFFFFF"/>
        <w:ind w:left="600"/>
        <w:rPr>
          <w:rFonts w:ascii="Times New Roman" w:hAnsi="Times New Roman" w:cs="Times New Roman"/>
          <w:sz w:val="23"/>
          <w:szCs w:val="23"/>
        </w:rPr>
      </w:pPr>
      <w:r w:rsidRPr="00B02A06">
        <w:rPr>
          <w:rStyle w:val="Emphasis"/>
          <w:rFonts w:ascii="Times New Roman" w:hAnsi="Times New Roman" w:cs="Times New Roman"/>
          <w:sz w:val="23"/>
          <w:szCs w:val="23"/>
        </w:rPr>
        <w:lastRenderedPageBreak/>
        <w:t>Chối bỏ.</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Một số người chối bỏ ngay từ đầu về sự tồn tại của các vấn đề. Và bởi vì họ chối bỏ thực tại, họ hẳn phải luôn đánh lừa hay làm sao lãng bản thân khỏi thực tại. Điều này có thể khiến họ cảm thấy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ổn trong ngắn hạn, nhưng nó sẽ dẫn tới một đời sống bất an, căng thẳng thần kinh, và sự dồn nén về mặt cảm xúc.</w:t>
      </w:r>
    </w:p>
    <w:p w:rsidR="00E76A4D" w:rsidRPr="00B02A06" w:rsidRDefault="00E76A4D" w:rsidP="004B4403">
      <w:pPr>
        <w:widowControl/>
        <w:numPr>
          <w:ilvl w:val="0"/>
          <w:numId w:val="4"/>
        </w:numPr>
        <w:shd w:val="clear" w:color="auto" w:fill="FFFFFF"/>
        <w:ind w:left="600"/>
        <w:rPr>
          <w:rFonts w:ascii="Times New Roman" w:hAnsi="Times New Roman" w:cs="Times New Roman"/>
          <w:sz w:val="23"/>
          <w:szCs w:val="23"/>
        </w:rPr>
      </w:pPr>
      <w:r w:rsidRPr="00B02A06">
        <w:rPr>
          <w:rStyle w:val="Emphasis"/>
          <w:rFonts w:ascii="Times New Roman" w:hAnsi="Times New Roman" w:cs="Times New Roman"/>
          <w:sz w:val="23"/>
          <w:szCs w:val="23"/>
        </w:rPr>
        <w:t>Nạn nhân tinh thần.</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Một số người chọn lựa việc tin rằng họ chẳng thể làm gì để xoay trở tình thế của mình, dù thực ra là họ có thể làm được điều đó. Những nạn nhân này sẽ tìm kiếm cơ hội hoặc lý do để trách móc những người khác vì vấn đề của mình hoặc đổ lỗi cho những tác nhân bên ngoài. Điều này có thể khiến họ cảm thấy tốt đẹp hơn trong ngắn hạn, nhưng nó sẽ dẫn tới sự oán giận, cảm giác vô dụng và tuyệt vọng về lâu về dà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hững người mà chối bỏ hoặc đổ lỗi cho người khác vì những vấn đề của chính mình bởi vì một lý do đơn giản là điều ấy thật dễ dàng và khiến họ cảm thấy dễ chịu, trong khi việc giải quyết vấn đề lại thường khó khăn và mang lại cảm giác tồi tệ. Việc đổ lỗi và chối bỏ khiến chúng ta dễ dàng cảm thấy sung sướng. Đó là cách thức để tạm thời trốn tránh các vấn đề của chúng ta, và sự trốn tránh này có thể mang tới cho ta cảm giác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tâm trong chóng vánh.</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Sự cao hứng này có thể tồn tại ở nhiều trạng thái khác nhau.</w:t>
      </w:r>
      <w:proofErr w:type="gramEnd"/>
      <w:r w:rsidRPr="00B02A06">
        <w:rPr>
          <w:rFonts w:ascii="Times New Roman" w:hAnsi="Times New Roman" w:cs="Times New Roman"/>
          <w:sz w:val="23"/>
          <w:szCs w:val="23"/>
        </w:rPr>
        <w:t xml:space="preserve"> Nó có thể là ở dạng vật chất như là rượu, cảm giác đúng đắn về mặt đạo đức tới từ việc đổ lỗi cho người khác, hay trạng thái hồi hộp đến từ một cuộc phiêu lưu mạo hiểm mới, những cảm giác hưng phấn ấy thường là những cách thức nông cạn và không hiệu quả để điều hành cuộc sống. </w:t>
      </w:r>
      <w:proofErr w:type="gramStart"/>
      <w:r w:rsidRPr="00B02A06">
        <w:rPr>
          <w:rFonts w:ascii="Times New Roman" w:hAnsi="Times New Roman" w:cs="Times New Roman"/>
          <w:sz w:val="23"/>
          <w:szCs w:val="23"/>
        </w:rPr>
        <w:t>Hầu hết các sản phẩm của thế giới tự cải thiện bản thân đều luẩn quẩn trong giới hạn đưa tới sự hưng phấn cho mọi người thay vì giải quyết các vấn đề.</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Rất nhiều các bậc thầy về hoàn thiện bản thân chỉ bảo cho chúng ta về những dạng thức mới của việc chối bỏ và bơm vào đầu bạn những bài tập mà sẽ khiến bạn cảm thấy tốt đẹp trong một thời gian ngắn, nhờ phớt lờ gốc rễ của vấn đề.</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ãy nhớ rằng, chẳng có người nào thật sự hạnh phúc lại phải đứng trước gương và tự thôi miên mình rằng anh ta đang hạnh phúc cả.</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Sự hưng phấn cũng dễ gây nghiện nữa. Bạn càng dựa dẫm vào chúng để cảm thấy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ổn hơn trước những vấn đề chưa được giải quyết, thì bạn càng khao khát chúng nhiều hơn. Do vậy, hầu như thứ nào cũng có khả năng gây nghiện, dựa trên động cơ đằng sau của việc sử dụng chúng. </w:t>
      </w:r>
      <w:proofErr w:type="gramStart"/>
      <w:r w:rsidRPr="00B02A06">
        <w:rPr>
          <w:rFonts w:ascii="Times New Roman" w:hAnsi="Times New Roman" w:cs="Times New Roman"/>
          <w:sz w:val="23"/>
          <w:szCs w:val="23"/>
        </w:rPr>
        <w:t>Chúng ta đều có những phương thức được chọn lựa để làm tê liệt nỗi đau mà những vấn đề của ta mang lại, và với một liều lượng trung bình thì không có vấn đề gì to tát cả.</w:t>
      </w:r>
      <w:proofErr w:type="gramEnd"/>
      <w:r w:rsidRPr="00B02A06">
        <w:rPr>
          <w:rFonts w:ascii="Times New Roman" w:hAnsi="Times New Roman" w:cs="Times New Roman"/>
          <w:sz w:val="23"/>
          <w:szCs w:val="23"/>
        </w:rPr>
        <w:t xml:space="preserve"> Nhưng ta lảng tránh càng lâu hay đóng băng càng lâu, thì chúng ta sẽ càng đau đớn hơn khi đến cuối cùng vẫn cứ phải đối mặt với chúng.</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0F3FF9">
      <w:pPr>
        <w:pStyle w:val="NormalWeb"/>
        <w:shd w:val="clear" w:color="auto" w:fill="FFFFFF"/>
        <w:spacing w:before="0" w:beforeAutospacing="0" w:after="0" w:afterAutospacing="0"/>
        <w:jc w:val="center"/>
        <w:rPr>
          <w:rFonts w:ascii="Times New Roman" w:hAnsi="Times New Roman" w:cs="Times New Roman"/>
          <w:sz w:val="23"/>
          <w:szCs w:val="23"/>
        </w:rPr>
      </w:pPr>
      <w:r w:rsidRPr="00B02A06">
        <w:rPr>
          <w:rFonts w:ascii="Times New Roman" w:hAnsi="Times New Roman" w:cs="Times New Roman"/>
          <w:noProof/>
          <w:sz w:val="23"/>
          <w:szCs w:val="23"/>
        </w:rPr>
        <w:lastRenderedPageBreak/>
        <w:drawing>
          <wp:inline distT="0" distB="0" distL="0" distR="0" wp14:anchorId="5CA5C488" wp14:editId="5E718CD7">
            <wp:extent cx="4762195" cy="4486033"/>
            <wp:effectExtent l="0" t="0" r="635" b="0"/>
            <wp:docPr id="9" name="Picture 9" descr="fb_img_148579300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_img_1485793008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107" cy="4490660"/>
                    </a:xfrm>
                    <a:prstGeom prst="rect">
                      <a:avLst/>
                    </a:prstGeom>
                    <a:noFill/>
                    <a:ln>
                      <a:noFill/>
                    </a:ln>
                  </pic:spPr>
                </pic:pic>
              </a:graphicData>
            </a:graphic>
          </wp:inline>
        </w:drawing>
      </w:r>
    </w:p>
    <w:p w:rsidR="00E76A4D" w:rsidRPr="00B02A06" w:rsidRDefault="00E76A4D" w:rsidP="004B4403">
      <w:pPr>
        <w:pStyle w:val="Heading2"/>
        <w:shd w:val="clear" w:color="auto" w:fill="FFFFFF"/>
        <w:spacing w:before="0" w:beforeAutospacing="0" w:after="0" w:afterAutospacing="0" w:line="540" w:lineRule="atLeast"/>
        <w:jc w:val="both"/>
        <w:rPr>
          <w:rFonts w:ascii="Times New Roman" w:hAnsi="Times New Roman" w:cs="Times New Roman"/>
          <w:b w:val="0"/>
          <w:bCs w:val="0"/>
          <w:sz w:val="54"/>
          <w:szCs w:val="54"/>
        </w:rPr>
      </w:pPr>
      <w:r w:rsidRPr="00B02A06">
        <w:rPr>
          <w:rStyle w:val="Strong"/>
          <w:rFonts w:ascii="Times New Roman" w:hAnsi="Times New Roman" w:cs="Times New Roman"/>
          <w:b/>
          <w:bCs/>
          <w:sz w:val="54"/>
          <w:szCs w:val="54"/>
        </w:rPr>
        <w:t>Xúc Cảm Đang Được Đánh Giá Quá Cao</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ác cảm xúc được liên kết chỉ nhằm một mục đích cụ thể: để giúp chúng ta sống và tái tạo tốt hơn một chút. </w:t>
      </w:r>
      <w:proofErr w:type="gramStart"/>
      <w:r w:rsidRPr="00B02A06">
        <w:rPr>
          <w:rFonts w:ascii="Times New Roman" w:hAnsi="Times New Roman" w:cs="Times New Roman"/>
          <w:sz w:val="23"/>
          <w:szCs w:val="23"/>
        </w:rPr>
        <w:t>Chỉ có thế mà thôi.</w:t>
      </w:r>
      <w:proofErr w:type="gramEnd"/>
      <w:r w:rsidRPr="00B02A06">
        <w:rPr>
          <w:rFonts w:ascii="Times New Roman" w:hAnsi="Times New Roman" w:cs="Times New Roman"/>
          <w:sz w:val="23"/>
          <w:szCs w:val="23"/>
        </w:rPr>
        <w:t xml:space="preserve"> Đó là những hệ thống phản hồi cho ta biết thứ gì là ổn hay không ổn với chúng ta – không hơn, không kém.</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Sự đau đớn khi chạm phải cái bếp nóng dạy cho ta rằng không được chạm vào nó nữa, nỗi buồn của sự cô đơn dạy ta rằng đừng có làm những việc khiến ta phải chịu cô đơn nữa. Các cảm xúc chỉ đơn giản là những dấu hiệu sinh lý được kiến tạo để thúc bạn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hướng của sự thay đổi có lợi mà thô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hìn xem, tôi không có ý định nhấn mạnh vào cuộc khủng hoảng giữa đời bạn hay thực tế rằng ông bô say xỉn nhà bạn lấy mất chiếc xe đạp của bạn hồi bạn mới tám tuổi và bạn vẫn không thể nguôi ngoai khỏi vụ này, nhưng khi bạn nhớ đến chúng, nếu như mà bạn cảm thấy dở tệ thì đó là bởi não bộ của bạn đang nói với bạn rằng có một vấn đề chưa được xác định và chưa được giải quyết. Hay nói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cách khác, những cảm xúc tiêu cực chính là</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 xml:space="preserve">lời </w:t>
      </w:r>
      <w:r w:rsidRPr="00B02A06">
        <w:rPr>
          <w:rStyle w:val="Emphasis"/>
          <w:rFonts w:ascii="Times New Roman" w:hAnsi="Times New Roman" w:cs="Times New Roman"/>
          <w:sz w:val="23"/>
          <w:szCs w:val="23"/>
        </w:rPr>
        <w:lastRenderedPageBreak/>
        <w:t>hiệu triệu</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để hành động. </w:t>
      </w:r>
      <w:proofErr w:type="gramStart"/>
      <w:r w:rsidRPr="00B02A06">
        <w:rPr>
          <w:rFonts w:ascii="Times New Roman" w:hAnsi="Times New Roman" w:cs="Times New Roman"/>
          <w:sz w:val="23"/>
          <w:szCs w:val="23"/>
        </w:rPr>
        <w:t>Khi bạn cảm thấy chúng, đó là bởi vì bạ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cần phải</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làm điều gì đó.</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c cảm xúc tích cực, ngược lại, là phần thưởng cho việc bạn đã thực hiện những hành động thích hợp.</w:t>
      </w:r>
      <w:proofErr w:type="gramEnd"/>
      <w:r w:rsidRPr="00B02A06">
        <w:rPr>
          <w:rFonts w:ascii="Times New Roman" w:hAnsi="Times New Roman" w:cs="Times New Roman"/>
          <w:sz w:val="23"/>
          <w:szCs w:val="23"/>
        </w:rPr>
        <w:t xml:space="preserve"> Khi bạn cảm thấy thế, cuộc đời sẽ trở nên đơn giản và ta chẳng cần phải làm gì nữa cả ngoài việc tận hưởng nó. </w:t>
      </w:r>
      <w:proofErr w:type="gramStart"/>
      <w:r w:rsidRPr="00B02A06">
        <w:rPr>
          <w:rFonts w:ascii="Times New Roman" w:hAnsi="Times New Roman" w:cs="Times New Roman"/>
          <w:sz w:val="23"/>
          <w:szCs w:val="23"/>
        </w:rPr>
        <w:t>Và rồi, cũng giống như mọi thứ khác, các cảm xúc tích cực biến mất, bởi sự xuất hiện của những vấn đề mớ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Các cảm xúc là một phần của sự cân bằng trong đời sống của chúng ta, nhưng không phải là</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oàn bộ</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phương trình. </w:t>
      </w:r>
      <w:proofErr w:type="gramStart"/>
      <w:r w:rsidRPr="00B02A06">
        <w:rPr>
          <w:rFonts w:ascii="Times New Roman" w:hAnsi="Times New Roman" w:cs="Times New Roman"/>
          <w:sz w:val="23"/>
          <w:szCs w:val="23"/>
        </w:rPr>
        <w:t>Chỉ bởi vì thứ gì đó mang lại cảm giác tốt đẹp không có nghĩa là nó thật sự tốt đẹp.</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ỉ bởi vì thứ gì đó có cảm giác xấu không có nghĩa nó là xấ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c cảm xúc chỉ là những dấu hiệu,</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sự gợi ý</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mà thần kinh sinh học đưa ra cho chúng ta, không phải là lời dạy bảo.</w:t>
      </w:r>
      <w:proofErr w:type="gramEnd"/>
      <w:r w:rsidRPr="00B02A06">
        <w:rPr>
          <w:rFonts w:ascii="Times New Roman" w:hAnsi="Times New Roman" w:cs="Times New Roman"/>
          <w:sz w:val="23"/>
          <w:szCs w:val="23"/>
        </w:rPr>
        <w:t xml:space="preserve"> Do đó, chúng ta không nên lúc nào cũng tin vào những cảm xúc của mình. </w:t>
      </w:r>
      <w:proofErr w:type="gramStart"/>
      <w:r w:rsidRPr="00B02A06">
        <w:rPr>
          <w:rFonts w:ascii="Times New Roman" w:hAnsi="Times New Roman" w:cs="Times New Roman"/>
          <w:sz w:val="23"/>
          <w:szCs w:val="23"/>
        </w:rPr>
        <w:t>Thực ra, tôi cho rằng chúng ta nên hình thành thói quen đặt câu hỏi về chú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hiều người học được cách dồn nén những cảm xúc của họ vào những lý do cá nhân, xã hội, </w:t>
      </w:r>
      <w:proofErr w:type="gramStart"/>
      <w:r w:rsidRPr="00B02A06">
        <w:rPr>
          <w:rFonts w:ascii="Times New Roman" w:hAnsi="Times New Roman" w:cs="Times New Roman"/>
          <w:sz w:val="23"/>
          <w:szCs w:val="23"/>
        </w:rPr>
        <w:t>hoặc</w:t>
      </w:r>
      <w:proofErr w:type="gramEnd"/>
      <w:r w:rsidRPr="00B02A06">
        <w:rPr>
          <w:rFonts w:ascii="Times New Roman" w:hAnsi="Times New Roman" w:cs="Times New Roman"/>
          <w:sz w:val="23"/>
          <w:szCs w:val="23"/>
        </w:rPr>
        <w:t xml:space="preserve"> văn hóa – mà thường là những cảm xúc tiêu cực. </w:t>
      </w:r>
      <w:proofErr w:type="gramStart"/>
      <w:r w:rsidRPr="00B02A06">
        <w:rPr>
          <w:rFonts w:ascii="Times New Roman" w:hAnsi="Times New Roman" w:cs="Times New Roman"/>
          <w:sz w:val="23"/>
          <w:szCs w:val="23"/>
        </w:rPr>
        <w:t>Buồn thay, khi chối bỏ cảm xúc tiêu cực thì người đó cũng đã chối bỏ cả những điều đến từ hệ thống phản hồi mà giúp họ giải quyết các vấn đề.</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kết quả là, những con người dồn nén cảm xúc ấy đều phải vật lộn với các vấn đề trong suốt cuộc đời họ.</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nếu như họ không thể giải quyết được các vấn đề, thì họ không thể hạnh phúc.</w:t>
      </w:r>
      <w:proofErr w:type="gramEnd"/>
      <w:r w:rsidRPr="00B02A06">
        <w:rPr>
          <w:rFonts w:ascii="Times New Roman" w:hAnsi="Times New Roman" w:cs="Times New Roman"/>
          <w:sz w:val="23"/>
          <w:szCs w:val="23"/>
        </w:rPr>
        <w:t xml:space="preserve"> Hãy nhớ rằng, nỗi đau tồn tại vì một lý do nhất định.</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cũng có cả những người phản ứng quá đà với các cảm xúc của mình.</w:t>
      </w:r>
      <w:proofErr w:type="gramEnd"/>
      <w:r w:rsidRPr="00B02A06">
        <w:rPr>
          <w:rFonts w:ascii="Times New Roman" w:hAnsi="Times New Roman" w:cs="Times New Roman"/>
          <w:sz w:val="23"/>
          <w:szCs w:val="23"/>
        </w:rPr>
        <w:t xml:space="preserve"> Mọi thứ đều được biện minh chỉ bởi không vì một lý do gì khác ngoài việc họ</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cảm thấy</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thế. </w:t>
      </w:r>
      <w:proofErr w:type="gramStart"/>
      <w:r w:rsidRPr="00B02A06">
        <w:rPr>
          <w:rFonts w:ascii="Times New Roman" w:hAnsi="Times New Roman" w:cs="Times New Roman"/>
          <w:sz w:val="23"/>
          <w:szCs w:val="23"/>
        </w:rPr>
        <w:t>“Ối, tôi làm gẫy cái cần gạt nước mưa của anh rồi này, nhưng mà tôi điên</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hật sự</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đấy; tôi chẳng làm khác được.”</w:t>
      </w:r>
      <w:proofErr w:type="gramEnd"/>
      <w:r w:rsidRPr="00B02A06">
        <w:rPr>
          <w:rFonts w:ascii="Times New Roman" w:hAnsi="Times New Roman" w:cs="Times New Roman"/>
          <w:sz w:val="23"/>
          <w:szCs w:val="23"/>
        </w:rPr>
        <w:t xml:space="preserve"> Hay “tôi bỏ học và tới Alaska chỉ bởi vì tôi thấy</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cần phải</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như vậy.” </w:t>
      </w:r>
      <w:proofErr w:type="gramStart"/>
      <w:r w:rsidRPr="00B02A06">
        <w:rPr>
          <w:rFonts w:ascii="Times New Roman" w:hAnsi="Times New Roman" w:cs="Times New Roman"/>
          <w:sz w:val="23"/>
          <w:szCs w:val="23"/>
        </w:rPr>
        <w:t>Việc ra quyết định dựa trên cảm tính, mà không có lý trí, thường sẽ rất tệ.</w:t>
      </w:r>
      <w:proofErr w:type="gramEnd"/>
      <w:r w:rsidRPr="00B02A06">
        <w:rPr>
          <w:rFonts w:ascii="Times New Roman" w:hAnsi="Times New Roman" w:cs="Times New Roman"/>
          <w:sz w:val="23"/>
          <w:szCs w:val="23"/>
        </w:rPr>
        <w:t xml:space="preserve"> Bạn có biết ai hay đưa ra quyết định dựa trên cảm xúc không? Bọn trẻ con ba tuổi ấy. Và cả </w:t>
      </w:r>
      <w:proofErr w:type="gramStart"/>
      <w:r w:rsidRPr="00B02A06">
        <w:rPr>
          <w:rFonts w:ascii="Times New Roman" w:hAnsi="Times New Roman" w:cs="Times New Roman"/>
          <w:sz w:val="23"/>
          <w:szCs w:val="23"/>
        </w:rPr>
        <w:t>lũ</w:t>
      </w:r>
      <w:proofErr w:type="gramEnd"/>
      <w:r w:rsidRPr="00B02A06">
        <w:rPr>
          <w:rFonts w:ascii="Times New Roman" w:hAnsi="Times New Roman" w:cs="Times New Roman"/>
          <w:sz w:val="23"/>
          <w:szCs w:val="23"/>
        </w:rPr>
        <w:t xml:space="preserve"> chó nữa. Bạn có biết ngoài việc ấy ra thì bọn nhóc ba tuổi và </w:t>
      </w:r>
      <w:proofErr w:type="gramStart"/>
      <w:r w:rsidRPr="00B02A06">
        <w:rPr>
          <w:rFonts w:ascii="Times New Roman" w:hAnsi="Times New Roman" w:cs="Times New Roman"/>
          <w:sz w:val="23"/>
          <w:szCs w:val="23"/>
        </w:rPr>
        <w:t>lũ</w:t>
      </w:r>
      <w:proofErr w:type="gramEnd"/>
      <w:r w:rsidRPr="00B02A06">
        <w:rPr>
          <w:rFonts w:ascii="Times New Roman" w:hAnsi="Times New Roman" w:cs="Times New Roman"/>
          <w:sz w:val="23"/>
          <w:szCs w:val="23"/>
        </w:rPr>
        <w:t xml:space="preserve"> chó còn làm gì khác nữa không? </w:t>
      </w:r>
      <w:proofErr w:type="gramStart"/>
      <w:r w:rsidRPr="00B02A06">
        <w:rPr>
          <w:rFonts w:ascii="Times New Roman" w:hAnsi="Times New Roman" w:cs="Times New Roman"/>
          <w:sz w:val="23"/>
          <w:szCs w:val="23"/>
        </w:rPr>
        <w:t>Chúng nó ị đùn trên thảm trải sà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ột sự ám ảnh và chú tâm quá nhiều vào cảm xúc sẽ không mang lại kết quả tốt bởi vì các cảm xúc thường không kéo dài mã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ất cứ điều gì khiến cho ta thấy hạnh phúc ngày hôm nay sẽ không còn khiến ta hạnh phúc vào ngày mai nữa, bởi vì chức năng sinh học của chúng ta luôn đòi hỏi có thêm thứ khác nữ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ột sự ấn định vào hạnh phúc là việc không-ngừng-theo-đuổi “một thứ khác” – một ngôi nhà mới, một mối quan hệ mới, một đứa con nữa, một đợt tăng lương khác.</w:t>
      </w:r>
      <w:proofErr w:type="gramEnd"/>
      <w:r w:rsidRPr="00B02A06">
        <w:rPr>
          <w:rFonts w:ascii="Times New Roman" w:hAnsi="Times New Roman" w:cs="Times New Roman"/>
          <w:sz w:val="23"/>
          <w:szCs w:val="23"/>
        </w:rPr>
        <w:t xml:space="preserve"> Và mặc cho tất cả mồ hôi nước mắt mà ta đổ ra, rốt cuộc rồi ta cũng thấy quái lạ như lúc bắt đầu: không mãn ý toại lòng.</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Các nhà tâm lý học đôi khi hay gọi hiện tượng này là “guồng xay hưởng lạc”: chúng ta thường nỗ lực thay đổi tình trạng cuộc sống, nhưng thực ra ta không thực sự cảm thấy khác biệ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xml:space="preserve">Đó là lý do vì sao mà các vấn đề của chúng ta lại mang tính đệ quy và không thể trốn tránh. </w:t>
      </w:r>
      <w:proofErr w:type="gramStart"/>
      <w:r w:rsidRPr="00B02A06">
        <w:rPr>
          <w:rFonts w:ascii="Times New Roman" w:hAnsi="Times New Roman" w:cs="Times New Roman"/>
          <w:sz w:val="23"/>
          <w:szCs w:val="23"/>
        </w:rPr>
        <w:t>Người kết hôn với bạn là người luôn cãi vã với b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gôi nhà bạn mua là ngôi nhà mà bạn cần sửa chữ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ông việc trong mơ là công việc mà bạn sẽ đổ mồ hôi sôi nước mắt vì nó.</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ọi thứ đều đi kèm với một sự hi sinh tương xứng – bất kỳ thứ gì khiến ta cảm thấy tốt đẹp thì cũng sẽ khiến ta cảm thấy tồi tệ.</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gì mà ta đạt được cũng đồng hành với thứ ta mất đ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gì mang tới trải nghiệm tích cực cho ta thì cũng đồng thời tạo nên những trải nghiệm tiêu cực.</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noProof/>
          <w:sz w:val="23"/>
          <w:szCs w:val="23"/>
        </w:rPr>
        <w:drawing>
          <wp:inline distT="0" distB="0" distL="0" distR="0" wp14:anchorId="6B7D33CF" wp14:editId="3D3987C2">
            <wp:extent cx="4954996" cy="4345229"/>
            <wp:effectExtent l="0" t="0" r="0" b="0"/>
            <wp:docPr id="10" name="Picture 10" descr="fb_img_148403271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_img_14840327185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473" cy="4348278"/>
                    </a:xfrm>
                    <a:prstGeom prst="rect">
                      <a:avLst/>
                    </a:prstGeom>
                    <a:noFill/>
                    <a:ln>
                      <a:noFill/>
                    </a:ln>
                  </pic:spPr>
                </pic:pic>
              </a:graphicData>
            </a:graphic>
          </wp:inline>
        </w:drawing>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0F3FF9" w:rsidRDefault="00E76A4D" w:rsidP="000F3FF9">
      <w:pPr>
        <w:pStyle w:val="Heading2"/>
        <w:shd w:val="clear" w:color="auto" w:fill="FFFFFF"/>
        <w:spacing w:before="0" w:beforeAutospacing="0" w:after="0" w:afterAutospacing="0" w:line="540" w:lineRule="atLeast"/>
        <w:jc w:val="both"/>
        <w:rPr>
          <w:rFonts w:ascii="Times New Roman" w:hAnsi="Times New Roman" w:cs="Times New Roman" w:hint="eastAsia"/>
          <w:b w:val="0"/>
          <w:bCs w:val="0"/>
          <w:sz w:val="54"/>
          <w:szCs w:val="54"/>
        </w:rPr>
      </w:pPr>
      <w:r w:rsidRPr="00B02A06">
        <w:rPr>
          <w:rFonts w:ascii="Times New Roman" w:hAnsi="Times New Roman" w:cs="Times New Roman"/>
          <w:b w:val="0"/>
          <w:bCs w:val="0"/>
          <w:sz w:val="54"/>
          <w:szCs w:val="54"/>
        </w:rPr>
        <w:t>Lựa Chọn Nỗi Khổ Của Riêng Bạn</w:t>
      </w:r>
    </w:p>
    <w:p w:rsidR="00E76A4D" w:rsidRPr="000F3FF9" w:rsidRDefault="00E76A4D" w:rsidP="000F3FF9">
      <w:pPr>
        <w:rPr>
          <w:rFonts w:ascii="Times New Roman" w:hAnsi="Times New Roman" w:cs="Times New Roman"/>
          <w:sz w:val="54"/>
          <w:szCs w:val="54"/>
        </w:rPr>
      </w:pPr>
      <w:r w:rsidRPr="00B02A06">
        <w:rPr>
          <w:rFonts w:ascii="Times New Roman" w:hAnsi="Times New Roman" w:cs="Times New Roman"/>
          <w:sz w:val="23"/>
          <w:szCs w:val="23"/>
        </w:rPr>
        <w:t xml:space="preserve">Nếu như tôi hỏi bạn, “Bạn muốn gì từ cuộc đời?” và bạn nói với tôi những thứ kiểu như, “Tôi muốn được hạnh phúc và có một gia đình tuyệt vời và được làm công việc mà tôi yêu thích,” câu trả lời của bạn quá </w:t>
      </w:r>
      <w:proofErr w:type="gramStart"/>
      <w:r w:rsidRPr="00B02A06">
        <w:rPr>
          <w:rFonts w:ascii="Times New Roman" w:hAnsi="Times New Roman" w:cs="Times New Roman"/>
          <w:sz w:val="23"/>
          <w:szCs w:val="23"/>
        </w:rPr>
        <w:t>chung</w:t>
      </w:r>
      <w:proofErr w:type="gramEnd"/>
      <w:r w:rsidRPr="00B02A06">
        <w:rPr>
          <w:rFonts w:ascii="Times New Roman" w:hAnsi="Times New Roman" w:cs="Times New Roman"/>
          <w:sz w:val="23"/>
          <w:szCs w:val="23"/>
        </w:rPr>
        <w:t xml:space="preserve"> chung và thực sự thì nó không có ý nghĩa gì cả.</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Ai cũng vui thích với những điều tốt đẹp.</w:t>
      </w:r>
      <w:proofErr w:type="gramEnd"/>
      <w:r w:rsidRPr="00B02A06">
        <w:rPr>
          <w:rFonts w:ascii="Times New Roman" w:hAnsi="Times New Roman" w:cs="Times New Roman"/>
          <w:sz w:val="23"/>
          <w:szCs w:val="23"/>
        </w:rPr>
        <w:t xml:space="preserve"> Ai cũng muốn được sống một cuộc đời vô tư lự, hạnh phúc, và êm ả, được yêu và thỏa mãn với chuyện ấy và các mối quan hệ, có bề ngoài hoàn hảo và kiếm được nhiều tiền và được yêu quý và trọng vọng, dân tình sẽ đứng dạt sang hai bên mà cúi chào khi ta đi tới bất cứ đâu.</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Style w:val="Emphasis"/>
          <w:rFonts w:ascii="Times New Roman" w:hAnsi="Times New Roman" w:cs="Times New Roman"/>
          <w:sz w:val="23"/>
          <w:szCs w:val="23"/>
        </w:rPr>
        <w:t>Ai</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cũng muốn được như thế.</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ột câu hỏi thú vị hơn, câu hỏi mà nhiều người không nghĩ tới, là, “Bạn muốn có</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nỗi đau</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nào trong cuộc đời mình?</w:t>
      </w:r>
      <w:proofErr w:type="gramEnd"/>
      <w:r w:rsidRPr="00B02A06">
        <w:rPr>
          <w:rFonts w:ascii="Times New Roman" w:hAnsi="Times New Roman" w:cs="Times New Roman"/>
          <w:sz w:val="23"/>
          <w:szCs w:val="23"/>
        </w:rPr>
        <w:t xml:space="preserve"> Bạn sẵn sàng chịu đựng vì điều gì?” Bởi vì nó quyết định cuộc đời ta sẽ chuyển sang hướng nào.</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Ví dụ như là, hầu như mọi người đều muốn có một văn phòng làm việc riêng và kiếm được cả núi tiền – nhưng không nhiều người muốn phải làm việc tới sáu mươi giờ mỗi tuần, phải di chuyển hàng tiếng trên đường, đống giấy tờ đáng ghét, và hệ thống cấp bậc phức tạp đầy chuyên chế trong công ty nhằm thoát khỏi sự giam cầm của cái khoang làm việc ngột ngạt như địa ngục nà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Hầu hết mọi người đều muốn có một cuộc mây mưa mỹ mãn và mối quan hệ tuyệt vời, nhưng chẳng mấy ai nguyện ý trải qua những cuộc đấu khẩu, những lúc yên lặng lúng túng, những lúc tổn thương, và biến động cảm xúc dữ dội để tới được đó. </w:t>
      </w:r>
      <w:proofErr w:type="gramStart"/>
      <w:r w:rsidRPr="00B02A06">
        <w:rPr>
          <w:rFonts w:ascii="Times New Roman" w:hAnsi="Times New Roman" w:cs="Times New Roman"/>
          <w:sz w:val="23"/>
          <w:szCs w:val="23"/>
        </w:rPr>
        <w:t>Vì thế mà họ thỏa hiệp.</w:t>
      </w:r>
      <w:proofErr w:type="gramEnd"/>
      <w:r w:rsidRPr="00B02A06">
        <w:rPr>
          <w:rFonts w:ascii="Times New Roman" w:hAnsi="Times New Roman" w:cs="Times New Roman"/>
          <w:sz w:val="23"/>
          <w:szCs w:val="23"/>
        </w:rPr>
        <w:t xml:space="preserve"> Họ thỏa hiệp và tự hỏi, “Nếu như” hết năm này sang năm khác, cho tới khi câu hỏi biến đổi từ “Nếu như” sang “Còn có gì khác?” </w:t>
      </w:r>
      <w:proofErr w:type="gramStart"/>
      <w:r w:rsidRPr="00B02A06">
        <w:rPr>
          <w:rFonts w:ascii="Times New Roman" w:hAnsi="Times New Roman" w:cs="Times New Roman"/>
          <w:sz w:val="23"/>
          <w:szCs w:val="23"/>
        </w:rPr>
        <w:t>Và khi vị luật sư tới nhà và tờ chi phiếu cấp dưỡng được gửi tới bằng đường bưu điện, thì họ nói, “Để làm ch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ếu như không phải vì hạ thấp tiêu chuẩn và kỳ vọng của họ vào hai mươi năm trước, thì là vì cái gì?</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Bởi vì hạnh phúc đòi hỏi sự chịu đự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ó phát triển từ những vấn đề.</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iềm vui đâu có tự mọc ra từ mặt đất như là mấy bông cúc vàng và cầu vồng đâu cơ chứ.</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ực ra thì, nói một cách nghiêm túc, sự thỏa mãn và ý nghĩa của cuộc sống chỉ có được thông qua việc lựa chọn và kiểm soát các đau khổ của chúng ta.</w:t>
      </w:r>
      <w:proofErr w:type="gramEnd"/>
      <w:r w:rsidRPr="00B02A06">
        <w:rPr>
          <w:rFonts w:ascii="Times New Roman" w:hAnsi="Times New Roman" w:cs="Times New Roman"/>
          <w:sz w:val="23"/>
          <w:szCs w:val="23"/>
        </w:rPr>
        <w:t xml:space="preserve"> Dù là bạn phải vật lộn với nỗi lo lắng hay là sự cô đơn hay với chứng rối loạn ám ảnh cưỡng chế hay là với một lão sếp khốn nạn làm tiêu tốn mất của bạn đến cả một nửa số thời gian bạn tỉnh táo trong ngày đi nữa, thì giải pháp nằm ở việc chấp nhận và tích cực cam kết với trải nghiệm tiêu cực đó – không phải là sự lảng tránh, không phải là sự cứu vớt khỏi nó.</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ọi người muốn có một cơ thể hoàn hảo.</w:t>
      </w:r>
      <w:proofErr w:type="gramEnd"/>
      <w:r w:rsidRPr="00B02A06">
        <w:rPr>
          <w:rFonts w:ascii="Times New Roman" w:hAnsi="Times New Roman" w:cs="Times New Roman"/>
          <w:sz w:val="23"/>
          <w:szCs w:val="23"/>
        </w:rPr>
        <w:t xml:space="preserve"> Nhưng bạn không có được nó nếu bạn không chấp nhận nỗi đau đớn và căng thẳng về thể xác khi ở trong phòng tập gym hàng giờ liền, </w:t>
      </w:r>
      <w:r w:rsidRPr="00B02A06">
        <w:rPr>
          <w:rFonts w:ascii="Times New Roman" w:hAnsi="Times New Roman" w:cs="Times New Roman"/>
          <w:sz w:val="23"/>
          <w:szCs w:val="23"/>
        </w:rPr>
        <w:lastRenderedPageBreak/>
        <w:t>trừ khi bạn thích việc đong đếm và phân loại chính xác những gì bạn ăn vào, hoạch định cuộc đời mình trên khẩu phần ăn trong cái đĩa nhỏ xíu xiu.</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ọi người muốn bắt đầu công việc kinh doanh của họ.</w:t>
      </w:r>
      <w:proofErr w:type="gramEnd"/>
      <w:r w:rsidRPr="00B02A06">
        <w:rPr>
          <w:rFonts w:ascii="Times New Roman" w:hAnsi="Times New Roman" w:cs="Times New Roman"/>
          <w:sz w:val="23"/>
          <w:szCs w:val="23"/>
        </w:rPr>
        <w:t xml:space="preserve"> Nhưng bạn không thể trở thành một doanh nhân thành đạt trừ khi bạn tìm ra cách để chấp nhận rủi ro, sự không ổn định, hết sai lầm này đến sai lầm khác, những giờ đồng hồ điên cuồng cống hiến cho một thứ gì đó mà có thể cuối cùng lại xôi hỏng bỏng không.</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Mọi người muốn có một nửa </w:t>
      </w:r>
      <w:proofErr w:type="gramStart"/>
      <w:r w:rsidRPr="00B02A06">
        <w:rPr>
          <w:rFonts w:ascii="Times New Roman" w:hAnsi="Times New Roman" w:cs="Times New Roman"/>
          <w:sz w:val="23"/>
          <w:szCs w:val="23"/>
        </w:rPr>
        <w:t>kia</w:t>
      </w:r>
      <w:proofErr w:type="gramEnd"/>
      <w:r w:rsidRPr="00B02A06">
        <w:rPr>
          <w:rFonts w:ascii="Times New Roman" w:hAnsi="Times New Roman" w:cs="Times New Roman"/>
          <w:sz w:val="23"/>
          <w:szCs w:val="23"/>
        </w:rPr>
        <w:t xml:space="preserve">, một người bạn đời. Nhưng bạn không thể thu hút được một ai đó đáng kinh ngạc mà không chấp nhận sự hỗn loạn về mặt cảm xúc đi kèm với sự từ chối thẳng thừng, chất chồng  sự căng thẳng về nhục dục mà chẳng bao giờ được giải tỏa, và nhìn đờ đẫn vào chiếc điện thoại không chịu đổ chuông. </w:t>
      </w:r>
      <w:proofErr w:type="gramStart"/>
      <w:r w:rsidRPr="00B02A06">
        <w:rPr>
          <w:rFonts w:ascii="Times New Roman" w:hAnsi="Times New Roman" w:cs="Times New Roman"/>
          <w:sz w:val="23"/>
          <w:szCs w:val="23"/>
        </w:rPr>
        <w:t>Đó là một phần của trò chơi tình 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không thể giành chiến thắng nếu chẳng chịu chơ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Điều quyết định thành công của bạn không phải là, “Bạn muốn hưởng thụ thứ gì?”</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à câu hỏi thích hợp phải là, “Nỗi đau nào mà bạn muốn chống đỡ?”</w:t>
      </w:r>
      <w:proofErr w:type="gramEnd"/>
      <w:r w:rsidRPr="00B02A06">
        <w:rPr>
          <w:rFonts w:ascii="Times New Roman" w:hAnsi="Times New Roman" w:cs="Times New Roman"/>
          <w:sz w:val="23"/>
          <w:szCs w:val="23"/>
        </w:rPr>
        <w:t xml:space="preserve"> Con đường dẫn tới hạnh phúc là con đường đầy rẫy những đống phân và tủi hổ.</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Bạn phải chọn lựa lấy một thứ gì đó.</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không thể nào có được một cuộc đời không đau đớn gì.</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Không thể lúc nào cũng chỉ toàn hoa hồng và bạch mã cả.</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ui thú là câu hỏi dễ dà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hầu hết chúng ta đều có câu trả lời tương tự như nhau.</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âu hỏi thú vị hơn nhiều chính là nỗi đa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ỗi đau nào mà bạn muốn chịu đự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ó là câu hỏi khó nhưng quan trọng, câu hỏi sẽ đưa bạn tới được nơi nào đó.</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ó là câu hỏi có thể làm thay đổi một cách nhìn, một cuộc đờ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ó là thứ khiến tôi là tôi, còn bạn là b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ó là thứ sẽ xác định và phân biệt chúng ta với nhau và chắc chắn sẽ đưa chúng ta lại gần nhau.</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rong phần lớn quãng đời niên thiếu của tôi, tôi thường mơ tưởng tới việc trở thành nhạc sĩ – cụ thể là một ngôi sao nhạc rock.</w:t>
      </w:r>
      <w:proofErr w:type="gramEnd"/>
      <w:r w:rsidRPr="00B02A06">
        <w:rPr>
          <w:rFonts w:ascii="Times New Roman" w:hAnsi="Times New Roman" w:cs="Times New Roman"/>
          <w:sz w:val="23"/>
          <w:szCs w:val="23"/>
        </w:rPr>
        <w:t xml:space="preserve"> Khi tôi nghe thấy bất kỳ một bản guitar nào, tôi luôn nhắm mắt lại và tưởng tượng ra mình ở trên sân khấu, đang đánh đàn trong tiếng hò reo của đám đông, điên đảo chúng sinh với những ngón tay thần thánh của tôi. </w:t>
      </w:r>
      <w:proofErr w:type="gramStart"/>
      <w:r w:rsidRPr="00B02A06">
        <w:rPr>
          <w:rFonts w:ascii="Times New Roman" w:hAnsi="Times New Roman" w:cs="Times New Roman"/>
          <w:sz w:val="23"/>
          <w:szCs w:val="23"/>
        </w:rPr>
        <w:t>Mỗi lúc như thế tôi lại mơ mộng đến hàng tiếng đồng hồ.</w:t>
      </w:r>
      <w:proofErr w:type="gramEnd"/>
      <w:r w:rsidRPr="00B02A06">
        <w:rPr>
          <w:rFonts w:ascii="Times New Roman" w:hAnsi="Times New Roman" w:cs="Times New Roman"/>
          <w:sz w:val="23"/>
          <w:szCs w:val="23"/>
        </w:rPr>
        <w:t xml:space="preserve"> Với tôi, câu hỏi không phải là</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liệu</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tôi có thể chơi nhạc trước đám đông đang gào thét </w:t>
      </w:r>
      <w:proofErr w:type="gramStart"/>
      <w:r w:rsidRPr="00B02A06">
        <w:rPr>
          <w:rFonts w:ascii="Times New Roman" w:hAnsi="Times New Roman" w:cs="Times New Roman"/>
          <w:sz w:val="23"/>
          <w:szCs w:val="23"/>
        </w:rPr>
        <w:t>kia</w:t>
      </w:r>
      <w:proofErr w:type="gramEnd"/>
      <w:r w:rsidRPr="00B02A06">
        <w:rPr>
          <w:rFonts w:ascii="Times New Roman" w:hAnsi="Times New Roman" w:cs="Times New Roman"/>
          <w:sz w:val="23"/>
          <w:szCs w:val="23"/>
        </w:rPr>
        <w:t xml:space="preserve"> hay không, mà là</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khi nào.</w:t>
      </w:r>
      <w:r w:rsidRPr="00B02A06">
        <w:rPr>
          <w:rStyle w:val="apple-converted-space"/>
          <w:rFonts w:ascii="Times New Roman" w:hAnsi="Times New Roman" w:cs="Times New Roman"/>
          <w:i/>
          <w:iCs/>
          <w:sz w:val="23"/>
          <w:szCs w:val="23"/>
        </w:rPr>
        <w:t> </w:t>
      </w:r>
      <w:proofErr w:type="gramStart"/>
      <w:r w:rsidRPr="00B02A06">
        <w:rPr>
          <w:rFonts w:ascii="Times New Roman" w:hAnsi="Times New Roman" w:cs="Times New Roman"/>
          <w:sz w:val="23"/>
          <w:szCs w:val="23"/>
        </w:rPr>
        <w:t>Tôi đã hoạch định cả rồi.</w:t>
      </w:r>
      <w:proofErr w:type="gramEnd"/>
      <w:r w:rsidRPr="00B02A06">
        <w:rPr>
          <w:rFonts w:ascii="Times New Roman" w:hAnsi="Times New Roman" w:cs="Times New Roman"/>
          <w:sz w:val="23"/>
          <w:szCs w:val="23"/>
        </w:rPr>
        <w:t xml:space="preserve"> Tôi chỉ đơn giản là đang chờ đợi thời cơ trước khi có thể đầu tư mức năng lượng và nỗ lực thích hợp để bước ra ngoài </w:t>
      </w:r>
      <w:proofErr w:type="gramStart"/>
      <w:r w:rsidRPr="00B02A06">
        <w:rPr>
          <w:rFonts w:ascii="Times New Roman" w:hAnsi="Times New Roman" w:cs="Times New Roman"/>
          <w:sz w:val="23"/>
          <w:szCs w:val="23"/>
        </w:rPr>
        <w:t>kia</w:t>
      </w:r>
      <w:proofErr w:type="gramEnd"/>
      <w:r w:rsidRPr="00B02A06">
        <w:rPr>
          <w:rFonts w:ascii="Times New Roman" w:hAnsi="Times New Roman" w:cs="Times New Roman"/>
          <w:sz w:val="23"/>
          <w:szCs w:val="23"/>
        </w:rPr>
        <w:t xml:space="preserve"> và lưu lại dấu ấn của mình. </w:t>
      </w:r>
      <w:proofErr w:type="gramStart"/>
      <w:r w:rsidRPr="00B02A06">
        <w:rPr>
          <w:rFonts w:ascii="Times New Roman" w:hAnsi="Times New Roman" w:cs="Times New Roman"/>
          <w:sz w:val="23"/>
          <w:szCs w:val="23"/>
        </w:rPr>
        <w:t>Trước tiên tôi cần phải tốt nghiệp cái đã.</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Rồi tôi còn cần phải kiếm tiền để mua thêm nhạc cụ nữa chứ.</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 xml:space="preserve">Tiếp nữa tôi cần phải </w:t>
      </w:r>
      <w:r w:rsidRPr="00B02A06">
        <w:rPr>
          <w:rFonts w:ascii="Times New Roman" w:hAnsi="Times New Roman" w:cs="Times New Roman"/>
          <w:sz w:val="23"/>
          <w:szCs w:val="23"/>
        </w:rPr>
        <w:lastRenderedPageBreak/>
        <w:t>xoay được thời gian tập luyện.</w:t>
      </w:r>
      <w:proofErr w:type="gramEnd"/>
      <w:r w:rsidRPr="00B02A06">
        <w:rPr>
          <w:rFonts w:ascii="Times New Roman" w:hAnsi="Times New Roman" w:cs="Times New Roman"/>
          <w:sz w:val="23"/>
          <w:szCs w:val="23"/>
        </w:rPr>
        <w:t xml:space="preserve"> Sau đó tôi cần tạo lập các mối quan hệ và lên kế hoạch cho dự </w:t>
      </w:r>
      <w:proofErr w:type="gramStart"/>
      <w:r w:rsidRPr="00B02A06">
        <w:rPr>
          <w:rFonts w:ascii="Times New Roman" w:hAnsi="Times New Roman" w:cs="Times New Roman"/>
          <w:sz w:val="23"/>
          <w:szCs w:val="23"/>
        </w:rPr>
        <w:t>án</w:t>
      </w:r>
      <w:proofErr w:type="gramEnd"/>
      <w:r w:rsidRPr="00B02A06">
        <w:rPr>
          <w:rFonts w:ascii="Times New Roman" w:hAnsi="Times New Roman" w:cs="Times New Roman"/>
          <w:sz w:val="23"/>
          <w:szCs w:val="23"/>
        </w:rPr>
        <w:t xml:space="preserve"> đầu tiên của mình. </w:t>
      </w:r>
      <w:proofErr w:type="gramStart"/>
      <w:r w:rsidRPr="00B02A06">
        <w:rPr>
          <w:rFonts w:ascii="Times New Roman" w:hAnsi="Times New Roman" w:cs="Times New Roman"/>
          <w:sz w:val="23"/>
          <w:szCs w:val="23"/>
        </w:rPr>
        <w:t>Rồi sau đó nữa… và sau đó nữa là không gì cả.</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Dù cho tôi có mơ tưởng về điều này hơn nửa đời mình, thực tại chẳng bao giờ diễn ra như vậy.</w:t>
      </w:r>
      <w:proofErr w:type="gramEnd"/>
      <w:r w:rsidRPr="00B02A06">
        <w:rPr>
          <w:rFonts w:ascii="Times New Roman" w:hAnsi="Times New Roman" w:cs="Times New Roman"/>
          <w:sz w:val="23"/>
          <w:szCs w:val="23"/>
        </w:rPr>
        <w:t xml:space="preserve"> Và sau rất lâu với rất nhiều dằn vặt tôi mới hiểu ra được vì sao:</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ôi không thực sự muốn điều ấ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Tôi thích thú với cái kết quả cuối cùng – hình ảnh tôi đứng trên sân khấu, khán giả reo hò, tôi xuất thần, dồn cả trái </w:t>
      </w:r>
      <w:proofErr w:type="gramStart"/>
      <w:r w:rsidRPr="00B02A06">
        <w:rPr>
          <w:rFonts w:ascii="Times New Roman" w:hAnsi="Times New Roman" w:cs="Times New Roman"/>
          <w:sz w:val="23"/>
          <w:szCs w:val="23"/>
        </w:rPr>
        <w:t>tim</w:t>
      </w:r>
      <w:proofErr w:type="gramEnd"/>
      <w:r w:rsidRPr="00B02A06">
        <w:rPr>
          <w:rFonts w:ascii="Times New Roman" w:hAnsi="Times New Roman" w:cs="Times New Roman"/>
          <w:sz w:val="23"/>
          <w:szCs w:val="23"/>
        </w:rPr>
        <w:t xml:space="preserve"> mình vào bản nhạc tôi chơi – nhưng tôi lại không thích thú gì với quá trình hết cả. </w:t>
      </w:r>
      <w:proofErr w:type="gramStart"/>
      <w:r w:rsidRPr="00B02A06">
        <w:rPr>
          <w:rFonts w:ascii="Times New Roman" w:hAnsi="Times New Roman" w:cs="Times New Roman"/>
          <w:sz w:val="23"/>
          <w:szCs w:val="23"/>
        </w:rPr>
        <w:t>Và bởi vì như vậy, tôi thất b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Lặp đi lặp lại nhiều lầ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rời ạ, tôi còn không cố gắng đủ đến mức thất bại ấy chứ.</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hầu như có cố gắng gì đâu.</w:t>
      </w:r>
      <w:proofErr w:type="gramEnd"/>
      <w:r w:rsidRPr="00B02A06">
        <w:rPr>
          <w:rFonts w:ascii="Times New Roman" w:hAnsi="Times New Roman" w:cs="Times New Roman"/>
          <w:sz w:val="23"/>
          <w:szCs w:val="23"/>
        </w:rPr>
        <w:t xml:space="preserve"> Sự vất vả luyện tập mỗi ngày, những việc cần phải làm để lập nhóm nhạc và ra mắt, nỗi khổ phải tìm kiếm các cơ hội trình diễn và thực sự khiến mọi người xuất hiện và quan tâm, những cái dây đàn bị đứt, cái am-pe bị cháy, bê vác hai mươi cân thiết bị tới và rời khỏi các buổi thu âm mà không có xe hơi. Đó là một ngọn núi giấc mơ và con đường lên tới đỉnh thì dài hàng dặm. Và thứ khiến tôi phải mất rất nhiều thời gian mới nhận ra được là tôi không thích </w:t>
      </w:r>
      <w:proofErr w:type="gramStart"/>
      <w:r w:rsidRPr="00B02A06">
        <w:rPr>
          <w:rFonts w:ascii="Times New Roman" w:hAnsi="Times New Roman" w:cs="Times New Roman"/>
          <w:sz w:val="23"/>
          <w:szCs w:val="23"/>
        </w:rPr>
        <w:t>leo</w:t>
      </w:r>
      <w:proofErr w:type="gramEnd"/>
      <w:r w:rsidRPr="00B02A06">
        <w:rPr>
          <w:rFonts w:ascii="Times New Roman" w:hAnsi="Times New Roman" w:cs="Times New Roman"/>
          <w:sz w:val="23"/>
          <w:szCs w:val="23"/>
        </w:rPr>
        <w:t xml:space="preserve"> núi cho lắm. </w:t>
      </w:r>
      <w:proofErr w:type="gramStart"/>
      <w:r w:rsidRPr="00B02A06">
        <w:rPr>
          <w:rFonts w:ascii="Times New Roman" w:hAnsi="Times New Roman" w:cs="Times New Roman"/>
          <w:sz w:val="23"/>
          <w:szCs w:val="23"/>
        </w:rPr>
        <w:t>Tôi chỉ thích tưởng tượng ra cái đỉnh núi mà thô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Giọng nói đại diện cho nền văn hóa đương thời sẽ cho tôi biết rằng tôi đã làm nhục bản thân theo một cách nào đó, rằng tôi là một kẻ bỏ cuộc hay thua cuộc, rằng tôi chỉ là không “có năng khiếu”, rằng tôi đã từ bỏ ước mơ của mình và rằng có lẽ tôi đã để cho chính mình chịu thua trước áp lực của xã hộ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sự thật thì nhạt nhẽo hơn những lời lý giải này rất nhiề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ự thật là, tôi nghĩ rằng tôi muốn một điều gì đó, nhưng rồi hóa ra lại không phải vậ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ết chuyệ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ôi chỉ muốn phần thưởng mà không phải là sự chịu đự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muốn cái kết quả mà không phải là quá trì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chỉ yêu thích chiến thắng mà không phải cuộc tranh đấu.</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à cuộc đời thì không vận hành như thế.</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iệc bạn là ai được xác định bởi việc bạn sẵn lòng chịu đựng điều gì.</w:t>
      </w:r>
      <w:proofErr w:type="gramEnd"/>
      <w:r w:rsidRPr="00B02A06">
        <w:rPr>
          <w:rFonts w:ascii="Times New Roman" w:hAnsi="Times New Roman" w:cs="Times New Roman"/>
          <w:sz w:val="23"/>
          <w:szCs w:val="23"/>
        </w:rPr>
        <w:t xml:space="preserve"> Người mà</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hích thú</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chịu đựng nỗi đau đớn trong phòng tập gym là những người thi ba môn thể thao phối hợp và có cơ bắp rắn rỏi và có thể bẩy </w:t>
      </w:r>
      <w:proofErr w:type="gramStart"/>
      <w:r w:rsidRPr="00B02A06">
        <w:rPr>
          <w:rFonts w:ascii="Times New Roman" w:hAnsi="Times New Roman" w:cs="Times New Roman"/>
          <w:sz w:val="23"/>
          <w:szCs w:val="23"/>
        </w:rPr>
        <w:t>tung</w:t>
      </w:r>
      <w:proofErr w:type="gramEnd"/>
      <w:r w:rsidRPr="00B02A06">
        <w:rPr>
          <w:rFonts w:ascii="Times New Roman" w:hAnsi="Times New Roman" w:cs="Times New Roman"/>
          <w:sz w:val="23"/>
          <w:szCs w:val="23"/>
        </w:rPr>
        <w:t xml:space="preserve"> cả một ngôi nhà. </w:t>
      </w:r>
      <w:proofErr w:type="gramStart"/>
      <w:r w:rsidRPr="00B02A06">
        <w:rPr>
          <w:rFonts w:ascii="Times New Roman" w:hAnsi="Times New Roman" w:cs="Times New Roman"/>
          <w:sz w:val="23"/>
          <w:szCs w:val="23"/>
        </w:rPr>
        <w:t>Người mà</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hích</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những giờ làm việc dài lê thê và bộ máy cấp bậc trong công ty sẽ là những người vươn lên vị trí chóp bu. </w:t>
      </w:r>
      <w:r w:rsidRPr="00B02A06">
        <w:rPr>
          <w:rFonts w:ascii="Times New Roman" w:hAnsi="Times New Roman" w:cs="Times New Roman"/>
          <w:sz w:val="23"/>
          <w:szCs w:val="23"/>
        </w:rPr>
        <w:lastRenderedPageBreak/>
        <w:t>Những người</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hích</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những sự căng thẳng và lối sống thiếu ổn định của giới nghệ sĩ thì chắc chắn là những người sẽ làm nên công chuyệ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Đấy không phải là về sức mạnh ý chí hay là tính chịu đựng bền bỉ. Đây không phải là một hình thái khác của lời răn dạy “có công mài sắt, có ngày nên </w:t>
      </w:r>
      <w:proofErr w:type="gramStart"/>
      <w:r w:rsidRPr="00B02A06">
        <w:rPr>
          <w:rFonts w:ascii="Times New Roman" w:hAnsi="Times New Roman" w:cs="Times New Roman"/>
          <w:sz w:val="23"/>
          <w:szCs w:val="23"/>
        </w:rPr>
        <w:t>kim</w:t>
      </w:r>
      <w:proofErr w:type="gramEnd"/>
      <w:r w:rsidRPr="00B02A06">
        <w:rPr>
          <w:rFonts w:ascii="Times New Roman" w:hAnsi="Times New Roman" w:cs="Times New Roman"/>
          <w:sz w:val="23"/>
          <w:szCs w:val="23"/>
        </w:rPr>
        <w:t xml:space="preserve">.” Đây là thành tố cơ bản và đơn giản nhất của cuộc sống: nỗi đau của ta quyết định thành công của ta. </w:t>
      </w:r>
      <w:proofErr w:type="gramStart"/>
      <w:r w:rsidRPr="00B02A06">
        <w:rPr>
          <w:rFonts w:ascii="Times New Roman" w:hAnsi="Times New Roman" w:cs="Times New Roman"/>
          <w:sz w:val="23"/>
          <w:szCs w:val="23"/>
        </w:rPr>
        <w:t>Vấn đề của chúng ta dẫn tới hạnh phúc của ta, đi cùng với việc cải thiện một chút, biến đổi một chút các vấn đề đó.</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Thế này nhé: nó là một cái cầu thang hình xoắn ốc dài bất tận. Và nếu như bạn nghĩ rằng vào một lúc nào đấy bạn được phép ngừng </w:t>
      </w:r>
      <w:proofErr w:type="gramStart"/>
      <w:r w:rsidRPr="00B02A06">
        <w:rPr>
          <w:rFonts w:ascii="Times New Roman" w:hAnsi="Times New Roman" w:cs="Times New Roman"/>
          <w:sz w:val="23"/>
          <w:szCs w:val="23"/>
        </w:rPr>
        <w:t>leo</w:t>
      </w:r>
      <w:proofErr w:type="gramEnd"/>
      <w:r w:rsidRPr="00B02A06">
        <w:rPr>
          <w:rFonts w:ascii="Times New Roman" w:hAnsi="Times New Roman" w:cs="Times New Roman"/>
          <w:sz w:val="23"/>
          <w:szCs w:val="23"/>
        </w:rPr>
        <w:t xml:space="preserve"> lên, thì tôi e là bạn không hiểu vấn đề rồi. Bởi vì niềm vui nằm ở chính cuộc </w:t>
      </w:r>
      <w:proofErr w:type="gramStart"/>
      <w:r w:rsidRPr="00B02A06">
        <w:rPr>
          <w:rFonts w:ascii="Times New Roman" w:hAnsi="Times New Roman" w:cs="Times New Roman"/>
          <w:sz w:val="23"/>
          <w:szCs w:val="23"/>
        </w:rPr>
        <w:t>leo</w:t>
      </w:r>
      <w:proofErr w:type="gramEnd"/>
      <w:r w:rsidRPr="00B02A06">
        <w:rPr>
          <w:rFonts w:ascii="Times New Roman" w:hAnsi="Times New Roman" w:cs="Times New Roman"/>
          <w:sz w:val="23"/>
          <w:szCs w:val="23"/>
        </w:rPr>
        <w:t xml:space="preserve"> thang ấ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br/>
      </w:r>
      <w:r w:rsidRPr="00B02A06">
        <w:rPr>
          <w:rFonts w:ascii="Times New Roman" w:hAnsi="Times New Roman" w:cs="Times New Roman"/>
          <w:noProof/>
          <w:sz w:val="23"/>
          <w:szCs w:val="23"/>
        </w:rPr>
        <w:drawing>
          <wp:inline distT="0" distB="0" distL="0" distR="0" wp14:anchorId="3A8FC382" wp14:editId="384C2805">
            <wp:extent cx="5347411" cy="2669530"/>
            <wp:effectExtent l="0" t="0" r="5715" b="0"/>
            <wp:docPr id="11" name="Picture 11" descr="wolf-of-wall-stre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lf-of-wall-stree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920" cy="2668786"/>
                    </a:xfrm>
                    <a:prstGeom prst="rect">
                      <a:avLst/>
                    </a:prstGeom>
                    <a:noFill/>
                    <a:ln>
                      <a:noFill/>
                    </a:ln>
                  </pic:spPr>
                </pic:pic>
              </a:graphicData>
            </a:graphic>
          </wp:inline>
        </w:drawing>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Heading1"/>
        <w:shd w:val="clear" w:color="auto" w:fill="FFFFFF"/>
        <w:spacing w:line="540" w:lineRule="atLeast"/>
        <w:rPr>
          <w:rFonts w:ascii="Times New Roman" w:hAnsi="Times New Roman" w:cs="Times New Roman"/>
          <w:sz w:val="54"/>
          <w:szCs w:val="54"/>
        </w:rPr>
      </w:pPr>
      <w:r w:rsidRPr="00B02A06">
        <w:rPr>
          <w:rStyle w:val="Strong"/>
          <w:rFonts w:ascii="Times New Roman" w:hAnsi="Times New Roman" w:cs="Times New Roman"/>
          <w:b w:val="0"/>
          <w:bCs w:val="0"/>
          <w:sz w:val="54"/>
          <w:szCs w:val="54"/>
        </w:rPr>
        <w:t>CHƯƠNG 3</w:t>
      </w:r>
    </w:p>
    <w:p w:rsidR="00E76A4D" w:rsidRPr="00B02A06" w:rsidRDefault="00E76A4D" w:rsidP="004B4403">
      <w:pPr>
        <w:pStyle w:val="Heading2"/>
        <w:shd w:val="clear" w:color="auto" w:fill="FFFFFF"/>
        <w:spacing w:before="0" w:beforeAutospacing="0" w:after="0" w:afterAutospacing="0" w:line="540" w:lineRule="atLeast"/>
        <w:jc w:val="both"/>
        <w:rPr>
          <w:rFonts w:ascii="Times New Roman" w:hAnsi="Times New Roman" w:cs="Times New Roman"/>
          <w:b w:val="0"/>
          <w:bCs w:val="0"/>
          <w:sz w:val="54"/>
          <w:szCs w:val="54"/>
        </w:rPr>
      </w:pPr>
      <w:r w:rsidRPr="00B02A06">
        <w:rPr>
          <w:rStyle w:val="Strong"/>
          <w:rFonts w:ascii="Times New Roman" w:hAnsi="Times New Roman" w:cs="Times New Roman"/>
          <w:b/>
          <w:bCs/>
          <w:sz w:val="54"/>
          <w:szCs w:val="54"/>
        </w:rPr>
        <w:t>Bạn Cũng Chẳng Đặc Biệt Lắm Đâu</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ôi từng quen một anh chàng; chúng ta cứ gọi anh ta là Jimmy cho tiệ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Jimmy luôn có rất nhiều các dự </w:t>
      </w:r>
      <w:proofErr w:type="gramStart"/>
      <w:r w:rsidRPr="00B02A06">
        <w:rPr>
          <w:rFonts w:ascii="Times New Roman" w:hAnsi="Times New Roman" w:cs="Times New Roman"/>
          <w:sz w:val="23"/>
          <w:szCs w:val="23"/>
        </w:rPr>
        <w:t>án</w:t>
      </w:r>
      <w:proofErr w:type="gramEnd"/>
      <w:r w:rsidRPr="00B02A06">
        <w:rPr>
          <w:rFonts w:ascii="Times New Roman" w:hAnsi="Times New Roman" w:cs="Times New Roman"/>
          <w:sz w:val="23"/>
          <w:szCs w:val="23"/>
        </w:rPr>
        <w:t xml:space="preserve"> đầu tư được thực hiện. Vào bất kỳ một ngày nào, nếu bạn hỏi anh ta rằng anh ta đang làm gì, anh ta sẽ bô lô ba la về những doanh nghiệp mà anh ta đang được mời làm cố vấn, hoặc anh ta sẽ diễn giải về một ứng dụng y tế đầy tiềm năng </w:t>
      </w:r>
      <w:r w:rsidRPr="00B02A06">
        <w:rPr>
          <w:rFonts w:ascii="Times New Roman" w:hAnsi="Times New Roman" w:cs="Times New Roman"/>
          <w:sz w:val="23"/>
          <w:szCs w:val="23"/>
        </w:rPr>
        <w:lastRenderedPageBreak/>
        <w:t>mà anh ta đang tìm kiếm nhà đầu tư tốt bụng, hoặc anh ta sẽ kể lể về một sự kiện từ thiện nào đó mà anh ta làm khách mời quan trọng, hay là anh ta đang có ý tưởng về một loại bơm xăng cải tiến nào đó sẽ mang lại cho anh ta hàng tỷ đô. Anh chàng luôn di chuyển, luôn bận bịu, và nếu như bạn dành cho anh ta vài phút thường đàm trong ngày, anh ta sẽ đè bẹp bạn về việc công việc của anh ta có tầm ảnh hưởng lớn tới thế giới như thế nào, những ý tưởng mới của anh ta xuất sắc ra sao, và bạn có cảm tưởng như thể mình đang nói chuyện với một phóng viên đưa tin vậ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Jimmy lúc nào cũng lạc quan hết. Luôn thúc mình hướng về phía trước, luôn luôn làm việc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một góc độ – một kẻ dám nghĩ dám làm thực thụ, điều này có nghĩa là cái quái gì đâ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ấn đề là Jimmy cũng còn là một gã vô công rồi nghề nữa – chỉ có nói mà không có làm.</w:t>
      </w:r>
      <w:proofErr w:type="gramEnd"/>
      <w:r w:rsidRPr="00B02A06">
        <w:rPr>
          <w:rFonts w:ascii="Times New Roman" w:hAnsi="Times New Roman" w:cs="Times New Roman"/>
          <w:sz w:val="23"/>
          <w:szCs w:val="23"/>
        </w:rPr>
        <w:t xml:space="preserve"> Lãng phí thời gian và tiêu hầu hết tiền bạc vào các quán bar và những nhà hàng sang trọng và khoe khoang về những “ý tưởng kinh doanh”, Jimmy là một cái cây tầm gửi chuyên nghiệp, anh ta bòn rút những đồng tiền mồ hôi nước mắt của gia đình bằng cách quay tròn họ cũng như mọi người trong thành phố với những ý tưởng sai lầm về tương lai sáng lạn của ngành công nghệ. Vầng, đôi khi anh ta cũng có biểu hiện cố gắng, hay cầm điện thoại lên mà lạnh lùng điểm danh một vài nhân vật quan trọng hay một cái tên ngẫu nhiên cho tới khi không còn cái tên nào để gọi nữa, nhưng không có gì thực sự diễn ra cả. Không có “kế hoạch đầu tư” nào trong số đó lại </w:t>
      </w:r>
      <w:proofErr w:type="gramStart"/>
      <w:r w:rsidRPr="00B02A06">
        <w:rPr>
          <w:rFonts w:ascii="Times New Roman" w:hAnsi="Times New Roman" w:cs="Times New Roman"/>
          <w:sz w:val="23"/>
          <w:szCs w:val="23"/>
        </w:rPr>
        <w:t>đơm</w:t>
      </w:r>
      <w:proofErr w:type="gramEnd"/>
      <w:r w:rsidRPr="00B02A06">
        <w:rPr>
          <w:rFonts w:ascii="Times New Roman" w:hAnsi="Times New Roman" w:cs="Times New Roman"/>
          <w:sz w:val="23"/>
          <w:szCs w:val="23"/>
        </w:rPr>
        <w:t xml:space="preserve"> hoa kết thành bất kỳ một loại trái nào hế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âng, anh chàng vẫn tiếp tục như vậy trong nhiều năm, sống nhờ vào bạn gái và ngày càng nhiều những người bà con xa trong những năm hai mươi tuổ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điều khó chịu nhất chính là Jimmy</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cảm thấy hài lòng về điều đó.</w:t>
      </w:r>
      <w:proofErr w:type="gramEnd"/>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Anh ta có một mức độ ảo tưởng nhất định về sự tự tin. </w:t>
      </w:r>
      <w:proofErr w:type="gramStart"/>
      <w:r w:rsidRPr="00B02A06">
        <w:rPr>
          <w:rFonts w:ascii="Times New Roman" w:hAnsi="Times New Roman" w:cs="Times New Roman"/>
          <w:sz w:val="23"/>
          <w:szCs w:val="23"/>
        </w:rPr>
        <w:t>Những ai chê cười hay dập điện thoại trước mặt anh ta, trong tư tưởng của anh ta, là những kẻ “bỏ lỡ cơ hội đời mì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ai thách thức anh ta về những ý tưởng kinh doanh huyễn hoặc của mình đều là những kẻ “quá dốt nát và non nớt” nên mới không hiểu được các ý tưởng của anh t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người chỉ trích lối sống lười biếng của anh ta là những kẻ GATO; những kẻ “căm ghét” ghen tị với thành công của anh ta.</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Jimmy quả thật có kiếm được chút tiền, mặc dầu thường không theo nghĩa thô sơ nhất, bằng việc bán các ý tưởng kinh doanh của người khác dưới cái mác của mình, hay lừa bịp một khoản vay từ ai đó, hoặc còn tệ hơn, thuyết phục người khác cho anh ta làm cổ đông trong một dự án khởi nghiệp. </w:t>
      </w:r>
      <w:proofErr w:type="gramStart"/>
      <w:r w:rsidRPr="00B02A06">
        <w:rPr>
          <w:rFonts w:ascii="Times New Roman" w:hAnsi="Times New Roman" w:cs="Times New Roman"/>
          <w:sz w:val="23"/>
          <w:szCs w:val="23"/>
        </w:rPr>
        <w:t>Anh ta còn thỉnh thoảng thuyết phục được người ta trả tiền để anh ta phát biểu trong các buổi diễn thuyế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ề chủ đề gì, thì tôi cũng chịu thô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Phần tệ hại nhất là Jimmy</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in vào</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chuyện nhảm nhí của anh ta. Ảo tưởng của anh ta có khả năng chống can nhiễu từ bên ngoài, thành thật mà nói thì không thể tức giận với anh ta được, bởi vì mọi cái về anh ta thực sự quá hấp dẫn.</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Vào khoảng những năm 1960, việc phát huy “lòng tự tôn” – có suy nghĩ và cảm nhận tích cực về bản thân – trở thành mối quan tâm hàng đầu trong lĩnh vực tâm lý học. </w:t>
      </w:r>
      <w:proofErr w:type="gramStart"/>
      <w:r w:rsidRPr="00B02A06">
        <w:rPr>
          <w:rFonts w:ascii="Times New Roman" w:hAnsi="Times New Roman" w:cs="Times New Roman"/>
          <w:sz w:val="23"/>
          <w:szCs w:val="23"/>
        </w:rPr>
        <w:t>Các nghiên cứu cho thấy rằng những người mà</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đánh giá</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cao về bản thân mình thường có biểu hiện tốt hơn và ít gặp phải các vấn đề hơn.</w:t>
      </w:r>
      <w:proofErr w:type="gramEnd"/>
      <w:r w:rsidRPr="00B02A06">
        <w:rPr>
          <w:rFonts w:ascii="Times New Roman" w:hAnsi="Times New Roman" w:cs="Times New Roman"/>
          <w:sz w:val="23"/>
          <w:szCs w:val="23"/>
        </w:rPr>
        <w:t xml:space="preserve"> Rất nhiều nhà nghiên cứu và cả những người làm chính sách vào thời đó đã tin rằng việc nuôi dưỡng lòng tự tôn của dân chúng sẽ mang tới những lợi ích vô giá cho xã hội: tỉ lệ phạm tội thấp hơn, cải thiện kết quả học tập, nâng cao chất lượng lao động, giảm thiểu sự thâm hụt ngân sách. Kết quả là, kể từ thập kỷ tiếp theo, những năm 1970, việc tập luyện để nâng cao lòng tự tôn bắt đầu được truyền đạt cho các bậc phụ huynh, được nhấn mạnh bởi các chuyên gia tư vấn, các nhà chính trị, và các giáo viên, và được đưa vào các chương trình giáo dục. </w:t>
      </w:r>
      <w:proofErr w:type="gramStart"/>
      <w:r w:rsidRPr="00B02A06">
        <w:rPr>
          <w:rFonts w:ascii="Times New Roman" w:hAnsi="Times New Roman" w:cs="Times New Roman"/>
          <w:sz w:val="23"/>
          <w:szCs w:val="23"/>
        </w:rPr>
        <w:t>Ví dụ như, tình trạng nâng điểm, được thiết lập để giúp những đứa trẻ có thành tích kém cảm thấy dễ chịu hơn về sự kém cỏi của mì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c giải thưởng dành cho người tham dự và những kỷ niệm chương được tạo ra cho bất cứ hoạt động thông thường nào.</w:t>
      </w:r>
      <w:proofErr w:type="gramEnd"/>
      <w:r w:rsidRPr="00B02A06">
        <w:rPr>
          <w:rFonts w:ascii="Times New Roman" w:hAnsi="Times New Roman" w:cs="Times New Roman"/>
          <w:sz w:val="23"/>
          <w:szCs w:val="23"/>
        </w:rPr>
        <w:t xml:space="preserve"> Trẻ con được giao các loại bài tập ngớ ngẩn, kiểu như hãy liệt kê tất cả các lý do vì sao chúng cho rằng chúng là đặc biệt, hãy miêu tả năm điều mà chúng thích nhất về bản thân. Mục sư và cha xứ nói với giáo dân của mình rằng mỗi người trong số họ đều là một cá nhân đặc biệt trong con mắt của Chúa, và được định sẵn để trở nên xuất sắc, chứ không phải là những kẻ tầm thường. Các buổi hội thảo về kinh doanh và động cơ thúc đẩy cũng xoáy sâu vào câu thần chú ngược đời ấy: mỗi người trong số chúng ta đều có thể trở nên đặc biệt và thành công rực rỡ.</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Nhưng từ những thế hệ sau này và cả từ các số liệu thống kê mà ta thấy được rằng: tất cả chúng ta</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không phải</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đều đặc biệt cả. </w:t>
      </w:r>
      <w:proofErr w:type="gramStart"/>
      <w:r w:rsidRPr="00B02A06">
        <w:rPr>
          <w:rFonts w:ascii="Times New Roman" w:hAnsi="Times New Roman" w:cs="Times New Roman"/>
          <w:sz w:val="23"/>
          <w:szCs w:val="23"/>
        </w:rPr>
        <w:t>Nó cho thấy rằng chỉ cảm thấy tốt đẹp về bản thân thì cũng chẳng có ý nghĩa gì cả trừ khi bạn có được một</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lý do tốt</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để cảm nhận tốt đẹp về mình.</w:t>
      </w:r>
      <w:proofErr w:type="gramEnd"/>
      <w:r w:rsidRPr="00B02A06">
        <w:rPr>
          <w:rFonts w:ascii="Times New Roman" w:hAnsi="Times New Roman" w:cs="Times New Roman"/>
          <w:sz w:val="23"/>
          <w:szCs w:val="23"/>
        </w:rPr>
        <w:t xml:space="preserve"> Nó cho thấy rằng những </w:t>
      </w:r>
      <w:proofErr w:type="gramStart"/>
      <w:r w:rsidRPr="00B02A06">
        <w:rPr>
          <w:rFonts w:ascii="Times New Roman" w:hAnsi="Times New Roman" w:cs="Times New Roman"/>
          <w:sz w:val="23"/>
          <w:szCs w:val="23"/>
        </w:rPr>
        <w:t>tai</w:t>
      </w:r>
      <w:proofErr w:type="gramEnd"/>
      <w:r w:rsidRPr="00B02A06">
        <w:rPr>
          <w:rFonts w:ascii="Times New Roman" w:hAnsi="Times New Roman" w:cs="Times New Roman"/>
          <w:sz w:val="23"/>
          <w:szCs w:val="23"/>
        </w:rPr>
        <w:t xml:space="preserve"> họa và thất bại thực ra cũng có ích và thậm chí còn cần thiết để phát triển thành những người trưởng thành có ý chí và thành công. Nó cho thấy rằng việc giáo dục con người tin rằng họ đặc biệt và cảm thấy tốt đẹp về bản thân dù có thế nào đi nữa cũng không dẫn tới được một dân số đầy những Bill Gates</w:t>
      </w:r>
      <w:hyperlink r:id="rId26" w:anchor="_ftn1" w:history="1">
        <w:r w:rsidRPr="00B02A06">
          <w:rPr>
            <w:rStyle w:val="Hyperlink"/>
            <w:rFonts w:ascii="Times New Roman" w:hAnsi="Times New Roman" w:cs="Times New Roman"/>
            <w:i/>
            <w:iCs/>
            <w:color w:val="auto"/>
            <w:sz w:val="23"/>
            <w:szCs w:val="23"/>
          </w:rPr>
          <w:t>[1]</w:t>
        </w:r>
      </w:hyperlink>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và Martin Luther Kings</w:t>
      </w:r>
      <w:hyperlink r:id="rId27" w:anchor="_ftn2" w:history="1">
        <w:r w:rsidRPr="00B02A06">
          <w:rPr>
            <w:rStyle w:val="Hyperlink"/>
            <w:rFonts w:ascii="Times New Roman" w:hAnsi="Times New Roman" w:cs="Times New Roman"/>
            <w:i/>
            <w:iCs/>
            <w:color w:val="auto"/>
            <w:sz w:val="23"/>
            <w:szCs w:val="23"/>
          </w:rPr>
          <w:t>[2]</w:t>
        </w:r>
      </w:hyperlink>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à nó dẫn tới một xã hội đầy những Jimmy.</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Jimmy, thằng cha sáng lập dự </w:t>
      </w:r>
      <w:proofErr w:type="gramStart"/>
      <w:r w:rsidRPr="00B02A06">
        <w:rPr>
          <w:rFonts w:ascii="Times New Roman" w:hAnsi="Times New Roman" w:cs="Times New Roman"/>
          <w:sz w:val="23"/>
          <w:szCs w:val="23"/>
        </w:rPr>
        <w:t>án</w:t>
      </w:r>
      <w:proofErr w:type="gramEnd"/>
      <w:r w:rsidRPr="00B02A06">
        <w:rPr>
          <w:rFonts w:ascii="Times New Roman" w:hAnsi="Times New Roman" w:cs="Times New Roman"/>
          <w:sz w:val="23"/>
          <w:szCs w:val="23"/>
        </w:rPr>
        <w:t xml:space="preserve"> khởi nghiệp hoang tưởng. </w:t>
      </w:r>
      <w:proofErr w:type="gramStart"/>
      <w:r w:rsidRPr="00B02A06">
        <w:rPr>
          <w:rFonts w:ascii="Times New Roman" w:hAnsi="Times New Roman" w:cs="Times New Roman"/>
          <w:sz w:val="23"/>
          <w:szCs w:val="23"/>
        </w:rPr>
        <w:t>Jimmy, kẻ hút cần mỗi ngày và không có bất cứ một kỹ năng thị trường thật sự nào ngoài chém gió và tin vào điều đó.</w:t>
      </w:r>
      <w:proofErr w:type="gramEnd"/>
      <w:r w:rsidRPr="00B02A06">
        <w:rPr>
          <w:rFonts w:ascii="Times New Roman" w:hAnsi="Times New Roman" w:cs="Times New Roman"/>
          <w:sz w:val="23"/>
          <w:szCs w:val="23"/>
        </w:rPr>
        <w:t xml:space="preserve"> Jimmy, loại người sẽ gào vào mặt đối tác kinh doanh của mình là “măng non”, và sau đó thì </w:t>
      </w:r>
      <w:r w:rsidRPr="00B02A06">
        <w:rPr>
          <w:rFonts w:ascii="Times New Roman" w:hAnsi="Times New Roman" w:cs="Times New Roman"/>
          <w:sz w:val="23"/>
          <w:szCs w:val="23"/>
        </w:rPr>
        <w:lastRenderedPageBreak/>
        <w:t>quẹt thẻ hết số tiền của công ty vào Le Bernardin</w:t>
      </w:r>
      <w:hyperlink r:id="rId28" w:anchor="_ftn3" w:history="1">
        <w:r w:rsidRPr="00B02A06">
          <w:rPr>
            <w:rStyle w:val="Hyperlink"/>
            <w:rFonts w:ascii="Times New Roman" w:hAnsi="Times New Roman" w:cs="Times New Roman"/>
            <w:i/>
            <w:iCs/>
            <w:color w:val="auto"/>
            <w:sz w:val="23"/>
            <w:szCs w:val="23"/>
          </w:rPr>
          <w:t>[3]</w:t>
        </w:r>
      </w:hyperlink>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nhằm cố gây ấn tượng với một em mẫu Nga nào đó. </w:t>
      </w:r>
      <w:proofErr w:type="gramStart"/>
      <w:r w:rsidRPr="00B02A06">
        <w:rPr>
          <w:rFonts w:ascii="Times New Roman" w:hAnsi="Times New Roman" w:cs="Times New Roman"/>
          <w:sz w:val="23"/>
          <w:szCs w:val="23"/>
        </w:rPr>
        <w:t>Jimmy, anh chàng sớm không còn ông chú hay bà dì nào đồng ý cho vay tiền nữa.</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âng, cái anh chàng Jimmy đầy tự tin và tự tôn ấy đấ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i anh chàng Jimmy đã dành không biết bao nhiêu là thời gian để giãi bày về việc anh chàng hoành tráng ra sao mà quên mất, bạn biết đấy, cần thực sự làm gì đó.</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Vấn đề đối với khuynh hướng tự tôn là nó đo lường sự tự tôn bằng việc một người cảm nhận tích cực như thế nào về bản thân mình. Nhưng thước đo đúng đắn và chính xác về giá trị của một con người là người đó cảm thấy như thế nào về những khía cạnh</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iêu cực</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của bản thân họ. Nếu một người như Jimmy cảm thấy toẹt vời ông mặt trời trong khoảng 99</w:t>
      </w:r>
      <w:proofErr w:type="gramStart"/>
      <w:r w:rsidRPr="00B02A06">
        <w:rPr>
          <w:rFonts w:ascii="Times New Roman" w:hAnsi="Times New Roman" w:cs="Times New Roman"/>
          <w:sz w:val="23"/>
          <w:szCs w:val="23"/>
        </w:rPr>
        <w:t>,9</w:t>
      </w:r>
      <w:proofErr w:type="gramEnd"/>
      <w:r w:rsidRPr="00B02A06">
        <w:rPr>
          <w:rFonts w:ascii="Times New Roman" w:hAnsi="Times New Roman" w:cs="Times New Roman"/>
          <w:sz w:val="23"/>
          <w:szCs w:val="23"/>
        </w:rPr>
        <w:t>% thời gian, mặc kệ cuộc đời anh ta đang be bét hết cả, thì làm sao mà nó lại là một thước đo chính xác về một cuộc sống thành công và hạnh phúc được?</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Jimmy đã tự ban cho mình đặc quyền. </w:t>
      </w:r>
      <w:proofErr w:type="gramStart"/>
      <w:r w:rsidRPr="00B02A06">
        <w:rPr>
          <w:rFonts w:ascii="Times New Roman" w:hAnsi="Times New Roman" w:cs="Times New Roman"/>
          <w:sz w:val="23"/>
          <w:szCs w:val="23"/>
        </w:rPr>
        <w:t>Cho nên, anh ta cảm thấy anh ta xứng đáng với những điều tốt đẹp dù không thực sự làm ra chúng.</w:t>
      </w:r>
      <w:proofErr w:type="gramEnd"/>
      <w:r w:rsidRPr="00B02A06">
        <w:rPr>
          <w:rFonts w:ascii="Times New Roman" w:hAnsi="Times New Roman" w:cs="Times New Roman"/>
          <w:sz w:val="23"/>
          <w:szCs w:val="23"/>
        </w:rPr>
        <w:t xml:space="preserve"> Anh ta tin rằng anh ta có quyền được giàu có mà không cần phải thực sự làm gì cả. Anh ta tin rằng mình nên được yêu thích và thân cận dù chẳng thực sự giúp đỡ ai hết. Anh ta tin rằng anh ta nên có một lối sống thú vị mà không cần phải thực sự hi sinh điều gì.</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Những người giống như Jimmy trở nên quá đỗi ám ảnh với việc cảm thấy tốt đẹp về bản thân nên họ cố gắng huyễn hoặc mình rằng họ</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đang</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đạt được những thành tựu </w:t>
      </w:r>
      <w:proofErr w:type="gramStart"/>
      <w:r w:rsidRPr="00B02A06">
        <w:rPr>
          <w:rFonts w:ascii="Times New Roman" w:hAnsi="Times New Roman" w:cs="Times New Roman"/>
          <w:sz w:val="23"/>
          <w:szCs w:val="23"/>
        </w:rPr>
        <w:t>vĩ</w:t>
      </w:r>
      <w:proofErr w:type="gramEnd"/>
      <w:r w:rsidRPr="00B02A06">
        <w:rPr>
          <w:rFonts w:ascii="Times New Roman" w:hAnsi="Times New Roman" w:cs="Times New Roman"/>
          <w:sz w:val="23"/>
          <w:szCs w:val="23"/>
        </w:rPr>
        <w:t xml:space="preserve"> đại cho dù thực tế không phải vậy. Họ tin rằng họ là người dẫn chương trình xuất chúng trên sân khấu trong khi thực ra họ đang tự biến mình thành một trò hề. Họ tin rằng họ là nhà khởi nghiệp thành công, nhưng thực ra, họ chưa từng có một dự </w:t>
      </w:r>
      <w:proofErr w:type="gramStart"/>
      <w:r w:rsidRPr="00B02A06">
        <w:rPr>
          <w:rFonts w:ascii="Times New Roman" w:hAnsi="Times New Roman" w:cs="Times New Roman"/>
          <w:sz w:val="23"/>
          <w:szCs w:val="23"/>
        </w:rPr>
        <w:t>án</w:t>
      </w:r>
      <w:proofErr w:type="gramEnd"/>
      <w:r w:rsidRPr="00B02A06">
        <w:rPr>
          <w:rFonts w:ascii="Times New Roman" w:hAnsi="Times New Roman" w:cs="Times New Roman"/>
          <w:sz w:val="23"/>
          <w:szCs w:val="23"/>
        </w:rPr>
        <w:t xml:space="preserve"> kinh doanh thành công nào cả. Họ tự gọi mình là huấn luyện viên cuộc sống và </w:t>
      </w:r>
      <w:proofErr w:type="gramStart"/>
      <w:r w:rsidRPr="00B02A06">
        <w:rPr>
          <w:rFonts w:ascii="Times New Roman" w:hAnsi="Times New Roman" w:cs="Times New Roman"/>
          <w:sz w:val="23"/>
          <w:szCs w:val="23"/>
        </w:rPr>
        <w:t>thu</w:t>
      </w:r>
      <w:proofErr w:type="gramEnd"/>
      <w:r w:rsidRPr="00B02A06">
        <w:rPr>
          <w:rFonts w:ascii="Times New Roman" w:hAnsi="Times New Roman" w:cs="Times New Roman"/>
          <w:sz w:val="23"/>
          <w:szCs w:val="23"/>
        </w:rPr>
        <w:t xml:space="preserve"> tiền khi hỗ trợ những người khác, dù họ mới chỉ có hai mươi nhăm tuổi và chưa thực sự đạt được điều gì thực chất trong đờ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Ở những người tự cho mình đặc quyền đều rỉ ra một mức độ ảo tưởng nhất định về sự tự ti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ự tự tin này có thể đầy mê hoặc đối với những người khác, ít nhất là trong một thời gian.</w:t>
      </w:r>
      <w:proofErr w:type="gramEnd"/>
      <w:r w:rsidRPr="00B02A06">
        <w:rPr>
          <w:rFonts w:ascii="Times New Roman" w:hAnsi="Times New Roman" w:cs="Times New Roman"/>
          <w:sz w:val="23"/>
          <w:szCs w:val="23"/>
        </w:rPr>
        <w:t xml:space="preserve"> Trong một số trường hợp, mức độ ảo tưởng của người tự cho mình đặc quyền có thể có tính </w:t>
      </w:r>
      <w:proofErr w:type="gramStart"/>
      <w:r w:rsidRPr="00B02A06">
        <w:rPr>
          <w:rFonts w:ascii="Times New Roman" w:hAnsi="Times New Roman" w:cs="Times New Roman"/>
          <w:sz w:val="23"/>
          <w:szCs w:val="23"/>
        </w:rPr>
        <w:t>lan</w:t>
      </w:r>
      <w:proofErr w:type="gramEnd"/>
      <w:r w:rsidRPr="00B02A06">
        <w:rPr>
          <w:rFonts w:ascii="Times New Roman" w:hAnsi="Times New Roman" w:cs="Times New Roman"/>
          <w:sz w:val="23"/>
          <w:szCs w:val="23"/>
        </w:rPr>
        <w:t xml:space="preserve"> truyền và giúp những người xung quanh cũng cảm thấy tự tin về bản thân. Mặc cho tất cả những hành </w:t>
      </w:r>
      <w:proofErr w:type="gramStart"/>
      <w:r w:rsidRPr="00B02A06">
        <w:rPr>
          <w:rFonts w:ascii="Times New Roman" w:hAnsi="Times New Roman" w:cs="Times New Roman"/>
          <w:sz w:val="23"/>
          <w:szCs w:val="23"/>
        </w:rPr>
        <w:t>vi</w:t>
      </w:r>
      <w:proofErr w:type="gramEnd"/>
      <w:r w:rsidRPr="00B02A06">
        <w:rPr>
          <w:rFonts w:ascii="Times New Roman" w:hAnsi="Times New Roman" w:cs="Times New Roman"/>
          <w:sz w:val="23"/>
          <w:szCs w:val="23"/>
        </w:rPr>
        <w:t xml:space="preserve"> thái quá của Jimmy, tôi phải thừa nhận rằng đôi lúc khá là</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vui</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khi ở bên anh</w:t>
      </w:r>
      <w:r w:rsidRPr="00B02A06">
        <w:rPr>
          <w:rStyle w:val="apple-converted-space"/>
          <w:rFonts w:ascii="Times New Roman" w:hAnsi="Times New Roman" w:cs="Times New Roman"/>
          <w:i/>
          <w:iCs/>
          <w:sz w:val="23"/>
          <w:szCs w:val="23"/>
        </w:rPr>
        <w:t> </w:t>
      </w:r>
      <w:r w:rsidRPr="00B02A06">
        <w:rPr>
          <w:rStyle w:val="Emphasis"/>
          <w:rFonts w:ascii="Times New Roman" w:hAnsi="Times New Roman" w:cs="Times New Roman"/>
          <w:sz w:val="23"/>
          <w:szCs w:val="23"/>
        </w:rPr>
        <w:t>ta.</w:t>
      </w:r>
      <w:r w:rsidRPr="00B02A06">
        <w:rPr>
          <w:rStyle w:val="apple-converted-space"/>
          <w:rFonts w:ascii="Times New Roman" w:hAnsi="Times New Roman" w:cs="Times New Roman"/>
          <w:i/>
          <w:iCs/>
          <w:sz w:val="23"/>
          <w:szCs w:val="23"/>
        </w:rPr>
        <w:t> </w:t>
      </w:r>
      <w:proofErr w:type="gramStart"/>
      <w:r w:rsidRPr="00B02A06">
        <w:rPr>
          <w:rFonts w:ascii="Times New Roman" w:hAnsi="Times New Roman" w:cs="Times New Roman"/>
          <w:sz w:val="23"/>
          <w:szCs w:val="23"/>
        </w:rPr>
        <w:t>Bạn sẽ cảm thấy mình bất bại khi ở bên anh ta.</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Nhưng vấn đề đối với việc tự cho đặc quyền nằm ở chỗ nó khiến người ta</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cần phải</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cảm thấy tốt đẹp về bản thân vào mọi lúc, ngay cả khi phải trả giá bằng những người bên cạnh họ.</w:t>
      </w:r>
      <w:proofErr w:type="gramEnd"/>
      <w:r w:rsidRPr="00B02A06">
        <w:rPr>
          <w:rFonts w:ascii="Times New Roman" w:hAnsi="Times New Roman" w:cs="Times New Roman"/>
          <w:sz w:val="23"/>
          <w:szCs w:val="23"/>
        </w:rPr>
        <w:t xml:space="preserve"> Và bởi vì những người tự cho mình đặc quyền luôn cần phải cảm thấy tốt đẹp về bản thân, thành ra họ dành hầu hết thời gian của mình vào việc nghĩ về bản thân. Rốt cuộc, nó ngốn rất nhiều năng lượng và công sức để thuyết phục bản thân bạn rằng đống phân của bạn thật </w:t>
      </w:r>
      <w:proofErr w:type="gramStart"/>
      <w:r w:rsidRPr="00B02A06">
        <w:rPr>
          <w:rFonts w:ascii="Times New Roman" w:hAnsi="Times New Roman" w:cs="Times New Roman"/>
          <w:sz w:val="23"/>
          <w:szCs w:val="23"/>
        </w:rPr>
        <w:t>thơm</w:t>
      </w:r>
      <w:proofErr w:type="gramEnd"/>
      <w:r w:rsidRPr="00B02A06">
        <w:rPr>
          <w:rFonts w:ascii="Times New Roman" w:hAnsi="Times New Roman" w:cs="Times New Roman"/>
          <w:sz w:val="23"/>
          <w:szCs w:val="23"/>
        </w:rPr>
        <w:t>, đặc biệt là khi bạn lại còn sống trong nhà vệ sinh nữa chứ.</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ột khi người ta đã phát triển lối suy nghĩ để luôn nhìn nhận những gì diễn ra xung quanh mình như là một sự tự phóng đại, rất khó để kéo họ ra khỏi đó.</w:t>
      </w:r>
      <w:proofErr w:type="gramEnd"/>
      <w:r w:rsidRPr="00B02A06">
        <w:rPr>
          <w:rFonts w:ascii="Times New Roman" w:hAnsi="Times New Roman" w:cs="Times New Roman"/>
          <w:sz w:val="23"/>
          <w:szCs w:val="23"/>
        </w:rPr>
        <w:t xml:space="preserve"> Bất kỳ một nỗ lực nào nhằm lý giải cho họ hiểu đều bị xem đơn giản như là một “mối đe dọa” khác đối với sự ưu việt của họ đến từ một người mà “không thể chấp nhận” sự thông minh/tài năng/đẹp đẽ/thành công của họ.</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Sự tự cho mình đặc quyền kết thúc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một kiểu bong bóng tự yêu mình, bóp méo bất cứ thứ gì và mọi thứ theo một cách mà củng cố cho nó. Những người tự cho mình đặc quyền nhìn nhận mọi sự kiện trong cuộc đời họ như một sự khẳng định của, hoặc như một sự đe dọa tới, sự </w:t>
      </w:r>
      <w:proofErr w:type="gramStart"/>
      <w:r w:rsidRPr="00B02A06">
        <w:rPr>
          <w:rFonts w:ascii="Times New Roman" w:hAnsi="Times New Roman" w:cs="Times New Roman"/>
          <w:sz w:val="23"/>
          <w:szCs w:val="23"/>
        </w:rPr>
        <w:t>vĩ</w:t>
      </w:r>
      <w:proofErr w:type="gramEnd"/>
      <w:r w:rsidRPr="00B02A06">
        <w:rPr>
          <w:rFonts w:ascii="Times New Roman" w:hAnsi="Times New Roman" w:cs="Times New Roman"/>
          <w:sz w:val="23"/>
          <w:szCs w:val="23"/>
        </w:rPr>
        <w:t xml:space="preserve"> đại của bản thân. </w:t>
      </w:r>
      <w:proofErr w:type="gramStart"/>
      <w:r w:rsidRPr="00B02A06">
        <w:rPr>
          <w:rFonts w:ascii="Times New Roman" w:hAnsi="Times New Roman" w:cs="Times New Roman"/>
          <w:sz w:val="23"/>
          <w:szCs w:val="23"/>
        </w:rPr>
        <w:t>Nếu có chuyện tốt xảy đến với họ, đó là bởi vì sự tài ba của họ mà dành đượ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ếu chuyện xấu xảy ra, thì đó là bởi có kẻ ghen tị và hãm hại họ.</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Sự tự cho mình đặc quyền là không thể thẩm thấ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người tự cho mình đặc quyền thuyết phục bản thân tin vào bất kỳ thứ gì nuôi dưỡng cái cảm giác ưu việt của họ.</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ọ giữ cho bề mặt tinh thần vững vàng bằng mọi giá, dù cho đôi khi nó đòi hỏi việc bạo hành về thể xác hoặc tinh thần những người xung quanh.</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sự tự cho mình đặc quyền là một chiến lược sai lầm.</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ó</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không phải</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là hạnh phúc.</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Thước đo thực sự của giá trị bản thân không phải là việc một người cảm thấy như thế nào về những trải nghiệm</w:t>
      </w:r>
      <w:r w:rsidRPr="00B02A06">
        <w:rPr>
          <w:rStyle w:val="apple-converted-space"/>
          <w:rFonts w:ascii="Times New Roman" w:hAnsi="Times New Roman" w:cs="Times New Roman"/>
          <w:i/>
          <w:iCs/>
          <w:sz w:val="23"/>
          <w:szCs w:val="23"/>
        </w:rPr>
        <w:t> </w:t>
      </w:r>
      <w:r w:rsidRPr="00B02A06">
        <w:rPr>
          <w:rStyle w:val="Emphasis"/>
          <w:rFonts w:ascii="Times New Roman" w:hAnsi="Times New Roman" w:cs="Times New Roman"/>
          <w:sz w:val="23"/>
          <w:szCs w:val="23"/>
        </w:rPr>
        <w:t>tích cực</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của mình, mà là về những trải nghiệm</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iêu cực.</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 xml:space="preserve">Một người như Jimmy lẩn tránh những vấn đề của anh ta bằng cách tưởng tượng ra hình ảnh thành công của chính mình ở mọi góc độ. </w:t>
      </w:r>
      <w:proofErr w:type="gramStart"/>
      <w:r w:rsidRPr="00B02A06">
        <w:rPr>
          <w:rFonts w:ascii="Times New Roman" w:hAnsi="Times New Roman" w:cs="Times New Roman"/>
          <w:sz w:val="23"/>
          <w:szCs w:val="23"/>
        </w:rPr>
        <w:t>Và bởi vì anh ta không thể đối mặt với những vấn đề của chính mình, dù anh ta có cảm thấy bản thân mình tốt đẹp ra sao đi nữa, thì anh ta vẫn là kẻ yếu ớt.</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Một người mà có lòng tự trọng cao là người có thể nhìn nhận một cách thẳng thắn vào những phần tiêu cực trong tính cách của mình – “Ừ, đôi khi tôi thật thiếu trách nhiệm với tiền bạc,” “Vâng, đôi khi tôi có phóng đại thành công của mình,” “Vâng, tôi phụ thuộc quá nhiều vào sự hỗ trợ của người khác và đáng lý ra nên tự lập hơn” – và sau đó bắt tay vào cải </w:t>
      </w:r>
      <w:r w:rsidRPr="00B02A06">
        <w:rPr>
          <w:rFonts w:ascii="Times New Roman" w:hAnsi="Times New Roman" w:cs="Times New Roman"/>
          <w:sz w:val="23"/>
          <w:szCs w:val="23"/>
        </w:rPr>
        <w:lastRenderedPageBreak/>
        <w:t xml:space="preserve">thiện chúng. Nhưng còn ở những người tự cho mình đặc quyền, bởi vì họ không có khả năng nhận biết các vấn đề của chính mình một cách cởi mở và thành thật, nên họ cũng không có khả năng cải thiện cuộc đời mình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một cách bền vững và có ý nghĩa. Họ chỉ biết đuổi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hết sự hưng phấn này đến sự hưng phấn khác và tích tụ ngày càng nhiều sự chối bỏ.</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hưng rồi một lúc nào đấy thực tại cũng sẽ ập đến, và các vấn đề ẩn giấu sẽ hiện ra rõ ràng. </w:t>
      </w:r>
      <w:proofErr w:type="gramStart"/>
      <w:r w:rsidRPr="00B02A06">
        <w:rPr>
          <w:rFonts w:ascii="Times New Roman" w:hAnsi="Times New Roman" w:cs="Times New Roman"/>
          <w:sz w:val="23"/>
          <w:szCs w:val="23"/>
        </w:rPr>
        <w:t>Chỉ còn là câu hỏi cho khi nào, và nó sẽ đau đớn nhường nào.</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spacing w:before="75" w:after="120"/>
        <w:rPr>
          <w:rFonts w:ascii="Times New Roman" w:hAnsi="Times New Roman" w:cs="Times New Roman"/>
          <w:sz w:val="24"/>
          <w:szCs w:val="24"/>
        </w:rPr>
      </w:pPr>
      <w:r w:rsidRPr="00B02A06">
        <w:rPr>
          <w:rFonts w:ascii="Times New Roman" w:hAnsi="Times New Roman" w:cs="Times New Roman"/>
        </w:rPr>
        <w:pict>
          <v:rect id="_x0000_i1028" style="width:480pt;height:.75pt" o:hrpct="0" o:hralign="center" o:hrstd="t" o:hrnoshade="t" o:hr="t" fillcolor="#ddd" stroked="f">
            <v:textbox inset="5.85pt,.7pt,5.85pt,.7pt"/>
          </v:rect>
        </w:pic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29" w:anchor="_ftnref1" w:history="1">
        <w:r w:rsidR="00E76A4D" w:rsidRPr="00B02A06">
          <w:rPr>
            <w:rStyle w:val="Hyperlink"/>
            <w:rFonts w:ascii="Times New Roman" w:hAnsi="Times New Roman" w:cs="Times New Roman"/>
            <w:i/>
            <w:iCs/>
            <w:color w:val="auto"/>
            <w:sz w:val="23"/>
            <w:szCs w:val="23"/>
          </w:rPr>
          <w:t>[1]</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 xml:space="preserve">William Henry “Bill” Gates III (sinh ngày 28/10/1955) là một doanh nhân người Mỹ, nhà từ thiện, tác giả và chủ tịch tập đoàn Microsoft, hãng phần mềm khổng lồ mà ông cùng với Paul Allen đã sáng lập ra. Ông luôn có mặt trong danh sách những người giàu nhất trên thế giới và là người giàu nhất thế giới từ 1995 tới 2014, ngoại trừ tháng 3/2013, 3/2012, tháng 3/2011 (hạng 2) và 2008 khi ông chỉ xếp thứ ba. </w:t>
      </w:r>
      <w:proofErr w:type="gramStart"/>
      <w:r w:rsidR="00E76A4D" w:rsidRPr="00B02A06">
        <w:rPr>
          <w:rFonts w:ascii="Times New Roman" w:hAnsi="Times New Roman" w:cs="Times New Roman"/>
          <w:sz w:val="23"/>
          <w:szCs w:val="23"/>
        </w:rPr>
        <w:t>Tháng 5 năm 2013, Bill Gates đã giành lại ngôi vị người giàu nhất thế giớ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30" w:anchor="_ftnref2" w:history="1">
        <w:r w:rsidR="00E76A4D" w:rsidRPr="00B02A06">
          <w:rPr>
            <w:rStyle w:val="Hyperlink"/>
            <w:rFonts w:ascii="Times New Roman" w:hAnsi="Times New Roman" w:cs="Times New Roman"/>
            <w:i/>
            <w:iCs/>
            <w:color w:val="auto"/>
            <w:sz w:val="23"/>
            <w:szCs w:val="23"/>
          </w:rPr>
          <w:t>[2]</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 xml:space="preserve">Martin Luther King, Jr. (15/1/1929 – 4/4/1968) là Mục sư Baptist, nhà hoạt động dân quyền người Mỹ gốc Phi, và là người đoạt Giải Nobel Hoà bình năm 1964. </w:t>
      </w:r>
      <w:proofErr w:type="gramStart"/>
      <w:r w:rsidR="00E76A4D" w:rsidRPr="00B02A06">
        <w:rPr>
          <w:rFonts w:ascii="Times New Roman" w:hAnsi="Times New Roman" w:cs="Times New Roman"/>
          <w:sz w:val="23"/>
          <w:szCs w:val="23"/>
        </w:rPr>
        <w:t>Ông là một trong những nhà lãnh đạo có ảnh hưởng lớn nhất trong lịch sử Hoa Kỳ cũng như lịch sử đương đại của phong trào bất bạo động.</w:t>
      </w:r>
      <w:proofErr w:type="gramEnd"/>
      <w:r w:rsidR="00E76A4D" w:rsidRPr="00B02A06">
        <w:rPr>
          <w:rFonts w:ascii="Times New Roman" w:hAnsi="Times New Roman" w:cs="Times New Roman"/>
          <w:sz w:val="23"/>
          <w:szCs w:val="23"/>
        </w:rPr>
        <w:t xml:space="preserve"> King </w:t>
      </w:r>
      <w:proofErr w:type="gramStart"/>
      <w:r w:rsidR="00E76A4D" w:rsidRPr="00B02A06">
        <w:rPr>
          <w:rFonts w:ascii="Times New Roman" w:hAnsi="Times New Roman" w:cs="Times New Roman"/>
          <w:sz w:val="23"/>
          <w:szCs w:val="23"/>
        </w:rPr>
        <w:t>được</w:t>
      </w:r>
      <w:proofErr w:type="gramEnd"/>
      <w:r w:rsidR="00E76A4D" w:rsidRPr="00B02A06">
        <w:rPr>
          <w:rFonts w:ascii="Times New Roman" w:hAnsi="Times New Roman" w:cs="Times New Roman"/>
          <w:sz w:val="23"/>
          <w:szCs w:val="23"/>
        </w:rPr>
        <w:t xml:space="preserve"> nhiều người trên khắp thế giới ngưỡng mộ như một anh hùng, nhà kiến tạo hoà bình và thánh tử đạo.</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King dẫn dắt cuộc tẩy chay xe buýt diễn ra ở Montgomery (1955-1956), và giúp thành lập Hội nghị Lãnh đạo Cơ Đốc miền Nam (1957), trở thành chủ tịch đầu tiên của tổ chức này. Năm 1963, King tổ chức cuộc tuần hành tại Washington, và đọc bài diễn văn nổi tiếng “Tôi có một giấc mơ” trước hàng ngàn người tụ tập về đây. Ông nâng cao nhận thức của công chúng về phong trào dân quyền, và được nhìn nhận là một trong những nhà hùng biện vĩ đại nhất trong lịch sử Hoa Kỳ. Năm 1964, King là nhân vật trẻ tuổi nhất được chọn để nhận Giải Nobel Hòa bình vì những nỗ lực chấm dứt nạn kỳ thị chủng tộc qua biện pháp bất tuân dân sự, và các phương tiện bất bạo động khác.</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Ngày 4 tháng 4 năm 1968, King </w:t>
      </w:r>
      <w:proofErr w:type="gramStart"/>
      <w:r w:rsidRPr="00B02A06">
        <w:rPr>
          <w:rFonts w:ascii="Times New Roman" w:hAnsi="Times New Roman" w:cs="Times New Roman"/>
          <w:sz w:val="23"/>
          <w:szCs w:val="23"/>
        </w:rPr>
        <w:t>bị</w:t>
      </w:r>
      <w:proofErr w:type="gramEnd"/>
      <w:r w:rsidRPr="00B02A06">
        <w:rPr>
          <w:rFonts w:ascii="Times New Roman" w:hAnsi="Times New Roman" w:cs="Times New Roman"/>
          <w:sz w:val="23"/>
          <w:szCs w:val="23"/>
        </w:rPr>
        <w:t xml:space="preserve"> ám sát tại Memphis, Tennessee. </w:t>
      </w:r>
      <w:proofErr w:type="gramStart"/>
      <w:r w:rsidRPr="00B02A06">
        <w:rPr>
          <w:rFonts w:ascii="Times New Roman" w:hAnsi="Times New Roman" w:cs="Times New Roman"/>
          <w:sz w:val="23"/>
          <w:szCs w:val="23"/>
        </w:rPr>
        <w:t>Năm 1977, Tổng thống Jimmy Carter truy tặng King Huân chương Tự do của Tổng thố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ến năm 1986, ngày Martin Luther King, Jr. được công nhận là quốc lễ.</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ăm 2004, ông được truy tặng Huân chương vàng Quốc hộ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31" w:anchor="_ftnref3" w:history="1">
        <w:r w:rsidR="00E76A4D" w:rsidRPr="00B02A06">
          <w:rPr>
            <w:rStyle w:val="Hyperlink"/>
            <w:rFonts w:ascii="Times New Roman" w:hAnsi="Times New Roman" w:cs="Times New Roman"/>
            <w:i/>
            <w:iCs/>
            <w:color w:val="auto"/>
            <w:sz w:val="23"/>
            <w:szCs w:val="23"/>
          </w:rPr>
          <w:t>[3]</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Le Bernardin: nhà hàng hải sản được nhận sao Michelin nằm ở số 155 West 51</w:t>
      </w:r>
      <w:r w:rsidR="00E76A4D" w:rsidRPr="00B02A06">
        <w:rPr>
          <w:rFonts w:ascii="Times New Roman" w:hAnsi="Times New Roman" w:cs="Times New Roman"/>
          <w:sz w:val="23"/>
          <w:szCs w:val="23"/>
          <w:vertAlign w:val="superscript"/>
        </w:rPr>
        <w:t>st</w:t>
      </w:r>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Street (nằm giữa 6</w:t>
      </w:r>
      <w:r w:rsidR="00E76A4D" w:rsidRPr="00B02A06">
        <w:rPr>
          <w:rFonts w:ascii="Times New Roman" w:hAnsi="Times New Roman" w:cs="Times New Roman"/>
          <w:sz w:val="23"/>
          <w:szCs w:val="23"/>
          <w:vertAlign w:val="superscript"/>
        </w:rPr>
        <w:t>th</w:t>
      </w:r>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Avenue và 7</w:t>
      </w:r>
      <w:r w:rsidR="00E76A4D" w:rsidRPr="00B02A06">
        <w:rPr>
          <w:rFonts w:ascii="Times New Roman" w:hAnsi="Times New Roman" w:cs="Times New Roman"/>
          <w:sz w:val="23"/>
          <w:szCs w:val="23"/>
          <w:vertAlign w:val="superscript"/>
        </w:rPr>
        <w:t>th</w:t>
      </w:r>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 xml:space="preserve">Avenue), giữa trung tâm Manhattan, New York. </w:t>
      </w:r>
      <w:proofErr w:type="gramStart"/>
      <w:r w:rsidR="00E76A4D" w:rsidRPr="00B02A06">
        <w:rPr>
          <w:rFonts w:ascii="Times New Roman" w:hAnsi="Times New Roman" w:cs="Times New Roman"/>
          <w:sz w:val="23"/>
          <w:szCs w:val="23"/>
        </w:rPr>
        <w:t>Nhà hàng được mở vào năm 1972 ở Paris bởi Gilbert Le Coze và chị gái ông Maguy Le Coze dưới cái tên Les Moines de St. Bernardin và chuyển tới New York vào năm 1986.</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noProof/>
          <w:sz w:val="23"/>
          <w:szCs w:val="23"/>
        </w:rPr>
        <w:drawing>
          <wp:inline distT="0" distB="0" distL="0" distR="0" wp14:anchorId="0FA77ECD" wp14:editId="27B83F36">
            <wp:extent cx="1466215" cy="2855595"/>
            <wp:effectExtent l="0" t="0" r="635" b="1905"/>
            <wp:docPr id="12" name="Picture 12" descr="c8e65e5f5cdf6d6ff019439aa5941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8e65e5f5cdf6d6ff019439aa59415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215" cy="2855595"/>
                    </a:xfrm>
                    <a:prstGeom prst="rect">
                      <a:avLst/>
                    </a:prstGeom>
                    <a:noFill/>
                    <a:ln>
                      <a:noFill/>
                    </a:ln>
                  </pic:spPr>
                </pic:pic>
              </a:graphicData>
            </a:graphic>
          </wp:inline>
        </w:drawing>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Heading2"/>
        <w:shd w:val="clear" w:color="auto" w:fill="FFFFFF"/>
        <w:spacing w:before="0" w:beforeAutospacing="0" w:after="0" w:afterAutospacing="0" w:line="540" w:lineRule="atLeast"/>
        <w:jc w:val="both"/>
        <w:rPr>
          <w:rFonts w:ascii="Times New Roman" w:hAnsi="Times New Roman" w:cs="Times New Roman"/>
          <w:b w:val="0"/>
          <w:bCs w:val="0"/>
          <w:sz w:val="54"/>
          <w:szCs w:val="54"/>
        </w:rPr>
      </w:pPr>
      <w:r w:rsidRPr="00B02A06">
        <w:rPr>
          <w:rStyle w:val="Strong"/>
          <w:rFonts w:ascii="Times New Roman" w:hAnsi="Times New Roman" w:cs="Times New Roman"/>
          <w:b/>
          <w:bCs/>
          <w:sz w:val="54"/>
          <w:szCs w:val="54"/>
        </w:rPr>
        <w:t>Mọi Việc Trở Nên Tồi Tệ</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Tôi đang ngồi trong lớp học môn sinh vật lúc 9:00 sáng, </w:t>
      </w:r>
      <w:proofErr w:type="gramStart"/>
      <w:r w:rsidRPr="00B02A06">
        <w:rPr>
          <w:rFonts w:ascii="Times New Roman" w:hAnsi="Times New Roman" w:cs="Times New Roman"/>
          <w:sz w:val="23"/>
          <w:szCs w:val="23"/>
        </w:rPr>
        <w:t>tay</w:t>
      </w:r>
      <w:proofErr w:type="gramEnd"/>
      <w:r w:rsidRPr="00B02A06">
        <w:rPr>
          <w:rFonts w:ascii="Times New Roman" w:hAnsi="Times New Roman" w:cs="Times New Roman"/>
          <w:sz w:val="23"/>
          <w:szCs w:val="23"/>
        </w:rPr>
        <w:t xml:space="preserve"> chống đầu khi tôi nhìn vào cái đồng hồ, mỗi một tích tắc đồng điệu với tiếng giảng bài đều như tụng kinh của ông thầy về nhiễm sắc thể với chả sự phân bào có lông. Giống mọi đứa nhóc mười ba tuổi chết dí trong cái lớp học ngột </w:t>
      </w:r>
      <w:proofErr w:type="gramStart"/>
      <w:r w:rsidRPr="00B02A06">
        <w:rPr>
          <w:rFonts w:ascii="Times New Roman" w:hAnsi="Times New Roman" w:cs="Times New Roman"/>
          <w:sz w:val="23"/>
          <w:szCs w:val="23"/>
        </w:rPr>
        <w:t>ngạt,</w:t>
      </w:r>
      <w:proofErr w:type="gramEnd"/>
      <w:r w:rsidRPr="00B02A06">
        <w:rPr>
          <w:rFonts w:ascii="Times New Roman" w:hAnsi="Times New Roman" w:cs="Times New Roman"/>
          <w:sz w:val="23"/>
          <w:szCs w:val="23"/>
        </w:rPr>
        <w:t xml:space="preserve"> sáng ánh đèn huỳnh quang khác, tôi thấy chán ốm.</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ó tiếng gõ cửa.</w:t>
      </w:r>
      <w:proofErr w:type="gramEnd"/>
      <w:r w:rsidRPr="00B02A06">
        <w:rPr>
          <w:rFonts w:ascii="Times New Roman" w:hAnsi="Times New Roman" w:cs="Times New Roman"/>
          <w:sz w:val="23"/>
          <w:szCs w:val="23"/>
        </w:rPr>
        <w:t xml:space="preserve"> Thầy Price, thầy hiệu phó, thò đầu vào. </w:t>
      </w:r>
      <w:proofErr w:type="gramStart"/>
      <w:r w:rsidRPr="00B02A06">
        <w:rPr>
          <w:rFonts w:ascii="Times New Roman" w:hAnsi="Times New Roman" w:cs="Times New Roman"/>
          <w:sz w:val="23"/>
          <w:szCs w:val="23"/>
        </w:rPr>
        <w:t>“Xin lỗi vì đã quấy rầ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ark, trò ra ngoài này với thầy một lát được không?</w:t>
      </w:r>
      <w:proofErr w:type="gramEnd"/>
      <w:r w:rsidRPr="00B02A06">
        <w:rPr>
          <w:rFonts w:ascii="Times New Roman" w:hAnsi="Times New Roman" w:cs="Times New Roman"/>
          <w:sz w:val="23"/>
          <w:szCs w:val="23"/>
        </w:rPr>
        <w:t xml:space="preserve"> À, trò mang đồ của mình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nhé.”</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Quái lạ, tôi thầm nghĩ.</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ọn học trò đi gặp giáo viên thì đúng rồi, nhưng hiếm khi nào giáo viên đến tận nơi gặp chúng nó.</w:t>
      </w:r>
      <w:proofErr w:type="gramEnd"/>
      <w:r w:rsidRPr="00B02A06">
        <w:rPr>
          <w:rFonts w:ascii="Times New Roman" w:hAnsi="Times New Roman" w:cs="Times New Roman"/>
          <w:sz w:val="23"/>
          <w:szCs w:val="23"/>
        </w:rPr>
        <w:t xml:space="preserve"> Tôi </w:t>
      </w:r>
      <w:proofErr w:type="gramStart"/>
      <w:r w:rsidRPr="00B02A06">
        <w:rPr>
          <w:rFonts w:ascii="Times New Roman" w:hAnsi="Times New Roman" w:cs="Times New Roman"/>
          <w:sz w:val="23"/>
          <w:szCs w:val="23"/>
        </w:rPr>
        <w:t>thu</w:t>
      </w:r>
      <w:proofErr w:type="gramEnd"/>
      <w:r w:rsidRPr="00B02A06">
        <w:rPr>
          <w:rFonts w:ascii="Times New Roman" w:hAnsi="Times New Roman" w:cs="Times New Roman"/>
          <w:sz w:val="23"/>
          <w:szCs w:val="23"/>
        </w:rPr>
        <w:t xml:space="preserve"> thập đồ đạc và ra khỏi phòng học.</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Hành </w:t>
      </w:r>
      <w:proofErr w:type="gramStart"/>
      <w:r w:rsidRPr="00B02A06">
        <w:rPr>
          <w:rFonts w:ascii="Times New Roman" w:hAnsi="Times New Roman" w:cs="Times New Roman"/>
          <w:sz w:val="23"/>
          <w:szCs w:val="23"/>
        </w:rPr>
        <w:t>lang</w:t>
      </w:r>
      <w:proofErr w:type="gramEnd"/>
      <w:r w:rsidRPr="00B02A06">
        <w:rPr>
          <w:rFonts w:ascii="Times New Roman" w:hAnsi="Times New Roman" w:cs="Times New Roman"/>
          <w:sz w:val="23"/>
          <w:szCs w:val="23"/>
        </w:rPr>
        <w:t xml:space="preserve"> trống trơn. Hàng trăm cái ngăn tủ cá nhân kéo dài bất tận. </w:t>
      </w:r>
      <w:proofErr w:type="gramStart"/>
      <w:r w:rsidRPr="00B02A06">
        <w:rPr>
          <w:rFonts w:ascii="Times New Roman" w:hAnsi="Times New Roman" w:cs="Times New Roman"/>
          <w:sz w:val="23"/>
          <w:szCs w:val="23"/>
        </w:rPr>
        <w:t>“Mark, trò dẫn thầy ra chỗ tủ cá nhân của trò nhé?”</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xml:space="preserve">“Vâng ạ,” tôi trả lời, và bò dọc hành lang, quần jean túi hộp và đầu tóc bù xù và cái áo phông in hình ban nhạc </w:t>
      </w:r>
      <w:proofErr w:type="gramStart"/>
      <w:r w:rsidRPr="00B02A06">
        <w:rPr>
          <w:rFonts w:ascii="Times New Roman" w:hAnsi="Times New Roman" w:cs="Times New Roman"/>
          <w:sz w:val="23"/>
          <w:szCs w:val="23"/>
        </w:rPr>
        <w:t>Pantera</w:t>
      </w:r>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2/21/the-subtle-art-chuong-3-2/" \l "_ftn1"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1]</w:t>
      </w:r>
      <w:r w:rsidRPr="00B02A06">
        <w:rPr>
          <w:rFonts w:ascii="Times New Roman" w:hAnsi="Times New Roman" w:cs="Times New Roman"/>
          <w:sz w:val="23"/>
          <w:szCs w:val="23"/>
        </w:rPr>
        <w:fldChar w:fldCharType="end"/>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rộng thùng thình.</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húng tôi tới chỗ ngăn tủ cá nhân của tôi.</w:t>
      </w:r>
      <w:proofErr w:type="gramEnd"/>
      <w:r w:rsidRPr="00B02A06">
        <w:rPr>
          <w:rFonts w:ascii="Times New Roman" w:hAnsi="Times New Roman" w:cs="Times New Roman"/>
          <w:sz w:val="23"/>
          <w:szCs w:val="23"/>
        </w:rPr>
        <w:t xml:space="preserve"> “Làm ơn mở nó ra,” thầy Price bảo; và tôi làm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Thầy bước lên trước mặt tôi và </w:t>
      </w:r>
      <w:proofErr w:type="gramStart"/>
      <w:r w:rsidRPr="00B02A06">
        <w:rPr>
          <w:rFonts w:ascii="Times New Roman" w:hAnsi="Times New Roman" w:cs="Times New Roman"/>
          <w:sz w:val="23"/>
          <w:szCs w:val="23"/>
        </w:rPr>
        <w:t>thu</w:t>
      </w:r>
      <w:proofErr w:type="gramEnd"/>
      <w:r w:rsidRPr="00B02A06">
        <w:rPr>
          <w:rFonts w:ascii="Times New Roman" w:hAnsi="Times New Roman" w:cs="Times New Roman"/>
          <w:sz w:val="23"/>
          <w:szCs w:val="23"/>
        </w:rPr>
        <w:t xml:space="preserve"> thập áo khoác, túi thể thao, ba lô của tôi – mọi thứ ở trong ngăn tủ, ngoại trừ vài quyển sách và mấy cái bút chì. </w:t>
      </w:r>
      <w:proofErr w:type="gramStart"/>
      <w:r w:rsidRPr="00B02A06">
        <w:rPr>
          <w:rFonts w:ascii="Times New Roman" w:hAnsi="Times New Roman" w:cs="Times New Roman"/>
          <w:sz w:val="23"/>
          <w:szCs w:val="23"/>
        </w:rPr>
        <w:t>Thầy bắt đầu bước đ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ãy đi theo thầy,” thầy nói, mà không thèm nhìn l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bắt đầu cảm thấy không ổ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Tôi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thầy vào văn phòng, nơi thầy bảo tôi ngồi xuống. </w:t>
      </w:r>
      <w:proofErr w:type="gramStart"/>
      <w:r w:rsidRPr="00B02A06">
        <w:rPr>
          <w:rFonts w:ascii="Times New Roman" w:hAnsi="Times New Roman" w:cs="Times New Roman"/>
          <w:sz w:val="23"/>
          <w:szCs w:val="23"/>
        </w:rPr>
        <w:t>Thầy đóng cửa và khóa l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ầy đi tới bên cửa sổ và buông rèm xuống.</w:t>
      </w:r>
      <w:proofErr w:type="gramEnd"/>
      <w:r w:rsidRPr="00B02A06">
        <w:rPr>
          <w:rFonts w:ascii="Times New Roman" w:hAnsi="Times New Roman" w:cs="Times New Roman"/>
          <w:sz w:val="23"/>
          <w:szCs w:val="23"/>
        </w:rPr>
        <w:t xml:space="preserve"> Lòng bàn </w:t>
      </w:r>
      <w:proofErr w:type="gramStart"/>
      <w:r w:rsidRPr="00B02A06">
        <w:rPr>
          <w:rFonts w:ascii="Times New Roman" w:hAnsi="Times New Roman" w:cs="Times New Roman"/>
          <w:sz w:val="23"/>
          <w:szCs w:val="23"/>
        </w:rPr>
        <w:t>tay</w:t>
      </w:r>
      <w:proofErr w:type="gramEnd"/>
      <w:r w:rsidRPr="00B02A06">
        <w:rPr>
          <w:rFonts w:ascii="Times New Roman" w:hAnsi="Times New Roman" w:cs="Times New Roman"/>
          <w:sz w:val="23"/>
          <w:szCs w:val="23"/>
        </w:rPr>
        <w:t xml:space="preserve"> tôi bắt đầu đổ mồ hôi. </w:t>
      </w:r>
      <w:proofErr w:type="gramStart"/>
      <w:r w:rsidRPr="00B02A06">
        <w:rPr>
          <w:rFonts w:ascii="Times New Roman" w:hAnsi="Times New Roman" w:cs="Times New Roman"/>
          <w:sz w:val="23"/>
          <w:szCs w:val="23"/>
        </w:rPr>
        <w:t>Đây</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không phải</w:t>
      </w:r>
      <w:r w:rsidRPr="00B02A06">
        <w:rPr>
          <w:rStyle w:val="apple-converted-space"/>
          <w:rFonts w:ascii="Times New Roman" w:hAnsi="Times New Roman" w:cs="Times New Roman"/>
          <w:i/>
          <w:iCs/>
          <w:sz w:val="23"/>
          <w:szCs w:val="23"/>
        </w:rPr>
        <w:t> </w:t>
      </w:r>
      <w:r w:rsidRPr="00B02A06">
        <w:rPr>
          <w:rFonts w:ascii="Times New Roman" w:hAnsi="Times New Roman" w:cs="Times New Roman"/>
          <w:sz w:val="23"/>
          <w:szCs w:val="23"/>
        </w:rPr>
        <w:t>một buổi gọi lên văn phòng bình thường rồ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Thầy Price ngồi xuống và lẳng lặng xem xét đồ đạc của tôi, kiểm tra các ngăn túi, kéo mở khóa, giũ </w:t>
      </w:r>
      <w:proofErr w:type="gramStart"/>
      <w:r w:rsidRPr="00B02A06">
        <w:rPr>
          <w:rFonts w:ascii="Times New Roman" w:hAnsi="Times New Roman" w:cs="Times New Roman"/>
          <w:sz w:val="23"/>
          <w:szCs w:val="23"/>
        </w:rPr>
        <w:t>tung</w:t>
      </w:r>
      <w:proofErr w:type="gramEnd"/>
      <w:r w:rsidRPr="00B02A06">
        <w:rPr>
          <w:rFonts w:ascii="Times New Roman" w:hAnsi="Times New Roman" w:cs="Times New Roman"/>
          <w:sz w:val="23"/>
          <w:szCs w:val="23"/>
        </w:rPr>
        <w:t xml:space="preserve"> đống quần áo thể dục của tôi và vứt chúng xuống nền nhà.</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Không thèm nhìn tôi, thầy Price hỏi, “Trò có biết thầy đang tìm cái gì không hả Mark?”</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Dạ, khô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a túy.”</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Lời thầy làm tôi phát hoả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ma túy ấy ạ?” tôi lắp bắp.</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Loại nào cơ ạ?”</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hầy nhìn tôi nghiêm khắ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ầy không biết; thế trò có loại nào?”</w:t>
      </w:r>
      <w:proofErr w:type="gramEnd"/>
      <w:r w:rsidRPr="00B02A06">
        <w:rPr>
          <w:rFonts w:ascii="Times New Roman" w:hAnsi="Times New Roman" w:cs="Times New Roman"/>
          <w:sz w:val="23"/>
          <w:szCs w:val="23"/>
        </w:rPr>
        <w:t xml:space="preserve"> Thầy mở một trong những túi đựng tài liệu và kiểm tra những cái ngăn nhỏ dùng đựng bú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Mồ hôi tôi </w:t>
      </w:r>
      <w:proofErr w:type="gramStart"/>
      <w:r w:rsidRPr="00B02A06">
        <w:rPr>
          <w:rFonts w:ascii="Times New Roman" w:hAnsi="Times New Roman" w:cs="Times New Roman"/>
          <w:sz w:val="23"/>
          <w:szCs w:val="23"/>
        </w:rPr>
        <w:t>lan</w:t>
      </w:r>
      <w:proofErr w:type="gramEnd"/>
      <w:r w:rsidRPr="00B02A06">
        <w:rPr>
          <w:rFonts w:ascii="Times New Roman" w:hAnsi="Times New Roman" w:cs="Times New Roman"/>
          <w:sz w:val="23"/>
          <w:szCs w:val="23"/>
        </w:rPr>
        <w:t xml:space="preserve"> ra theo tốc độ của loài nấm. Nó </w:t>
      </w:r>
      <w:proofErr w:type="gramStart"/>
      <w:r w:rsidRPr="00B02A06">
        <w:rPr>
          <w:rFonts w:ascii="Times New Roman" w:hAnsi="Times New Roman" w:cs="Times New Roman"/>
          <w:sz w:val="23"/>
          <w:szCs w:val="23"/>
        </w:rPr>
        <w:t>lan</w:t>
      </w:r>
      <w:proofErr w:type="gramEnd"/>
      <w:r w:rsidRPr="00B02A06">
        <w:rPr>
          <w:rFonts w:ascii="Times New Roman" w:hAnsi="Times New Roman" w:cs="Times New Roman"/>
          <w:sz w:val="23"/>
          <w:szCs w:val="23"/>
        </w:rPr>
        <w:t xml:space="preserve"> từ lòng bàn tay tôi đến cánh tay và giờ là cái cổ. </w:t>
      </w:r>
      <w:proofErr w:type="gramStart"/>
      <w:r w:rsidRPr="00B02A06">
        <w:rPr>
          <w:rFonts w:ascii="Times New Roman" w:hAnsi="Times New Roman" w:cs="Times New Roman"/>
          <w:sz w:val="23"/>
          <w:szCs w:val="23"/>
        </w:rPr>
        <w:t>Thái dương tôi giật giật khi máu dồn lên não và mặt tô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Giống mọi đứa nhóc mười ba tuổi mới vừa bị buộc tội tàng trữ ma túy và mang chúng tới trường học, tôi chỉ muốn bỏ chạy và trốn đi đâu đó.</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Em không hiểu thầy nói gì cả,” tôi chống chế, giọng tôi nghe có vẻ nhu mì hơn so với mong muố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cảm thấy lúc này mình nên thể hiện sự tự tin trong giọng nói thì tốt h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oặc cũng có thể khô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ó lẽ tôi nên tỏ ra sợ hãi.</w:t>
      </w:r>
      <w:proofErr w:type="gramEnd"/>
      <w:r w:rsidRPr="00B02A06">
        <w:rPr>
          <w:rFonts w:ascii="Times New Roman" w:hAnsi="Times New Roman" w:cs="Times New Roman"/>
          <w:sz w:val="23"/>
          <w:szCs w:val="23"/>
        </w:rPr>
        <w:t xml:space="preserve"> Thường thì người ta sẽ sợ hãi hay là tự </w:t>
      </w:r>
      <w:r w:rsidRPr="00B02A06">
        <w:rPr>
          <w:rFonts w:ascii="Times New Roman" w:hAnsi="Times New Roman" w:cs="Times New Roman"/>
          <w:sz w:val="23"/>
          <w:szCs w:val="23"/>
        </w:rPr>
        <w:lastRenderedPageBreak/>
        <w:t xml:space="preserve">tin khi nói dối nhỉ? </w:t>
      </w:r>
      <w:proofErr w:type="gramStart"/>
      <w:r w:rsidRPr="00B02A06">
        <w:rPr>
          <w:rFonts w:ascii="Times New Roman" w:hAnsi="Times New Roman" w:cs="Times New Roman"/>
          <w:sz w:val="23"/>
          <w:szCs w:val="23"/>
        </w:rPr>
        <w:t>Bởi vì dù giọng nói của tôi có ra sao đi nữa, tôi cũng muốn nó có hiệu quả ngược l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uy nhiên, tôi thiếu mất yếu tố tự tin, tôi không tự tin về giọng nói thiếu tự tin của tôi khiến tôi càng thiếu tự tin h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i Vòng Lặp Địa Ngục khốn nạ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Để xem,” thầy nói, chuyển sự chú ý sang cái ba lô của tôi, nó dường như có tới hàng trăm cái ngăn vậy. Mỗi một ngăn đều chứa những ước nguyện ngớ ngẩn của tuổi xì tin – bút màu, mấy lá thư cũ rích được truyền tay trong lớp học, những chiếc CD đầu thập niên 90 bị vỡ vỏ, bút dấu dòng, một quyển vở vẽ cũ với rất nhiều trang bị xé ra, bụi bẩn và vải xô và hàng đống thứ rác rưởi chất đầy trong suốt thời cấp hai điên rồ.</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Mồ hôi của tôi tuôn ra với tốc độ ánh sáng, bởi vì thời gian tự nó kéo dài và nở ra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cách chỉ có vài giây kể từ lúc 9:00 sáng. Chiếc đồng hồ sinh học tính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đơn vị giây giờ đây như thể đi vào thời kỳ đồ đá, và tôi đang lớn lên và chết đi trong từng phút. </w:t>
      </w:r>
      <w:proofErr w:type="gramStart"/>
      <w:r w:rsidRPr="00B02A06">
        <w:rPr>
          <w:rFonts w:ascii="Times New Roman" w:hAnsi="Times New Roman" w:cs="Times New Roman"/>
          <w:sz w:val="23"/>
          <w:szCs w:val="23"/>
        </w:rPr>
        <w:t>Chỉ có tôi và thầy Price và cái ba lô không đáy của mình.</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ào một thời điểm nào đấy trong Kỷ đồ đá, thầy Price hoàn tất việc lục lọi ba lô của tô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ẳng tìm thấy được gì, thầy có vẻ bối rố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ầy dốc ngược ba lô lại và làm cho tất cả đồ của tôi rơi xuống nền nhà.</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ầy lúc này cũng đổ mồ hôi như tắm giống tôi, ngoại trừ thay cho sự hoảng loạn của tôi, là cơn giận dữ của thầy.</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Hôm nay không có ma túy à?”</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ầy cố gắng nói thật bình thườ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Không ạ.”</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cũng vậy.</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hầy trải đống đồ của tôi ra, tách rời từng thứ và chất chúng thành từng đống nhỏ bên cạnh đồ tập thể dục của tô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i áo khoác và ba lô của tôi giờ trống trơn và chết lặng trên đùi thầ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ầy thở dài và nhìn chăm chăm vào tườ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Giống như mọi thằng nhóc mười ba tuổi khác bị nhốt trong văn phòng cùng với một người đàn ông đang giận dữ và ném toàn bộ đồ đạc của nó xuống nền nhà, tôi chỉ muốn khóc.</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hầy Price kiểm tra lại các thứ đồ đã được phân loại trên sàn nhà.</w:t>
      </w:r>
      <w:proofErr w:type="gramEnd"/>
      <w:r w:rsidRPr="00B02A06">
        <w:rPr>
          <w:rFonts w:ascii="Times New Roman" w:hAnsi="Times New Roman" w:cs="Times New Roman"/>
          <w:sz w:val="23"/>
          <w:szCs w:val="23"/>
        </w:rPr>
        <w:t xml:space="preserve"> Chẳng có gì là trái phép hay bất hợp pháp, không chất kích thích, mà còn chẳng có gì đi ngược lại với nội quy trường học nữa cơ. </w:t>
      </w:r>
      <w:proofErr w:type="gramStart"/>
      <w:r w:rsidRPr="00B02A06">
        <w:rPr>
          <w:rFonts w:ascii="Times New Roman" w:hAnsi="Times New Roman" w:cs="Times New Roman"/>
          <w:sz w:val="23"/>
          <w:szCs w:val="23"/>
        </w:rPr>
        <w:t>Thầy thở dài và rồi cũng ném luôn cả cái áo khoác và ba lô xuống sàn nhà.</w:t>
      </w:r>
      <w:proofErr w:type="gramEnd"/>
      <w:r w:rsidRPr="00B02A06">
        <w:rPr>
          <w:rFonts w:ascii="Times New Roman" w:hAnsi="Times New Roman" w:cs="Times New Roman"/>
          <w:sz w:val="23"/>
          <w:szCs w:val="23"/>
        </w:rPr>
        <w:t xml:space="preserve"> Thầy cúi xuống và chống hai khuỷu </w:t>
      </w:r>
      <w:proofErr w:type="gramStart"/>
      <w:r w:rsidRPr="00B02A06">
        <w:rPr>
          <w:rFonts w:ascii="Times New Roman" w:hAnsi="Times New Roman" w:cs="Times New Roman"/>
          <w:sz w:val="23"/>
          <w:szCs w:val="23"/>
        </w:rPr>
        <w:t>tay</w:t>
      </w:r>
      <w:proofErr w:type="gramEnd"/>
      <w:r w:rsidRPr="00B02A06">
        <w:rPr>
          <w:rFonts w:ascii="Times New Roman" w:hAnsi="Times New Roman" w:cs="Times New Roman"/>
          <w:sz w:val="23"/>
          <w:szCs w:val="23"/>
        </w:rPr>
        <w:t xml:space="preserve"> lên đầu gối, cái mặt thầy ngang bằng với mặt tô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Mark, tôi sẽ cho trò cơ hội thành thật cuối cùng với tô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ếu trò nói thật, thì chuyện này sẽ nhẹ nhàng với trò hơn rất nhiề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ếu như mà trò nói dối, thì mọi thứ sẽ tệ lắm đấy.”</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 thể được gợi ý, tôi nuốt kha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ào, hãy nói thật cho tôi biết,” thầy Price yêu cầu.</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ôm nay trò có mang ma túy đến trường không hả?”</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ố kìm nước mắt, và tiếng thét nơi cổ họng, tôi nhìn vào mặt người hành hạ tôi, bằng giọng nài xin, chỉ mong sao được thoát khỏi cơn ác mộng tuổi niên thiếu này, tôi trả lời, “Không ạ, em không có ma túy nào hết cả. </w:t>
      </w:r>
      <w:proofErr w:type="gramStart"/>
      <w:r w:rsidRPr="00B02A06">
        <w:rPr>
          <w:rFonts w:ascii="Times New Roman" w:hAnsi="Times New Roman" w:cs="Times New Roman"/>
          <w:sz w:val="23"/>
          <w:szCs w:val="23"/>
        </w:rPr>
        <w:t>Em không hiểu thầy đang nói cái gì cả.”</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Được rồi,” thầy nói, cho thấy sự nhượng bộ.</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nghĩ là trò có thể thu thập đồ đạc của mình và đi được rồ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hầy nhìn lần cuối vào cái ba lô xẹp lép đang nằm trên sàn nhà của tôi, nằm đó như một lời hứa bị phá vỡ trên nền nhà trong văn phòng thầ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ầy tự nhiên đặt một chân lên cái ba lô, giẫm nhẹ, một nỗ lực cuối cùng.</w:t>
      </w:r>
      <w:proofErr w:type="gramEnd"/>
      <w:r w:rsidRPr="00B02A06">
        <w:rPr>
          <w:rFonts w:ascii="Times New Roman" w:hAnsi="Times New Roman" w:cs="Times New Roman"/>
          <w:sz w:val="23"/>
          <w:szCs w:val="23"/>
        </w:rPr>
        <w:t xml:space="preserve"> Tôi lo lắng chờ thầy đứng lên và rời đi để tôi có thể tiếp tục sống đời mình và lãng quên cơn ác mộng nà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bàn chân thầy dừng lại trên thứ gì đó.</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i gì đây?” thầy hỏi, giậm giậm châ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ái gì là cái gì ạ?” tôi nói.</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ẫn còn có gì đó ở đâ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ầy ấy nhặt cái ba lô lên và bắt đầu sờ nắn xung quanh phần đáy.</w:t>
      </w:r>
      <w:proofErr w:type="gramEnd"/>
      <w:r w:rsidRPr="00B02A06">
        <w:rPr>
          <w:rFonts w:ascii="Times New Roman" w:hAnsi="Times New Roman" w:cs="Times New Roman"/>
          <w:sz w:val="23"/>
          <w:szCs w:val="23"/>
        </w:rPr>
        <w:t xml:space="preserve"> Với tôi căn phòng trở nên mờ nhạt; mọi thứ trở nên lung la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Khi mà tôi còn nhỏ, tôi là một đứa thông minh.</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thân thiện với chúng bạ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ưng tôi cũng là một thằng đần.</w:t>
      </w:r>
      <w:proofErr w:type="gramEnd"/>
      <w:r w:rsidRPr="00B02A06">
        <w:rPr>
          <w:rFonts w:ascii="Times New Roman" w:hAnsi="Times New Roman" w:cs="Times New Roman"/>
          <w:sz w:val="23"/>
          <w:szCs w:val="23"/>
        </w:rPr>
        <w:t xml:space="preserve"> Tôi miêu tả điều này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một cách dễ chịu nhất có thể. </w:t>
      </w:r>
      <w:proofErr w:type="gramStart"/>
      <w:r w:rsidRPr="00B02A06">
        <w:rPr>
          <w:rFonts w:ascii="Times New Roman" w:hAnsi="Times New Roman" w:cs="Times New Roman"/>
          <w:sz w:val="23"/>
          <w:szCs w:val="23"/>
        </w:rPr>
        <w:t>Tôi là một thằng nhóc nổi loạn, đần độn dối trá.</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au có và đầy oán giận.</w:t>
      </w:r>
      <w:proofErr w:type="gramEnd"/>
      <w:r w:rsidRPr="00B02A06">
        <w:rPr>
          <w:rFonts w:ascii="Times New Roman" w:hAnsi="Times New Roman" w:cs="Times New Roman"/>
          <w:sz w:val="23"/>
          <w:szCs w:val="23"/>
        </w:rPr>
        <w:t xml:space="preserve"> Khi tôi mới mười hai tuổi, tôi phá hoại hệ thống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ninh nhà mình với cái nam châm tủ lạnh để có thể chuồn ra khỏi nhà vào giữa đêm mà không bị phát hiện. Bạn tôi và tôi sẽ cài cái </w:t>
      </w:r>
      <w:proofErr w:type="gramStart"/>
      <w:r w:rsidRPr="00B02A06">
        <w:rPr>
          <w:rFonts w:ascii="Times New Roman" w:hAnsi="Times New Roman" w:cs="Times New Roman"/>
          <w:sz w:val="23"/>
          <w:szCs w:val="23"/>
        </w:rPr>
        <w:t>xe</w:t>
      </w:r>
      <w:proofErr w:type="gramEnd"/>
      <w:r w:rsidRPr="00B02A06">
        <w:rPr>
          <w:rFonts w:ascii="Times New Roman" w:hAnsi="Times New Roman" w:cs="Times New Roman"/>
          <w:sz w:val="23"/>
          <w:szCs w:val="23"/>
        </w:rPr>
        <w:t xml:space="preserve"> ô tô của mẹ nó về số mo và đẩy nó ra ngoài đường để chúng tôi có thể lái xe loanh quanh mà không bị mẹ nó bắt quả tang. Tôi sẽ viết bài luận về việc nạo phá </w:t>
      </w:r>
      <w:proofErr w:type="gramStart"/>
      <w:r w:rsidRPr="00B02A06">
        <w:rPr>
          <w:rFonts w:ascii="Times New Roman" w:hAnsi="Times New Roman" w:cs="Times New Roman"/>
          <w:sz w:val="23"/>
          <w:szCs w:val="23"/>
        </w:rPr>
        <w:t>thai</w:t>
      </w:r>
      <w:proofErr w:type="gramEnd"/>
      <w:r w:rsidRPr="00B02A06">
        <w:rPr>
          <w:rFonts w:ascii="Times New Roman" w:hAnsi="Times New Roman" w:cs="Times New Roman"/>
          <w:sz w:val="23"/>
          <w:szCs w:val="23"/>
        </w:rPr>
        <w:t xml:space="preserve"> bởi tôi biết giáo viên môn tiếng Anh của mình là một con chiên ngoan đạo. Một thằng bạn khác và tôi từng </w:t>
      </w:r>
      <w:proofErr w:type="gramStart"/>
      <w:r w:rsidRPr="00B02A06">
        <w:rPr>
          <w:rFonts w:ascii="Times New Roman" w:hAnsi="Times New Roman" w:cs="Times New Roman"/>
          <w:sz w:val="23"/>
          <w:szCs w:val="23"/>
        </w:rPr>
        <w:t>ăn</w:t>
      </w:r>
      <w:proofErr w:type="gramEnd"/>
      <w:r w:rsidRPr="00B02A06">
        <w:rPr>
          <w:rFonts w:ascii="Times New Roman" w:hAnsi="Times New Roman" w:cs="Times New Roman"/>
          <w:sz w:val="23"/>
          <w:szCs w:val="23"/>
        </w:rPr>
        <w:t xml:space="preserve"> trộm thuốc lá của mẹ nó và bán lại cho bọn bạn ở phía sau trường học.</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Và tôi cũng cắt ra một ngăn ở đáy cái ba lô để giấu đống cỏ của tô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Đó chính là cái ngăn kín mà thầy Price tìm thấy sau khi giẫm chân lên đống cần </w:t>
      </w:r>
      <w:proofErr w:type="gramStart"/>
      <w:r w:rsidRPr="00B02A06">
        <w:rPr>
          <w:rFonts w:ascii="Times New Roman" w:hAnsi="Times New Roman" w:cs="Times New Roman"/>
          <w:sz w:val="23"/>
          <w:szCs w:val="23"/>
        </w:rPr>
        <w:t>sa</w:t>
      </w:r>
      <w:proofErr w:type="gramEnd"/>
      <w:r w:rsidRPr="00B02A06">
        <w:rPr>
          <w:rFonts w:ascii="Times New Roman" w:hAnsi="Times New Roman" w:cs="Times New Roman"/>
          <w:sz w:val="23"/>
          <w:szCs w:val="23"/>
        </w:rPr>
        <w:t xml:space="preserve"> tôi đã giấu. </w:t>
      </w:r>
      <w:proofErr w:type="gramStart"/>
      <w:r w:rsidRPr="00B02A06">
        <w:rPr>
          <w:rFonts w:ascii="Times New Roman" w:hAnsi="Times New Roman" w:cs="Times New Roman"/>
          <w:sz w:val="23"/>
          <w:szCs w:val="23"/>
        </w:rPr>
        <w:t>Tôi đã nói dố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như đã hứa, thầy Price không để cho chuyện này được trôi qua dễ dàng.</w:t>
      </w:r>
      <w:proofErr w:type="gramEnd"/>
      <w:r w:rsidRPr="00B02A06">
        <w:rPr>
          <w:rFonts w:ascii="Times New Roman" w:hAnsi="Times New Roman" w:cs="Times New Roman"/>
          <w:sz w:val="23"/>
          <w:szCs w:val="23"/>
        </w:rPr>
        <w:t xml:space="preserve"> Vài giờ sau đó, như bất kỳ một đứa nhóc mười ba tuổi nào khác bị còng </w:t>
      </w:r>
      <w:proofErr w:type="gramStart"/>
      <w:r w:rsidRPr="00B02A06">
        <w:rPr>
          <w:rFonts w:ascii="Times New Roman" w:hAnsi="Times New Roman" w:cs="Times New Roman"/>
          <w:sz w:val="23"/>
          <w:szCs w:val="23"/>
        </w:rPr>
        <w:t>tay</w:t>
      </w:r>
      <w:proofErr w:type="gramEnd"/>
      <w:r w:rsidRPr="00B02A06">
        <w:rPr>
          <w:rFonts w:ascii="Times New Roman" w:hAnsi="Times New Roman" w:cs="Times New Roman"/>
          <w:sz w:val="23"/>
          <w:szCs w:val="23"/>
        </w:rPr>
        <w:t xml:space="preserve"> trên băng ghế sau của chiếc xe cảnh sát, tôi nghĩ rằng đời mình thế là hế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Và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nghĩa nào đó, tôi đã đúng. </w:t>
      </w:r>
      <w:proofErr w:type="gramStart"/>
      <w:r w:rsidRPr="00B02A06">
        <w:rPr>
          <w:rFonts w:ascii="Times New Roman" w:hAnsi="Times New Roman" w:cs="Times New Roman"/>
          <w:sz w:val="23"/>
          <w:szCs w:val="23"/>
        </w:rPr>
        <w:t>Bố mẹ cấm túc tôi ở trong nhà.</w:t>
      </w:r>
      <w:proofErr w:type="gramEnd"/>
      <w:r w:rsidRPr="00B02A06">
        <w:rPr>
          <w:rFonts w:ascii="Times New Roman" w:hAnsi="Times New Roman" w:cs="Times New Roman"/>
          <w:sz w:val="23"/>
          <w:szCs w:val="23"/>
        </w:rPr>
        <w:t xml:space="preserve"> Tôi không được chơi với bạn bè gì hết. </w:t>
      </w:r>
      <w:proofErr w:type="gramStart"/>
      <w:r w:rsidRPr="00B02A06">
        <w:rPr>
          <w:rFonts w:ascii="Times New Roman" w:hAnsi="Times New Roman" w:cs="Times New Roman"/>
          <w:sz w:val="23"/>
          <w:szCs w:val="23"/>
        </w:rPr>
        <w:t>Tôi bị đuổi học, tôi phải tự học ở nhà cho đến hết năm đó.</w:t>
      </w:r>
      <w:proofErr w:type="gramEnd"/>
      <w:r w:rsidRPr="00B02A06">
        <w:rPr>
          <w:rFonts w:ascii="Times New Roman" w:hAnsi="Times New Roman" w:cs="Times New Roman"/>
          <w:sz w:val="23"/>
          <w:szCs w:val="23"/>
        </w:rPr>
        <w:t xml:space="preserve"> Mẹ tôi bắt tôi cắt tóc và ném hết mấy cái áo phông in hình Marilyn Manson</w:t>
      </w:r>
      <w:hyperlink r:id="rId33" w:anchor="_ftn2" w:history="1">
        <w:r w:rsidRPr="00B02A06">
          <w:rPr>
            <w:rStyle w:val="Hyperlink"/>
            <w:rFonts w:ascii="Times New Roman" w:hAnsi="Times New Roman" w:cs="Times New Roman"/>
            <w:i/>
            <w:iCs/>
            <w:color w:val="auto"/>
            <w:sz w:val="23"/>
            <w:szCs w:val="23"/>
          </w:rPr>
          <w:t>[2]</w:t>
        </w:r>
      </w:hyperlink>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và Metallica</w:t>
      </w:r>
      <w:hyperlink r:id="rId34" w:anchor="_ftn3" w:history="1">
        <w:r w:rsidRPr="00B02A06">
          <w:rPr>
            <w:rStyle w:val="Hyperlink"/>
            <w:rFonts w:ascii="Times New Roman" w:hAnsi="Times New Roman" w:cs="Times New Roman"/>
            <w:i/>
            <w:iCs/>
            <w:color w:val="auto"/>
            <w:sz w:val="23"/>
            <w:szCs w:val="23"/>
          </w:rPr>
          <w:t>[3]</w:t>
        </w:r>
      </w:hyperlink>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vào sọt rác (mà, vào thời điểm năm 1998 đối với một đứa trẻ vị thành niên mà nói, thì chẳng khác gì là bị xử tử cả). Bố tôi lôi tôi tới văn phòng của ông vào các buổi sáng và bắt tôi sắp xếp giấy tờ cho ông suốt cả thời gian ấy. </w:t>
      </w:r>
      <w:proofErr w:type="gramStart"/>
      <w:r w:rsidRPr="00B02A06">
        <w:rPr>
          <w:rFonts w:ascii="Times New Roman" w:hAnsi="Times New Roman" w:cs="Times New Roman"/>
          <w:sz w:val="23"/>
          <w:szCs w:val="23"/>
        </w:rPr>
        <w:t>Khi thời gian tự học kết thúc, tôi bị đưa vào học trong một ngôi trường Đạo tư thục nhỏ, nơi mà – và có thể điều này không làm bạn ngạc nhiên – tôi không tài nào hòa hợp được.</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Và khi mà cuối cùng rồi tôi cũng xóa sạch được vết nhơ của mình và chấp nhận các nhiệm vụ và học được giá trị tốt đẹp của trách nhiệm làm </w:t>
      </w:r>
      <w:proofErr w:type="gramStart"/>
      <w:r w:rsidRPr="00B02A06">
        <w:rPr>
          <w:rFonts w:ascii="Times New Roman" w:hAnsi="Times New Roman" w:cs="Times New Roman"/>
          <w:sz w:val="23"/>
          <w:szCs w:val="23"/>
        </w:rPr>
        <w:t>thư</w:t>
      </w:r>
      <w:proofErr w:type="gramEnd"/>
      <w:r w:rsidRPr="00B02A06">
        <w:rPr>
          <w:rFonts w:ascii="Times New Roman" w:hAnsi="Times New Roman" w:cs="Times New Roman"/>
          <w:sz w:val="23"/>
          <w:szCs w:val="23"/>
        </w:rPr>
        <w:t xml:space="preserve"> ký, thì bố mẹ tôi ly dị.</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ôi kể cho bạn nghe tất cả những điều này chỉ để chỉ ra rằng cuộc sống của tôi khi còn là vị thành niên thật tệ hại.</w:t>
      </w:r>
      <w:proofErr w:type="gramEnd"/>
      <w:r w:rsidRPr="00B02A06">
        <w:rPr>
          <w:rFonts w:ascii="Times New Roman" w:hAnsi="Times New Roman" w:cs="Times New Roman"/>
          <w:sz w:val="23"/>
          <w:szCs w:val="23"/>
        </w:rPr>
        <w:t xml:space="preserve"> Tôi mất hết toàn bộ bạn </w:t>
      </w:r>
      <w:proofErr w:type="gramStart"/>
      <w:r w:rsidRPr="00B02A06">
        <w:rPr>
          <w:rFonts w:ascii="Times New Roman" w:hAnsi="Times New Roman" w:cs="Times New Roman"/>
          <w:sz w:val="23"/>
          <w:szCs w:val="23"/>
        </w:rPr>
        <w:t>bè,</w:t>
      </w:r>
      <w:proofErr w:type="gramEnd"/>
      <w:r w:rsidRPr="00B02A06">
        <w:rPr>
          <w:rFonts w:ascii="Times New Roman" w:hAnsi="Times New Roman" w:cs="Times New Roman"/>
          <w:sz w:val="23"/>
          <w:szCs w:val="23"/>
        </w:rPr>
        <w:t xml:space="preserve"> cộng đồng, những quyền hợp pháp, và cả gia đình mình chỉ trong vòng chín tháng. </w:t>
      </w:r>
      <w:proofErr w:type="gramStart"/>
      <w:r w:rsidRPr="00B02A06">
        <w:rPr>
          <w:rFonts w:ascii="Times New Roman" w:hAnsi="Times New Roman" w:cs="Times New Roman"/>
          <w:sz w:val="23"/>
          <w:szCs w:val="23"/>
        </w:rPr>
        <w:t>Chuyên gia tư vấn tâm lý của tôi trong những năm tôi hai mươi tuổi sau này gọi đó là “một ca chấn thương thật c*t,” và tôi đã dành cả hơn mười năm trời để cố gắng tháo gỡ nó và trở nên ít ám ảnh về bản thân hơn, bớt châm chọc bản thân hơ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ấn đề đối với cuộc sống gia đình tôi khi đó không hẳn toàn là những điều tệ hại được nói và làm; thay vì vậy, nó liên quan tới những điều tệ hại đáng lý ra nên được nói và làm mà lại không được thực hiện.</w:t>
      </w:r>
      <w:proofErr w:type="gramEnd"/>
      <w:r w:rsidRPr="00B02A06">
        <w:rPr>
          <w:rFonts w:ascii="Times New Roman" w:hAnsi="Times New Roman" w:cs="Times New Roman"/>
          <w:sz w:val="23"/>
          <w:szCs w:val="23"/>
        </w:rPr>
        <w:t xml:space="preserve"> Gia đình tôi đã ngăn chặn chúng theo kiểu mà Warren </w:t>
      </w:r>
      <w:proofErr w:type="gramStart"/>
      <w:r w:rsidRPr="00B02A06">
        <w:rPr>
          <w:rFonts w:ascii="Times New Roman" w:hAnsi="Times New Roman" w:cs="Times New Roman"/>
          <w:sz w:val="23"/>
          <w:szCs w:val="23"/>
        </w:rPr>
        <w:t>Buffett</w:t>
      </w:r>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2/21/the-subtle-art-chuong-3-2/" \l "_ftn4"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4]</w:t>
      </w:r>
      <w:r w:rsidRPr="00B02A06">
        <w:rPr>
          <w:rFonts w:ascii="Times New Roman" w:hAnsi="Times New Roman" w:cs="Times New Roman"/>
          <w:sz w:val="23"/>
          <w:szCs w:val="23"/>
        </w:rPr>
        <w:fldChar w:fldCharType="end"/>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làm ra tiền hay giống như Jenna Jameson</w:t>
      </w:r>
      <w:hyperlink r:id="rId35" w:anchor="_ftn5" w:history="1">
        <w:r w:rsidRPr="00B02A06">
          <w:rPr>
            <w:rStyle w:val="Hyperlink"/>
            <w:rFonts w:ascii="Times New Roman" w:hAnsi="Times New Roman" w:cs="Times New Roman"/>
            <w:i/>
            <w:iCs/>
            <w:color w:val="auto"/>
            <w:sz w:val="23"/>
            <w:szCs w:val="23"/>
          </w:rPr>
          <w:t>[5]</w:t>
        </w:r>
      </w:hyperlink>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làm tình vậy: chúng tôi là những nhà vô địch về việc ấy. </w:t>
      </w:r>
      <w:proofErr w:type="gramStart"/>
      <w:r w:rsidRPr="00B02A06">
        <w:rPr>
          <w:rFonts w:ascii="Times New Roman" w:hAnsi="Times New Roman" w:cs="Times New Roman"/>
          <w:sz w:val="23"/>
          <w:szCs w:val="23"/>
        </w:rPr>
        <w:t>Ngôi nhà có thể đã bốc cháy nhưng chúng tôi vẫn cứ khăng không, “Ô không, mọi thứ vẫn ổn cả.</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ó thể là ở đây hơi ấm một tí thôi – nhưng mà thực ra, mọi thứ vẫn ổ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Khi cha mẹ tôi ly dị, không có chuyện bát rơi đĩa vỡ, không đóng sầm cửa lại, không có chửi bới thét gào về việc ai ngủ với ai hết.</w:t>
      </w:r>
      <w:proofErr w:type="gramEnd"/>
      <w:r w:rsidRPr="00B02A06">
        <w:rPr>
          <w:rFonts w:ascii="Times New Roman" w:hAnsi="Times New Roman" w:cs="Times New Roman"/>
          <w:sz w:val="23"/>
          <w:szCs w:val="23"/>
        </w:rPr>
        <w:t xml:space="preserve"> Khi họ thông báo với anh trai và tôi rằng đấy không phải là lỗi của chúng tôi, gia đình tôi đã có một buổi Hỏi và Đáp với nhau – vâng, bạn đọc đúng rồi đấy – về những việc cần chuẩn bị cho sự sắp xếp một cuộc sống mới. </w:t>
      </w:r>
      <w:proofErr w:type="gramStart"/>
      <w:r w:rsidRPr="00B02A06">
        <w:rPr>
          <w:rFonts w:ascii="Times New Roman" w:hAnsi="Times New Roman" w:cs="Times New Roman"/>
          <w:sz w:val="23"/>
          <w:szCs w:val="23"/>
        </w:rPr>
        <w:t>Không có giọt nước mắt nào rơi hế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Không một lời qua tiếng l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iểm gần nhất mà anh em tôi tiếp cận được tới sự giãi bày của ba mẹ là câu nói, “Không có ai lừa dối ai hế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Ồ, cũng tốt thô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ó thể trong phòng hơi có chút nóng thật, nhưng mọi thứ đều ổn cả.</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ha mẹ tôi đều là người tố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không hề oán trách họ vì điều này (ít ra là hiện nay tôi không còn nữa).</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tôi rất yêu thương họ.</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ọ có những câu chuyện và những cuộc hành trình và những vấn đề của riêng mình, cũng giống như các bậc cha mẹ khá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cũng giống như cha mẹ họ, và cha mẹ của cha mẹ họ nữa.</w:t>
      </w:r>
      <w:proofErr w:type="gramEnd"/>
      <w:r w:rsidRPr="00B02A06">
        <w:rPr>
          <w:rFonts w:ascii="Times New Roman" w:hAnsi="Times New Roman" w:cs="Times New Roman"/>
          <w:sz w:val="23"/>
          <w:szCs w:val="23"/>
        </w:rPr>
        <w:t xml:space="preserve"> Và giống như tất cả các cặp cha mẹ khác, cha mẹ tôi, với những mục đích tốt đẹp nhất, truyền đạt lại một phần các vấn đề của họ lại cho tôi, cũng giống như điều tôi sẽ làm với con cái mình.</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Khi mà một “nỗi đau thật c*t” như vậy ập đến trong cuộc đời chúng ta, chúng ta bắt đầu cảm thấy một cách vô thức rằng chúng ta không có khả năng để giải quyết chú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sự thừa nhận về sự bất lực trong việc giải quyết các vấn đề khiến chúng ta cảm thấy đau khổ và vô dụ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nó cũng gây ra cả những việc khác nữa.</w:t>
      </w:r>
      <w:proofErr w:type="gramEnd"/>
      <w:r w:rsidRPr="00B02A06">
        <w:rPr>
          <w:rFonts w:ascii="Times New Roman" w:hAnsi="Times New Roman" w:cs="Times New Roman"/>
          <w:sz w:val="23"/>
          <w:szCs w:val="23"/>
        </w:rPr>
        <w:t xml:space="preserve"> Nếu như ta có những vấn đề không được giải quyết, tiềm thức của chúng ta sẽ cho rằng chúng ta đặc biệt tài giỏi hoặc đặc biệt bất tài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một cách nào đó. </w:t>
      </w:r>
      <w:proofErr w:type="gramStart"/>
      <w:r w:rsidRPr="00B02A06">
        <w:rPr>
          <w:rFonts w:ascii="Times New Roman" w:hAnsi="Times New Roman" w:cs="Times New Roman"/>
          <w:sz w:val="23"/>
          <w:szCs w:val="23"/>
        </w:rPr>
        <w:t>Rằng chúng ta có gì đó khác với những người khác và các quy luật sẽ phải khác biệt đối với chúng ta.</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Hay nói một cách đơn giản là: chúng ta trở nên tự cho mình đặc quyền.</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Tổn thương từ thời niên thiếu đã dẫn tôi tới con đường gắn liền với rất nhiều việc diễn ra trong thời thanh niên của tôi. Nếu như Jimmy cho mình cái đặc quyền được chơi bời trong thế giới kinh doanh, nơi mà anh ta giả vờ là một kẻ thành công </w:t>
      </w:r>
      <w:proofErr w:type="gramStart"/>
      <w:r w:rsidRPr="00B02A06">
        <w:rPr>
          <w:rFonts w:ascii="Times New Roman" w:hAnsi="Times New Roman" w:cs="Times New Roman"/>
          <w:sz w:val="23"/>
          <w:szCs w:val="23"/>
        </w:rPr>
        <w:t>vĩ</w:t>
      </w:r>
      <w:proofErr w:type="gramEnd"/>
      <w:r w:rsidRPr="00B02A06">
        <w:rPr>
          <w:rFonts w:ascii="Times New Roman" w:hAnsi="Times New Roman" w:cs="Times New Roman"/>
          <w:sz w:val="23"/>
          <w:szCs w:val="23"/>
        </w:rPr>
        <w:t xml:space="preserve"> đại, thì tôi lại cho mình đặc quyền trong các mối quan hệ, đặc biệt là với phụ nữ. Bi kịch của tôi xoay quanh sự gần </w:t>
      </w:r>
      <w:proofErr w:type="gramStart"/>
      <w:r w:rsidRPr="00B02A06">
        <w:rPr>
          <w:rFonts w:ascii="Times New Roman" w:hAnsi="Times New Roman" w:cs="Times New Roman"/>
          <w:sz w:val="23"/>
          <w:szCs w:val="23"/>
        </w:rPr>
        <w:t>gũi</w:t>
      </w:r>
      <w:proofErr w:type="gramEnd"/>
      <w:r w:rsidRPr="00B02A06">
        <w:rPr>
          <w:rFonts w:ascii="Times New Roman" w:hAnsi="Times New Roman" w:cs="Times New Roman"/>
          <w:sz w:val="23"/>
          <w:szCs w:val="23"/>
        </w:rPr>
        <w:t xml:space="preserve"> và chấp thuận ở mọi thời điểm. Và kết quả là, tôi bắt đầu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đuổi đám đàn bà con gái theo đúng như cái cách mà một kẻ nghiện việc nặn ra thằng người tuyết từ cocaine: tôi kiến tạo một tình yêu ngọt ngào, và rồi đâm ra ngạt thở trong chính cái thứ tình cảm ấ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xml:space="preserve">Tôi đâm ra thành một </w:t>
      </w:r>
      <w:proofErr w:type="gramStart"/>
      <w:r w:rsidRPr="00B02A06">
        <w:rPr>
          <w:rFonts w:ascii="Times New Roman" w:hAnsi="Times New Roman" w:cs="Times New Roman"/>
          <w:sz w:val="23"/>
          <w:szCs w:val="23"/>
        </w:rPr>
        <w:t>tay</w:t>
      </w:r>
      <w:proofErr w:type="gramEnd"/>
      <w:r w:rsidRPr="00B02A06">
        <w:rPr>
          <w:rFonts w:ascii="Times New Roman" w:hAnsi="Times New Roman" w:cs="Times New Roman"/>
          <w:sz w:val="23"/>
          <w:szCs w:val="23"/>
        </w:rPr>
        <w:t xml:space="preserve"> chơi – một tay chơi non nớt, ích kỷ, mặc dù đôi khi cũng đầy hấp dẫn. Và tôi </w:t>
      </w:r>
      <w:proofErr w:type="gramStart"/>
      <w:r w:rsidRPr="00B02A06">
        <w:rPr>
          <w:rFonts w:ascii="Times New Roman" w:hAnsi="Times New Roman" w:cs="Times New Roman"/>
          <w:sz w:val="23"/>
          <w:szCs w:val="23"/>
        </w:rPr>
        <w:t>lao</w:t>
      </w:r>
      <w:proofErr w:type="gramEnd"/>
      <w:r w:rsidRPr="00B02A06">
        <w:rPr>
          <w:rFonts w:ascii="Times New Roman" w:hAnsi="Times New Roman" w:cs="Times New Roman"/>
          <w:sz w:val="23"/>
          <w:szCs w:val="23"/>
        </w:rPr>
        <w:t xml:space="preserve"> vào hàng loạt những mối quan hệ hời hợt và thiếu lành mạnh trong gần chục năm liền.</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Cũng không phải là tôi thèm khát tình dục gì cho lắm, dù chuyện ấy thì đúng là cũng tuyệt thậ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à vấn đề nằm ở chỗ sự công nhậ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ôi được mong đợi; tôi được yêu; lần đầu tiên mà tôi còn nhớ được, tôi</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được thừa nhận</w:t>
      </w:r>
      <w:r w:rsidRPr="00B02A06">
        <w:rPr>
          <w:rFonts w:ascii="Times New Roman" w:hAnsi="Times New Roman" w:cs="Times New Roman"/>
          <w:sz w:val="23"/>
          <w:szCs w:val="23"/>
        </w:rPr>
        <w: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iềm khao khát được thừa nhận trong tôi nhanh chóng trở thành một thói quen về mặt tâm lý của sự tự đề cao và nuông chiều.</w:t>
      </w:r>
      <w:proofErr w:type="gramEnd"/>
      <w:r w:rsidRPr="00B02A06">
        <w:rPr>
          <w:rFonts w:ascii="Times New Roman" w:hAnsi="Times New Roman" w:cs="Times New Roman"/>
          <w:sz w:val="23"/>
          <w:szCs w:val="23"/>
        </w:rPr>
        <w:t xml:space="preserve"> Tôi thấy mình được quyền nói hay làm bất cứ điều gì mình muốn, được lạm dụng niềm tin của người khác, được bỏ qua cảm nhận của người khác, và sau đó thì sửa chữa với những lời xin lỗi rác rưởi, vờ vị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rong khi quãng thời gian ấy cũng có những lúc đầy vui vẻ và hứng khởi, và tôi thật sự đã gặp được vài người phụ nữ tuyệt vời, nhưng cuộc đời tôi chẳng khác gì một cái giẻ rách.</w:t>
      </w:r>
      <w:proofErr w:type="gramEnd"/>
      <w:r w:rsidRPr="00B02A06">
        <w:rPr>
          <w:rFonts w:ascii="Times New Roman" w:hAnsi="Times New Roman" w:cs="Times New Roman"/>
          <w:sz w:val="23"/>
          <w:szCs w:val="23"/>
        </w:rPr>
        <w:t xml:space="preserve"> Tôi thường không có công ăn việc làm, ngủ nhờ trong phòng khách của bạn bè hay nhà mẹ, uống bia rượu nhiều hơn mức cho phép, xa rời một số bạn bè – và khi mà tôi gặp được người con gái mà tôi thật sự thích, việc chỉ quan tâm tới bản thân đã nhanh chóng hủy hoại mọi thứ.</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àng đau đớn, thì chúng ta lại càng cảm thấy bất lực trước các vấn đề của chính mình, và chúng ta lại càng cho phép mình được làm cân bằng trước những vấn đề đó. Sự cho phép này được diễn ra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hai cách:</w:t>
      </w:r>
    </w:p>
    <w:p w:rsidR="00E76A4D" w:rsidRPr="00B02A06" w:rsidRDefault="00E76A4D" w:rsidP="004B4403">
      <w:pPr>
        <w:widowControl/>
        <w:numPr>
          <w:ilvl w:val="0"/>
          <w:numId w:val="5"/>
        </w:numPr>
        <w:shd w:val="clear" w:color="auto" w:fill="FFFFFF"/>
        <w:ind w:left="600"/>
        <w:rPr>
          <w:rFonts w:ascii="Times New Roman" w:hAnsi="Times New Roman" w:cs="Times New Roman"/>
          <w:sz w:val="23"/>
          <w:szCs w:val="23"/>
        </w:rPr>
      </w:pPr>
      <w:r w:rsidRPr="00B02A06">
        <w:rPr>
          <w:rFonts w:ascii="Times New Roman" w:hAnsi="Times New Roman" w:cs="Times New Roman"/>
          <w:sz w:val="23"/>
          <w:szCs w:val="23"/>
        </w:rPr>
        <w:t>Chỉ có tôi là tài giỏi còn mấy người thì toàn là đồ bỏ, tôi xứng đáng được đối xử đặc biệt.</w:t>
      </w:r>
    </w:p>
    <w:p w:rsidR="00E76A4D" w:rsidRPr="00B02A06" w:rsidRDefault="00E76A4D" w:rsidP="004B4403">
      <w:pPr>
        <w:widowControl/>
        <w:numPr>
          <w:ilvl w:val="0"/>
          <w:numId w:val="5"/>
        </w:numPr>
        <w:shd w:val="clear" w:color="auto" w:fill="FFFFFF"/>
        <w:ind w:left="600"/>
        <w:rPr>
          <w:rFonts w:ascii="Times New Roman" w:hAnsi="Times New Roman" w:cs="Times New Roman"/>
          <w:sz w:val="23"/>
          <w:szCs w:val="23"/>
        </w:rPr>
      </w:pPr>
      <w:r w:rsidRPr="00B02A06">
        <w:rPr>
          <w:rFonts w:ascii="Times New Roman" w:hAnsi="Times New Roman" w:cs="Times New Roman"/>
          <w:sz w:val="23"/>
          <w:szCs w:val="23"/>
        </w:rPr>
        <w:t>Tôi là đổ bỏ và các vị đều xuất sắc cả, tôi xứng đáng được đối xử đặc biệ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Dù hai tư tưởng này có vẻ như hoàn toàn đối lập, nhưng về bản chất chúng đều chứa đựng sự ích kỷ cả.</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Thực ra, bạn sẽ nhận thấy những người tự cho mình đặc quyền đã chạy qua chạy lại giữa hai thứ ấ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Họ có thể đứng trên cả thế giới hoặc cả thế giới đứng trên họ, tùy thuộc vào ngày nào trong tuần, hoặc công việc của họ đạt kết quả ra sao với thứ gây nghiện tại thời điểm đó.</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ọi người thường đánh giá chính xác một người như Jimmy là một thằng thộn tự yêu mình thái quá.</w:t>
      </w:r>
      <w:proofErr w:type="gramEnd"/>
      <w:r w:rsidRPr="00B02A06">
        <w:rPr>
          <w:rFonts w:ascii="Times New Roman" w:hAnsi="Times New Roman" w:cs="Times New Roman"/>
          <w:sz w:val="23"/>
          <w:szCs w:val="23"/>
        </w:rPr>
        <w:t xml:space="preserve"> Đó là bởi anh ta thường hay </w:t>
      </w:r>
      <w:proofErr w:type="gramStart"/>
      <w:r w:rsidRPr="00B02A06">
        <w:rPr>
          <w:rFonts w:ascii="Times New Roman" w:hAnsi="Times New Roman" w:cs="Times New Roman"/>
          <w:sz w:val="23"/>
          <w:szCs w:val="23"/>
        </w:rPr>
        <w:t>om</w:t>
      </w:r>
      <w:proofErr w:type="gramEnd"/>
      <w:r w:rsidRPr="00B02A06">
        <w:rPr>
          <w:rFonts w:ascii="Times New Roman" w:hAnsi="Times New Roman" w:cs="Times New Roman"/>
          <w:sz w:val="23"/>
          <w:szCs w:val="23"/>
        </w:rPr>
        <w:t xml:space="preserve"> sòm về sự tự đại đầy ảo tưởng của mình. Điều mà hầu hết mọi người không nhìn thấy ở sự tự cho mình đặc quyền là những người luôn luôn cảm thấy như thể họ thua kém hay vô giá trị trong thế giới này.</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Bởi vì nhìn nhận mọi thứ trong đời sống như thể bạn luôn làm nạn nhân đòi hỏi cũng nhiều sự ích kỷ như điều ngược lạ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iệc duy trì niềm tin rằng mình có những khó khăn không vượt qua được cũng ngốn nhiều năng lượng và ảo tưởng tự đề cao giống như ở người cho rằng họ không có bất kỳ một vấn đề nào cả.</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Sự thật là chẳng có thứ gì được gọi là vấn đề cá nhân hế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ếu như bạn gặp phải một vấn đề, thì có khả năng là hàng triệu người khác cũng gặp phải nó trong quá khứ, hiện tại hoặc tương lai.</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Rất có thể trong số đó có cả những người mà bạn quen biết.</w:t>
      </w:r>
      <w:proofErr w:type="gramEnd"/>
      <w:r w:rsidRPr="00B02A06">
        <w:rPr>
          <w:rFonts w:ascii="Times New Roman" w:hAnsi="Times New Roman" w:cs="Times New Roman"/>
          <w:sz w:val="23"/>
          <w:szCs w:val="23"/>
        </w:rPr>
        <w:t xml:space="preserve"> Điều này không làm giảm thiểu vấn đề hay có nghĩa là nó không gây đau đớn. </w:t>
      </w:r>
      <w:proofErr w:type="gramStart"/>
      <w:r w:rsidRPr="00B02A06">
        <w:rPr>
          <w:rFonts w:ascii="Times New Roman" w:hAnsi="Times New Roman" w:cs="Times New Roman"/>
          <w:sz w:val="23"/>
          <w:szCs w:val="23"/>
        </w:rPr>
        <w:t>Nó không có nghĩa là bạn không phải là nạn nhân hợp pháp trong một vài hoàn cảnh.</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Điều đó chỉ có nghĩa là bạn cũng chẳng có gì là đặc biệt cho lắm.</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Thường thì, chính là sự nhận thức – rằng bạn và các vấn đề của bạn thực ra</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không hề</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có đặc quyền trong sự ác liệt hay đau đớn của chúng – chính là bước đầu tiên và quan trọng nhất trong việc giải quyết những vấn đề này. Nhưng vì một vài lý do, có vẻ như ngày càng nhiều người, đặc biệt là các bạn trẻ quên mất điều này. </w:t>
      </w:r>
      <w:proofErr w:type="gramStart"/>
      <w:r w:rsidRPr="00B02A06">
        <w:rPr>
          <w:rFonts w:ascii="Times New Roman" w:hAnsi="Times New Roman" w:cs="Times New Roman"/>
          <w:sz w:val="23"/>
          <w:szCs w:val="23"/>
        </w:rPr>
        <w:t>Nhiều giáo sư và nhà giáo dục đã ghi nhận sự thiếu linh hoạt về mặt cảm xúc và sự đòi hỏi ích kỷ vượt trội trong những người trẻ tuổi ngày nay.</w:t>
      </w:r>
      <w:proofErr w:type="gramEnd"/>
      <w:r w:rsidRPr="00B02A06">
        <w:rPr>
          <w:rFonts w:ascii="Times New Roman" w:hAnsi="Times New Roman" w:cs="Times New Roman"/>
          <w:sz w:val="23"/>
          <w:szCs w:val="23"/>
        </w:rPr>
        <w:t xml:space="preserve"> Không xa lạ gì khi sách vở bị loại bỏ khỏi chương trình giảng dạy của một lớp học không vì lý do gì khác ngoài việc chúng khiến một ai đó cảm thấy khó chịu. Các nhà diễn giả và các giáo sư bị la ó hoặc bị cấm cửa trên giảng đường vì những việc đơn giản như một ý kiến cho rằng có thể một trang phục Halloween nào đó không thật sự phản cảm đến vậy. Các chuyên gia tư vấn tâm lý tại trường học cho biết tỷ lệ sinh viên có dấu hiệu căng thẳng thần kinh nghiêm trọng tăng cao chưa từng thấy vì những lý do cực kỳ bình thường như cãi nhau với bạn cùng phòng, hay nhận điểm số thấp ở trên lớp.</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Thật là kỳ lạ khi ở vào một kỷ nguyên mà chúng ta được kết nối với nhau hơn bao giờ hết, sự tự cho đặc quyền có vẻ như là liều thuốc hưng phấn ở mọi thời điểm. Có điều gì đó về nền công nghệ hiện đại đã cho phép sự bất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của chúng ta quay cuồng hơn bao giờ hết. Chúng ta càng được tự do thể hiện mình bao nhiêu, chúng ta càng muốn thoát khỏi việc phải đối mặt với những ai bất đồng chính kiến hay làm ta bực bội bấy nhiêu. </w:t>
      </w:r>
      <w:proofErr w:type="gramStart"/>
      <w:r w:rsidRPr="00B02A06">
        <w:rPr>
          <w:rFonts w:ascii="Times New Roman" w:hAnsi="Times New Roman" w:cs="Times New Roman"/>
          <w:sz w:val="23"/>
          <w:szCs w:val="23"/>
        </w:rPr>
        <w:t>Chúng ta càng phơi bày trước những quan điểm trái ngược, chúng ta càng dễ bực bội hơn vì sự tồn tại của những quan điểm đó.</w:t>
      </w:r>
      <w:proofErr w:type="gramEnd"/>
      <w:r w:rsidRPr="00B02A06">
        <w:rPr>
          <w:rFonts w:ascii="Times New Roman" w:hAnsi="Times New Roman" w:cs="Times New Roman"/>
          <w:sz w:val="23"/>
          <w:szCs w:val="23"/>
        </w:rPr>
        <w:t xml:space="preserve"> Cuộc sống của chúng ta càng trở nên dễ chịu và hanh thông hơn, chúng ta càng cảm thấy cái đặc </w:t>
      </w:r>
      <w:proofErr w:type="gramStart"/>
      <w:r w:rsidRPr="00B02A06">
        <w:rPr>
          <w:rFonts w:ascii="Times New Roman" w:hAnsi="Times New Roman" w:cs="Times New Roman"/>
          <w:sz w:val="23"/>
          <w:szCs w:val="23"/>
        </w:rPr>
        <w:t>ân</w:t>
      </w:r>
      <w:proofErr w:type="gramEnd"/>
      <w:r w:rsidRPr="00B02A06">
        <w:rPr>
          <w:rFonts w:ascii="Times New Roman" w:hAnsi="Times New Roman" w:cs="Times New Roman"/>
          <w:sz w:val="23"/>
          <w:szCs w:val="23"/>
        </w:rPr>
        <w:t xml:space="preserve"> được hưởng thụ những điều tốt đẹp hơn.</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Lợi ích của Internet và trang mạng xã hội không cần phải bàn cãi là vô cùng to lớ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ưng có lẽ những công nghệ này cũng có cả những tác dụng phụ mang tính xã hội không mong muốn nữa.</w:t>
      </w:r>
      <w:proofErr w:type="gramEnd"/>
      <w:r w:rsidRPr="00B02A06">
        <w:rPr>
          <w:rFonts w:ascii="Times New Roman" w:hAnsi="Times New Roman" w:cs="Times New Roman"/>
          <w:sz w:val="23"/>
          <w:szCs w:val="23"/>
        </w:rPr>
        <w:t xml:space="preserve"> Có thể những công nghệ này đã giải phóng và giáo dục chúng ta bằng cách cho phép cảm giác về đặc </w:t>
      </w:r>
      <w:proofErr w:type="gramStart"/>
      <w:r w:rsidRPr="00B02A06">
        <w:rPr>
          <w:rFonts w:ascii="Times New Roman" w:hAnsi="Times New Roman" w:cs="Times New Roman"/>
          <w:sz w:val="23"/>
          <w:szCs w:val="23"/>
        </w:rPr>
        <w:t>ân</w:t>
      </w:r>
      <w:proofErr w:type="gramEnd"/>
      <w:r w:rsidRPr="00B02A06">
        <w:rPr>
          <w:rFonts w:ascii="Times New Roman" w:hAnsi="Times New Roman" w:cs="Times New Roman"/>
          <w:sz w:val="23"/>
          <w:szCs w:val="23"/>
        </w:rPr>
        <w:t xml:space="preserve"> của con người lớn mạnh hơn bao giờ hế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spacing w:before="75" w:after="120"/>
        <w:rPr>
          <w:rFonts w:ascii="Times New Roman" w:hAnsi="Times New Roman" w:cs="Times New Roman"/>
          <w:sz w:val="24"/>
          <w:szCs w:val="24"/>
        </w:rPr>
      </w:pPr>
      <w:r w:rsidRPr="00B02A06">
        <w:rPr>
          <w:rFonts w:ascii="Times New Roman" w:hAnsi="Times New Roman" w:cs="Times New Roman"/>
        </w:rPr>
        <w:pict>
          <v:rect id="_x0000_i1029" style="width:480pt;height:.75pt" o:hrpct="0" o:hralign="center" o:hrstd="t" o:hrnoshade="t" o:hr="t" fillcolor="#ddd" stroked="f">
            <v:textbox inset="5.85pt,.7pt,5.85pt,.7pt"/>
          </v:rect>
        </w:pic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36" w:anchor="_ftnref1" w:history="1">
        <w:r w:rsidR="00E76A4D" w:rsidRPr="00B02A06">
          <w:rPr>
            <w:rStyle w:val="Hyperlink"/>
            <w:rFonts w:ascii="Times New Roman" w:hAnsi="Times New Roman" w:cs="Times New Roman"/>
            <w:i/>
            <w:iCs/>
            <w:color w:val="auto"/>
            <w:sz w:val="23"/>
            <w:szCs w:val="23"/>
          </w:rPr>
          <w:t>[1]</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Pantera: ban nhạc rock thuộc dòng heavy metal của Mỹ, được thành lập vào năm 1981.</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37" w:anchor="_ftnref2" w:history="1">
        <w:proofErr w:type="gramStart"/>
        <w:r w:rsidR="00E76A4D" w:rsidRPr="00B02A06">
          <w:rPr>
            <w:rStyle w:val="Hyperlink"/>
            <w:rFonts w:ascii="Times New Roman" w:hAnsi="Times New Roman" w:cs="Times New Roman"/>
            <w:i/>
            <w:iCs/>
            <w:color w:val="auto"/>
            <w:sz w:val="23"/>
            <w:szCs w:val="23"/>
          </w:rPr>
          <w:t>[2]</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Marilyn Manson (sinh ngày 5/1/1969, tên thật Brian Hugh Warner), là một nhạc sĩ và nghệ sĩ người Mỹ nổi tiếng với sự nghiệp gây tranh cãi của mình và là ca sĩ chính của ban nhạc cùng tên.</w:t>
      </w:r>
      <w:proofErr w:type="gramEnd"/>
      <w:r w:rsidR="00E76A4D" w:rsidRPr="00B02A06">
        <w:rPr>
          <w:rFonts w:ascii="Times New Roman" w:hAnsi="Times New Roman" w:cs="Times New Roman"/>
          <w:sz w:val="23"/>
          <w:szCs w:val="23"/>
        </w:rPr>
        <w:t xml:space="preserve"> </w:t>
      </w:r>
      <w:proofErr w:type="gramStart"/>
      <w:r w:rsidR="00E76A4D" w:rsidRPr="00B02A06">
        <w:rPr>
          <w:rFonts w:ascii="Times New Roman" w:hAnsi="Times New Roman" w:cs="Times New Roman"/>
          <w:sz w:val="23"/>
          <w:szCs w:val="23"/>
        </w:rPr>
        <w:t>Nghệ danh của ông đã được hình thành từ tên của nữ diễn viên Marilyn Monroe và kẻ giết người hàng loạt Charles Manso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38" w:anchor="_ftnref3" w:history="1">
        <w:r w:rsidR="00E76A4D" w:rsidRPr="00B02A06">
          <w:rPr>
            <w:rStyle w:val="Hyperlink"/>
            <w:rFonts w:ascii="Times New Roman" w:hAnsi="Times New Roman" w:cs="Times New Roman"/>
            <w:i/>
            <w:iCs/>
            <w:color w:val="auto"/>
            <w:sz w:val="23"/>
            <w:szCs w:val="23"/>
          </w:rPr>
          <w:t>[3]</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 xml:space="preserve">Metallica là ban nhạc thrash metal của Mỹ, thành lập ngày 28/10/1981.Với hơn 100 triệu album bán ra toàn thế giới, riêng ở Mỹ là 57 triệu </w:t>
      </w:r>
      <w:proofErr w:type="gramStart"/>
      <w:r w:rsidR="00E76A4D" w:rsidRPr="00B02A06">
        <w:rPr>
          <w:rFonts w:ascii="Times New Roman" w:hAnsi="Times New Roman" w:cs="Times New Roman"/>
          <w:sz w:val="23"/>
          <w:szCs w:val="23"/>
        </w:rPr>
        <w:t>album</w:t>
      </w:r>
      <w:proofErr w:type="gramEnd"/>
      <w:r w:rsidR="00E76A4D" w:rsidRPr="00B02A06">
        <w:rPr>
          <w:rFonts w:ascii="Times New Roman" w:hAnsi="Times New Roman" w:cs="Times New Roman"/>
          <w:sz w:val="23"/>
          <w:szCs w:val="23"/>
        </w:rPr>
        <w:t xml:space="preserve">, đây là ban nhạc heavy metal thành công nhất về mặt thương mại trong lịch sử. </w:t>
      </w:r>
      <w:proofErr w:type="gramStart"/>
      <w:r w:rsidR="00E76A4D" w:rsidRPr="00B02A06">
        <w:rPr>
          <w:rFonts w:ascii="Times New Roman" w:hAnsi="Times New Roman" w:cs="Times New Roman"/>
          <w:sz w:val="23"/>
          <w:szCs w:val="23"/>
        </w:rPr>
        <w:t>Metallica cũng đã từng chiến thắng ở rất nhiều giải thưởng âm nhạc danh tiếng nổi bạt nhất là 9 giải Grammy.</w:t>
      </w:r>
      <w:proofErr w:type="gramEnd"/>
      <w:r w:rsidR="00E76A4D" w:rsidRPr="00B02A06">
        <w:rPr>
          <w:rFonts w:ascii="Times New Roman" w:hAnsi="Times New Roman" w:cs="Times New Roman"/>
          <w:sz w:val="23"/>
          <w:szCs w:val="23"/>
        </w:rPr>
        <w:t xml:space="preserve"> Đặc biệt hơn Metallica còn là nghệ sĩ đầu tiên chiến thắng tại cả 2 hạng mục là Best Metal Performance và Hard Rock Performace của giải Grammy. Metallica cũng được công nhận, cùng với 3 ban khác của “tứ trụ” nhạc thrash metal, Megadeth, Slayer và Anthrax, đã làm cho thể loại nhạc này trở nên thịnh hành. Năm 2003, tờ Rolling Stone xếp ban nhạc ở vị trí sô 61 trong danh sách 100 nghệ sĩ </w:t>
      </w:r>
      <w:proofErr w:type="gramStart"/>
      <w:r w:rsidR="00E76A4D" w:rsidRPr="00B02A06">
        <w:rPr>
          <w:rFonts w:ascii="Times New Roman" w:hAnsi="Times New Roman" w:cs="Times New Roman"/>
          <w:sz w:val="23"/>
          <w:szCs w:val="23"/>
        </w:rPr>
        <w:t>vĩ</w:t>
      </w:r>
      <w:proofErr w:type="gramEnd"/>
      <w:r w:rsidR="00E76A4D" w:rsidRPr="00B02A06">
        <w:rPr>
          <w:rFonts w:ascii="Times New Roman" w:hAnsi="Times New Roman" w:cs="Times New Roman"/>
          <w:sz w:val="23"/>
          <w:szCs w:val="23"/>
        </w:rPr>
        <w:t xml:space="preserve"> đại nhất. Ngày 4/4/2009, Metallica chính thức được vinh danh trong Đại sảnh Danh vọng Rock and Roll.</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39" w:anchor="_ftnref4" w:history="1">
        <w:r w:rsidR="00E76A4D" w:rsidRPr="00B02A06">
          <w:rPr>
            <w:rStyle w:val="Hyperlink"/>
            <w:rFonts w:ascii="Times New Roman" w:hAnsi="Times New Roman" w:cs="Times New Roman"/>
            <w:i/>
            <w:iCs/>
            <w:color w:val="auto"/>
            <w:sz w:val="23"/>
            <w:szCs w:val="23"/>
          </w:rPr>
          <w:t>[4]</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Warren Edward Buffett sinh ngày 30/8/1930 tại Omaha, tiểu bang Nebraska, Hoa Kỳ. Ông là một nhà đầu tư, doanh nhân và nhà từ thiện người Hoa Kỳ. Ông là nhà đầu tư thành công nhất thế giới, cổ đông lớn nhất kiêm giám đốc hãng Berkshire Hathaway, và được tạp chí Forbes xếp ở vị trí người giàu thứ hai thế giới sau Bill Gates với tài sản chừng 73 tỉ USD. Ông được gọi là “Huyền thoại đến từ Omaha” hay “Hiền tài xứ Omaha”, rất nổi tiếng do sự kiên định trong triết lý đầu tư theo giá trị cũng như lối sống tiết kiệm dù sở hữu khối tài sản khổng lồ. Năm 1989 ông dùng 9,7 triệu USD trong ngân sách của hãng Berkshire để mua một máy bay hạng cá nhân rồi đặt tên vui cho nó là “Khó cưỡng quá” (tiếng Anh: “The Indefensible”) do trước kia ông hay chỉ trích giám đốc hãng nào làm như vậy. Warren Buffett còn nổi danh là nhà từ thiện đã tặng 99% giá trị tài sản của mình cho hoạt động của Hội Gates do Bill Gates sáng lập.</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40" w:anchor="_ftnref5" w:history="1">
        <w:r w:rsidR="00E76A4D" w:rsidRPr="00B02A06">
          <w:rPr>
            <w:rStyle w:val="Hyperlink"/>
            <w:rFonts w:ascii="Times New Roman" w:hAnsi="Times New Roman" w:cs="Times New Roman"/>
            <w:i/>
            <w:iCs/>
            <w:color w:val="auto"/>
            <w:sz w:val="23"/>
            <w:szCs w:val="23"/>
          </w:rPr>
          <w:t>[5]</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 xml:space="preserve">Jenna Jameson (tên thật: Jenna Marie Massoli; sinh năm 1974 là doanh nhân, người mẫu online và cựu diễn viên phim cấp ba. </w:t>
      </w:r>
      <w:proofErr w:type="gramStart"/>
      <w:r w:rsidR="00E76A4D" w:rsidRPr="00B02A06">
        <w:rPr>
          <w:rFonts w:ascii="Times New Roman" w:hAnsi="Times New Roman" w:cs="Times New Roman"/>
          <w:sz w:val="23"/>
          <w:szCs w:val="23"/>
        </w:rPr>
        <w:t>Cô được xem là nghệ sĩ nổi tiếng nhất của thể loại này và được mệnh danh “Nữ hoàng phim sex”.</w:t>
      </w:r>
      <w:proofErr w:type="gramEnd"/>
      <w:r w:rsidR="00E76A4D" w:rsidRPr="00B02A06">
        <w:rPr>
          <w:rFonts w:ascii="Times New Roman" w:hAnsi="Times New Roman" w:cs="Times New Roman"/>
          <w:sz w:val="23"/>
          <w:szCs w:val="23"/>
        </w:rPr>
        <w:t xml:space="preserve">  Jenna Jameson bắt đầu đóng phim “nóng” từ năm 1993 và tới năm 1996, cô giành được 3 giải thưởng cho nữ diễn viên phim cấp ba xuất sắc nhất. </w:t>
      </w:r>
      <w:proofErr w:type="gramStart"/>
      <w:r w:rsidR="00E76A4D" w:rsidRPr="00B02A06">
        <w:rPr>
          <w:rFonts w:ascii="Times New Roman" w:hAnsi="Times New Roman" w:cs="Times New Roman"/>
          <w:sz w:val="23"/>
          <w:szCs w:val="23"/>
        </w:rPr>
        <w:t>Cho tới nay, Jenna Jameson từng giành được hơn 20 giải thưởng điện ảnh quan trọng.</w:t>
      </w:r>
      <w:proofErr w:type="gramEnd"/>
      <w:r w:rsidR="00E76A4D" w:rsidRPr="00B02A06">
        <w:rPr>
          <w:rFonts w:ascii="Times New Roman" w:hAnsi="Times New Roman" w:cs="Times New Roman"/>
          <w:sz w:val="23"/>
          <w:szCs w:val="23"/>
        </w:rPr>
        <w:t xml:space="preserve"> </w:t>
      </w:r>
      <w:proofErr w:type="gramStart"/>
      <w:r w:rsidR="00E76A4D" w:rsidRPr="00B02A06">
        <w:rPr>
          <w:rFonts w:ascii="Times New Roman" w:hAnsi="Times New Roman" w:cs="Times New Roman"/>
          <w:sz w:val="23"/>
          <w:szCs w:val="23"/>
        </w:rPr>
        <w:t>Hồi tháng 8/2006, Jenna Jameson là ngôi sao phim cấp ba đầu tiên được tạc tượng trong viện bảo tàng sáp Madame Tussauds ở Las Vegas.</w:t>
      </w:r>
      <w:proofErr w:type="gramEnd"/>
      <w:r w:rsidR="00E76A4D" w:rsidRPr="00B02A06">
        <w:rPr>
          <w:rFonts w:ascii="Times New Roman" w:hAnsi="Times New Roman" w:cs="Times New Roman"/>
          <w:sz w:val="23"/>
          <w:szCs w:val="23"/>
        </w:rPr>
        <w:t xml:space="preserve"> </w:t>
      </w:r>
      <w:proofErr w:type="gramStart"/>
      <w:r w:rsidR="00E76A4D" w:rsidRPr="00B02A06">
        <w:rPr>
          <w:rFonts w:ascii="Times New Roman" w:hAnsi="Times New Roman" w:cs="Times New Roman"/>
          <w:sz w:val="23"/>
          <w:szCs w:val="23"/>
        </w:rPr>
        <w:t>Đầu năm 2008, Jenna Jameson bất ngờ tuyên bố cô “giải nghệ” diễn viên để tập trung kinh doanh trang web mang tên mình –</w:t>
      </w:r>
      <w:r w:rsidR="00E76A4D" w:rsidRPr="00B02A06">
        <w:rPr>
          <w:rStyle w:val="apple-converted-space"/>
          <w:rFonts w:ascii="Times New Roman" w:hAnsi="Times New Roman" w:cs="Times New Roman"/>
          <w:sz w:val="23"/>
          <w:szCs w:val="23"/>
        </w:rPr>
        <w:t> </w:t>
      </w:r>
      <w:r w:rsidR="00E76A4D" w:rsidRPr="00B02A06">
        <w:rPr>
          <w:rStyle w:val="skimlinks-unlinked"/>
          <w:rFonts w:ascii="Times New Roman" w:hAnsi="Times New Roman" w:cs="Times New Roman"/>
          <w:sz w:val="23"/>
          <w:szCs w:val="23"/>
        </w:rPr>
        <w:t>clubjenna.com</w:t>
      </w:r>
      <w:r w:rsidR="00E76A4D" w:rsidRPr="00B02A06">
        <w:rPr>
          <w:rFonts w:ascii="Times New Roman" w:hAnsi="Times New Roman" w:cs="Times New Roman"/>
          <w:sz w:val="23"/>
          <w:szCs w:val="23"/>
        </w:rPr>
        <w:t>.</w:t>
      </w:r>
      <w:proofErr w:type="gramEnd"/>
      <w:r w:rsidR="00E76A4D" w:rsidRPr="00B02A06">
        <w:rPr>
          <w:rFonts w:ascii="Times New Roman" w:hAnsi="Times New Roman" w:cs="Times New Roman"/>
          <w:sz w:val="23"/>
          <w:szCs w:val="23"/>
        </w:rPr>
        <w:t xml:space="preserve"> </w:t>
      </w:r>
      <w:proofErr w:type="gramStart"/>
      <w:r w:rsidR="00E76A4D" w:rsidRPr="00B02A06">
        <w:rPr>
          <w:rFonts w:ascii="Times New Roman" w:hAnsi="Times New Roman" w:cs="Times New Roman"/>
          <w:sz w:val="23"/>
          <w:szCs w:val="23"/>
        </w:rPr>
        <w:t>Hiện nay, cô còn là người hoạt động tích cực cho hiệp hội bảo vệ động vật PETA.</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noProof/>
          <w:sz w:val="23"/>
          <w:szCs w:val="23"/>
        </w:rPr>
        <w:drawing>
          <wp:inline distT="0" distB="0" distL="0" distR="0" wp14:anchorId="72485546" wp14:editId="5BFC4DFF">
            <wp:extent cx="5123815" cy="3648710"/>
            <wp:effectExtent l="0" t="0" r="635" b="8890"/>
            <wp:docPr id="13" name="Picture 13" descr="fb_img_148427634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_img_14842763433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815" cy="3648710"/>
                    </a:xfrm>
                    <a:prstGeom prst="rect">
                      <a:avLst/>
                    </a:prstGeom>
                    <a:noFill/>
                    <a:ln>
                      <a:noFill/>
                    </a:ln>
                  </pic:spPr>
                </pic:pic>
              </a:graphicData>
            </a:graphic>
          </wp:inline>
        </w:drawing>
      </w:r>
    </w:p>
    <w:p w:rsidR="00E76A4D" w:rsidRPr="00B02A06" w:rsidRDefault="00E76A4D" w:rsidP="004B4403">
      <w:pPr>
        <w:pStyle w:val="Heading2"/>
        <w:shd w:val="clear" w:color="auto" w:fill="FFFFFF"/>
        <w:spacing w:before="0" w:beforeAutospacing="0" w:after="0" w:afterAutospacing="0" w:line="540" w:lineRule="atLeast"/>
        <w:jc w:val="both"/>
        <w:rPr>
          <w:rFonts w:ascii="Times New Roman" w:hAnsi="Times New Roman" w:cs="Times New Roman"/>
          <w:b w:val="0"/>
          <w:bCs w:val="0"/>
          <w:sz w:val="54"/>
          <w:szCs w:val="54"/>
        </w:rPr>
      </w:pPr>
      <w:r w:rsidRPr="00B02A06">
        <w:rPr>
          <w:rStyle w:val="Strong"/>
          <w:rFonts w:ascii="Times New Roman" w:hAnsi="Times New Roman" w:cs="Times New Roman"/>
          <w:b/>
          <w:bCs/>
          <w:sz w:val="54"/>
          <w:szCs w:val="54"/>
        </w:rPr>
        <w:t>Sự Chuyên Chế Của Chủ Nghĩa Ngoại Lệ</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Hầu như tất cả chúng ta đều chỉ ở mức trung bình trong hầu hết những việc mình làm.</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ho dù bạn có xuất sắc ở một lĩnh vực nào đó, thì bạn vẫn chỉ tàm tạm hay dưới cả mức tàm tạm ở những lĩnh vực khá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ấy là tính tự nhiên của cuộc sống.</w:t>
      </w:r>
      <w:proofErr w:type="gramEnd"/>
      <w:r w:rsidRPr="00B02A06">
        <w:rPr>
          <w:rFonts w:ascii="Times New Roman" w:hAnsi="Times New Roman" w:cs="Times New Roman"/>
          <w:sz w:val="23"/>
          <w:szCs w:val="23"/>
        </w:rPr>
        <w:t xml:space="preserve"> Để trở nên thật sự </w:t>
      </w:r>
      <w:proofErr w:type="gramStart"/>
      <w:r w:rsidRPr="00B02A06">
        <w:rPr>
          <w:rFonts w:ascii="Times New Roman" w:hAnsi="Times New Roman" w:cs="Times New Roman"/>
          <w:sz w:val="23"/>
          <w:szCs w:val="23"/>
        </w:rPr>
        <w:t>vĩ</w:t>
      </w:r>
      <w:proofErr w:type="gramEnd"/>
      <w:r w:rsidRPr="00B02A06">
        <w:rPr>
          <w:rFonts w:ascii="Times New Roman" w:hAnsi="Times New Roman" w:cs="Times New Roman"/>
          <w:sz w:val="23"/>
          <w:szCs w:val="23"/>
        </w:rPr>
        <w:t xml:space="preserve"> đại ở một khía cạnh nào, bạn buộc phải dành ra hàng tấn phân thời gian và năng lượng cho nó. Và bởi </w:t>
      </w:r>
      <w:r w:rsidRPr="00B02A06">
        <w:rPr>
          <w:rFonts w:ascii="Times New Roman" w:hAnsi="Times New Roman" w:cs="Times New Roman"/>
          <w:sz w:val="23"/>
          <w:szCs w:val="23"/>
        </w:rPr>
        <w:lastRenderedPageBreak/>
        <w:t>vì tất cả chúng ta đều chịu sự hạn chế về mặt thời gian và năng lượng, chỉ một số rất ít trong số chúng ta mới thực sự xuất chúng trong hơn một lĩnh vực, chứ đừng nói là tất cả mọi thứ</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ì vậy chúng ta có thể nói rằng không có khả năng một cá nhân sẽ thể hiện xuất sắc trong mọi lĩnh vực của cuộc sống, hay là trong nhiều lĩnh vực của cuộc đời họ.</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doanh nhân đại tài thường dở tệ trong việc xoay sở với cuộc sống cá nhân của họ.</w:t>
      </w:r>
      <w:proofErr w:type="gramEnd"/>
      <w:r w:rsidRPr="00B02A06">
        <w:rPr>
          <w:rFonts w:ascii="Times New Roman" w:hAnsi="Times New Roman" w:cs="Times New Roman"/>
          <w:sz w:val="23"/>
          <w:szCs w:val="23"/>
        </w:rPr>
        <w:t xml:space="preserve"> Các vận động viên đỉnh cao thường nông cạn và ngu ngốc như một cục đá được mổ não </w:t>
      </w:r>
      <w:proofErr w:type="gramStart"/>
      <w:r w:rsidRPr="00B02A06">
        <w:rPr>
          <w:rFonts w:ascii="Times New Roman" w:hAnsi="Times New Roman" w:cs="Times New Roman"/>
          <w:sz w:val="23"/>
          <w:szCs w:val="23"/>
        </w:rPr>
        <w:t>vậy</w:t>
      </w:r>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2/23/the-subtle-art-chuong-3-3/" \l "_ftn1"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1]</w:t>
      </w:r>
      <w:r w:rsidRPr="00B02A06">
        <w:rPr>
          <w:rFonts w:ascii="Times New Roman" w:hAnsi="Times New Roman" w:cs="Times New Roman"/>
          <w:sz w:val="23"/>
          <w:szCs w:val="23"/>
        </w:rPr>
        <w:fldChar w:fldCharType="end"/>
      </w:r>
      <w:r w:rsidRPr="00B02A06">
        <w:rPr>
          <w:rFonts w:ascii="Times New Roman" w:hAnsi="Times New Roman" w:cs="Times New Roman"/>
          <w:sz w:val="23"/>
          <w:szCs w:val="23"/>
        </w:rPr>
        <w:t xml:space="preserve">. Rất nhiều ngôi sao nổi tiếng có thể cũng mơ hồ về cuộc đời mình chẳng khác gì những người hâm mộ luôn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đít họ khắp mọi nơ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ất cả chúng ta, trong hầu hết mọi khía cạnh, nhìn chung đều chỉ là những kẻ tầm thường.</w:t>
      </w:r>
      <w:proofErr w:type="gramEnd"/>
      <w:r w:rsidRPr="00B02A06">
        <w:rPr>
          <w:rFonts w:ascii="Times New Roman" w:hAnsi="Times New Roman" w:cs="Times New Roman"/>
          <w:sz w:val="23"/>
          <w:szCs w:val="23"/>
        </w:rPr>
        <w:t xml:space="preserve"> Nhưng đó lại là sự cực đoan </w:t>
      </w:r>
      <w:proofErr w:type="gramStart"/>
      <w:r w:rsidRPr="00B02A06">
        <w:rPr>
          <w:rFonts w:ascii="Times New Roman" w:hAnsi="Times New Roman" w:cs="Times New Roman"/>
          <w:sz w:val="23"/>
          <w:szCs w:val="23"/>
        </w:rPr>
        <w:t>thu</w:t>
      </w:r>
      <w:proofErr w:type="gramEnd"/>
      <w:r w:rsidRPr="00B02A06">
        <w:rPr>
          <w:rFonts w:ascii="Times New Roman" w:hAnsi="Times New Roman" w:cs="Times New Roman"/>
          <w:sz w:val="23"/>
          <w:szCs w:val="23"/>
        </w:rPr>
        <w:t xml:space="preserve"> hút sự chú ý của toàn xã hội. Chúng ta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một cách nào đó nhận thức được điều này, nhưng ta hiếm khi nghĩ và/hay nói về nó, và hiển nhiên ta chẳng bao giờ thảo luận xem tại sao điều này có thể lại là một vấn đề.</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Việc tiếp cận Internet, Google, Facebook, YouTube, và sở hữu chiếc TV với hơn 500 kênh thật là tuyệt cú mèo.</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ưng khả năng chú ý của ta thì có hạn.</w:t>
      </w:r>
      <w:proofErr w:type="gramEnd"/>
      <w:r w:rsidRPr="00B02A06">
        <w:rPr>
          <w:rFonts w:ascii="Times New Roman" w:hAnsi="Times New Roman" w:cs="Times New Roman"/>
          <w:sz w:val="23"/>
          <w:szCs w:val="23"/>
        </w:rPr>
        <w:t xml:space="preserve"> Ta chẳng thể nào mà xử lý những con sóng thủy triều thông tin cứ luôn </w:t>
      </w:r>
      <w:proofErr w:type="gramStart"/>
      <w:r w:rsidRPr="00B02A06">
        <w:rPr>
          <w:rFonts w:ascii="Times New Roman" w:hAnsi="Times New Roman" w:cs="Times New Roman"/>
          <w:sz w:val="23"/>
          <w:szCs w:val="23"/>
        </w:rPr>
        <w:t>lao</w:t>
      </w:r>
      <w:proofErr w:type="gramEnd"/>
      <w:r w:rsidRPr="00B02A06">
        <w:rPr>
          <w:rFonts w:ascii="Times New Roman" w:hAnsi="Times New Roman" w:cs="Times New Roman"/>
          <w:sz w:val="23"/>
          <w:szCs w:val="23"/>
        </w:rPr>
        <w:t xml:space="preserve"> vào ta. Do đó, thứ duy nhất có thể </w:t>
      </w:r>
      <w:proofErr w:type="gramStart"/>
      <w:r w:rsidRPr="00B02A06">
        <w:rPr>
          <w:rFonts w:ascii="Times New Roman" w:hAnsi="Times New Roman" w:cs="Times New Roman"/>
          <w:sz w:val="23"/>
          <w:szCs w:val="23"/>
        </w:rPr>
        <w:t>thu</w:t>
      </w:r>
      <w:proofErr w:type="gramEnd"/>
      <w:r w:rsidRPr="00B02A06">
        <w:rPr>
          <w:rFonts w:ascii="Times New Roman" w:hAnsi="Times New Roman" w:cs="Times New Roman"/>
          <w:sz w:val="23"/>
          <w:szCs w:val="23"/>
        </w:rPr>
        <w:t xml:space="preserve"> hút sự chú ý của ta là những mẩu thông tin cực kỳ đặc biệt – chiếm phân vị 99,999.</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ọi ngày, mỗi ngày, chúng ta bị nhấn chìm trong những điều thật sự phi thườ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thứ tốt nhất trong những điều tốt nhấ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điều dở nhất trong số những thứ dở nhất.</w:t>
      </w:r>
      <w:proofErr w:type="gramEnd"/>
      <w:r w:rsidRPr="00B02A06">
        <w:rPr>
          <w:rFonts w:ascii="Times New Roman" w:hAnsi="Times New Roman" w:cs="Times New Roman"/>
          <w:sz w:val="23"/>
          <w:szCs w:val="23"/>
        </w:rPr>
        <w:t xml:space="preserve"> Kỳ tích khoa học </w:t>
      </w:r>
      <w:proofErr w:type="gramStart"/>
      <w:r w:rsidRPr="00B02A06">
        <w:rPr>
          <w:rFonts w:ascii="Times New Roman" w:hAnsi="Times New Roman" w:cs="Times New Roman"/>
          <w:sz w:val="23"/>
          <w:szCs w:val="23"/>
        </w:rPr>
        <w:t>vĩ</w:t>
      </w:r>
      <w:proofErr w:type="gramEnd"/>
      <w:r w:rsidRPr="00B02A06">
        <w:rPr>
          <w:rFonts w:ascii="Times New Roman" w:hAnsi="Times New Roman" w:cs="Times New Roman"/>
          <w:sz w:val="23"/>
          <w:szCs w:val="23"/>
        </w:rPr>
        <w:t xml:space="preserve"> đại nhất. </w:t>
      </w:r>
      <w:proofErr w:type="gramStart"/>
      <w:r w:rsidRPr="00B02A06">
        <w:rPr>
          <w:rFonts w:ascii="Times New Roman" w:hAnsi="Times New Roman" w:cs="Times New Roman"/>
          <w:sz w:val="23"/>
          <w:szCs w:val="23"/>
        </w:rPr>
        <w:t>Những câu truyện cười hài hước nhấ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tin tức đáng quan ngại nhấ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sự đe dọa đáng sợ nhấ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Liên tu ti bất tận.</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uộc sống ngày nay của chúng ta được lấp đầy với những thông tin từ những thái cực của đường cong chuông của kinh nghiệm loài người, bởi vì trong ngành kinh doanh truyền thông thì những thứ ấy mới thu hút sự chú ý, và sự chú ý mới mang tới tiền bạc. </w:t>
      </w:r>
      <w:proofErr w:type="gramStart"/>
      <w:r w:rsidRPr="00B02A06">
        <w:rPr>
          <w:rFonts w:ascii="Times New Roman" w:hAnsi="Times New Roman" w:cs="Times New Roman"/>
          <w:sz w:val="23"/>
          <w:szCs w:val="23"/>
        </w:rPr>
        <w:t>Đó mới là vấn đề.</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phần lớn những thứ khác trong cuộc đời đều nằm tẻ ngắt ở phần trung tru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Phần lớn mọi thứ trong đời sống đều</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không</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đặc biệt, và thực ra là khá tầm thường.</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Cơn </w:t>
      </w:r>
      <w:proofErr w:type="gramStart"/>
      <w:r w:rsidRPr="00B02A06">
        <w:rPr>
          <w:rFonts w:ascii="Times New Roman" w:hAnsi="Times New Roman" w:cs="Times New Roman"/>
          <w:sz w:val="23"/>
          <w:szCs w:val="23"/>
        </w:rPr>
        <w:t>lũ</w:t>
      </w:r>
      <w:proofErr w:type="gramEnd"/>
      <w:r w:rsidRPr="00B02A06">
        <w:rPr>
          <w:rFonts w:ascii="Times New Roman" w:hAnsi="Times New Roman" w:cs="Times New Roman"/>
          <w:sz w:val="23"/>
          <w:szCs w:val="23"/>
        </w:rPr>
        <w:t xml:space="preserve"> thông tin cực đoan này đã tạo điều kiện cho ta tin rằng sự khác thường mới chính là sự bình thường mới. Và bởi vì tất cả chúng ta đều khá tầm thường trong hầu hết mọi thời điểm, sự tràn ngập những thông tin bất thường khiến ta cảm thấy khá là bất </w:t>
      </w:r>
      <w:proofErr w:type="gramStart"/>
      <w:r w:rsidRPr="00B02A06">
        <w:rPr>
          <w:rFonts w:ascii="Times New Roman" w:hAnsi="Times New Roman" w:cs="Times New Roman"/>
          <w:sz w:val="23"/>
          <w:szCs w:val="23"/>
        </w:rPr>
        <w:t>an</w:t>
      </w:r>
      <w:proofErr w:type="gramEnd"/>
      <w:r w:rsidRPr="00B02A06">
        <w:rPr>
          <w:rFonts w:ascii="Times New Roman" w:hAnsi="Times New Roman" w:cs="Times New Roman"/>
          <w:sz w:val="23"/>
          <w:szCs w:val="23"/>
        </w:rPr>
        <w:t xml:space="preserve"> và tuyệt vọng, bởi vì rõ ràng là chúng ta không đủ tốt đẹp theo một nghĩa nào đó. Vì thế mà ta càng cần phải cân bằng tâm lý thông qua việc tự cho mình đặc quyền và thói nghiện. Chúng ta </w:t>
      </w:r>
      <w:r w:rsidRPr="00B02A06">
        <w:rPr>
          <w:rFonts w:ascii="Times New Roman" w:hAnsi="Times New Roman" w:cs="Times New Roman"/>
          <w:sz w:val="23"/>
          <w:szCs w:val="23"/>
        </w:rPr>
        <w:lastRenderedPageBreak/>
        <w:t xml:space="preserve">đối phó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cách duy nhất mà ta biết: thông qua sự tự đề cao mình hay thông qua việc đề cao những người khác.</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Một vài người trong số chúng ta làm điều này bằng cách tưởng tượng ra kế hoạch làm giàu thần tốc.</w:t>
      </w:r>
      <w:proofErr w:type="gramEnd"/>
      <w:r w:rsidRPr="00B02A06">
        <w:rPr>
          <w:rFonts w:ascii="Times New Roman" w:hAnsi="Times New Roman" w:cs="Times New Roman"/>
          <w:sz w:val="23"/>
          <w:szCs w:val="23"/>
        </w:rPr>
        <w:t xml:space="preserve"> Những người khác thì xoay sở bằng cách đi đến đầu </w:t>
      </w:r>
      <w:proofErr w:type="gramStart"/>
      <w:r w:rsidRPr="00B02A06">
        <w:rPr>
          <w:rFonts w:ascii="Times New Roman" w:hAnsi="Times New Roman" w:cs="Times New Roman"/>
          <w:sz w:val="23"/>
          <w:szCs w:val="23"/>
        </w:rPr>
        <w:t>kia</w:t>
      </w:r>
      <w:proofErr w:type="gramEnd"/>
      <w:r w:rsidRPr="00B02A06">
        <w:rPr>
          <w:rFonts w:ascii="Times New Roman" w:hAnsi="Times New Roman" w:cs="Times New Roman"/>
          <w:sz w:val="23"/>
          <w:szCs w:val="23"/>
        </w:rPr>
        <w:t xml:space="preserve"> của thế giới để cứu giúp những em bé đói ăn ở châu Phi. </w:t>
      </w:r>
      <w:proofErr w:type="gramStart"/>
      <w:r w:rsidRPr="00B02A06">
        <w:rPr>
          <w:rFonts w:ascii="Times New Roman" w:hAnsi="Times New Roman" w:cs="Times New Roman"/>
          <w:sz w:val="23"/>
          <w:szCs w:val="23"/>
        </w:rPr>
        <w:t>Những người khác nữa thì cố gắng trở thành học sinh xuất sắc và chiến thắng mọi giải thưởng.</w:t>
      </w:r>
      <w:proofErr w:type="gramEnd"/>
      <w:r w:rsidRPr="00B02A06">
        <w:rPr>
          <w:rFonts w:ascii="Times New Roman" w:hAnsi="Times New Roman" w:cs="Times New Roman"/>
          <w:sz w:val="23"/>
          <w:szCs w:val="23"/>
        </w:rPr>
        <w:t xml:space="preserve"> Những kẻ khác thì thông qua việc xả súng vào trường học. </w:t>
      </w:r>
      <w:proofErr w:type="gramStart"/>
      <w:r w:rsidRPr="00B02A06">
        <w:rPr>
          <w:rFonts w:ascii="Times New Roman" w:hAnsi="Times New Roman" w:cs="Times New Roman"/>
          <w:sz w:val="23"/>
          <w:szCs w:val="23"/>
        </w:rPr>
        <w:t>Có những người thì lại cứ cố làm chuyện ấy với bất kỳ thứ gì có thể nói và thở được.</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Điều này trói buộc ta vào nền văn hóa tự cho mình đặc quyền đang ngày một lớn mạnh mà tôi đã nhắc đến ở trên. Thế hệ </w:t>
      </w:r>
      <w:proofErr w:type="gramStart"/>
      <w:r w:rsidRPr="00B02A06">
        <w:rPr>
          <w:rFonts w:ascii="Times New Roman" w:hAnsi="Times New Roman" w:cs="Times New Roman"/>
          <w:sz w:val="23"/>
          <w:szCs w:val="23"/>
        </w:rPr>
        <w:t>Y</w:t>
      </w:r>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2/23/the-subtle-art-chuong-3-3/" \l "_ftn2"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2]</w:t>
      </w:r>
      <w:r w:rsidRPr="00B02A06">
        <w:rPr>
          <w:rFonts w:ascii="Times New Roman" w:hAnsi="Times New Roman" w:cs="Times New Roman"/>
          <w:sz w:val="23"/>
          <w:szCs w:val="23"/>
        </w:rPr>
        <w:fldChar w:fldCharType="end"/>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thường bị buộc tội vì sự chuyển dịch văn hóa này, nhưng dường như là bởi vì thế hệ Y là thế hệ am hiểu và có thể xác định rõ nhất. </w:t>
      </w:r>
      <w:proofErr w:type="gramStart"/>
      <w:r w:rsidRPr="00B02A06">
        <w:rPr>
          <w:rFonts w:ascii="Times New Roman" w:hAnsi="Times New Roman" w:cs="Times New Roman"/>
          <w:sz w:val="23"/>
          <w:szCs w:val="23"/>
        </w:rPr>
        <w:t>Thực tế, khuynh hướng tự cho mình đặc quyền xuất hiện trên toàn bộ xã hội.</w:t>
      </w:r>
      <w:proofErr w:type="gramEnd"/>
      <w:r w:rsidRPr="00B02A06">
        <w:rPr>
          <w:rFonts w:ascii="Times New Roman" w:hAnsi="Times New Roman" w:cs="Times New Roman"/>
          <w:sz w:val="23"/>
          <w:szCs w:val="23"/>
        </w:rPr>
        <w:t xml:space="preserve"> Và tôi tin rằng nó liên quan tới cái chủ nghĩa ngoại lệ được định hướng bởi nền truyền thông đa phương tiện </w:t>
      </w:r>
      <w:proofErr w:type="gramStart"/>
      <w:r w:rsidRPr="00B02A06">
        <w:rPr>
          <w:rFonts w:ascii="Times New Roman" w:hAnsi="Times New Roman" w:cs="Times New Roman"/>
          <w:sz w:val="23"/>
          <w:szCs w:val="23"/>
        </w:rPr>
        <w:t>kia</w:t>
      </w:r>
      <w:proofErr w:type="gramEnd"/>
      <w:r w:rsidRPr="00B02A06">
        <w:rPr>
          <w:rFonts w:ascii="Times New Roman" w:hAnsi="Times New Roman" w:cs="Times New Roman"/>
          <w:sz w:val="23"/>
          <w:szCs w:val="23"/>
        </w:rPr>
        <w: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Vấn đề nằm ở chỗ sự </w:t>
      </w:r>
      <w:proofErr w:type="gramStart"/>
      <w:r w:rsidRPr="00B02A06">
        <w:rPr>
          <w:rFonts w:ascii="Times New Roman" w:hAnsi="Times New Roman" w:cs="Times New Roman"/>
          <w:sz w:val="23"/>
          <w:szCs w:val="23"/>
        </w:rPr>
        <w:t>lan</w:t>
      </w:r>
      <w:proofErr w:type="gramEnd"/>
      <w:r w:rsidRPr="00B02A06">
        <w:rPr>
          <w:rFonts w:ascii="Times New Roman" w:hAnsi="Times New Roman" w:cs="Times New Roman"/>
          <w:sz w:val="23"/>
          <w:szCs w:val="23"/>
        </w:rPr>
        <w:t xml:space="preserve"> tỏa của công nghệ và marketing đa phương tiện làm rối loạn hết cả sự kỳ vọng của mọi người về bản thân mình. Sự ngập lụt của sự ngoại lệ khiến con người ta cảm thấy tồi tệ hơn cả về bản thân họ, khiến họ thấy rằng họ cần phải nghiêm khắc hơn, quyết liệt hơn, tự tôn hơn để được ghi nhận hoặc trở nên quan trọng.</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Khi tôi còn là một thanh niên cứng, cảm giác bất an trong tôi xoay quanh sự gần </w:t>
      </w:r>
      <w:proofErr w:type="gramStart"/>
      <w:r w:rsidRPr="00B02A06">
        <w:rPr>
          <w:rFonts w:ascii="Times New Roman" w:hAnsi="Times New Roman" w:cs="Times New Roman"/>
          <w:sz w:val="23"/>
          <w:szCs w:val="23"/>
        </w:rPr>
        <w:t>gũi</w:t>
      </w:r>
      <w:proofErr w:type="gramEnd"/>
      <w:r w:rsidRPr="00B02A06">
        <w:rPr>
          <w:rFonts w:ascii="Times New Roman" w:hAnsi="Times New Roman" w:cs="Times New Roman"/>
          <w:sz w:val="23"/>
          <w:szCs w:val="23"/>
        </w:rPr>
        <w:t xml:space="preserve"> xác thịt bị làm trầm trọng thêm lên bởi lời dẫn dắt lố bịch về sự nam tính được lưu hành trong nền văn hóa đại chúng. Và những chuyện kể tương tự</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vẫn</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còn được lưu truyền: để là một anh chàng hay ho, bạn cần phải tiệc tùng như một thằng cha siêu sao nhạc rock; để được tôn trọng, bạn cần phải được đám đàn bà con gái hâm mộ; tình dục là thứ giá trị nhất mà một thằng đàn ông có thể đạt được, và nó đáng để hi sinh mọi thứ (kể cả nhân cách của bạn) để có được nó.</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xml:space="preserve">Luồng chuyển động bất tận của những cơn sốt ảo trong cộng đồng mạng đè bẹp những cảm xúc sẵn có của chúng ta với cảm giác thiếu an toàn, bằng cách phơi bày bản thân trước những chuẩn mực phi thực tế mà ta không thể sống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Chúng ta không chỉ cảm thấy khuất phục trước những vấn đề không thể giải quyết, mà ta còn cảm thấy mình như những kẻ thất bại bởi một động tác tìm kiếm đơn giản trên Google thôi cũng cho ta thấy có đến hàng ngàn người không gặp phải những vấn đề như thế.</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7161A4"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lastRenderedPageBreak/>
        <w:t>Công nghệ đã giúp giải quyết những vấn đề của nền kinh tế cũ bằng cách mang lại cho ta những vấn đề mới về tâm thần.</w:t>
      </w:r>
      <w:proofErr w:type="gramEnd"/>
      <w:r w:rsidRPr="00B02A06">
        <w:rPr>
          <w:rFonts w:ascii="Times New Roman" w:hAnsi="Times New Roman" w:cs="Times New Roman"/>
          <w:sz w:val="23"/>
          <w:szCs w:val="23"/>
        </w:rPr>
        <w:t xml:space="preserve"> Internet không chỉ là một nguồn mở về thông tin; nó còn là một nguồn mở về sự bất an, nghi ngờ bản thân, và cảm giác tủi hổ</w:t>
      </w:r>
      <w:r w:rsidR="007161A4">
        <w:rPr>
          <w:rFonts w:ascii="Times New Roman" w:hAnsi="Times New Roman" w:cs="Times New Roman"/>
          <w:sz w:val="23"/>
          <w:szCs w:val="23"/>
        </w:rPr>
        <w:t>.</w:t>
      </w:r>
      <w:bookmarkStart w:id="17" w:name="_GoBack"/>
      <w:bookmarkEnd w:id="17"/>
    </w:p>
    <w:p w:rsidR="00E76A4D" w:rsidRPr="00B02A06" w:rsidRDefault="006C6B93" w:rsidP="004B4403">
      <w:pPr>
        <w:spacing w:before="75" w:after="120"/>
        <w:rPr>
          <w:rFonts w:ascii="Times New Roman" w:hAnsi="Times New Roman" w:cs="Times New Roman"/>
          <w:sz w:val="24"/>
          <w:szCs w:val="24"/>
        </w:rPr>
      </w:pPr>
      <w:r w:rsidRPr="00B02A06">
        <w:rPr>
          <w:rFonts w:ascii="Times New Roman" w:hAnsi="Times New Roman" w:cs="Times New Roman"/>
        </w:rPr>
        <w:pict>
          <v:rect id="_x0000_i1030" style="width:480pt;height:.75pt" o:hrpct="0" o:hralign="center" o:hrstd="t" o:hrnoshade="t" o:hr="t" fillcolor="#ddd" stroked="f">
            <v:textbox inset="5.85pt,.7pt,5.85pt,.7pt"/>
          </v:rect>
        </w:pict>
      </w:r>
    </w:p>
    <w:p w:rsidR="00E76A4D" w:rsidRPr="00B02A06" w:rsidRDefault="007161A4" w:rsidP="004B4403">
      <w:pPr>
        <w:pStyle w:val="NormalWeb"/>
        <w:shd w:val="clear" w:color="auto" w:fill="FFFFFF"/>
        <w:spacing w:before="0" w:beforeAutospacing="0" w:after="0" w:afterAutospacing="0"/>
        <w:jc w:val="both"/>
        <w:rPr>
          <w:rFonts w:ascii="Times New Roman" w:hAnsi="Times New Roman" w:cs="Times New Roman"/>
          <w:sz w:val="23"/>
          <w:szCs w:val="23"/>
        </w:rPr>
      </w:pPr>
      <w:r>
        <w:rPr>
          <w:rFonts w:ascii="Times New Roman" w:hAnsi="Times New Roman" w:cs="Times New Roman"/>
          <w:sz w:val="23"/>
          <w:szCs w:val="23"/>
        </w:rPr>
        <w:t> </w:t>
      </w:r>
      <w:hyperlink r:id="rId42" w:anchor="_ftnref1" w:history="1">
        <w:r w:rsidR="00E76A4D" w:rsidRPr="00B02A06">
          <w:rPr>
            <w:rStyle w:val="Hyperlink"/>
            <w:rFonts w:ascii="Times New Roman" w:hAnsi="Times New Roman" w:cs="Times New Roman"/>
            <w:i/>
            <w:iCs/>
            <w:color w:val="auto"/>
            <w:sz w:val="23"/>
            <w:szCs w:val="23"/>
          </w:rPr>
          <w:t>[1]</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ở đây bạn Mark Mason chơi chữ: đá thì làm gì có não mà mổ, cho nên là …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43" w:anchor="_ftnref2" w:history="1">
        <w:r w:rsidR="00E76A4D" w:rsidRPr="00B02A06">
          <w:rPr>
            <w:rStyle w:val="Hyperlink"/>
            <w:rFonts w:ascii="Times New Roman" w:hAnsi="Times New Roman" w:cs="Times New Roman"/>
            <w:i/>
            <w:iCs/>
            <w:color w:val="auto"/>
            <w:sz w:val="23"/>
            <w:szCs w:val="23"/>
          </w:rPr>
          <w:t>[2]</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Thế hệ Y (Generation Y/ Millenials/ iGen): những người sinh vào khoảng giữa năm 1980 đến 1995. Thế hệ này được gọi là ‘echo boomer’ (bố mẹ họ được gọi là thế hệ ‘baby boomer’), và là thế hệ rất rành công nghệ.</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noProof/>
          <w:sz w:val="23"/>
          <w:szCs w:val="23"/>
        </w:rPr>
        <w:drawing>
          <wp:inline distT="0" distB="0" distL="0" distR="0" wp14:anchorId="5A1E7E3E" wp14:editId="5EDDE6B0">
            <wp:extent cx="4761865" cy="4761865"/>
            <wp:effectExtent l="0" t="0" r="635" b="635"/>
            <wp:docPr id="14" name="Picture 14" descr="2117195523_4b90c59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17195523_4b90c59b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Heading2"/>
        <w:shd w:val="clear" w:color="auto" w:fill="FFFFFF"/>
        <w:spacing w:before="0" w:beforeAutospacing="0" w:after="0" w:afterAutospacing="0" w:line="540" w:lineRule="atLeast"/>
        <w:jc w:val="both"/>
        <w:rPr>
          <w:rFonts w:ascii="Times New Roman" w:hAnsi="Times New Roman" w:cs="Times New Roman"/>
          <w:b w:val="0"/>
          <w:bCs w:val="0"/>
          <w:sz w:val="54"/>
          <w:szCs w:val="54"/>
        </w:rPr>
      </w:pPr>
      <w:r w:rsidRPr="00B02A06">
        <w:rPr>
          <w:rStyle w:val="Strong"/>
          <w:rFonts w:ascii="Times New Roman" w:hAnsi="Times New Roman" w:cs="Times New Roman"/>
          <w:b/>
          <w:bCs/>
          <w:sz w:val="54"/>
          <w:szCs w:val="54"/>
        </w:rPr>
        <w:t>N-n-n-nhưng, Nếu Tôi Không Trở Nên Đặc Biệt Hay Ngoại Lệ, Thì Có Ý Nghĩa Gì Đâu Cơ Chứ!</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Việc tin rằng</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ất cả</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chúng ta đều được định sẵn để làm nên một điều gì đó thật đặc biệt đã trở thành một phần được chấp nhận trong nền văn hóa của chúng ta. </w:t>
      </w:r>
      <w:proofErr w:type="gramStart"/>
      <w:r w:rsidRPr="00B02A06">
        <w:rPr>
          <w:rFonts w:ascii="Times New Roman" w:hAnsi="Times New Roman" w:cs="Times New Roman"/>
          <w:sz w:val="23"/>
          <w:szCs w:val="23"/>
        </w:rPr>
        <w:t>Những người nổi tiếng nói vậ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c ông trùm doanh nghiệp nói vậy.</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Các chính trị gia nói vậy.</w:t>
      </w:r>
      <w:proofErr w:type="gramEnd"/>
      <w:r w:rsidRPr="00B02A06">
        <w:rPr>
          <w:rFonts w:ascii="Times New Roman" w:hAnsi="Times New Roman" w:cs="Times New Roman"/>
          <w:sz w:val="23"/>
          <w:szCs w:val="23"/>
        </w:rPr>
        <w:t xml:space="preserve"> Mà ngay cả </w:t>
      </w:r>
      <w:proofErr w:type="gramStart"/>
      <w:r w:rsidRPr="00B02A06">
        <w:rPr>
          <w:rFonts w:ascii="Times New Roman" w:hAnsi="Times New Roman" w:cs="Times New Roman"/>
          <w:sz w:val="23"/>
          <w:szCs w:val="23"/>
        </w:rPr>
        <w:t>Oprah</w:t>
      </w:r>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2/23/the-subtle-art-chuong-3-4/" \l "_ftn1"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1]</w:t>
      </w:r>
      <w:r w:rsidRPr="00B02A06">
        <w:rPr>
          <w:rFonts w:ascii="Times New Roman" w:hAnsi="Times New Roman" w:cs="Times New Roman"/>
          <w:sz w:val="23"/>
          <w:szCs w:val="23"/>
        </w:rPr>
        <w:fldChar w:fldCharType="end"/>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cũng nói như thế (nên điều này phải đúng). </w:t>
      </w:r>
      <w:proofErr w:type="gramStart"/>
      <w:r w:rsidRPr="00B02A06">
        <w:rPr>
          <w:rFonts w:ascii="Times New Roman" w:hAnsi="Times New Roman" w:cs="Times New Roman"/>
          <w:sz w:val="23"/>
          <w:szCs w:val="23"/>
        </w:rPr>
        <w:t>Mỗi và mọi người trong số chúng ta đều có thể trở nên đặc biệt.</w:t>
      </w:r>
      <w:proofErr w:type="gramEnd"/>
      <w:r w:rsidRPr="00B02A06">
        <w:rPr>
          <w:rFonts w:ascii="Times New Roman" w:hAnsi="Times New Roman" w:cs="Times New Roman"/>
          <w:sz w:val="23"/>
          <w:szCs w:val="23"/>
        </w:rPr>
        <w:t xml:space="preserve"> Chúng ta</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xứng đáng</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với sự </w:t>
      </w:r>
      <w:proofErr w:type="gramStart"/>
      <w:r w:rsidRPr="00B02A06">
        <w:rPr>
          <w:rFonts w:ascii="Times New Roman" w:hAnsi="Times New Roman" w:cs="Times New Roman"/>
          <w:sz w:val="23"/>
          <w:szCs w:val="23"/>
        </w:rPr>
        <w:t>vĩ</w:t>
      </w:r>
      <w:proofErr w:type="gramEnd"/>
      <w:r w:rsidRPr="00B02A06">
        <w:rPr>
          <w:rFonts w:ascii="Times New Roman" w:hAnsi="Times New Roman" w:cs="Times New Roman"/>
          <w:sz w:val="23"/>
          <w:szCs w:val="23"/>
        </w:rPr>
        <w:t xml:space="preserve"> đại.</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Sự thực là câu nói này vốn dĩ đã mâu thuẫn – xét cho cùng, nếu</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mọi người</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đều đặc biệt, thì </w:t>
      </w:r>
      <w:proofErr w:type="gramStart"/>
      <w:r w:rsidRPr="00B02A06">
        <w:rPr>
          <w:rFonts w:ascii="Times New Roman" w:hAnsi="Times New Roman" w:cs="Times New Roman"/>
          <w:sz w:val="23"/>
          <w:szCs w:val="23"/>
        </w:rPr>
        <w:t>theo</w:t>
      </w:r>
      <w:proofErr w:type="gramEnd"/>
      <w:r w:rsidRPr="00B02A06">
        <w:rPr>
          <w:rFonts w:ascii="Times New Roman" w:hAnsi="Times New Roman" w:cs="Times New Roman"/>
          <w:sz w:val="23"/>
          <w:szCs w:val="23"/>
        </w:rPr>
        <w:t xml:space="preserve"> định nghĩa</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không ai</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có thể được xem là đặc biệt hết cả – đều bị xem nhẹ bởi tất cả mọi người. Và thay vì đặt ra nghi vấn về việc ta xứng hay không xứng với cái gì, chúng ta ngấu nghiến cái thông điệp ấy và đòi hỏi nhiều hơn nữa.</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rở nên “trung bình” trở thành một chuẩn mực mới của sự thất bại.</w:t>
      </w:r>
      <w:proofErr w:type="gramEnd"/>
      <w:r w:rsidRPr="00B02A06">
        <w:rPr>
          <w:rFonts w:ascii="Times New Roman" w:hAnsi="Times New Roman" w:cs="Times New Roman"/>
          <w:sz w:val="23"/>
          <w:szCs w:val="23"/>
        </w:rPr>
        <w:t xml:space="preserve"> Điều tồi tệ hơn cả mà bạn có thể trở thành là nằm ở mức trung bình của đội ngũ, nằm ở lưng chừng của đường phân phối </w:t>
      </w:r>
      <w:proofErr w:type="gramStart"/>
      <w:r w:rsidRPr="00B02A06">
        <w:rPr>
          <w:rFonts w:ascii="Times New Roman" w:hAnsi="Times New Roman" w:cs="Times New Roman"/>
          <w:sz w:val="23"/>
          <w:szCs w:val="23"/>
        </w:rPr>
        <w:t>chuẩn</w:t>
      </w:r>
      <w:proofErr w:type="gramEnd"/>
      <w:r w:rsidRPr="00B02A06">
        <w:rPr>
          <w:rFonts w:ascii="Times New Roman" w:hAnsi="Times New Roman" w:cs="Times New Roman"/>
          <w:sz w:val="23"/>
          <w:szCs w:val="23"/>
        </w:rPr>
        <w:fldChar w:fldCharType="begin"/>
      </w:r>
      <w:r w:rsidRPr="00B02A06">
        <w:rPr>
          <w:rFonts w:ascii="Times New Roman" w:hAnsi="Times New Roman" w:cs="Times New Roman"/>
          <w:sz w:val="23"/>
          <w:szCs w:val="23"/>
        </w:rPr>
        <w:instrText xml:space="preserve"> HYPERLINK "https://huongtdao.wordpress.com/2017/02/23/the-subtle-art-chuong-3-4/" \l "_ftn2" </w:instrText>
      </w:r>
      <w:r w:rsidRPr="00B02A06">
        <w:rPr>
          <w:rFonts w:ascii="Times New Roman" w:hAnsi="Times New Roman" w:cs="Times New Roman"/>
          <w:sz w:val="23"/>
          <w:szCs w:val="23"/>
        </w:rPr>
        <w:fldChar w:fldCharType="separate"/>
      </w:r>
      <w:r w:rsidRPr="00B02A06">
        <w:rPr>
          <w:rStyle w:val="Hyperlink"/>
          <w:rFonts w:ascii="Times New Roman" w:hAnsi="Times New Roman" w:cs="Times New Roman"/>
          <w:i/>
          <w:iCs/>
          <w:color w:val="auto"/>
          <w:sz w:val="23"/>
          <w:szCs w:val="23"/>
        </w:rPr>
        <w:t>[2]</w:t>
      </w:r>
      <w:r w:rsidRPr="00B02A06">
        <w:rPr>
          <w:rFonts w:ascii="Times New Roman" w:hAnsi="Times New Roman" w:cs="Times New Roman"/>
          <w:sz w:val="23"/>
          <w:szCs w:val="23"/>
        </w:rPr>
        <w:fldChar w:fldCharType="end"/>
      </w:r>
      <w:r w:rsidRPr="00B02A06">
        <w:rPr>
          <w:rFonts w:ascii="Times New Roman" w:hAnsi="Times New Roman" w:cs="Times New Roman"/>
          <w:sz w:val="23"/>
          <w:szCs w:val="23"/>
        </w:rPr>
        <w:t>. Khi tiêu chuẩn của một nền văn hóa là “trở nên khác biệt,” thì việc nằm ở thái cực thấp nhất của đường cong chuông vẫn tốt hơn so với việc nằm ở giữa, bởi vì ít nhất thì bạn vẫn đặc biệt và xứng đáng nhận được sự chú ý. Nhiều người lựa chọn chiến lược này: chứng minh với mọi người rằng họ là kẻ bất hạnh nhất, hay bị đàn áp nhất, hoặc bị trù dập nhiều nhất.</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Rất nhiều người sợ phải chấp nhận mình chỉ là người phàm bởi vì họ tin rằng nếu như chấp nhận điều đó, họ sẽ không bao giờ đạt được thứ gì cả, không bao giờ tiến bộ, và rằng cuộc đời họ chẳng có nghĩa lý gì.</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Kiểu suy nghĩ này thật nguy hiểm.</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Một khi bạn chấp nhận tiên đề một cuộc đời chỉ đáng giá nếu như nó thật sự đáng kể và tuyệt vời, thì về cơ bản bạn đã chấp nhận thực tế rằng hầu hết mọi người (trong đó có bạn) đều tệ hại và vô dụng.</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quan niệm này có thể dễ dàng trở nên nguy hiểm, đối với chính bạn và với những người khác.</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Số hiếm hoi những người trở nên thật sự xuất sắc trước một điều gì đó không bởi vì họ tin rằng họ đặc biệt.</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gược lại, họ trở nên tuyệt vời như vậy là bởi vì họ bị ám ảnh với việc phải tiến bộ hơn.</w:t>
      </w:r>
      <w:proofErr w:type="gramEnd"/>
      <w:r w:rsidRPr="00B02A06">
        <w:rPr>
          <w:rFonts w:ascii="Times New Roman" w:hAnsi="Times New Roman" w:cs="Times New Roman"/>
          <w:sz w:val="23"/>
          <w:szCs w:val="23"/>
        </w:rPr>
        <w:t xml:space="preserve"> Và sự ám ảnh ấy xuất phát từ một lòng tin không sai vào đâu được rằng bọn họ, thực ra, chẳng </w:t>
      </w:r>
      <w:proofErr w:type="gramStart"/>
      <w:r w:rsidRPr="00B02A06">
        <w:rPr>
          <w:rFonts w:ascii="Times New Roman" w:hAnsi="Times New Roman" w:cs="Times New Roman"/>
          <w:sz w:val="23"/>
          <w:szCs w:val="23"/>
        </w:rPr>
        <w:t>vĩ</w:t>
      </w:r>
      <w:proofErr w:type="gramEnd"/>
      <w:r w:rsidRPr="00B02A06">
        <w:rPr>
          <w:rFonts w:ascii="Times New Roman" w:hAnsi="Times New Roman" w:cs="Times New Roman"/>
          <w:sz w:val="23"/>
          <w:szCs w:val="23"/>
        </w:rPr>
        <w:t xml:space="preserve"> đại chút nào hết. </w:t>
      </w:r>
      <w:proofErr w:type="gramStart"/>
      <w:r w:rsidRPr="00B02A06">
        <w:rPr>
          <w:rFonts w:ascii="Times New Roman" w:hAnsi="Times New Roman" w:cs="Times New Roman"/>
          <w:sz w:val="23"/>
          <w:szCs w:val="23"/>
        </w:rPr>
        <w:t>Đó là sự</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phản</w:t>
      </w:r>
      <w:r w:rsidRPr="00B02A06">
        <w:rPr>
          <w:rFonts w:ascii="Times New Roman" w:hAnsi="Times New Roman" w:cs="Times New Roman"/>
          <w:sz w:val="23"/>
          <w:szCs w:val="23"/>
        </w:rPr>
        <w:t>-tự-cho-mình-đặc-quyề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Những người xuất sắc ở một lĩnh vực nào đó trở nên xuất sắc là bởi vì họ hiểu rằng họ chưa thật tuyệt lắm đâu – rằng họ cũng là loại thường thôi, rằng họ chỉ ở mức trung bình – và rằng họ còn có thể tiến bộ nhiều hơn nữa.</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lastRenderedPageBreak/>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Toàn bộ cái sự “mọi con người đều có thể trở nên đặc biệt và đạt được thành tựu vĩ đại” về cơ bản chỉ là việc thẩm du cái tôi của bạn mà thôi.</w:t>
      </w:r>
      <w:proofErr w:type="gramEnd"/>
      <w:r w:rsidRPr="00B02A06">
        <w:rPr>
          <w:rFonts w:ascii="Times New Roman" w:hAnsi="Times New Roman" w:cs="Times New Roman"/>
          <w:sz w:val="23"/>
          <w:szCs w:val="23"/>
        </w:rPr>
        <w:t xml:space="preserve"> Đó là một thông điệp ngon lành khi tiêu hóa, nhưng trên thực tế không có thứ gì thiếu dinh dưỡng lại khiến bạn béo ú và phì nộn hơn thế, nói cho hoa lá cành thì đó chiếc Big Mac</w:t>
      </w:r>
      <w:hyperlink r:id="rId45" w:anchor="_ftn3" w:history="1">
        <w:r w:rsidRPr="00B02A06">
          <w:rPr>
            <w:rStyle w:val="Hyperlink"/>
            <w:rFonts w:ascii="Times New Roman" w:hAnsi="Times New Roman" w:cs="Times New Roman"/>
            <w:i/>
            <w:iCs/>
            <w:color w:val="auto"/>
            <w:sz w:val="23"/>
            <w:szCs w:val="23"/>
          </w:rPr>
          <w:t>[3]</w:t>
        </w:r>
      </w:hyperlink>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dành cho trái tim và trí não bạn.</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Tấm vé để đến với sự khỏe mạnh về mặt tinh thần, cũng giống như đối với một thân thể khỏe mạnh, đến từ việc ăn món rau cải của bạn – đó là, chấp nhận sự thật nhạt nhẽo và thế tục của cuộc sống: những sự thật kiểu như “Hành động của bạn thực ra không có ý nghĩa</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nhiều đến thế</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 xml:space="preserve">trong toàn thể mọi việc” và “Toàn bộ cuộc đời bạn sẽ cực nhàm chán và không đáng nhớ, và như thế cũng không sao hết.” Món rau này sẽ khó </w:t>
      </w:r>
      <w:proofErr w:type="gramStart"/>
      <w:r w:rsidRPr="00B02A06">
        <w:rPr>
          <w:rFonts w:ascii="Times New Roman" w:hAnsi="Times New Roman" w:cs="Times New Roman"/>
          <w:sz w:val="23"/>
          <w:szCs w:val="23"/>
        </w:rPr>
        <w:t>ăn</w:t>
      </w:r>
      <w:proofErr w:type="gramEnd"/>
      <w:r w:rsidRPr="00B02A06">
        <w:rPr>
          <w:rFonts w:ascii="Times New Roman" w:hAnsi="Times New Roman" w:cs="Times New Roman"/>
          <w:sz w:val="23"/>
          <w:szCs w:val="23"/>
        </w:rPr>
        <w:t xml:space="preserve"> lúc ban đầu. </w:t>
      </w:r>
      <w:proofErr w:type="gramStart"/>
      <w:r w:rsidRPr="00B02A06">
        <w:rPr>
          <w:rFonts w:ascii="Times New Roman" w:hAnsi="Times New Roman" w:cs="Times New Roman"/>
          <w:sz w:val="23"/>
          <w:szCs w:val="23"/>
        </w:rPr>
        <w:t>Rất tệ là khác.</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Bạn sẽ tránh né việc chấp nhận nó.</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hưng một khi đã được tiêu hóa, cơ thể bạn sẽ bắt đầu cảm thấy có hiệu quả và có sức sống hơn.</w:t>
      </w:r>
      <w:proofErr w:type="gramEnd"/>
      <w:r w:rsidRPr="00B02A06">
        <w:rPr>
          <w:rFonts w:ascii="Times New Roman" w:hAnsi="Times New Roman" w:cs="Times New Roman"/>
          <w:sz w:val="23"/>
          <w:szCs w:val="23"/>
        </w:rPr>
        <w:t xml:space="preserve"> Rốt cục, áp lực liên miên vì phải trở nên xuất sắc, trở thành người tiếp bước </w:t>
      </w:r>
      <w:proofErr w:type="gramStart"/>
      <w:r w:rsidRPr="00B02A06">
        <w:rPr>
          <w:rFonts w:ascii="Times New Roman" w:hAnsi="Times New Roman" w:cs="Times New Roman"/>
          <w:sz w:val="23"/>
          <w:szCs w:val="23"/>
        </w:rPr>
        <w:t>vĩ</w:t>
      </w:r>
      <w:proofErr w:type="gramEnd"/>
      <w:r w:rsidRPr="00B02A06">
        <w:rPr>
          <w:rFonts w:ascii="Times New Roman" w:hAnsi="Times New Roman" w:cs="Times New Roman"/>
          <w:sz w:val="23"/>
          <w:szCs w:val="23"/>
        </w:rPr>
        <w:t xml:space="preserve"> đại, sẽ được trút khỏi lưng bạn. </w:t>
      </w:r>
      <w:proofErr w:type="gramStart"/>
      <w:r w:rsidRPr="00B02A06">
        <w:rPr>
          <w:rFonts w:ascii="Times New Roman" w:hAnsi="Times New Roman" w:cs="Times New Roman"/>
          <w:sz w:val="23"/>
          <w:szCs w:val="23"/>
        </w:rPr>
        <w:t>Sự căng thẳng và lo lắng của việc luôn cảm thấy không thích đáng và nhu cầu không ngừng nghỉ được chứng tỏ bản thân bạn sẽ tiêu tan.</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Và sự nhận biết và chấp nhận sự tồn tại tầm thường của bạn sẽ thực sự cho phép bạn đạt tới những điều mà bạn ao ước đạt được, mà không phải chịu những phán xét hay những kỳ vọng cao ngất.</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Bạn sẽ ngày càng trân trọng những trải nghiệm căn bản của cuộc sống: niềm vui thích trước tình bạn giản dị, của việc tạo nên một thứ gì đó, giúp đỡ một ai đó, đọc được một quyển sách hay, vui cười với người mà bạn quan tâm.</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Nghe có vẻ nhàm chán, nhỉ?</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Đó là bởi những điều này thật tầm thường.</w:t>
      </w:r>
      <w:proofErr w:type="gramEnd"/>
      <w:r w:rsidRPr="00B02A06">
        <w:rPr>
          <w:rFonts w:ascii="Times New Roman" w:hAnsi="Times New Roman" w:cs="Times New Roman"/>
          <w:sz w:val="23"/>
          <w:szCs w:val="23"/>
        </w:rPr>
        <w:t xml:space="preserve"> Nhưng có lẽ chúng là tầm thường vì một lý do: bởi vì chúng</w:t>
      </w:r>
      <w:r w:rsidRPr="00B02A06">
        <w:rPr>
          <w:rStyle w:val="apple-converted-space"/>
          <w:rFonts w:ascii="Times New Roman" w:hAnsi="Times New Roman" w:cs="Times New Roman"/>
          <w:sz w:val="23"/>
          <w:szCs w:val="23"/>
        </w:rPr>
        <w:t> </w:t>
      </w:r>
      <w:r w:rsidRPr="00B02A06">
        <w:rPr>
          <w:rStyle w:val="Emphasis"/>
          <w:rFonts w:ascii="Times New Roman" w:hAnsi="Times New Roman" w:cs="Times New Roman"/>
          <w:sz w:val="23"/>
          <w:szCs w:val="23"/>
        </w:rPr>
        <w:t>thật sự</w:t>
      </w:r>
      <w:r w:rsidRPr="00B02A06">
        <w:rPr>
          <w:rStyle w:val="apple-converted-space"/>
          <w:rFonts w:ascii="Times New Roman" w:hAnsi="Times New Roman" w:cs="Times New Roman"/>
          <w:sz w:val="23"/>
          <w:szCs w:val="23"/>
        </w:rPr>
        <w:t> </w:t>
      </w:r>
      <w:r w:rsidRPr="00B02A06">
        <w:rPr>
          <w:rFonts w:ascii="Times New Roman" w:hAnsi="Times New Roman" w:cs="Times New Roman"/>
          <w:sz w:val="23"/>
          <w:szCs w:val="23"/>
        </w:rPr>
        <w:t>có ý nghĩa.</w: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spacing w:before="75" w:after="120"/>
        <w:rPr>
          <w:rFonts w:ascii="Times New Roman" w:hAnsi="Times New Roman" w:cs="Times New Roman"/>
          <w:sz w:val="24"/>
          <w:szCs w:val="24"/>
        </w:rPr>
      </w:pPr>
      <w:r w:rsidRPr="00B02A06">
        <w:rPr>
          <w:rFonts w:ascii="Times New Roman" w:hAnsi="Times New Roman" w:cs="Times New Roman"/>
        </w:rPr>
        <w:pict>
          <v:rect id="_x0000_i1031" style="width:480pt;height:.75pt" o:hrpct="0" o:hralign="center" o:hrstd="t" o:hrnoshade="t" o:hr="t" fillcolor="#ddd" stroked="f">
            <v:textbox inset="5.85pt,.7pt,5.85pt,.7pt"/>
          </v:rect>
        </w:pict>
      </w:r>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46" w:anchor="_ftnref1" w:history="1">
        <w:r w:rsidR="00E76A4D" w:rsidRPr="00B02A06">
          <w:rPr>
            <w:rStyle w:val="Hyperlink"/>
            <w:rFonts w:ascii="Times New Roman" w:hAnsi="Times New Roman" w:cs="Times New Roman"/>
            <w:i/>
            <w:iCs/>
            <w:color w:val="auto"/>
            <w:sz w:val="23"/>
            <w:szCs w:val="23"/>
          </w:rPr>
          <w:t>[1]</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 xml:space="preserve">Oprah Gail Winfrey (sinh ngày 29/1/1954) là người dẫn chương trình đối thoại trên truyền hình (talk show host) và là nhà xuất bản tạp chí, cũng từng đoạt giải Emmy dành cho người Mỹ gốc Phi. </w:t>
      </w:r>
      <w:proofErr w:type="gramStart"/>
      <w:r w:rsidR="00E76A4D" w:rsidRPr="00B02A06">
        <w:rPr>
          <w:rFonts w:ascii="Times New Roman" w:hAnsi="Times New Roman" w:cs="Times New Roman"/>
          <w:sz w:val="23"/>
          <w:szCs w:val="23"/>
        </w:rPr>
        <w:t>Winfrey là phụ nữ Mỹ gốc Phi đầu tiên có tên trong danh sách các tỉ phú và được xem là một trong những nhân vật có nhiều ảnh hưởng nhất trên thế giới.</w:t>
      </w:r>
      <w:proofErr w:type="gramEnd"/>
      <w:r w:rsidR="00E76A4D" w:rsidRPr="00B02A06">
        <w:rPr>
          <w:rFonts w:ascii="Times New Roman" w:hAnsi="Times New Roman" w:cs="Times New Roman"/>
          <w:sz w:val="23"/>
          <w:szCs w:val="23"/>
        </w:rPr>
        <w:t xml:space="preserve"> </w:t>
      </w:r>
      <w:proofErr w:type="gramStart"/>
      <w:r w:rsidR="00E76A4D" w:rsidRPr="00B02A06">
        <w:rPr>
          <w:rFonts w:ascii="Times New Roman" w:hAnsi="Times New Roman" w:cs="Times New Roman"/>
          <w:sz w:val="23"/>
          <w:szCs w:val="23"/>
        </w:rPr>
        <w:t>Tháng 9 năm 2006, Oprah Winfrey được chọn bởi tạp chí Forbes để đưa vào danh sách 100 phụ nữ nhiều quyền lực nhất thế giới, với vị trí thứ 14.</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Pr="00B02A06" w:rsidRDefault="006C6B93" w:rsidP="004B4403">
      <w:pPr>
        <w:pStyle w:val="NormalWeb"/>
        <w:shd w:val="clear" w:color="auto" w:fill="FFFFFF"/>
        <w:spacing w:before="0" w:beforeAutospacing="0" w:after="0" w:afterAutospacing="0"/>
        <w:jc w:val="both"/>
        <w:rPr>
          <w:rFonts w:ascii="Times New Roman" w:hAnsi="Times New Roman" w:cs="Times New Roman"/>
          <w:sz w:val="23"/>
          <w:szCs w:val="23"/>
        </w:rPr>
      </w:pPr>
      <w:hyperlink r:id="rId47" w:anchor="_ftnref2" w:history="1">
        <w:r w:rsidR="00E76A4D" w:rsidRPr="00B02A06">
          <w:rPr>
            <w:rStyle w:val="Hyperlink"/>
            <w:rFonts w:ascii="Times New Roman" w:hAnsi="Times New Roman" w:cs="Times New Roman"/>
            <w:i/>
            <w:iCs/>
            <w:color w:val="auto"/>
            <w:sz w:val="23"/>
            <w:szCs w:val="23"/>
          </w:rPr>
          <w:t>[2]</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 xml:space="preserve">Phân phối chuẩn, còn gọi là phân phối Gauss, là một phân phối xác suất cực kì quan trọng trong nhiều lĩnh vực. </w:t>
      </w:r>
      <w:proofErr w:type="gramStart"/>
      <w:r w:rsidR="00E76A4D" w:rsidRPr="00B02A06">
        <w:rPr>
          <w:rFonts w:ascii="Times New Roman" w:hAnsi="Times New Roman" w:cs="Times New Roman"/>
          <w:sz w:val="23"/>
          <w:szCs w:val="23"/>
        </w:rPr>
        <w:t>Nó là họ phân phối có dạng tổng quát giống nhau, chỉ khác tham số vị trí (giá trị trung bình μ) và tỉ lệ (phương sai σ2).</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proofErr w:type="gramStart"/>
      <w:r w:rsidRPr="00B02A06">
        <w:rPr>
          <w:rFonts w:ascii="Times New Roman" w:hAnsi="Times New Roman" w:cs="Times New Roman"/>
          <w:sz w:val="23"/>
          <w:szCs w:val="23"/>
        </w:rPr>
        <w:t>Phân phối chuẩn tắc (standard normal distribution) là phân phối chuẩn với giá trị trung bình bằng 0 và phương sai bằng 1.</w:t>
      </w:r>
      <w:proofErr w:type="gramEnd"/>
      <w:r w:rsidRPr="00B02A06">
        <w:rPr>
          <w:rFonts w:ascii="Times New Roman" w:hAnsi="Times New Roman" w:cs="Times New Roman"/>
          <w:sz w:val="23"/>
          <w:szCs w:val="23"/>
        </w:rPr>
        <w:t xml:space="preserve"> </w:t>
      </w:r>
      <w:proofErr w:type="gramStart"/>
      <w:r w:rsidRPr="00B02A06">
        <w:rPr>
          <w:rFonts w:ascii="Times New Roman" w:hAnsi="Times New Roman" w:cs="Times New Roman"/>
          <w:sz w:val="23"/>
          <w:szCs w:val="23"/>
        </w:rPr>
        <w:t>Phân phối chuẩn còn được gọi là đường cong chuông (bell curve) vì đồ thị của mật độ xác suất có dạng chuông.</w:t>
      </w:r>
      <w:proofErr w:type="gramEnd"/>
      <w:r w:rsidRPr="00B02A06">
        <w:rPr>
          <w:rFonts w:ascii="Times New Roman" w:hAnsi="Times New Roman" w:cs="Times New Roman"/>
          <w:sz w:val="23"/>
          <w:szCs w:val="23"/>
        </w:rPr>
        <w:t xml:space="preserve"> Tên gọi “đường cong chuông” do Jouffret, người đầu tiên dùng thuật ngữ “bề mặt hình chuông” năm 1872 cho phân phối chuẩn hai chiều với các thành phần độc lập. </w:t>
      </w:r>
      <w:proofErr w:type="gramStart"/>
      <w:r w:rsidRPr="00B02A06">
        <w:rPr>
          <w:rFonts w:ascii="Times New Roman" w:hAnsi="Times New Roman" w:cs="Times New Roman"/>
          <w:sz w:val="23"/>
          <w:szCs w:val="23"/>
        </w:rPr>
        <w:t>Tên gọi “phân phối chuẩn” được tạo ra bởi Charles S. Peirce, Francis Galton và Wilhelm Lexis khoảng năm 1875.</w:t>
      </w:r>
      <w:proofErr w:type="gramEnd"/>
    </w:p>
    <w:p w:rsidR="00E76A4D" w:rsidRPr="00B02A06" w:rsidRDefault="00E76A4D" w:rsidP="004B4403">
      <w:pPr>
        <w:pStyle w:val="NormalWeb"/>
        <w:shd w:val="clear" w:color="auto" w:fill="FFFFFF"/>
        <w:spacing w:before="0" w:beforeAutospacing="0" w:after="0" w:afterAutospacing="0"/>
        <w:jc w:val="both"/>
        <w:rPr>
          <w:rFonts w:ascii="Times New Roman" w:hAnsi="Times New Roman" w:cs="Times New Roman"/>
          <w:sz w:val="23"/>
          <w:szCs w:val="23"/>
        </w:rPr>
      </w:pPr>
      <w:r w:rsidRPr="00B02A06">
        <w:rPr>
          <w:rFonts w:ascii="Times New Roman" w:hAnsi="Times New Roman" w:cs="Times New Roman"/>
          <w:sz w:val="23"/>
          <w:szCs w:val="23"/>
        </w:rPr>
        <w:t> </w:t>
      </w:r>
    </w:p>
    <w:p w:rsidR="00E76A4D" w:rsidRDefault="006C6B93" w:rsidP="004B4403">
      <w:pPr>
        <w:pStyle w:val="NormalWeb"/>
        <w:shd w:val="clear" w:color="auto" w:fill="FFFFFF"/>
        <w:spacing w:before="0" w:beforeAutospacing="0" w:after="0" w:afterAutospacing="0"/>
        <w:jc w:val="both"/>
        <w:rPr>
          <w:rFonts w:ascii="Times New Roman" w:hAnsi="Times New Roman" w:cs="Times New Roman" w:hint="eastAsia"/>
          <w:sz w:val="23"/>
          <w:szCs w:val="23"/>
        </w:rPr>
      </w:pPr>
      <w:hyperlink r:id="rId48" w:anchor="_ftnref3" w:history="1">
        <w:r w:rsidR="00E76A4D" w:rsidRPr="00B02A06">
          <w:rPr>
            <w:rStyle w:val="Hyperlink"/>
            <w:rFonts w:ascii="Times New Roman" w:hAnsi="Times New Roman" w:cs="Times New Roman"/>
            <w:i/>
            <w:iCs/>
            <w:color w:val="auto"/>
            <w:sz w:val="23"/>
            <w:szCs w:val="23"/>
          </w:rPr>
          <w:t>[3]</w:t>
        </w:r>
      </w:hyperlink>
      <w:r w:rsidR="00E76A4D" w:rsidRPr="00B02A06">
        <w:rPr>
          <w:rStyle w:val="apple-converted-space"/>
          <w:rFonts w:ascii="Times New Roman" w:hAnsi="Times New Roman" w:cs="Times New Roman"/>
          <w:sz w:val="23"/>
          <w:szCs w:val="23"/>
        </w:rPr>
        <w:t> </w:t>
      </w:r>
      <w:r w:rsidR="00E76A4D" w:rsidRPr="00B02A06">
        <w:rPr>
          <w:rFonts w:ascii="Times New Roman" w:hAnsi="Times New Roman" w:cs="Times New Roman"/>
          <w:sz w:val="23"/>
          <w:szCs w:val="23"/>
        </w:rPr>
        <w:t xml:space="preserve">Big Mac: một loại bánh mỳ kẹp thịt được phục vụ bởi chuỗi cửa hàng bán đồ </w:t>
      </w:r>
      <w:proofErr w:type="gramStart"/>
      <w:r w:rsidR="00E76A4D" w:rsidRPr="00B02A06">
        <w:rPr>
          <w:rFonts w:ascii="Times New Roman" w:hAnsi="Times New Roman" w:cs="Times New Roman"/>
          <w:sz w:val="23"/>
          <w:szCs w:val="23"/>
        </w:rPr>
        <w:t>ăn</w:t>
      </w:r>
      <w:proofErr w:type="gramEnd"/>
      <w:r w:rsidR="00E76A4D" w:rsidRPr="00B02A06">
        <w:rPr>
          <w:rFonts w:ascii="Times New Roman" w:hAnsi="Times New Roman" w:cs="Times New Roman"/>
          <w:sz w:val="23"/>
          <w:szCs w:val="23"/>
        </w:rPr>
        <w:t xml:space="preserve"> nhanh nổi tiếng toàn cầu McDonald’s. Lần đầu tiên được ra mắt vào năm 1967 ở khu vực thành thị Pittsburg, Mỹ và bán trên toàn nước Mỹ năm 1968. </w:t>
      </w:r>
      <w:proofErr w:type="gramStart"/>
      <w:r w:rsidR="00E76A4D" w:rsidRPr="00B02A06">
        <w:rPr>
          <w:rFonts w:ascii="Times New Roman" w:hAnsi="Times New Roman" w:cs="Times New Roman"/>
          <w:sz w:val="23"/>
          <w:szCs w:val="23"/>
        </w:rPr>
        <w:t>Big Mac là một trong những sản phẩm đặc trưng của hãng.</w:t>
      </w:r>
      <w:proofErr w:type="gramEnd"/>
    </w:p>
    <w:p w:rsidR="007161A4" w:rsidRPr="00B02A06" w:rsidRDefault="007161A4" w:rsidP="004B4403">
      <w:pPr>
        <w:pStyle w:val="NormalWeb"/>
        <w:shd w:val="clear" w:color="auto" w:fill="FFFFFF"/>
        <w:spacing w:before="0" w:beforeAutospacing="0" w:after="0" w:afterAutospacing="0"/>
        <w:jc w:val="both"/>
        <w:rPr>
          <w:rFonts w:ascii="Times New Roman" w:hAnsi="Times New Roman" w:cs="Times New Roman"/>
          <w:sz w:val="23"/>
          <w:szCs w:val="23"/>
        </w:rPr>
      </w:pPr>
    </w:p>
    <w:p w:rsidR="00E76A4D" w:rsidRPr="00B02A06" w:rsidRDefault="00E76A4D" w:rsidP="004B4403">
      <w:pPr>
        <w:widowControl/>
        <w:shd w:val="clear" w:color="auto" w:fill="FFFFFF"/>
        <w:rPr>
          <w:rFonts w:ascii="Times New Roman" w:eastAsia="ＭＳ Ｐゴシック" w:hAnsi="Times New Roman" w:cs="Times New Roman"/>
          <w:kern w:val="0"/>
          <w:sz w:val="23"/>
          <w:szCs w:val="23"/>
        </w:rPr>
      </w:pPr>
    </w:p>
    <w:sectPr w:rsidR="00E76A4D" w:rsidRPr="00B02A0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f5fhvb-7cs-eqr-3ivk9qkkj3ssk">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10B2"/>
    <w:multiLevelType w:val="multilevel"/>
    <w:tmpl w:val="4C4C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7A5177"/>
    <w:multiLevelType w:val="multilevel"/>
    <w:tmpl w:val="336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57331"/>
    <w:multiLevelType w:val="multilevel"/>
    <w:tmpl w:val="DA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854DCA"/>
    <w:multiLevelType w:val="multilevel"/>
    <w:tmpl w:val="02B4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9E7B29"/>
    <w:multiLevelType w:val="multilevel"/>
    <w:tmpl w:val="5D9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01"/>
    <w:rsid w:val="000F3201"/>
    <w:rsid w:val="000F3FF9"/>
    <w:rsid w:val="001401E4"/>
    <w:rsid w:val="001C03B3"/>
    <w:rsid w:val="00263DAB"/>
    <w:rsid w:val="003102D3"/>
    <w:rsid w:val="003F0E98"/>
    <w:rsid w:val="004B4403"/>
    <w:rsid w:val="006C6B93"/>
    <w:rsid w:val="007161A4"/>
    <w:rsid w:val="009535B9"/>
    <w:rsid w:val="009F1CE9"/>
    <w:rsid w:val="00B02A06"/>
    <w:rsid w:val="00B20AD8"/>
    <w:rsid w:val="00BD60F2"/>
    <w:rsid w:val="00BE782E"/>
    <w:rsid w:val="00E633AB"/>
    <w:rsid w:val="00E76A4D"/>
    <w:rsid w:val="00F128AC"/>
    <w:rsid w:val="00F61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28AC"/>
    <w:pPr>
      <w:keepNext/>
      <w:outlineLvl w:val="0"/>
    </w:pPr>
    <w:rPr>
      <w:rFonts w:asciiTheme="majorHAnsi" w:eastAsiaTheme="majorEastAsia" w:hAnsiTheme="majorHAnsi" w:cstheme="majorBidi"/>
      <w:sz w:val="24"/>
      <w:szCs w:val="24"/>
    </w:rPr>
  </w:style>
  <w:style w:type="paragraph" w:styleId="Heading2">
    <w:name w:val="heading 2"/>
    <w:basedOn w:val="Normal"/>
    <w:link w:val="Heading2Char"/>
    <w:uiPriority w:val="9"/>
    <w:qFormat/>
    <w:rsid w:val="00F128A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F128A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Heading4">
    <w:name w:val="heading 4"/>
    <w:basedOn w:val="Normal"/>
    <w:next w:val="Normal"/>
    <w:link w:val="Heading4Char"/>
    <w:uiPriority w:val="9"/>
    <w:semiHidden/>
    <w:unhideWhenUsed/>
    <w:qFormat/>
    <w:rsid w:val="00E76A4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8AC"/>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F128AC"/>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F128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DefaultParagraphFont"/>
    <w:rsid w:val="00F128AC"/>
  </w:style>
  <w:style w:type="character" w:styleId="Strong">
    <w:name w:val="Strong"/>
    <w:basedOn w:val="DefaultParagraphFont"/>
    <w:uiPriority w:val="22"/>
    <w:qFormat/>
    <w:rsid w:val="00F128AC"/>
    <w:rPr>
      <w:b/>
      <w:bCs/>
    </w:rPr>
  </w:style>
  <w:style w:type="character" w:styleId="Hyperlink">
    <w:name w:val="Hyperlink"/>
    <w:basedOn w:val="DefaultParagraphFont"/>
    <w:uiPriority w:val="99"/>
    <w:unhideWhenUsed/>
    <w:rsid w:val="00F128AC"/>
    <w:rPr>
      <w:color w:val="0000FF"/>
      <w:u w:val="single"/>
    </w:rPr>
  </w:style>
  <w:style w:type="paragraph" w:styleId="BalloonText">
    <w:name w:val="Balloon Text"/>
    <w:basedOn w:val="Normal"/>
    <w:link w:val="BalloonTextChar"/>
    <w:uiPriority w:val="99"/>
    <w:semiHidden/>
    <w:unhideWhenUsed/>
    <w:rsid w:val="00F128A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128AC"/>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F128AC"/>
    <w:rPr>
      <w:rFonts w:asciiTheme="majorHAnsi" w:eastAsiaTheme="majorEastAsia" w:hAnsiTheme="majorHAnsi" w:cstheme="majorBidi"/>
      <w:sz w:val="24"/>
      <w:szCs w:val="24"/>
    </w:rPr>
  </w:style>
  <w:style w:type="character" w:styleId="Emphasis">
    <w:name w:val="Emphasis"/>
    <w:basedOn w:val="DefaultParagraphFont"/>
    <w:uiPriority w:val="20"/>
    <w:qFormat/>
    <w:rsid w:val="00F128AC"/>
    <w:rPr>
      <w:i/>
      <w:iCs/>
    </w:rPr>
  </w:style>
  <w:style w:type="character" w:customStyle="1" w:styleId="skimlinks-unlinked">
    <w:name w:val="skimlinks-unlinked"/>
    <w:basedOn w:val="DefaultParagraphFont"/>
    <w:rsid w:val="00F128AC"/>
  </w:style>
  <w:style w:type="character" w:customStyle="1" w:styleId="Heading4Char">
    <w:name w:val="Heading 4 Char"/>
    <w:basedOn w:val="DefaultParagraphFont"/>
    <w:link w:val="Heading4"/>
    <w:uiPriority w:val="9"/>
    <w:semiHidden/>
    <w:rsid w:val="00E76A4D"/>
    <w:rPr>
      <w:b/>
      <w:bCs/>
    </w:rPr>
  </w:style>
  <w:style w:type="character" w:styleId="FollowedHyperlink">
    <w:name w:val="FollowedHyperlink"/>
    <w:basedOn w:val="DefaultParagraphFont"/>
    <w:uiPriority w:val="99"/>
    <w:semiHidden/>
    <w:unhideWhenUsed/>
    <w:rsid w:val="00BD60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28AC"/>
    <w:pPr>
      <w:keepNext/>
      <w:outlineLvl w:val="0"/>
    </w:pPr>
    <w:rPr>
      <w:rFonts w:asciiTheme="majorHAnsi" w:eastAsiaTheme="majorEastAsia" w:hAnsiTheme="majorHAnsi" w:cstheme="majorBidi"/>
      <w:sz w:val="24"/>
      <w:szCs w:val="24"/>
    </w:rPr>
  </w:style>
  <w:style w:type="paragraph" w:styleId="Heading2">
    <w:name w:val="heading 2"/>
    <w:basedOn w:val="Normal"/>
    <w:link w:val="Heading2Char"/>
    <w:uiPriority w:val="9"/>
    <w:qFormat/>
    <w:rsid w:val="00F128A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F128A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Heading4">
    <w:name w:val="heading 4"/>
    <w:basedOn w:val="Normal"/>
    <w:next w:val="Normal"/>
    <w:link w:val="Heading4Char"/>
    <w:uiPriority w:val="9"/>
    <w:semiHidden/>
    <w:unhideWhenUsed/>
    <w:qFormat/>
    <w:rsid w:val="00E76A4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8AC"/>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F128AC"/>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F128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DefaultParagraphFont"/>
    <w:rsid w:val="00F128AC"/>
  </w:style>
  <w:style w:type="character" w:styleId="Strong">
    <w:name w:val="Strong"/>
    <w:basedOn w:val="DefaultParagraphFont"/>
    <w:uiPriority w:val="22"/>
    <w:qFormat/>
    <w:rsid w:val="00F128AC"/>
    <w:rPr>
      <w:b/>
      <w:bCs/>
    </w:rPr>
  </w:style>
  <w:style w:type="character" w:styleId="Hyperlink">
    <w:name w:val="Hyperlink"/>
    <w:basedOn w:val="DefaultParagraphFont"/>
    <w:uiPriority w:val="99"/>
    <w:unhideWhenUsed/>
    <w:rsid w:val="00F128AC"/>
    <w:rPr>
      <w:color w:val="0000FF"/>
      <w:u w:val="single"/>
    </w:rPr>
  </w:style>
  <w:style w:type="paragraph" w:styleId="BalloonText">
    <w:name w:val="Balloon Text"/>
    <w:basedOn w:val="Normal"/>
    <w:link w:val="BalloonTextChar"/>
    <w:uiPriority w:val="99"/>
    <w:semiHidden/>
    <w:unhideWhenUsed/>
    <w:rsid w:val="00F128A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128AC"/>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F128AC"/>
    <w:rPr>
      <w:rFonts w:asciiTheme="majorHAnsi" w:eastAsiaTheme="majorEastAsia" w:hAnsiTheme="majorHAnsi" w:cstheme="majorBidi"/>
      <w:sz w:val="24"/>
      <w:szCs w:val="24"/>
    </w:rPr>
  </w:style>
  <w:style w:type="character" w:styleId="Emphasis">
    <w:name w:val="Emphasis"/>
    <w:basedOn w:val="DefaultParagraphFont"/>
    <w:uiPriority w:val="20"/>
    <w:qFormat/>
    <w:rsid w:val="00F128AC"/>
    <w:rPr>
      <w:i/>
      <w:iCs/>
    </w:rPr>
  </w:style>
  <w:style w:type="character" w:customStyle="1" w:styleId="skimlinks-unlinked">
    <w:name w:val="skimlinks-unlinked"/>
    <w:basedOn w:val="DefaultParagraphFont"/>
    <w:rsid w:val="00F128AC"/>
  </w:style>
  <w:style w:type="character" w:customStyle="1" w:styleId="Heading4Char">
    <w:name w:val="Heading 4 Char"/>
    <w:basedOn w:val="DefaultParagraphFont"/>
    <w:link w:val="Heading4"/>
    <w:uiPriority w:val="9"/>
    <w:semiHidden/>
    <w:rsid w:val="00E76A4D"/>
    <w:rPr>
      <w:b/>
      <w:bCs/>
    </w:rPr>
  </w:style>
  <w:style w:type="character" w:styleId="FollowedHyperlink">
    <w:name w:val="FollowedHyperlink"/>
    <w:basedOn w:val="DefaultParagraphFont"/>
    <w:uiPriority w:val="99"/>
    <w:semiHidden/>
    <w:unhideWhenUsed/>
    <w:rsid w:val="00BD6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071">
      <w:bodyDiv w:val="1"/>
      <w:marLeft w:val="0"/>
      <w:marRight w:val="0"/>
      <w:marTop w:val="0"/>
      <w:marBottom w:val="0"/>
      <w:divBdr>
        <w:top w:val="none" w:sz="0" w:space="0" w:color="auto"/>
        <w:left w:val="none" w:sz="0" w:space="0" w:color="auto"/>
        <w:bottom w:val="none" w:sz="0" w:space="0" w:color="auto"/>
        <w:right w:val="none" w:sz="0" w:space="0" w:color="auto"/>
      </w:divBdr>
    </w:div>
    <w:div w:id="106513153">
      <w:bodyDiv w:val="1"/>
      <w:marLeft w:val="0"/>
      <w:marRight w:val="0"/>
      <w:marTop w:val="0"/>
      <w:marBottom w:val="0"/>
      <w:divBdr>
        <w:top w:val="none" w:sz="0" w:space="0" w:color="auto"/>
        <w:left w:val="none" w:sz="0" w:space="0" w:color="auto"/>
        <w:bottom w:val="none" w:sz="0" w:space="0" w:color="auto"/>
        <w:right w:val="none" w:sz="0" w:space="0" w:color="auto"/>
      </w:divBdr>
    </w:div>
    <w:div w:id="126516381">
      <w:bodyDiv w:val="1"/>
      <w:marLeft w:val="0"/>
      <w:marRight w:val="0"/>
      <w:marTop w:val="0"/>
      <w:marBottom w:val="0"/>
      <w:divBdr>
        <w:top w:val="none" w:sz="0" w:space="0" w:color="auto"/>
        <w:left w:val="none" w:sz="0" w:space="0" w:color="auto"/>
        <w:bottom w:val="none" w:sz="0" w:space="0" w:color="auto"/>
        <w:right w:val="none" w:sz="0" w:space="0" w:color="auto"/>
      </w:divBdr>
    </w:div>
    <w:div w:id="141389803">
      <w:bodyDiv w:val="1"/>
      <w:marLeft w:val="0"/>
      <w:marRight w:val="0"/>
      <w:marTop w:val="0"/>
      <w:marBottom w:val="0"/>
      <w:divBdr>
        <w:top w:val="none" w:sz="0" w:space="0" w:color="auto"/>
        <w:left w:val="none" w:sz="0" w:space="0" w:color="auto"/>
        <w:bottom w:val="none" w:sz="0" w:space="0" w:color="auto"/>
        <w:right w:val="none" w:sz="0" w:space="0" w:color="auto"/>
      </w:divBdr>
    </w:div>
    <w:div w:id="208078297">
      <w:bodyDiv w:val="1"/>
      <w:marLeft w:val="0"/>
      <w:marRight w:val="0"/>
      <w:marTop w:val="0"/>
      <w:marBottom w:val="0"/>
      <w:divBdr>
        <w:top w:val="none" w:sz="0" w:space="0" w:color="auto"/>
        <w:left w:val="none" w:sz="0" w:space="0" w:color="auto"/>
        <w:bottom w:val="none" w:sz="0" w:space="0" w:color="auto"/>
        <w:right w:val="none" w:sz="0" w:space="0" w:color="auto"/>
      </w:divBdr>
      <w:divsChild>
        <w:div w:id="1484199638">
          <w:marLeft w:val="0"/>
          <w:marRight w:val="0"/>
          <w:marTop w:val="0"/>
          <w:marBottom w:val="75"/>
          <w:divBdr>
            <w:top w:val="none" w:sz="0" w:space="0" w:color="auto"/>
            <w:left w:val="none" w:sz="0" w:space="0" w:color="auto"/>
            <w:bottom w:val="single" w:sz="36" w:space="4" w:color="000000"/>
            <w:right w:val="none" w:sz="0" w:space="0" w:color="auto"/>
          </w:divBdr>
          <w:divsChild>
            <w:div w:id="180318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2540148">
      <w:bodyDiv w:val="1"/>
      <w:marLeft w:val="0"/>
      <w:marRight w:val="0"/>
      <w:marTop w:val="0"/>
      <w:marBottom w:val="0"/>
      <w:divBdr>
        <w:top w:val="none" w:sz="0" w:space="0" w:color="auto"/>
        <w:left w:val="none" w:sz="0" w:space="0" w:color="auto"/>
        <w:bottom w:val="none" w:sz="0" w:space="0" w:color="auto"/>
        <w:right w:val="none" w:sz="0" w:space="0" w:color="auto"/>
      </w:divBdr>
    </w:div>
    <w:div w:id="850412603">
      <w:bodyDiv w:val="1"/>
      <w:marLeft w:val="0"/>
      <w:marRight w:val="0"/>
      <w:marTop w:val="0"/>
      <w:marBottom w:val="0"/>
      <w:divBdr>
        <w:top w:val="none" w:sz="0" w:space="0" w:color="auto"/>
        <w:left w:val="none" w:sz="0" w:space="0" w:color="auto"/>
        <w:bottom w:val="none" w:sz="0" w:space="0" w:color="auto"/>
        <w:right w:val="none" w:sz="0" w:space="0" w:color="auto"/>
      </w:divBdr>
      <w:divsChild>
        <w:div w:id="2022663262">
          <w:marLeft w:val="0"/>
          <w:marRight w:val="0"/>
          <w:marTop w:val="0"/>
          <w:marBottom w:val="75"/>
          <w:divBdr>
            <w:top w:val="none" w:sz="0" w:space="0" w:color="auto"/>
            <w:left w:val="none" w:sz="0" w:space="0" w:color="auto"/>
            <w:bottom w:val="single" w:sz="36" w:space="4" w:color="000000"/>
            <w:right w:val="none" w:sz="0" w:space="0" w:color="auto"/>
          </w:divBdr>
          <w:divsChild>
            <w:div w:id="16786583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9754516">
      <w:bodyDiv w:val="1"/>
      <w:marLeft w:val="0"/>
      <w:marRight w:val="0"/>
      <w:marTop w:val="0"/>
      <w:marBottom w:val="0"/>
      <w:divBdr>
        <w:top w:val="none" w:sz="0" w:space="0" w:color="auto"/>
        <w:left w:val="none" w:sz="0" w:space="0" w:color="auto"/>
        <w:bottom w:val="none" w:sz="0" w:space="0" w:color="auto"/>
        <w:right w:val="none" w:sz="0" w:space="0" w:color="auto"/>
      </w:divBdr>
    </w:div>
    <w:div w:id="1381782926">
      <w:bodyDiv w:val="1"/>
      <w:marLeft w:val="0"/>
      <w:marRight w:val="0"/>
      <w:marTop w:val="0"/>
      <w:marBottom w:val="0"/>
      <w:divBdr>
        <w:top w:val="none" w:sz="0" w:space="0" w:color="auto"/>
        <w:left w:val="none" w:sz="0" w:space="0" w:color="auto"/>
        <w:bottom w:val="none" w:sz="0" w:space="0" w:color="auto"/>
        <w:right w:val="none" w:sz="0" w:space="0" w:color="auto"/>
      </w:divBdr>
    </w:div>
    <w:div w:id="1571185263">
      <w:bodyDiv w:val="1"/>
      <w:marLeft w:val="0"/>
      <w:marRight w:val="0"/>
      <w:marTop w:val="0"/>
      <w:marBottom w:val="0"/>
      <w:divBdr>
        <w:top w:val="none" w:sz="0" w:space="0" w:color="auto"/>
        <w:left w:val="none" w:sz="0" w:space="0" w:color="auto"/>
        <w:bottom w:val="none" w:sz="0" w:space="0" w:color="auto"/>
        <w:right w:val="none" w:sz="0" w:space="0" w:color="auto"/>
      </w:divBdr>
    </w:div>
    <w:div w:id="1804813195">
      <w:bodyDiv w:val="1"/>
      <w:marLeft w:val="0"/>
      <w:marRight w:val="0"/>
      <w:marTop w:val="0"/>
      <w:marBottom w:val="0"/>
      <w:divBdr>
        <w:top w:val="none" w:sz="0" w:space="0" w:color="auto"/>
        <w:left w:val="none" w:sz="0" w:space="0" w:color="auto"/>
        <w:bottom w:val="none" w:sz="0" w:space="0" w:color="auto"/>
        <w:right w:val="none" w:sz="0" w:space="0" w:color="auto"/>
      </w:divBdr>
    </w:div>
    <w:div w:id="1957171383">
      <w:bodyDiv w:val="1"/>
      <w:marLeft w:val="0"/>
      <w:marRight w:val="0"/>
      <w:marTop w:val="0"/>
      <w:marBottom w:val="0"/>
      <w:divBdr>
        <w:top w:val="none" w:sz="0" w:space="0" w:color="auto"/>
        <w:left w:val="none" w:sz="0" w:space="0" w:color="auto"/>
        <w:bottom w:val="none" w:sz="0" w:space="0" w:color="auto"/>
        <w:right w:val="none" w:sz="0" w:space="0" w:color="auto"/>
      </w:divBdr>
    </w:div>
    <w:div w:id="2034106899">
      <w:bodyDiv w:val="1"/>
      <w:marLeft w:val="0"/>
      <w:marRight w:val="0"/>
      <w:marTop w:val="0"/>
      <w:marBottom w:val="0"/>
      <w:divBdr>
        <w:top w:val="none" w:sz="0" w:space="0" w:color="auto"/>
        <w:left w:val="none" w:sz="0" w:space="0" w:color="auto"/>
        <w:bottom w:val="none" w:sz="0" w:space="0" w:color="auto"/>
        <w:right w:val="none" w:sz="0" w:space="0" w:color="auto"/>
      </w:divBdr>
      <w:divsChild>
        <w:div w:id="654142905">
          <w:marLeft w:val="0"/>
          <w:marRight w:val="0"/>
          <w:marTop w:val="0"/>
          <w:marBottom w:val="75"/>
          <w:divBdr>
            <w:top w:val="none" w:sz="0" w:space="0" w:color="auto"/>
            <w:left w:val="none" w:sz="0" w:space="0" w:color="auto"/>
            <w:bottom w:val="single" w:sz="36" w:space="4" w:color="000000"/>
            <w:right w:val="none" w:sz="0" w:space="0" w:color="auto"/>
          </w:divBdr>
          <w:divsChild>
            <w:div w:id="903444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43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ongtdao.wordpress.com/2017/02/05/the-subtle-art-chuong-1-3/" TargetMode="External"/><Relationship Id="rId18" Type="http://schemas.openxmlformats.org/officeDocument/2006/relationships/hyperlink" Target="https://huongtdao.wordpress.com/2017/02/05/the-subtle-art-chuong-1-4/" TargetMode="External"/><Relationship Id="rId26" Type="http://schemas.openxmlformats.org/officeDocument/2006/relationships/hyperlink" Target="https://huongtdao.wordpress.com/2017/02/21/the-subtle-art-chuong-3-1/" TargetMode="External"/><Relationship Id="rId39" Type="http://schemas.openxmlformats.org/officeDocument/2006/relationships/hyperlink" Target="https://huongtdao.wordpress.com/2017/02/21/the-subtle-art-chuong-3-2/"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huongtdao.wordpress.com/2017/02/21/the-subtle-art-chuong-3-2/" TargetMode="External"/><Relationship Id="rId42" Type="http://schemas.openxmlformats.org/officeDocument/2006/relationships/hyperlink" Target="https://huongtdao.wordpress.com/2017/02/23/the-subtle-art-chuong-3-3/" TargetMode="External"/><Relationship Id="rId47" Type="http://schemas.openxmlformats.org/officeDocument/2006/relationships/hyperlink" Target="https://huongtdao.wordpress.com/2017/02/23/the-subtle-art-chuong-3-4/"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huongtdao.wordpress.com/2017/02/05/the-subtle-art-chuong-1-3/" TargetMode="External"/><Relationship Id="rId25" Type="http://schemas.openxmlformats.org/officeDocument/2006/relationships/image" Target="media/image10.jpeg"/><Relationship Id="rId33" Type="http://schemas.openxmlformats.org/officeDocument/2006/relationships/hyperlink" Target="https://huongtdao.wordpress.com/2017/02/21/the-subtle-art-chuong-3-2/" TargetMode="External"/><Relationship Id="rId38" Type="http://schemas.openxmlformats.org/officeDocument/2006/relationships/hyperlink" Target="https://huongtdao.wordpress.com/2017/02/21/the-subtle-art-chuong-3-2/" TargetMode="External"/><Relationship Id="rId46" Type="http://schemas.openxmlformats.org/officeDocument/2006/relationships/hyperlink" Target="https://huongtdao.wordpress.com/2017/02/23/the-subtle-art-chuong-3-4/" TargetMode="External"/><Relationship Id="rId2" Type="http://schemas.openxmlformats.org/officeDocument/2006/relationships/numbering" Target="numbering.xml"/><Relationship Id="rId16" Type="http://schemas.openxmlformats.org/officeDocument/2006/relationships/hyperlink" Target="https://huongtdao.wordpress.com/2017/02/05/the-subtle-art-chuong-1-3/" TargetMode="External"/><Relationship Id="rId20" Type="http://schemas.openxmlformats.org/officeDocument/2006/relationships/image" Target="media/image5.jpeg"/><Relationship Id="rId29" Type="http://schemas.openxmlformats.org/officeDocument/2006/relationships/hyperlink" Target="https://huongtdao.wordpress.com/2017/02/21/the-subtle-art-chuong-3-1/"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ongtdao.wordpress.com/2017/01/20/the-subtle-art-chuong-1-2/" TargetMode="External"/><Relationship Id="rId24" Type="http://schemas.openxmlformats.org/officeDocument/2006/relationships/image" Target="media/image9.jpeg"/><Relationship Id="rId32" Type="http://schemas.openxmlformats.org/officeDocument/2006/relationships/image" Target="media/image11.jpeg"/><Relationship Id="rId37" Type="http://schemas.openxmlformats.org/officeDocument/2006/relationships/hyperlink" Target="https://huongtdao.wordpress.com/2017/02/21/the-subtle-art-chuong-3-2/" TargetMode="External"/><Relationship Id="rId40" Type="http://schemas.openxmlformats.org/officeDocument/2006/relationships/hyperlink" Target="https://huongtdao.wordpress.com/2017/02/21/the-subtle-art-chuong-3-2/" TargetMode="External"/><Relationship Id="rId45" Type="http://schemas.openxmlformats.org/officeDocument/2006/relationships/hyperlink" Target="https://huongtdao.wordpress.com/2017/02/23/the-subtle-art-chuong-3-4/" TargetMode="External"/><Relationship Id="rId5" Type="http://schemas.openxmlformats.org/officeDocument/2006/relationships/settings" Target="settings.xml"/><Relationship Id="rId15" Type="http://schemas.openxmlformats.org/officeDocument/2006/relationships/hyperlink" Target="https://huongtdao.wordpress.com/2017/02/05/the-subtle-art-chuong-1-3/" TargetMode="External"/><Relationship Id="rId23" Type="http://schemas.openxmlformats.org/officeDocument/2006/relationships/image" Target="media/image8.jpeg"/><Relationship Id="rId28" Type="http://schemas.openxmlformats.org/officeDocument/2006/relationships/hyperlink" Target="https://huongtdao.wordpress.com/2017/02/21/the-subtle-art-chuong-3-1/" TargetMode="External"/><Relationship Id="rId36" Type="http://schemas.openxmlformats.org/officeDocument/2006/relationships/hyperlink" Target="https://huongtdao.wordpress.com/2017/02/21/the-subtle-art-chuong-3-2/"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huongtdao.wordpress.com/2017/02/05/the-subtle-art-chuong-1-4/" TargetMode="External"/><Relationship Id="rId31" Type="http://schemas.openxmlformats.org/officeDocument/2006/relationships/hyperlink" Target="https://huongtdao.wordpress.com/2017/02/21/the-subtle-art-chuong-3-1/"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huongtdao.wordpress.com/2017/02/05/the-subtle-art-chuong-1-3/" TargetMode="External"/><Relationship Id="rId22" Type="http://schemas.openxmlformats.org/officeDocument/2006/relationships/image" Target="media/image7.jpeg"/><Relationship Id="rId27" Type="http://schemas.openxmlformats.org/officeDocument/2006/relationships/hyperlink" Target="https://huongtdao.wordpress.com/2017/02/21/the-subtle-art-chuong-3-1/" TargetMode="External"/><Relationship Id="rId30" Type="http://schemas.openxmlformats.org/officeDocument/2006/relationships/hyperlink" Target="https://huongtdao.wordpress.com/2017/02/21/the-subtle-art-chuong-3-1/" TargetMode="External"/><Relationship Id="rId35" Type="http://schemas.openxmlformats.org/officeDocument/2006/relationships/hyperlink" Target="https://huongtdao.wordpress.com/2017/02/21/the-subtle-art-chuong-3-2/" TargetMode="External"/><Relationship Id="rId43" Type="http://schemas.openxmlformats.org/officeDocument/2006/relationships/hyperlink" Target="https://huongtdao.wordpress.com/2017/02/23/the-subtle-art-chuong-3-3/" TargetMode="External"/><Relationship Id="rId48" Type="http://schemas.openxmlformats.org/officeDocument/2006/relationships/hyperlink" Target="https://huongtdao.wordpress.com/2017/02/23/the-subtle-art-chuong-3-4/" TargetMode="External"/><Relationship Id="rId8" Type="http://schemas.openxmlformats.org/officeDocument/2006/relationships/hyperlink" Target="http://tamlyhoctoiph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4AA0-3198-491A-A1E9-3E38C792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1</Pages>
  <Words>19003</Words>
  <Characters>10831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23</cp:revision>
  <dcterms:created xsi:type="dcterms:W3CDTF">2017-06-14T10:20:00Z</dcterms:created>
  <dcterms:modified xsi:type="dcterms:W3CDTF">2017-06-21T09:53:00Z</dcterms:modified>
</cp:coreProperties>
</file>